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5BD" w:rsidRPr="002826AD" w:rsidRDefault="00B55BE6" w:rsidP="00576A6F">
      <w:pPr>
        <w:snapToGrid w:val="0"/>
        <w:spacing w:line="240" w:lineRule="atLeast"/>
        <w:jc w:val="center"/>
        <w:rPr>
          <w:rFonts w:ascii="HG創英角ﾎﾟｯﾌﾟ体" w:eastAsia="HG創英角ﾎﾟｯﾌﾟ体" w:hAnsi="HG創英角ﾎﾟｯﾌﾟ体"/>
          <w:color w:val="000000" w:themeColor="text1"/>
          <w:sz w:val="56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創英角ﾎﾟｯﾌﾟ体" w:eastAsia="HG創英角ﾎﾟｯﾌﾟ体" w:hAnsi="HG創英角ﾎﾟｯﾌﾟ体" w:hint="eastAsia"/>
          <w:noProof/>
          <w:color w:val="000000" w:themeColor="text1"/>
          <w:sz w:val="56"/>
          <w:szCs w:val="60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-26035</wp:posOffset>
                </wp:positionV>
                <wp:extent cx="6057900" cy="514350"/>
                <wp:effectExtent l="57150" t="38100" r="76200" b="952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29E1" id="正方形/長方形 23" o:spid="_x0000_s1026" style="position:absolute;left:0;text-align:left;margin-left:14.8pt;margin-top:-2.05pt;width:477pt;height:40.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56C23" w:rsidRPr="004B4F93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『</w:t>
      </w:r>
      <w:r w:rsidR="007C75BD" w:rsidRPr="004B4F93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戸別受信機</w:t>
      </w:r>
      <w:r w:rsidR="00D56C23" w:rsidRPr="004B4F93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』</w:t>
      </w:r>
      <w:r w:rsidR="00BD0819" w:rsidRPr="004B4F93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8926B0" w:rsidRPr="004B4F93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貸出しています！</w:t>
      </w:r>
    </w:p>
    <w:p w:rsidR="001C5094" w:rsidRDefault="00BA18B6" w:rsidP="001C5094">
      <w:pPr>
        <w:snapToGrid w:val="0"/>
        <w:spacing w:line="240" w:lineRule="atLeast"/>
        <w:ind w:leftChars="67" w:left="141" w:rightChars="26" w:right="55" w:firstLine="2"/>
        <w:jc w:val="center"/>
        <w:rPr>
          <w:rFonts w:ascii="UD デジタル 教科書体 N-B" w:eastAsia="UD デジタル 教科書体 N-B" w:hAnsi="HG丸ｺﾞｼｯｸM-PRO"/>
          <w:sz w:val="36"/>
          <w:szCs w:val="50"/>
        </w:rPr>
      </w:pPr>
      <w:r w:rsidRPr="00F512C9">
        <w:rPr>
          <w:rFonts w:ascii="UD デジタル 教科書体 N-B" w:eastAsia="UD デジタル 教科書体 N-B" w:hAnsi="HG丸ｺﾞｼｯｸM-PRO" w:hint="eastAsia"/>
          <w:sz w:val="36"/>
          <w:szCs w:val="50"/>
        </w:rPr>
        <w:t>災害時などに放送する同報無線のデジタル化により、</w:t>
      </w:r>
    </w:p>
    <w:p w:rsidR="00F512C9" w:rsidRDefault="00BA18B6" w:rsidP="001C5094">
      <w:pPr>
        <w:snapToGrid w:val="0"/>
        <w:spacing w:line="240" w:lineRule="atLeast"/>
        <w:ind w:leftChars="67" w:left="141" w:rightChars="26" w:right="55" w:firstLineChars="150" w:firstLine="540"/>
        <w:rPr>
          <w:rFonts w:ascii="UD デジタル 教科書体 N-B" w:eastAsia="UD デジタル 教科書体 N-B" w:hAnsiTheme="majorEastAsia"/>
          <w:sz w:val="36"/>
          <w:szCs w:val="50"/>
          <w:u w:val="wave"/>
        </w:rPr>
      </w:pPr>
      <w:r w:rsidRPr="00F512C9">
        <w:rPr>
          <w:rFonts w:ascii="UD デジタル 教科書体 N-B" w:eastAsia="UD デジタル 教科書体 N-B" w:hAnsiTheme="majorEastAsia" w:hint="eastAsia"/>
          <w:sz w:val="36"/>
          <w:szCs w:val="50"/>
        </w:rPr>
        <w:t>防災ラジオは使えなくなります。</w:t>
      </w:r>
    </w:p>
    <w:p w:rsidR="00BA18B6" w:rsidRPr="00F512C9" w:rsidRDefault="00BA18B6" w:rsidP="002C7BE7">
      <w:pPr>
        <w:snapToGrid w:val="0"/>
        <w:spacing w:line="240" w:lineRule="atLeast"/>
        <w:ind w:leftChars="67" w:left="141" w:rightChars="26" w:right="55" w:firstLineChars="150" w:firstLine="480"/>
        <w:rPr>
          <w:rFonts w:ascii="UD デジタル 教科書体 N-B" w:eastAsia="UD デジタル 教科書体 N-B" w:hAnsiTheme="majorEastAsia"/>
          <w:sz w:val="36"/>
          <w:szCs w:val="50"/>
          <w:u w:val="wave"/>
        </w:rPr>
      </w:pPr>
      <w:r w:rsidRPr="00F512C9">
        <w:rPr>
          <w:rFonts w:ascii="UD デジタル 教科書体 N-B" w:eastAsia="UD デジタル 教科書体 N-B" w:hAnsi="HGP創英角ﾎﾟｯﾌﾟ体" w:hint="eastAsia"/>
          <w:noProof/>
          <w:sz w:val="32"/>
          <w:szCs w:val="4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758E361" wp14:editId="6817E4A4">
                <wp:simplePos x="0" y="0"/>
                <wp:positionH relativeFrom="column">
                  <wp:posOffset>7343139</wp:posOffset>
                </wp:positionH>
                <wp:positionV relativeFrom="paragraph">
                  <wp:posOffset>406400</wp:posOffset>
                </wp:positionV>
                <wp:extent cx="2339116" cy="689312"/>
                <wp:effectExtent l="19050" t="285750" r="4445" b="282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4984">
                          <a:off x="0" y="0"/>
                          <a:ext cx="2339116" cy="689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18B6" w:rsidRPr="00BA18B6" w:rsidRDefault="00BA18B6" w:rsidP="00BA18B6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noProof/>
                                <w:color w:val="FFFF00"/>
                                <w:sz w:val="26"/>
                                <w:szCs w:val="2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A18B6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noProof/>
                                <w:color w:val="FFFF00"/>
                                <w:sz w:val="26"/>
                                <w:szCs w:val="2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こちらは、広報下田で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20000"/>
                            <a:gd name="adj2" fmla="val -60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8E3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78.2pt;margin-top:32pt;width:184.2pt;height:54.3pt;rotation:-901137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" filled="f" stroked="f">
                <v:textbox inset="5.85pt,.7pt,5.85pt,.7pt">
                  <w:txbxContent>
                    <w:p w:rsidR="00BA18B6" w:rsidRPr="00BA18B6" w:rsidRDefault="00BA18B6" w:rsidP="00BA18B6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b/>
                          <w:outline/>
                          <w:noProof/>
                          <w:color w:val="FFFF00"/>
                          <w:sz w:val="26"/>
                          <w:szCs w:val="2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A18B6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noProof/>
                          <w:color w:val="FFFF00"/>
                          <w:sz w:val="26"/>
                          <w:szCs w:val="2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こちらは、広報下田です♪</w:t>
                      </w:r>
                    </w:p>
                  </w:txbxContent>
                </v:textbox>
              </v:shape>
            </w:pict>
          </mc:Fallback>
        </mc:AlternateContent>
      </w:r>
      <w:r w:rsidR="001C5094">
        <w:rPr>
          <w:rFonts w:ascii="UD デジタル 教科書体 N-B" w:eastAsia="UD デジタル 教科書体 N-B" w:hAnsi="HGP創英角ﾎﾟｯﾌﾟ体" w:hint="eastAsia"/>
          <w:b/>
          <w:sz w:val="36"/>
          <w:szCs w:val="50"/>
          <w:u w:val="wavyHeavy"/>
        </w:rPr>
        <w:t>希望される方へ、</w:t>
      </w:r>
      <w:r w:rsidRPr="00F512C9">
        <w:rPr>
          <w:rFonts w:ascii="UD デジタル 教科書体 N-B" w:eastAsia="UD デジタル 教科書体 N-B" w:hAnsi="HGP創英角ﾎﾟｯﾌﾟ体" w:hint="eastAsia"/>
          <w:b/>
          <w:sz w:val="36"/>
          <w:szCs w:val="50"/>
          <w:u w:val="wavyHeavy"/>
        </w:rPr>
        <w:t>無料で戸別受信機を</w:t>
      </w:r>
      <w:r w:rsidR="008926B0" w:rsidRPr="00F512C9">
        <w:rPr>
          <w:rFonts w:ascii="UD デジタル 教科書体 N-B" w:eastAsia="UD デジタル 教科書体 N-B" w:hAnsi="HGP創英角ﾎﾟｯﾌﾟ体" w:hint="eastAsia"/>
          <w:b/>
          <w:sz w:val="36"/>
          <w:szCs w:val="50"/>
          <w:u w:val="wavyHeavy"/>
        </w:rPr>
        <w:t>お貸し</w:t>
      </w:r>
      <w:r w:rsidRPr="00F512C9">
        <w:rPr>
          <w:rFonts w:ascii="UD デジタル 教科書体 N-B" w:eastAsia="UD デジタル 教科書体 N-B" w:hAnsi="HGP創英角ﾎﾟｯﾌﾟ体" w:hint="eastAsia"/>
          <w:b/>
          <w:sz w:val="36"/>
          <w:szCs w:val="50"/>
          <w:u w:val="wavyHeavy"/>
        </w:rPr>
        <w:t>します。</w:t>
      </w:r>
    </w:p>
    <w:p w:rsidR="008B17F9" w:rsidRPr="008926B0" w:rsidRDefault="001C5094" w:rsidP="007C75BD">
      <w:pPr>
        <w:snapToGrid w:val="0"/>
        <w:spacing w:line="240" w:lineRule="atLeast"/>
        <w:rPr>
          <w:rFonts w:ascii="UD デジタル 教科書体 N-B" w:eastAsia="UD デジタル 教科書体 N-B" w:hAnsiTheme="majorEastAsia"/>
          <w:sz w:val="44"/>
          <w:szCs w:val="44"/>
        </w:rPr>
      </w:pPr>
      <w:r w:rsidRPr="008926B0">
        <w:rPr>
          <w:rFonts w:ascii="UD デジタル 教科書体 N-B" w:eastAsia="UD デジタル 教科書体 N-B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18440</wp:posOffset>
                </wp:positionV>
                <wp:extent cx="2647315" cy="1123950"/>
                <wp:effectExtent l="57150" t="114300" r="114935" b="133350"/>
                <wp:wrapNone/>
                <wp:docPr id="10" name="直線コネクタ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1123950"/>
                        </a:xfrm>
                        <a:prstGeom prst="line">
                          <a:avLst/>
                        </a:prstGeom>
                        <a:ln w="254000">
                          <a:solidFill>
                            <a:schemeClr val="tx1">
                              <a:alpha val="5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61F22" id="直線コネクタ 10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7.2pt" to="208.2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" strokecolor="black [3213]" strokeweight="20pt">
                <v:stroke opacity="35466f"/>
              </v:line>
            </w:pict>
          </mc:Fallback>
        </mc:AlternateContent>
      </w:r>
      <w:r w:rsidRPr="008926B0">
        <w:rPr>
          <w:rFonts w:ascii="UD デジタル 教科書体 N-B" w:eastAsia="UD デジタル 教科書体 N-B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37807</wp:posOffset>
                </wp:positionV>
                <wp:extent cx="2647950" cy="1104900"/>
                <wp:effectExtent l="57150" t="114300" r="38100" b="133350"/>
                <wp:wrapNone/>
                <wp:docPr id="9" name="直線コネクタ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1104900"/>
                        </a:xfrm>
                        <a:prstGeom prst="line">
                          <a:avLst/>
                        </a:prstGeom>
                        <a:ln w="254000">
                          <a:solidFill>
                            <a:schemeClr val="tx1">
                              <a:alpha val="5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A947E" id="直線コネクタ 9" o:spid="_x0000_s1026" style="position:absolute;left:0;text-align:lef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8.7pt" to="208.3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" strokecolor="black [3213]" strokeweight="20pt">
                <v:stroke opacity="35466f"/>
              </v:line>
            </w:pict>
          </mc:Fallback>
        </mc:AlternateContent>
      </w:r>
      <w:r w:rsidRPr="008926B0">
        <w:rPr>
          <w:rFonts w:ascii="UD デジタル 教科書体 N-B" w:eastAsia="UD デジタル 教科書体 N-B" w:hAnsiTheme="majorEastAsia" w:hint="eastAsia"/>
          <w:noProof/>
          <w:sz w:val="44"/>
          <w:szCs w:val="4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9390</wp:posOffset>
            </wp:positionV>
            <wp:extent cx="2647315" cy="1247775"/>
            <wp:effectExtent l="0" t="0" r="635" b="0"/>
            <wp:wrapNone/>
            <wp:docPr id="8" name="図 8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>
                      <a:extLst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6" t="34564" r="11921" b="16193"/>
                    <a:stretch/>
                  </pic:blipFill>
                  <pic:spPr bwMode="auto">
                    <a:xfrm>
                      <a:off x="0" y="0"/>
                      <a:ext cx="264731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6B0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41344" behindDoc="0" locked="0" layoutInCell="1" allowOverlap="1" wp14:anchorId="6B93AF14">
            <wp:simplePos x="0" y="0"/>
            <wp:positionH relativeFrom="column">
              <wp:posOffset>3712210</wp:posOffset>
            </wp:positionH>
            <wp:positionV relativeFrom="paragraph">
              <wp:posOffset>125730</wp:posOffset>
            </wp:positionV>
            <wp:extent cx="2465070" cy="1387475"/>
            <wp:effectExtent l="0" t="0" r="0" b="3175"/>
            <wp:wrapSquare wrapText="bothSides"/>
            <wp:docPr id="4" name="図 7">
              <a:extLst xmlns:a="http://schemas.openxmlformats.org/drawingml/2006/main">
                <a:ext uri="{FF2B5EF4-FFF2-40B4-BE49-F238E27FC236}">
                  <a16:creationId xmlns:a16="http://schemas.microsoft.com/office/drawing/2014/main" id="{BA671315-DCC9-4721-9C63-A9225DA04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BA671315-DCC9-4721-9C63-A9225DA046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3" t="32407" r="26847" b="5423"/>
                    <a:stretch/>
                  </pic:blipFill>
                  <pic:spPr bwMode="auto">
                    <a:xfrm>
                      <a:off x="0" y="0"/>
                      <a:ext cx="2465070" cy="1387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8B6" w:rsidRPr="008926B0" w:rsidRDefault="00D61AAB" w:rsidP="00BA18B6">
      <w:pPr>
        <w:snapToGrid w:val="0"/>
        <w:spacing w:line="240" w:lineRule="atLeast"/>
        <w:rPr>
          <w:rFonts w:ascii="UD デジタル 教科書体 N-B" w:eastAsia="UD デジタル 教科書体 N-B" w:hAnsiTheme="majorEastAsia"/>
          <w:sz w:val="40"/>
          <w:szCs w:val="40"/>
        </w:rPr>
      </w:pPr>
      <w:r w:rsidRPr="008926B0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7A3FF3" wp14:editId="1D5AC2F6">
                <wp:simplePos x="0" y="0"/>
                <wp:positionH relativeFrom="column">
                  <wp:posOffset>2872424</wp:posOffset>
                </wp:positionH>
                <wp:positionV relativeFrom="paragraph">
                  <wp:posOffset>114617</wp:posOffset>
                </wp:positionV>
                <wp:extent cx="607060" cy="628015"/>
                <wp:effectExtent l="8572" t="10478" r="30163" b="30162"/>
                <wp:wrapNone/>
                <wp:docPr id="40" name="矢印: 下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902752-E5E5-4FA9-B6CC-B3E46E64BA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7060" cy="62801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C78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9" o:spid="_x0000_s1026" type="#_x0000_t67" style="position:absolute;left:0;text-align:left;margin-left:226.2pt;margin-top:9pt;width:47.8pt;height:49.45pt;rotation:-90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" adj="11160" fillcolor="black [3213]" strokecolor="black [3213]" strokeweight="2pt"/>
            </w:pict>
          </mc:Fallback>
        </mc:AlternateContent>
      </w:r>
      <w:r w:rsidR="002826AD" w:rsidRPr="008926B0">
        <w:rPr>
          <w:rFonts w:ascii="UD デジタル 教科書体 N-B" w:eastAsia="UD デジタル 教科書体 N-B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226695</wp:posOffset>
                </wp:positionV>
                <wp:extent cx="1743075" cy="962025"/>
                <wp:effectExtent l="0" t="0" r="28575" b="28575"/>
                <wp:wrapNone/>
                <wp:docPr id="5" name="爆発: 8 p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62025"/>
                        </a:xfrm>
                        <a:custGeom>
                          <a:avLst/>
                          <a:gdLst>
                            <a:gd name="connsiteX0" fmla="*/ 11462 w 21600"/>
                            <a:gd name="connsiteY0" fmla="*/ 4342 h 21600"/>
                            <a:gd name="connsiteX1" fmla="*/ 14790 w 21600"/>
                            <a:gd name="connsiteY1" fmla="*/ 0 h 21600"/>
                            <a:gd name="connsiteX2" fmla="*/ 14525 w 21600"/>
                            <a:gd name="connsiteY2" fmla="*/ 5777 h 21600"/>
                            <a:gd name="connsiteX3" fmla="*/ 18007 w 21600"/>
                            <a:gd name="connsiteY3" fmla="*/ 3172 h 21600"/>
                            <a:gd name="connsiteX4" fmla="*/ 16380 w 21600"/>
                            <a:gd name="connsiteY4" fmla="*/ 6532 h 21600"/>
                            <a:gd name="connsiteX5" fmla="*/ 21600 w 21600"/>
                            <a:gd name="connsiteY5" fmla="*/ 6645 h 21600"/>
                            <a:gd name="connsiteX6" fmla="*/ 16985 w 21600"/>
                            <a:gd name="connsiteY6" fmla="*/ 9402 h 21600"/>
                            <a:gd name="connsiteX7" fmla="*/ 18270 w 21600"/>
                            <a:gd name="connsiteY7" fmla="*/ 11290 h 21600"/>
                            <a:gd name="connsiteX8" fmla="*/ 16380 w 21600"/>
                            <a:gd name="connsiteY8" fmla="*/ 12310 h 21600"/>
                            <a:gd name="connsiteX9" fmla="*/ 18877 w 21600"/>
                            <a:gd name="connsiteY9" fmla="*/ 15632 h 21600"/>
                            <a:gd name="connsiteX10" fmla="*/ 14640 w 21600"/>
                            <a:gd name="connsiteY10" fmla="*/ 14350 h 21600"/>
                            <a:gd name="connsiteX11" fmla="*/ 14942 w 21600"/>
                            <a:gd name="connsiteY11" fmla="*/ 17370 h 21600"/>
                            <a:gd name="connsiteX12" fmla="*/ 12180 w 21600"/>
                            <a:gd name="connsiteY12" fmla="*/ 15935 h 21600"/>
                            <a:gd name="connsiteX13" fmla="*/ 11612 w 21600"/>
                            <a:gd name="connsiteY13" fmla="*/ 18842 h 21600"/>
                            <a:gd name="connsiteX14" fmla="*/ 9872 w 21600"/>
                            <a:gd name="connsiteY14" fmla="*/ 17370 h 21600"/>
                            <a:gd name="connsiteX15" fmla="*/ 8700 w 21600"/>
                            <a:gd name="connsiteY15" fmla="*/ 19712 h 21600"/>
                            <a:gd name="connsiteX16" fmla="*/ 7527 w 21600"/>
                            <a:gd name="connsiteY16" fmla="*/ 18125 h 21600"/>
                            <a:gd name="connsiteX17" fmla="*/ 4917 w 21600"/>
                            <a:gd name="connsiteY17" fmla="*/ 21600 h 21600"/>
                            <a:gd name="connsiteX18" fmla="*/ 4805 w 21600"/>
                            <a:gd name="connsiteY18" fmla="*/ 18240 h 21600"/>
                            <a:gd name="connsiteX19" fmla="*/ 1285 w 21600"/>
                            <a:gd name="connsiteY19" fmla="*/ 17825 h 21600"/>
                            <a:gd name="connsiteX20" fmla="*/ 3330 w 21600"/>
                            <a:gd name="connsiteY20" fmla="*/ 15370 h 21600"/>
                            <a:gd name="connsiteX21" fmla="*/ 0 w 21600"/>
                            <a:gd name="connsiteY21" fmla="*/ 12877 h 21600"/>
                            <a:gd name="connsiteX22" fmla="*/ 3935 w 21600"/>
                            <a:gd name="connsiteY22" fmla="*/ 11592 h 21600"/>
                            <a:gd name="connsiteX23" fmla="*/ 1172 w 21600"/>
                            <a:gd name="connsiteY23" fmla="*/ 8270 h 21600"/>
                            <a:gd name="connsiteX24" fmla="*/ 5372 w 21600"/>
                            <a:gd name="connsiteY24" fmla="*/ 7817 h 21600"/>
                            <a:gd name="connsiteX25" fmla="*/ 4502 w 21600"/>
                            <a:gd name="connsiteY25" fmla="*/ 3625 h 21600"/>
                            <a:gd name="connsiteX26" fmla="*/ 8550 w 21600"/>
                            <a:gd name="connsiteY26" fmla="*/ 6382 h 21600"/>
                            <a:gd name="connsiteX27" fmla="*/ 9722 w 21600"/>
                            <a:gd name="connsiteY27" fmla="*/ 1887 h 21600"/>
                            <a:gd name="connsiteX28" fmla="*/ 11462 w 21600"/>
                            <a:gd name="connsiteY28" fmla="*/ 4342 h 21600"/>
                            <a:gd name="connsiteX0" fmla="*/ 11462 w 21600"/>
                            <a:gd name="connsiteY0" fmla="*/ 3188 h 20446"/>
                            <a:gd name="connsiteX1" fmla="*/ 14565 w 21600"/>
                            <a:gd name="connsiteY1" fmla="*/ 0 h 20446"/>
                            <a:gd name="connsiteX2" fmla="*/ 14525 w 21600"/>
                            <a:gd name="connsiteY2" fmla="*/ 4623 h 20446"/>
                            <a:gd name="connsiteX3" fmla="*/ 18007 w 21600"/>
                            <a:gd name="connsiteY3" fmla="*/ 2018 h 20446"/>
                            <a:gd name="connsiteX4" fmla="*/ 16380 w 21600"/>
                            <a:gd name="connsiteY4" fmla="*/ 5378 h 20446"/>
                            <a:gd name="connsiteX5" fmla="*/ 21600 w 21600"/>
                            <a:gd name="connsiteY5" fmla="*/ 5491 h 20446"/>
                            <a:gd name="connsiteX6" fmla="*/ 16985 w 21600"/>
                            <a:gd name="connsiteY6" fmla="*/ 8248 h 20446"/>
                            <a:gd name="connsiteX7" fmla="*/ 18270 w 21600"/>
                            <a:gd name="connsiteY7" fmla="*/ 10136 h 20446"/>
                            <a:gd name="connsiteX8" fmla="*/ 16380 w 21600"/>
                            <a:gd name="connsiteY8" fmla="*/ 11156 h 20446"/>
                            <a:gd name="connsiteX9" fmla="*/ 18877 w 21600"/>
                            <a:gd name="connsiteY9" fmla="*/ 14478 h 20446"/>
                            <a:gd name="connsiteX10" fmla="*/ 14640 w 21600"/>
                            <a:gd name="connsiteY10" fmla="*/ 13196 h 20446"/>
                            <a:gd name="connsiteX11" fmla="*/ 14942 w 21600"/>
                            <a:gd name="connsiteY11" fmla="*/ 16216 h 20446"/>
                            <a:gd name="connsiteX12" fmla="*/ 12180 w 21600"/>
                            <a:gd name="connsiteY12" fmla="*/ 14781 h 20446"/>
                            <a:gd name="connsiteX13" fmla="*/ 11612 w 21600"/>
                            <a:gd name="connsiteY13" fmla="*/ 17688 h 20446"/>
                            <a:gd name="connsiteX14" fmla="*/ 9872 w 21600"/>
                            <a:gd name="connsiteY14" fmla="*/ 16216 h 20446"/>
                            <a:gd name="connsiteX15" fmla="*/ 8700 w 21600"/>
                            <a:gd name="connsiteY15" fmla="*/ 18558 h 20446"/>
                            <a:gd name="connsiteX16" fmla="*/ 7527 w 21600"/>
                            <a:gd name="connsiteY16" fmla="*/ 16971 h 20446"/>
                            <a:gd name="connsiteX17" fmla="*/ 4917 w 21600"/>
                            <a:gd name="connsiteY17" fmla="*/ 20446 h 20446"/>
                            <a:gd name="connsiteX18" fmla="*/ 4805 w 21600"/>
                            <a:gd name="connsiteY18" fmla="*/ 17086 h 20446"/>
                            <a:gd name="connsiteX19" fmla="*/ 1285 w 21600"/>
                            <a:gd name="connsiteY19" fmla="*/ 16671 h 20446"/>
                            <a:gd name="connsiteX20" fmla="*/ 3330 w 21600"/>
                            <a:gd name="connsiteY20" fmla="*/ 14216 h 20446"/>
                            <a:gd name="connsiteX21" fmla="*/ 0 w 21600"/>
                            <a:gd name="connsiteY21" fmla="*/ 11723 h 20446"/>
                            <a:gd name="connsiteX22" fmla="*/ 3935 w 21600"/>
                            <a:gd name="connsiteY22" fmla="*/ 10438 h 20446"/>
                            <a:gd name="connsiteX23" fmla="*/ 1172 w 21600"/>
                            <a:gd name="connsiteY23" fmla="*/ 7116 h 20446"/>
                            <a:gd name="connsiteX24" fmla="*/ 5372 w 21600"/>
                            <a:gd name="connsiteY24" fmla="*/ 6663 h 20446"/>
                            <a:gd name="connsiteX25" fmla="*/ 4502 w 21600"/>
                            <a:gd name="connsiteY25" fmla="*/ 2471 h 20446"/>
                            <a:gd name="connsiteX26" fmla="*/ 8550 w 21600"/>
                            <a:gd name="connsiteY26" fmla="*/ 5228 h 20446"/>
                            <a:gd name="connsiteX27" fmla="*/ 9722 w 21600"/>
                            <a:gd name="connsiteY27" fmla="*/ 733 h 20446"/>
                            <a:gd name="connsiteX28" fmla="*/ 11462 w 21600"/>
                            <a:gd name="connsiteY28" fmla="*/ 3188 h 20446"/>
                            <a:gd name="connsiteX0" fmla="*/ 11462 w 21600"/>
                            <a:gd name="connsiteY0" fmla="*/ 3188 h 20446"/>
                            <a:gd name="connsiteX1" fmla="*/ 14565 w 21600"/>
                            <a:gd name="connsiteY1" fmla="*/ 0 h 20446"/>
                            <a:gd name="connsiteX2" fmla="*/ 14525 w 21600"/>
                            <a:gd name="connsiteY2" fmla="*/ 4623 h 20446"/>
                            <a:gd name="connsiteX3" fmla="*/ 17107 w 21600"/>
                            <a:gd name="connsiteY3" fmla="*/ 3007 h 20446"/>
                            <a:gd name="connsiteX4" fmla="*/ 16380 w 21600"/>
                            <a:gd name="connsiteY4" fmla="*/ 5378 h 20446"/>
                            <a:gd name="connsiteX5" fmla="*/ 21600 w 21600"/>
                            <a:gd name="connsiteY5" fmla="*/ 5491 h 20446"/>
                            <a:gd name="connsiteX6" fmla="*/ 16985 w 21600"/>
                            <a:gd name="connsiteY6" fmla="*/ 8248 h 20446"/>
                            <a:gd name="connsiteX7" fmla="*/ 18270 w 21600"/>
                            <a:gd name="connsiteY7" fmla="*/ 10136 h 20446"/>
                            <a:gd name="connsiteX8" fmla="*/ 16380 w 21600"/>
                            <a:gd name="connsiteY8" fmla="*/ 11156 h 20446"/>
                            <a:gd name="connsiteX9" fmla="*/ 18877 w 21600"/>
                            <a:gd name="connsiteY9" fmla="*/ 14478 h 20446"/>
                            <a:gd name="connsiteX10" fmla="*/ 14640 w 21600"/>
                            <a:gd name="connsiteY10" fmla="*/ 13196 h 20446"/>
                            <a:gd name="connsiteX11" fmla="*/ 14942 w 21600"/>
                            <a:gd name="connsiteY11" fmla="*/ 16216 h 20446"/>
                            <a:gd name="connsiteX12" fmla="*/ 12180 w 21600"/>
                            <a:gd name="connsiteY12" fmla="*/ 14781 h 20446"/>
                            <a:gd name="connsiteX13" fmla="*/ 11612 w 21600"/>
                            <a:gd name="connsiteY13" fmla="*/ 17688 h 20446"/>
                            <a:gd name="connsiteX14" fmla="*/ 9872 w 21600"/>
                            <a:gd name="connsiteY14" fmla="*/ 16216 h 20446"/>
                            <a:gd name="connsiteX15" fmla="*/ 8700 w 21600"/>
                            <a:gd name="connsiteY15" fmla="*/ 18558 h 20446"/>
                            <a:gd name="connsiteX16" fmla="*/ 7527 w 21600"/>
                            <a:gd name="connsiteY16" fmla="*/ 16971 h 20446"/>
                            <a:gd name="connsiteX17" fmla="*/ 4917 w 21600"/>
                            <a:gd name="connsiteY17" fmla="*/ 20446 h 20446"/>
                            <a:gd name="connsiteX18" fmla="*/ 4805 w 21600"/>
                            <a:gd name="connsiteY18" fmla="*/ 17086 h 20446"/>
                            <a:gd name="connsiteX19" fmla="*/ 1285 w 21600"/>
                            <a:gd name="connsiteY19" fmla="*/ 16671 h 20446"/>
                            <a:gd name="connsiteX20" fmla="*/ 3330 w 21600"/>
                            <a:gd name="connsiteY20" fmla="*/ 14216 h 20446"/>
                            <a:gd name="connsiteX21" fmla="*/ 0 w 21600"/>
                            <a:gd name="connsiteY21" fmla="*/ 11723 h 20446"/>
                            <a:gd name="connsiteX22" fmla="*/ 3935 w 21600"/>
                            <a:gd name="connsiteY22" fmla="*/ 10438 h 20446"/>
                            <a:gd name="connsiteX23" fmla="*/ 1172 w 21600"/>
                            <a:gd name="connsiteY23" fmla="*/ 7116 h 20446"/>
                            <a:gd name="connsiteX24" fmla="*/ 5372 w 21600"/>
                            <a:gd name="connsiteY24" fmla="*/ 6663 h 20446"/>
                            <a:gd name="connsiteX25" fmla="*/ 4502 w 21600"/>
                            <a:gd name="connsiteY25" fmla="*/ 2471 h 20446"/>
                            <a:gd name="connsiteX26" fmla="*/ 8550 w 21600"/>
                            <a:gd name="connsiteY26" fmla="*/ 5228 h 20446"/>
                            <a:gd name="connsiteX27" fmla="*/ 9722 w 21600"/>
                            <a:gd name="connsiteY27" fmla="*/ 733 h 20446"/>
                            <a:gd name="connsiteX28" fmla="*/ 11462 w 21600"/>
                            <a:gd name="connsiteY28" fmla="*/ 3188 h 20446"/>
                            <a:gd name="connsiteX0" fmla="*/ 11462 w 20363"/>
                            <a:gd name="connsiteY0" fmla="*/ 3188 h 20446"/>
                            <a:gd name="connsiteX1" fmla="*/ 14565 w 20363"/>
                            <a:gd name="connsiteY1" fmla="*/ 0 h 20446"/>
                            <a:gd name="connsiteX2" fmla="*/ 14525 w 20363"/>
                            <a:gd name="connsiteY2" fmla="*/ 4623 h 20446"/>
                            <a:gd name="connsiteX3" fmla="*/ 17107 w 20363"/>
                            <a:gd name="connsiteY3" fmla="*/ 3007 h 20446"/>
                            <a:gd name="connsiteX4" fmla="*/ 16380 w 20363"/>
                            <a:gd name="connsiteY4" fmla="*/ 5378 h 20446"/>
                            <a:gd name="connsiteX5" fmla="*/ 20363 w 20363"/>
                            <a:gd name="connsiteY5" fmla="*/ 5491 h 20446"/>
                            <a:gd name="connsiteX6" fmla="*/ 16985 w 20363"/>
                            <a:gd name="connsiteY6" fmla="*/ 8248 h 20446"/>
                            <a:gd name="connsiteX7" fmla="*/ 18270 w 20363"/>
                            <a:gd name="connsiteY7" fmla="*/ 10136 h 20446"/>
                            <a:gd name="connsiteX8" fmla="*/ 16380 w 20363"/>
                            <a:gd name="connsiteY8" fmla="*/ 11156 h 20446"/>
                            <a:gd name="connsiteX9" fmla="*/ 18877 w 20363"/>
                            <a:gd name="connsiteY9" fmla="*/ 14478 h 20446"/>
                            <a:gd name="connsiteX10" fmla="*/ 14640 w 20363"/>
                            <a:gd name="connsiteY10" fmla="*/ 13196 h 20446"/>
                            <a:gd name="connsiteX11" fmla="*/ 14942 w 20363"/>
                            <a:gd name="connsiteY11" fmla="*/ 16216 h 20446"/>
                            <a:gd name="connsiteX12" fmla="*/ 12180 w 20363"/>
                            <a:gd name="connsiteY12" fmla="*/ 14781 h 20446"/>
                            <a:gd name="connsiteX13" fmla="*/ 11612 w 20363"/>
                            <a:gd name="connsiteY13" fmla="*/ 17688 h 20446"/>
                            <a:gd name="connsiteX14" fmla="*/ 9872 w 20363"/>
                            <a:gd name="connsiteY14" fmla="*/ 16216 h 20446"/>
                            <a:gd name="connsiteX15" fmla="*/ 8700 w 20363"/>
                            <a:gd name="connsiteY15" fmla="*/ 18558 h 20446"/>
                            <a:gd name="connsiteX16" fmla="*/ 7527 w 20363"/>
                            <a:gd name="connsiteY16" fmla="*/ 16971 h 20446"/>
                            <a:gd name="connsiteX17" fmla="*/ 4917 w 20363"/>
                            <a:gd name="connsiteY17" fmla="*/ 20446 h 20446"/>
                            <a:gd name="connsiteX18" fmla="*/ 4805 w 20363"/>
                            <a:gd name="connsiteY18" fmla="*/ 17086 h 20446"/>
                            <a:gd name="connsiteX19" fmla="*/ 1285 w 20363"/>
                            <a:gd name="connsiteY19" fmla="*/ 16671 h 20446"/>
                            <a:gd name="connsiteX20" fmla="*/ 3330 w 20363"/>
                            <a:gd name="connsiteY20" fmla="*/ 14216 h 20446"/>
                            <a:gd name="connsiteX21" fmla="*/ 0 w 20363"/>
                            <a:gd name="connsiteY21" fmla="*/ 11723 h 20446"/>
                            <a:gd name="connsiteX22" fmla="*/ 3935 w 20363"/>
                            <a:gd name="connsiteY22" fmla="*/ 10438 h 20446"/>
                            <a:gd name="connsiteX23" fmla="*/ 1172 w 20363"/>
                            <a:gd name="connsiteY23" fmla="*/ 7116 h 20446"/>
                            <a:gd name="connsiteX24" fmla="*/ 5372 w 20363"/>
                            <a:gd name="connsiteY24" fmla="*/ 6663 h 20446"/>
                            <a:gd name="connsiteX25" fmla="*/ 4502 w 20363"/>
                            <a:gd name="connsiteY25" fmla="*/ 2471 h 20446"/>
                            <a:gd name="connsiteX26" fmla="*/ 8550 w 20363"/>
                            <a:gd name="connsiteY26" fmla="*/ 5228 h 20446"/>
                            <a:gd name="connsiteX27" fmla="*/ 9722 w 20363"/>
                            <a:gd name="connsiteY27" fmla="*/ 733 h 20446"/>
                            <a:gd name="connsiteX28" fmla="*/ 11462 w 20363"/>
                            <a:gd name="connsiteY28" fmla="*/ 3188 h 20446"/>
                            <a:gd name="connsiteX0" fmla="*/ 11462 w 20363"/>
                            <a:gd name="connsiteY0" fmla="*/ 3188 h 20446"/>
                            <a:gd name="connsiteX1" fmla="*/ 14565 w 20363"/>
                            <a:gd name="connsiteY1" fmla="*/ 0 h 20446"/>
                            <a:gd name="connsiteX2" fmla="*/ 14525 w 20363"/>
                            <a:gd name="connsiteY2" fmla="*/ 4623 h 20446"/>
                            <a:gd name="connsiteX3" fmla="*/ 17107 w 20363"/>
                            <a:gd name="connsiteY3" fmla="*/ 3007 h 20446"/>
                            <a:gd name="connsiteX4" fmla="*/ 16380 w 20363"/>
                            <a:gd name="connsiteY4" fmla="*/ 5378 h 20446"/>
                            <a:gd name="connsiteX5" fmla="*/ 20363 w 20363"/>
                            <a:gd name="connsiteY5" fmla="*/ 5491 h 20446"/>
                            <a:gd name="connsiteX6" fmla="*/ 16985 w 20363"/>
                            <a:gd name="connsiteY6" fmla="*/ 8248 h 20446"/>
                            <a:gd name="connsiteX7" fmla="*/ 18270 w 20363"/>
                            <a:gd name="connsiteY7" fmla="*/ 10136 h 20446"/>
                            <a:gd name="connsiteX8" fmla="*/ 16380 w 20363"/>
                            <a:gd name="connsiteY8" fmla="*/ 11156 h 20446"/>
                            <a:gd name="connsiteX9" fmla="*/ 17302 w 20363"/>
                            <a:gd name="connsiteY9" fmla="*/ 13521 h 20446"/>
                            <a:gd name="connsiteX10" fmla="*/ 14640 w 20363"/>
                            <a:gd name="connsiteY10" fmla="*/ 13196 h 20446"/>
                            <a:gd name="connsiteX11" fmla="*/ 14942 w 20363"/>
                            <a:gd name="connsiteY11" fmla="*/ 16216 h 20446"/>
                            <a:gd name="connsiteX12" fmla="*/ 12180 w 20363"/>
                            <a:gd name="connsiteY12" fmla="*/ 14781 h 20446"/>
                            <a:gd name="connsiteX13" fmla="*/ 11612 w 20363"/>
                            <a:gd name="connsiteY13" fmla="*/ 17688 h 20446"/>
                            <a:gd name="connsiteX14" fmla="*/ 9872 w 20363"/>
                            <a:gd name="connsiteY14" fmla="*/ 16216 h 20446"/>
                            <a:gd name="connsiteX15" fmla="*/ 8700 w 20363"/>
                            <a:gd name="connsiteY15" fmla="*/ 18558 h 20446"/>
                            <a:gd name="connsiteX16" fmla="*/ 7527 w 20363"/>
                            <a:gd name="connsiteY16" fmla="*/ 16971 h 20446"/>
                            <a:gd name="connsiteX17" fmla="*/ 4917 w 20363"/>
                            <a:gd name="connsiteY17" fmla="*/ 20446 h 20446"/>
                            <a:gd name="connsiteX18" fmla="*/ 4805 w 20363"/>
                            <a:gd name="connsiteY18" fmla="*/ 17086 h 20446"/>
                            <a:gd name="connsiteX19" fmla="*/ 1285 w 20363"/>
                            <a:gd name="connsiteY19" fmla="*/ 16671 h 20446"/>
                            <a:gd name="connsiteX20" fmla="*/ 3330 w 20363"/>
                            <a:gd name="connsiteY20" fmla="*/ 14216 h 20446"/>
                            <a:gd name="connsiteX21" fmla="*/ 0 w 20363"/>
                            <a:gd name="connsiteY21" fmla="*/ 11723 h 20446"/>
                            <a:gd name="connsiteX22" fmla="*/ 3935 w 20363"/>
                            <a:gd name="connsiteY22" fmla="*/ 10438 h 20446"/>
                            <a:gd name="connsiteX23" fmla="*/ 1172 w 20363"/>
                            <a:gd name="connsiteY23" fmla="*/ 7116 h 20446"/>
                            <a:gd name="connsiteX24" fmla="*/ 5372 w 20363"/>
                            <a:gd name="connsiteY24" fmla="*/ 6663 h 20446"/>
                            <a:gd name="connsiteX25" fmla="*/ 4502 w 20363"/>
                            <a:gd name="connsiteY25" fmla="*/ 2471 h 20446"/>
                            <a:gd name="connsiteX26" fmla="*/ 8550 w 20363"/>
                            <a:gd name="connsiteY26" fmla="*/ 5228 h 20446"/>
                            <a:gd name="connsiteX27" fmla="*/ 9722 w 20363"/>
                            <a:gd name="connsiteY27" fmla="*/ 733 h 20446"/>
                            <a:gd name="connsiteX28" fmla="*/ 11462 w 20363"/>
                            <a:gd name="connsiteY28" fmla="*/ 3188 h 20446"/>
                            <a:gd name="connsiteX0" fmla="*/ 10290 w 19191"/>
                            <a:gd name="connsiteY0" fmla="*/ 3188 h 20446"/>
                            <a:gd name="connsiteX1" fmla="*/ 13393 w 19191"/>
                            <a:gd name="connsiteY1" fmla="*/ 0 h 20446"/>
                            <a:gd name="connsiteX2" fmla="*/ 13353 w 19191"/>
                            <a:gd name="connsiteY2" fmla="*/ 4623 h 20446"/>
                            <a:gd name="connsiteX3" fmla="*/ 15935 w 19191"/>
                            <a:gd name="connsiteY3" fmla="*/ 3007 h 20446"/>
                            <a:gd name="connsiteX4" fmla="*/ 15208 w 19191"/>
                            <a:gd name="connsiteY4" fmla="*/ 5378 h 20446"/>
                            <a:gd name="connsiteX5" fmla="*/ 19191 w 19191"/>
                            <a:gd name="connsiteY5" fmla="*/ 5491 h 20446"/>
                            <a:gd name="connsiteX6" fmla="*/ 15813 w 19191"/>
                            <a:gd name="connsiteY6" fmla="*/ 8248 h 20446"/>
                            <a:gd name="connsiteX7" fmla="*/ 17098 w 19191"/>
                            <a:gd name="connsiteY7" fmla="*/ 10136 h 20446"/>
                            <a:gd name="connsiteX8" fmla="*/ 15208 w 19191"/>
                            <a:gd name="connsiteY8" fmla="*/ 11156 h 20446"/>
                            <a:gd name="connsiteX9" fmla="*/ 16130 w 19191"/>
                            <a:gd name="connsiteY9" fmla="*/ 13521 h 20446"/>
                            <a:gd name="connsiteX10" fmla="*/ 13468 w 19191"/>
                            <a:gd name="connsiteY10" fmla="*/ 13196 h 20446"/>
                            <a:gd name="connsiteX11" fmla="*/ 13770 w 19191"/>
                            <a:gd name="connsiteY11" fmla="*/ 16216 h 20446"/>
                            <a:gd name="connsiteX12" fmla="*/ 11008 w 19191"/>
                            <a:gd name="connsiteY12" fmla="*/ 14781 h 20446"/>
                            <a:gd name="connsiteX13" fmla="*/ 10440 w 19191"/>
                            <a:gd name="connsiteY13" fmla="*/ 17688 h 20446"/>
                            <a:gd name="connsiteX14" fmla="*/ 8700 w 19191"/>
                            <a:gd name="connsiteY14" fmla="*/ 16216 h 20446"/>
                            <a:gd name="connsiteX15" fmla="*/ 7528 w 19191"/>
                            <a:gd name="connsiteY15" fmla="*/ 18558 h 20446"/>
                            <a:gd name="connsiteX16" fmla="*/ 6355 w 19191"/>
                            <a:gd name="connsiteY16" fmla="*/ 16971 h 20446"/>
                            <a:gd name="connsiteX17" fmla="*/ 3745 w 19191"/>
                            <a:gd name="connsiteY17" fmla="*/ 20446 h 20446"/>
                            <a:gd name="connsiteX18" fmla="*/ 3633 w 19191"/>
                            <a:gd name="connsiteY18" fmla="*/ 17086 h 20446"/>
                            <a:gd name="connsiteX19" fmla="*/ 113 w 19191"/>
                            <a:gd name="connsiteY19" fmla="*/ 16671 h 20446"/>
                            <a:gd name="connsiteX20" fmla="*/ 2158 w 19191"/>
                            <a:gd name="connsiteY20" fmla="*/ 14216 h 20446"/>
                            <a:gd name="connsiteX21" fmla="*/ 178 w 19191"/>
                            <a:gd name="connsiteY21" fmla="*/ 11872 h 20446"/>
                            <a:gd name="connsiteX22" fmla="*/ 2763 w 19191"/>
                            <a:gd name="connsiteY22" fmla="*/ 10438 h 20446"/>
                            <a:gd name="connsiteX23" fmla="*/ 0 w 19191"/>
                            <a:gd name="connsiteY23" fmla="*/ 7116 h 20446"/>
                            <a:gd name="connsiteX24" fmla="*/ 4200 w 19191"/>
                            <a:gd name="connsiteY24" fmla="*/ 6663 h 20446"/>
                            <a:gd name="connsiteX25" fmla="*/ 3330 w 19191"/>
                            <a:gd name="connsiteY25" fmla="*/ 2471 h 20446"/>
                            <a:gd name="connsiteX26" fmla="*/ 7378 w 19191"/>
                            <a:gd name="connsiteY26" fmla="*/ 5228 h 20446"/>
                            <a:gd name="connsiteX27" fmla="*/ 8550 w 19191"/>
                            <a:gd name="connsiteY27" fmla="*/ 733 h 20446"/>
                            <a:gd name="connsiteX28" fmla="*/ 10290 w 19191"/>
                            <a:gd name="connsiteY28" fmla="*/ 3188 h 20446"/>
                            <a:gd name="connsiteX0" fmla="*/ 10177 w 19078"/>
                            <a:gd name="connsiteY0" fmla="*/ 3188 h 20446"/>
                            <a:gd name="connsiteX1" fmla="*/ 13280 w 19078"/>
                            <a:gd name="connsiteY1" fmla="*/ 0 h 20446"/>
                            <a:gd name="connsiteX2" fmla="*/ 13240 w 19078"/>
                            <a:gd name="connsiteY2" fmla="*/ 4623 h 20446"/>
                            <a:gd name="connsiteX3" fmla="*/ 15822 w 19078"/>
                            <a:gd name="connsiteY3" fmla="*/ 3007 h 20446"/>
                            <a:gd name="connsiteX4" fmla="*/ 15095 w 19078"/>
                            <a:gd name="connsiteY4" fmla="*/ 5378 h 20446"/>
                            <a:gd name="connsiteX5" fmla="*/ 19078 w 19078"/>
                            <a:gd name="connsiteY5" fmla="*/ 5491 h 20446"/>
                            <a:gd name="connsiteX6" fmla="*/ 15700 w 19078"/>
                            <a:gd name="connsiteY6" fmla="*/ 8248 h 20446"/>
                            <a:gd name="connsiteX7" fmla="*/ 16985 w 19078"/>
                            <a:gd name="connsiteY7" fmla="*/ 10136 h 20446"/>
                            <a:gd name="connsiteX8" fmla="*/ 15095 w 19078"/>
                            <a:gd name="connsiteY8" fmla="*/ 11156 h 20446"/>
                            <a:gd name="connsiteX9" fmla="*/ 16017 w 19078"/>
                            <a:gd name="connsiteY9" fmla="*/ 13521 h 20446"/>
                            <a:gd name="connsiteX10" fmla="*/ 13355 w 19078"/>
                            <a:gd name="connsiteY10" fmla="*/ 13196 h 20446"/>
                            <a:gd name="connsiteX11" fmla="*/ 13657 w 19078"/>
                            <a:gd name="connsiteY11" fmla="*/ 16216 h 20446"/>
                            <a:gd name="connsiteX12" fmla="*/ 10895 w 19078"/>
                            <a:gd name="connsiteY12" fmla="*/ 14781 h 20446"/>
                            <a:gd name="connsiteX13" fmla="*/ 10327 w 19078"/>
                            <a:gd name="connsiteY13" fmla="*/ 17688 h 20446"/>
                            <a:gd name="connsiteX14" fmla="*/ 8587 w 19078"/>
                            <a:gd name="connsiteY14" fmla="*/ 16216 h 20446"/>
                            <a:gd name="connsiteX15" fmla="*/ 7415 w 19078"/>
                            <a:gd name="connsiteY15" fmla="*/ 18558 h 20446"/>
                            <a:gd name="connsiteX16" fmla="*/ 6242 w 19078"/>
                            <a:gd name="connsiteY16" fmla="*/ 16971 h 20446"/>
                            <a:gd name="connsiteX17" fmla="*/ 3632 w 19078"/>
                            <a:gd name="connsiteY17" fmla="*/ 20446 h 20446"/>
                            <a:gd name="connsiteX18" fmla="*/ 3520 w 19078"/>
                            <a:gd name="connsiteY18" fmla="*/ 17086 h 20446"/>
                            <a:gd name="connsiteX19" fmla="*/ 0 w 19078"/>
                            <a:gd name="connsiteY19" fmla="*/ 16671 h 20446"/>
                            <a:gd name="connsiteX20" fmla="*/ 2045 w 19078"/>
                            <a:gd name="connsiteY20" fmla="*/ 14216 h 20446"/>
                            <a:gd name="connsiteX21" fmla="*/ 65 w 19078"/>
                            <a:gd name="connsiteY21" fmla="*/ 11872 h 20446"/>
                            <a:gd name="connsiteX22" fmla="*/ 2650 w 19078"/>
                            <a:gd name="connsiteY22" fmla="*/ 10438 h 20446"/>
                            <a:gd name="connsiteX23" fmla="*/ 1350 w 19078"/>
                            <a:gd name="connsiteY23" fmla="*/ 7776 h 20446"/>
                            <a:gd name="connsiteX24" fmla="*/ 4087 w 19078"/>
                            <a:gd name="connsiteY24" fmla="*/ 6663 h 20446"/>
                            <a:gd name="connsiteX25" fmla="*/ 3217 w 19078"/>
                            <a:gd name="connsiteY25" fmla="*/ 2471 h 20446"/>
                            <a:gd name="connsiteX26" fmla="*/ 7265 w 19078"/>
                            <a:gd name="connsiteY26" fmla="*/ 5228 h 20446"/>
                            <a:gd name="connsiteX27" fmla="*/ 8437 w 19078"/>
                            <a:gd name="connsiteY27" fmla="*/ 733 h 20446"/>
                            <a:gd name="connsiteX28" fmla="*/ 10177 w 19078"/>
                            <a:gd name="connsiteY28" fmla="*/ 3188 h 20446"/>
                            <a:gd name="connsiteX0" fmla="*/ 10177 w 19078"/>
                            <a:gd name="connsiteY0" fmla="*/ 3188 h 20446"/>
                            <a:gd name="connsiteX1" fmla="*/ 13280 w 19078"/>
                            <a:gd name="connsiteY1" fmla="*/ 0 h 20446"/>
                            <a:gd name="connsiteX2" fmla="*/ 13240 w 19078"/>
                            <a:gd name="connsiteY2" fmla="*/ 4623 h 20446"/>
                            <a:gd name="connsiteX3" fmla="*/ 15822 w 19078"/>
                            <a:gd name="connsiteY3" fmla="*/ 3007 h 20446"/>
                            <a:gd name="connsiteX4" fmla="*/ 15095 w 19078"/>
                            <a:gd name="connsiteY4" fmla="*/ 5378 h 20446"/>
                            <a:gd name="connsiteX5" fmla="*/ 19078 w 19078"/>
                            <a:gd name="connsiteY5" fmla="*/ 5491 h 20446"/>
                            <a:gd name="connsiteX6" fmla="*/ 15700 w 19078"/>
                            <a:gd name="connsiteY6" fmla="*/ 8248 h 20446"/>
                            <a:gd name="connsiteX7" fmla="*/ 16985 w 19078"/>
                            <a:gd name="connsiteY7" fmla="*/ 10136 h 20446"/>
                            <a:gd name="connsiteX8" fmla="*/ 15095 w 19078"/>
                            <a:gd name="connsiteY8" fmla="*/ 11156 h 20446"/>
                            <a:gd name="connsiteX9" fmla="*/ 16017 w 19078"/>
                            <a:gd name="connsiteY9" fmla="*/ 13521 h 20446"/>
                            <a:gd name="connsiteX10" fmla="*/ 13355 w 19078"/>
                            <a:gd name="connsiteY10" fmla="*/ 13196 h 20446"/>
                            <a:gd name="connsiteX11" fmla="*/ 13657 w 19078"/>
                            <a:gd name="connsiteY11" fmla="*/ 16216 h 20446"/>
                            <a:gd name="connsiteX12" fmla="*/ 10895 w 19078"/>
                            <a:gd name="connsiteY12" fmla="*/ 14781 h 20446"/>
                            <a:gd name="connsiteX13" fmla="*/ 10327 w 19078"/>
                            <a:gd name="connsiteY13" fmla="*/ 17688 h 20446"/>
                            <a:gd name="connsiteX14" fmla="*/ 8587 w 19078"/>
                            <a:gd name="connsiteY14" fmla="*/ 16216 h 20446"/>
                            <a:gd name="connsiteX15" fmla="*/ 7415 w 19078"/>
                            <a:gd name="connsiteY15" fmla="*/ 18558 h 20446"/>
                            <a:gd name="connsiteX16" fmla="*/ 6242 w 19078"/>
                            <a:gd name="connsiteY16" fmla="*/ 16971 h 20446"/>
                            <a:gd name="connsiteX17" fmla="*/ 3632 w 19078"/>
                            <a:gd name="connsiteY17" fmla="*/ 20446 h 20446"/>
                            <a:gd name="connsiteX18" fmla="*/ 3520 w 19078"/>
                            <a:gd name="connsiteY18" fmla="*/ 17086 h 20446"/>
                            <a:gd name="connsiteX19" fmla="*/ 0 w 19078"/>
                            <a:gd name="connsiteY19" fmla="*/ 16671 h 20446"/>
                            <a:gd name="connsiteX20" fmla="*/ 2045 w 19078"/>
                            <a:gd name="connsiteY20" fmla="*/ 14216 h 20446"/>
                            <a:gd name="connsiteX21" fmla="*/ 65 w 19078"/>
                            <a:gd name="connsiteY21" fmla="*/ 11872 h 20446"/>
                            <a:gd name="connsiteX22" fmla="*/ 2650 w 19078"/>
                            <a:gd name="connsiteY22" fmla="*/ 10438 h 20446"/>
                            <a:gd name="connsiteX23" fmla="*/ 1350 w 19078"/>
                            <a:gd name="connsiteY23" fmla="*/ 7776 h 20446"/>
                            <a:gd name="connsiteX24" fmla="*/ 4087 w 19078"/>
                            <a:gd name="connsiteY24" fmla="*/ 6663 h 20446"/>
                            <a:gd name="connsiteX25" fmla="*/ 4342 w 19078"/>
                            <a:gd name="connsiteY25" fmla="*/ 4779 h 20446"/>
                            <a:gd name="connsiteX26" fmla="*/ 7265 w 19078"/>
                            <a:gd name="connsiteY26" fmla="*/ 5228 h 20446"/>
                            <a:gd name="connsiteX27" fmla="*/ 8437 w 19078"/>
                            <a:gd name="connsiteY27" fmla="*/ 733 h 20446"/>
                            <a:gd name="connsiteX28" fmla="*/ 10177 w 19078"/>
                            <a:gd name="connsiteY28" fmla="*/ 3188 h 20446"/>
                            <a:gd name="connsiteX0" fmla="*/ 10177 w 19078"/>
                            <a:gd name="connsiteY0" fmla="*/ 3188 h 20446"/>
                            <a:gd name="connsiteX1" fmla="*/ 13280 w 19078"/>
                            <a:gd name="connsiteY1" fmla="*/ 0 h 20446"/>
                            <a:gd name="connsiteX2" fmla="*/ 13240 w 19078"/>
                            <a:gd name="connsiteY2" fmla="*/ 4623 h 20446"/>
                            <a:gd name="connsiteX3" fmla="*/ 15822 w 19078"/>
                            <a:gd name="connsiteY3" fmla="*/ 3007 h 20446"/>
                            <a:gd name="connsiteX4" fmla="*/ 15095 w 19078"/>
                            <a:gd name="connsiteY4" fmla="*/ 5378 h 20446"/>
                            <a:gd name="connsiteX5" fmla="*/ 19078 w 19078"/>
                            <a:gd name="connsiteY5" fmla="*/ 5491 h 20446"/>
                            <a:gd name="connsiteX6" fmla="*/ 15700 w 19078"/>
                            <a:gd name="connsiteY6" fmla="*/ 8248 h 20446"/>
                            <a:gd name="connsiteX7" fmla="*/ 16985 w 19078"/>
                            <a:gd name="connsiteY7" fmla="*/ 10136 h 20446"/>
                            <a:gd name="connsiteX8" fmla="*/ 15095 w 19078"/>
                            <a:gd name="connsiteY8" fmla="*/ 11156 h 20446"/>
                            <a:gd name="connsiteX9" fmla="*/ 16017 w 19078"/>
                            <a:gd name="connsiteY9" fmla="*/ 13521 h 20446"/>
                            <a:gd name="connsiteX10" fmla="*/ 13355 w 19078"/>
                            <a:gd name="connsiteY10" fmla="*/ 13196 h 20446"/>
                            <a:gd name="connsiteX11" fmla="*/ 13657 w 19078"/>
                            <a:gd name="connsiteY11" fmla="*/ 16216 h 20446"/>
                            <a:gd name="connsiteX12" fmla="*/ 10895 w 19078"/>
                            <a:gd name="connsiteY12" fmla="*/ 14781 h 20446"/>
                            <a:gd name="connsiteX13" fmla="*/ 10327 w 19078"/>
                            <a:gd name="connsiteY13" fmla="*/ 17688 h 20446"/>
                            <a:gd name="connsiteX14" fmla="*/ 8587 w 19078"/>
                            <a:gd name="connsiteY14" fmla="*/ 16216 h 20446"/>
                            <a:gd name="connsiteX15" fmla="*/ 7415 w 19078"/>
                            <a:gd name="connsiteY15" fmla="*/ 18558 h 20446"/>
                            <a:gd name="connsiteX16" fmla="*/ 6242 w 19078"/>
                            <a:gd name="connsiteY16" fmla="*/ 16971 h 20446"/>
                            <a:gd name="connsiteX17" fmla="*/ 3632 w 19078"/>
                            <a:gd name="connsiteY17" fmla="*/ 20446 h 20446"/>
                            <a:gd name="connsiteX18" fmla="*/ 3520 w 19078"/>
                            <a:gd name="connsiteY18" fmla="*/ 17086 h 20446"/>
                            <a:gd name="connsiteX19" fmla="*/ 0 w 19078"/>
                            <a:gd name="connsiteY19" fmla="*/ 16671 h 20446"/>
                            <a:gd name="connsiteX20" fmla="*/ 2045 w 19078"/>
                            <a:gd name="connsiteY20" fmla="*/ 14216 h 20446"/>
                            <a:gd name="connsiteX21" fmla="*/ 65 w 19078"/>
                            <a:gd name="connsiteY21" fmla="*/ 11872 h 20446"/>
                            <a:gd name="connsiteX22" fmla="*/ 2650 w 19078"/>
                            <a:gd name="connsiteY22" fmla="*/ 10438 h 20446"/>
                            <a:gd name="connsiteX23" fmla="*/ 1350 w 19078"/>
                            <a:gd name="connsiteY23" fmla="*/ 7776 h 20446"/>
                            <a:gd name="connsiteX24" fmla="*/ 4087 w 19078"/>
                            <a:gd name="connsiteY24" fmla="*/ 6663 h 20446"/>
                            <a:gd name="connsiteX25" fmla="*/ 4342 w 19078"/>
                            <a:gd name="connsiteY25" fmla="*/ 4779 h 20446"/>
                            <a:gd name="connsiteX26" fmla="*/ 7265 w 19078"/>
                            <a:gd name="connsiteY26" fmla="*/ 5228 h 20446"/>
                            <a:gd name="connsiteX27" fmla="*/ 8550 w 19078"/>
                            <a:gd name="connsiteY27" fmla="*/ 1887 h 20446"/>
                            <a:gd name="connsiteX28" fmla="*/ 10177 w 19078"/>
                            <a:gd name="connsiteY28" fmla="*/ 3188 h 20446"/>
                            <a:gd name="connsiteX0" fmla="*/ 10177 w 19078"/>
                            <a:gd name="connsiteY0" fmla="*/ 2034 h 19292"/>
                            <a:gd name="connsiteX1" fmla="*/ 12605 w 19078"/>
                            <a:gd name="connsiteY1" fmla="*/ 0 h 19292"/>
                            <a:gd name="connsiteX2" fmla="*/ 13240 w 19078"/>
                            <a:gd name="connsiteY2" fmla="*/ 3469 h 19292"/>
                            <a:gd name="connsiteX3" fmla="*/ 15822 w 19078"/>
                            <a:gd name="connsiteY3" fmla="*/ 1853 h 19292"/>
                            <a:gd name="connsiteX4" fmla="*/ 15095 w 19078"/>
                            <a:gd name="connsiteY4" fmla="*/ 4224 h 19292"/>
                            <a:gd name="connsiteX5" fmla="*/ 19078 w 19078"/>
                            <a:gd name="connsiteY5" fmla="*/ 4337 h 19292"/>
                            <a:gd name="connsiteX6" fmla="*/ 15700 w 19078"/>
                            <a:gd name="connsiteY6" fmla="*/ 7094 h 19292"/>
                            <a:gd name="connsiteX7" fmla="*/ 16985 w 19078"/>
                            <a:gd name="connsiteY7" fmla="*/ 8982 h 19292"/>
                            <a:gd name="connsiteX8" fmla="*/ 15095 w 19078"/>
                            <a:gd name="connsiteY8" fmla="*/ 10002 h 19292"/>
                            <a:gd name="connsiteX9" fmla="*/ 16017 w 19078"/>
                            <a:gd name="connsiteY9" fmla="*/ 12367 h 19292"/>
                            <a:gd name="connsiteX10" fmla="*/ 13355 w 19078"/>
                            <a:gd name="connsiteY10" fmla="*/ 12042 h 19292"/>
                            <a:gd name="connsiteX11" fmla="*/ 13657 w 19078"/>
                            <a:gd name="connsiteY11" fmla="*/ 15062 h 19292"/>
                            <a:gd name="connsiteX12" fmla="*/ 10895 w 19078"/>
                            <a:gd name="connsiteY12" fmla="*/ 13627 h 19292"/>
                            <a:gd name="connsiteX13" fmla="*/ 10327 w 19078"/>
                            <a:gd name="connsiteY13" fmla="*/ 16534 h 19292"/>
                            <a:gd name="connsiteX14" fmla="*/ 8587 w 19078"/>
                            <a:gd name="connsiteY14" fmla="*/ 15062 h 19292"/>
                            <a:gd name="connsiteX15" fmla="*/ 7415 w 19078"/>
                            <a:gd name="connsiteY15" fmla="*/ 17404 h 19292"/>
                            <a:gd name="connsiteX16" fmla="*/ 6242 w 19078"/>
                            <a:gd name="connsiteY16" fmla="*/ 15817 h 19292"/>
                            <a:gd name="connsiteX17" fmla="*/ 3632 w 19078"/>
                            <a:gd name="connsiteY17" fmla="*/ 19292 h 19292"/>
                            <a:gd name="connsiteX18" fmla="*/ 3520 w 19078"/>
                            <a:gd name="connsiteY18" fmla="*/ 15932 h 19292"/>
                            <a:gd name="connsiteX19" fmla="*/ 0 w 19078"/>
                            <a:gd name="connsiteY19" fmla="*/ 15517 h 19292"/>
                            <a:gd name="connsiteX20" fmla="*/ 2045 w 19078"/>
                            <a:gd name="connsiteY20" fmla="*/ 13062 h 19292"/>
                            <a:gd name="connsiteX21" fmla="*/ 65 w 19078"/>
                            <a:gd name="connsiteY21" fmla="*/ 10718 h 19292"/>
                            <a:gd name="connsiteX22" fmla="*/ 2650 w 19078"/>
                            <a:gd name="connsiteY22" fmla="*/ 9284 h 19292"/>
                            <a:gd name="connsiteX23" fmla="*/ 1350 w 19078"/>
                            <a:gd name="connsiteY23" fmla="*/ 6622 h 19292"/>
                            <a:gd name="connsiteX24" fmla="*/ 4087 w 19078"/>
                            <a:gd name="connsiteY24" fmla="*/ 5509 h 19292"/>
                            <a:gd name="connsiteX25" fmla="*/ 4342 w 19078"/>
                            <a:gd name="connsiteY25" fmla="*/ 3625 h 19292"/>
                            <a:gd name="connsiteX26" fmla="*/ 7265 w 19078"/>
                            <a:gd name="connsiteY26" fmla="*/ 4074 h 19292"/>
                            <a:gd name="connsiteX27" fmla="*/ 8550 w 19078"/>
                            <a:gd name="connsiteY27" fmla="*/ 733 h 19292"/>
                            <a:gd name="connsiteX28" fmla="*/ 10177 w 19078"/>
                            <a:gd name="connsiteY28" fmla="*/ 2034 h 19292"/>
                            <a:gd name="connsiteX0" fmla="*/ 10177 w 19078"/>
                            <a:gd name="connsiteY0" fmla="*/ 2034 h 17643"/>
                            <a:gd name="connsiteX1" fmla="*/ 12605 w 19078"/>
                            <a:gd name="connsiteY1" fmla="*/ 0 h 17643"/>
                            <a:gd name="connsiteX2" fmla="*/ 13240 w 19078"/>
                            <a:gd name="connsiteY2" fmla="*/ 3469 h 17643"/>
                            <a:gd name="connsiteX3" fmla="*/ 15822 w 19078"/>
                            <a:gd name="connsiteY3" fmla="*/ 1853 h 17643"/>
                            <a:gd name="connsiteX4" fmla="*/ 15095 w 19078"/>
                            <a:gd name="connsiteY4" fmla="*/ 4224 h 17643"/>
                            <a:gd name="connsiteX5" fmla="*/ 19078 w 19078"/>
                            <a:gd name="connsiteY5" fmla="*/ 4337 h 17643"/>
                            <a:gd name="connsiteX6" fmla="*/ 15700 w 19078"/>
                            <a:gd name="connsiteY6" fmla="*/ 7094 h 17643"/>
                            <a:gd name="connsiteX7" fmla="*/ 16985 w 19078"/>
                            <a:gd name="connsiteY7" fmla="*/ 8982 h 17643"/>
                            <a:gd name="connsiteX8" fmla="*/ 15095 w 19078"/>
                            <a:gd name="connsiteY8" fmla="*/ 10002 h 17643"/>
                            <a:gd name="connsiteX9" fmla="*/ 16017 w 19078"/>
                            <a:gd name="connsiteY9" fmla="*/ 12367 h 17643"/>
                            <a:gd name="connsiteX10" fmla="*/ 13355 w 19078"/>
                            <a:gd name="connsiteY10" fmla="*/ 12042 h 17643"/>
                            <a:gd name="connsiteX11" fmla="*/ 13657 w 19078"/>
                            <a:gd name="connsiteY11" fmla="*/ 15062 h 17643"/>
                            <a:gd name="connsiteX12" fmla="*/ 10895 w 19078"/>
                            <a:gd name="connsiteY12" fmla="*/ 13627 h 17643"/>
                            <a:gd name="connsiteX13" fmla="*/ 10327 w 19078"/>
                            <a:gd name="connsiteY13" fmla="*/ 16534 h 17643"/>
                            <a:gd name="connsiteX14" fmla="*/ 8587 w 19078"/>
                            <a:gd name="connsiteY14" fmla="*/ 15062 h 17643"/>
                            <a:gd name="connsiteX15" fmla="*/ 7415 w 19078"/>
                            <a:gd name="connsiteY15" fmla="*/ 17404 h 17643"/>
                            <a:gd name="connsiteX16" fmla="*/ 6242 w 19078"/>
                            <a:gd name="connsiteY16" fmla="*/ 15817 h 17643"/>
                            <a:gd name="connsiteX17" fmla="*/ 4195 w 19078"/>
                            <a:gd name="connsiteY17" fmla="*/ 17643 h 17643"/>
                            <a:gd name="connsiteX18" fmla="*/ 3520 w 19078"/>
                            <a:gd name="connsiteY18" fmla="*/ 15932 h 17643"/>
                            <a:gd name="connsiteX19" fmla="*/ 0 w 19078"/>
                            <a:gd name="connsiteY19" fmla="*/ 15517 h 17643"/>
                            <a:gd name="connsiteX20" fmla="*/ 2045 w 19078"/>
                            <a:gd name="connsiteY20" fmla="*/ 13062 h 17643"/>
                            <a:gd name="connsiteX21" fmla="*/ 65 w 19078"/>
                            <a:gd name="connsiteY21" fmla="*/ 10718 h 17643"/>
                            <a:gd name="connsiteX22" fmla="*/ 2650 w 19078"/>
                            <a:gd name="connsiteY22" fmla="*/ 9284 h 17643"/>
                            <a:gd name="connsiteX23" fmla="*/ 1350 w 19078"/>
                            <a:gd name="connsiteY23" fmla="*/ 6622 h 17643"/>
                            <a:gd name="connsiteX24" fmla="*/ 4087 w 19078"/>
                            <a:gd name="connsiteY24" fmla="*/ 5509 h 17643"/>
                            <a:gd name="connsiteX25" fmla="*/ 4342 w 19078"/>
                            <a:gd name="connsiteY25" fmla="*/ 3625 h 17643"/>
                            <a:gd name="connsiteX26" fmla="*/ 7265 w 19078"/>
                            <a:gd name="connsiteY26" fmla="*/ 4074 h 17643"/>
                            <a:gd name="connsiteX27" fmla="*/ 8550 w 19078"/>
                            <a:gd name="connsiteY27" fmla="*/ 733 h 17643"/>
                            <a:gd name="connsiteX28" fmla="*/ 10177 w 19078"/>
                            <a:gd name="connsiteY28" fmla="*/ 2034 h 17643"/>
                            <a:gd name="connsiteX0" fmla="*/ 10112 w 19013"/>
                            <a:gd name="connsiteY0" fmla="*/ 2034 h 17643"/>
                            <a:gd name="connsiteX1" fmla="*/ 12540 w 19013"/>
                            <a:gd name="connsiteY1" fmla="*/ 0 h 17643"/>
                            <a:gd name="connsiteX2" fmla="*/ 13175 w 19013"/>
                            <a:gd name="connsiteY2" fmla="*/ 3469 h 17643"/>
                            <a:gd name="connsiteX3" fmla="*/ 15757 w 19013"/>
                            <a:gd name="connsiteY3" fmla="*/ 1853 h 17643"/>
                            <a:gd name="connsiteX4" fmla="*/ 15030 w 19013"/>
                            <a:gd name="connsiteY4" fmla="*/ 4224 h 17643"/>
                            <a:gd name="connsiteX5" fmla="*/ 19013 w 19013"/>
                            <a:gd name="connsiteY5" fmla="*/ 4337 h 17643"/>
                            <a:gd name="connsiteX6" fmla="*/ 15635 w 19013"/>
                            <a:gd name="connsiteY6" fmla="*/ 7094 h 17643"/>
                            <a:gd name="connsiteX7" fmla="*/ 16920 w 19013"/>
                            <a:gd name="connsiteY7" fmla="*/ 8982 h 17643"/>
                            <a:gd name="connsiteX8" fmla="*/ 15030 w 19013"/>
                            <a:gd name="connsiteY8" fmla="*/ 10002 h 17643"/>
                            <a:gd name="connsiteX9" fmla="*/ 15952 w 19013"/>
                            <a:gd name="connsiteY9" fmla="*/ 12367 h 17643"/>
                            <a:gd name="connsiteX10" fmla="*/ 13290 w 19013"/>
                            <a:gd name="connsiteY10" fmla="*/ 12042 h 17643"/>
                            <a:gd name="connsiteX11" fmla="*/ 13592 w 19013"/>
                            <a:gd name="connsiteY11" fmla="*/ 15062 h 17643"/>
                            <a:gd name="connsiteX12" fmla="*/ 10830 w 19013"/>
                            <a:gd name="connsiteY12" fmla="*/ 13627 h 17643"/>
                            <a:gd name="connsiteX13" fmla="*/ 10262 w 19013"/>
                            <a:gd name="connsiteY13" fmla="*/ 16534 h 17643"/>
                            <a:gd name="connsiteX14" fmla="*/ 8522 w 19013"/>
                            <a:gd name="connsiteY14" fmla="*/ 15062 h 17643"/>
                            <a:gd name="connsiteX15" fmla="*/ 7350 w 19013"/>
                            <a:gd name="connsiteY15" fmla="*/ 17404 h 17643"/>
                            <a:gd name="connsiteX16" fmla="*/ 6177 w 19013"/>
                            <a:gd name="connsiteY16" fmla="*/ 15817 h 17643"/>
                            <a:gd name="connsiteX17" fmla="*/ 4130 w 19013"/>
                            <a:gd name="connsiteY17" fmla="*/ 17643 h 17643"/>
                            <a:gd name="connsiteX18" fmla="*/ 3455 w 19013"/>
                            <a:gd name="connsiteY18" fmla="*/ 15932 h 17643"/>
                            <a:gd name="connsiteX19" fmla="*/ 1623 w 19013"/>
                            <a:gd name="connsiteY19" fmla="*/ 15022 h 17643"/>
                            <a:gd name="connsiteX20" fmla="*/ 1980 w 19013"/>
                            <a:gd name="connsiteY20" fmla="*/ 13062 h 17643"/>
                            <a:gd name="connsiteX21" fmla="*/ 0 w 19013"/>
                            <a:gd name="connsiteY21" fmla="*/ 10718 h 17643"/>
                            <a:gd name="connsiteX22" fmla="*/ 2585 w 19013"/>
                            <a:gd name="connsiteY22" fmla="*/ 9284 h 17643"/>
                            <a:gd name="connsiteX23" fmla="*/ 1285 w 19013"/>
                            <a:gd name="connsiteY23" fmla="*/ 6622 h 17643"/>
                            <a:gd name="connsiteX24" fmla="*/ 4022 w 19013"/>
                            <a:gd name="connsiteY24" fmla="*/ 5509 h 17643"/>
                            <a:gd name="connsiteX25" fmla="*/ 4277 w 19013"/>
                            <a:gd name="connsiteY25" fmla="*/ 3625 h 17643"/>
                            <a:gd name="connsiteX26" fmla="*/ 7200 w 19013"/>
                            <a:gd name="connsiteY26" fmla="*/ 4074 h 17643"/>
                            <a:gd name="connsiteX27" fmla="*/ 8485 w 19013"/>
                            <a:gd name="connsiteY27" fmla="*/ 733 h 17643"/>
                            <a:gd name="connsiteX28" fmla="*/ 10112 w 19013"/>
                            <a:gd name="connsiteY28" fmla="*/ 2034 h 17643"/>
                            <a:gd name="connsiteX0" fmla="*/ 10112 w 17100"/>
                            <a:gd name="connsiteY0" fmla="*/ 2034 h 17643"/>
                            <a:gd name="connsiteX1" fmla="*/ 12540 w 17100"/>
                            <a:gd name="connsiteY1" fmla="*/ 0 h 17643"/>
                            <a:gd name="connsiteX2" fmla="*/ 13175 w 17100"/>
                            <a:gd name="connsiteY2" fmla="*/ 3469 h 17643"/>
                            <a:gd name="connsiteX3" fmla="*/ 15757 w 17100"/>
                            <a:gd name="connsiteY3" fmla="*/ 1853 h 17643"/>
                            <a:gd name="connsiteX4" fmla="*/ 15030 w 17100"/>
                            <a:gd name="connsiteY4" fmla="*/ 4224 h 17643"/>
                            <a:gd name="connsiteX5" fmla="*/ 17100 w 17100"/>
                            <a:gd name="connsiteY5" fmla="*/ 4502 h 17643"/>
                            <a:gd name="connsiteX6" fmla="*/ 15635 w 17100"/>
                            <a:gd name="connsiteY6" fmla="*/ 7094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3290 w 17100"/>
                            <a:gd name="connsiteY10" fmla="*/ 12042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522 w 17100"/>
                            <a:gd name="connsiteY14" fmla="*/ 15062 h 17643"/>
                            <a:gd name="connsiteX15" fmla="*/ 7350 w 17100"/>
                            <a:gd name="connsiteY15" fmla="*/ 17404 h 17643"/>
                            <a:gd name="connsiteX16" fmla="*/ 6177 w 17100"/>
                            <a:gd name="connsiteY16" fmla="*/ 15817 h 17643"/>
                            <a:gd name="connsiteX17" fmla="*/ 4130 w 17100"/>
                            <a:gd name="connsiteY17" fmla="*/ 17643 h 17643"/>
                            <a:gd name="connsiteX18" fmla="*/ 3455 w 17100"/>
                            <a:gd name="connsiteY18" fmla="*/ 15932 h 17643"/>
                            <a:gd name="connsiteX19" fmla="*/ 1623 w 17100"/>
                            <a:gd name="connsiteY19" fmla="*/ 15022 h 17643"/>
                            <a:gd name="connsiteX20" fmla="*/ 1980 w 17100"/>
                            <a:gd name="connsiteY20" fmla="*/ 13062 h 17643"/>
                            <a:gd name="connsiteX21" fmla="*/ 0 w 17100"/>
                            <a:gd name="connsiteY21" fmla="*/ 10718 h 17643"/>
                            <a:gd name="connsiteX22" fmla="*/ 2585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4022 w 17100"/>
                            <a:gd name="connsiteY24" fmla="*/ 5509 h 17643"/>
                            <a:gd name="connsiteX25" fmla="*/ 4277 w 17100"/>
                            <a:gd name="connsiteY25" fmla="*/ 3625 h 17643"/>
                            <a:gd name="connsiteX26" fmla="*/ 7200 w 17100"/>
                            <a:gd name="connsiteY26" fmla="*/ 4074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2034 h 17643"/>
                            <a:gd name="connsiteX0" fmla="*/ 10112 w 17100"/>
                            <a:gd name="connsiteY0" fmla="*/ 2034 h 17643"/>
                            <a:gd name="connsiteX1" fmla="*/ 12540 w 17100"/>
                            <a:gd name="connsiteY1" fmla="*/ 0 h 17643"/>
                            <a:gd name="connsiteX2" fmla="*/ 12275 w 17100"/>
                            <a:gd name="connsiteY2" fmla="*/ 4623 h 17643"/>
                            <a:gd name="connsiteX3" fmla="*/ 15757 w 17100"/>
                            <a:gd name="connsiteY3" fmla="*/ 1853 h 17643"/>
                            <a:gd name="connsiteX4" fmla="*/ 15030 w 17100"/>
                            <a:gd name="connsiteY4" fmla="*/ 4224 h 17643"/>
                            <a:gd name="connsiteX5" fmla="*/ 17100 w 17100"/>
                            <a:gd name="connsiteY5" fmla="*/ 4502 h 17643"/>
                            <a:gd name="connsiteX6" fmla="*/ 15635 w 17100"/>
                            <a:gd name="connsiteY6" fmla="*/ 7094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3290 w 17100"/>
                            <a:gd name="connsiteY10" fmla="*/ 12042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522 w 17100"/>
                            <a:gd name="connsiteY14" fmla="*/ 15062 h 17643"/>
                            <a:gd name="connsiteX15" fmla="*/ 7350 w 17100"/>
                            <a:gd name="connsiteY15" fmla="*/ 17404 h 17643"/>
                            <a:gd name="connsiteX16" fmla="*/ 6177 w 17100"/>
                            <a:gd name="connsiteY16" fmla="*/ 15817 h 17643"/>
                            <a:gd name="connsiteX17" fmla="*/ 4130 w 17100"/>
                            <a:gd name="connsiteY17" fmla="*/ 17643 h 17643"/>
                            <a:gd name="connsiteX18" fmla="*/ 3455 w 17100"/>
                            <a:gd name="connsiteY18" fmla="*/ 15932 h 17643"/>
                            <a:gd name="connsiteX19" fmla="*/ 1623 w 17100"/>
                            <a:gd name="connsiteY19" fmla="*/ 15022 h 17643"/>
                            <a:gd name="connsiteX20" fmla="*/ 1980 w 17100"/>
                            <a:gd name="connsiteY20" fmla="*/ 13062 h 17643"/>
                            <a:gd name="connsiteX21" fmla="*/ 0 w 17100"/>
                            <a:gd name="connsiteY21" fmla="*/ 10718 h 17643"/>
                            <a:gd name="connsiteX22" fmla="*/ 2585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4022 w 17100"/>
                            <a:gd name="connsiteY24" fmla="*/ 5509 h 17643"/>
                            <a:gd name="connsiteX25" fmla="*/ 4277 w 17100"/>
                            <a:gd name="connsiteY25" fmla="*/ 3625 h 17643"/>
                            <a:gd name="connsiteX26" fmla="*/ 7200 w 17100"/>
                            <a:gd name="connsiteY26" fmla="*/ 4074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2034 h 17643"/>
                            <a:gd name="connsiteX0" fmla="*/ 10112 w 17100"/>
                            <a:gd name="connsiteY0" fmla="*/ 3518 h 17643"/>
                            <a:gd name="connsiteX1" fmla="*/ 12540 w 17100"/>
                            <a:gd name="connsiteY1" fmla="*/ 0 h 17643"/>
                            <a:gd name="connsiteX2" fmla="*/ 12275 w 17100"/>
                            <a:gd name="connsiteY2" fmla="*/ 4623 h 17643"/>
                            <a:gd name="connsiteX3" fmla="*/ 15757 w 17100"/>
                            <a:gd name="connsiteY3" fmla="*/ 1853 h 17643"/>
                            <a:gd name="connsiteX4" fmla="*/ 15030 w 17100"/>
                            <a:gd name="connsiteY4" fmla="*/ 4224 h 17643"/>
                            <a:gd name="connsiteX5" fmla="*/ 17100 w 17100"/>
                            <a:gd name="connsiteY5" fmla="*/ 4502 h 17643"/>
                            <a:gd name="connsiteX6" fmla="*/ 15635 w 17100"/>
                            <a:gd name="connsiteY6" fmla="*/ 7094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3290 w 17100"/>
                            <a:gd name="connsiteY10" fmla="*/ 12042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522 w 17100"/>
                            <a:gd name="connsiteY14" fmla="*/ 15062 h 17643"/>
                            <a:gd name="connsiteX15" fmla="*/ 7350 w 17100"/>
                            <a:gd name="connsiteY15" fmla="*/ 17404 h 17643"/>
                            <a:gd name="connsiteX16" fmla="*/ 6177 w 17100"/>
                            <a:gd name="connsiteY16" fmla="*/ 15817 h 17643"/>
                            <a:gd name="connsiteX17" fmla="*/ 4130 w 17100"/>
                            <a:gd name="connsiteY17" fmla="*/ 17643 h 17643"/>
                            <a:gd name="connsiteX18" fmla="*/ 3455 w 17100"/>
                            <a:gd name="connsiteY18" fmla="*/ 15932 h 17643"/>
                            <a:gd name="connsiteX19" fmla="*/ 1623 w 17100"/>
                            <a:gd name="connsiteY19" fmla="*/ 15022 h 17643"/>
                            <a:gd name="connsiteX20" fmla="*/ 1980 w 17100"/>
                            <a:gd name="connsiteY20" fmla="*/ 13062 h 17643"/>
                            <a:gd name="connsiteX21" fmla="*/ 0 w 17100"/>
                            <a:gd name="connsiteY21" fmla="*/ 10718 h 17643"/>
                            <a:gd name="connsiteX22" fmla="*/ 2585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4022 w 17100"/>
                            <a:gd name="connsiteY24" fmla="*/ 5509 h 17643"/>
                            <a:gd name="connsiteX25" fmla="*/ 4277 w 17100"/>
                            <a:gd name="connsiteY25" fmla="*/ 3625 h 17643"/>
                            <a:gd name="connsiteX26" fmla="*/ 7200 w 17100"/>
                            <a:gd name="connsiteY26" fmla="*/ 4074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3518 h 17643"/>
                            <a:gd name="connsiteX0" fmla="*/ 10112 w 17100"/>
                            <a:gd name="connsiteY0" fmla="*/ 3518 h 17643"/>
                            <a:gd name="connsiteX1" fmla="*/ 12540 w 17100"/>
                            <a:gd name="connsiteY1" fmla="*/ 0 h 17643"/>
                            <a:gd name="connsiteX2" fmla="*/ 12275 w 17100"/>
                            <a:gd name="connsiteY2" fmla="*/ 4623 h 17643"/>
                            <a:gd name="connsiteX3" fmla="*/ 15757 w 17100"/>
                            <a:gd name="connsiteY3" fmla="*/ 1853 h 17643"/>
                            <a:gd name="connsiteX4" fmla="*/ 14205 w 17100"/>
                            <a:gd name="connsiteY4" fmla="*/ 5653 h 17643"/>
                            <a:gd name="connsiteX5" fmla="*/ 17100 w 17100"/>
                            <a:gd name="connsiteY5" fmla="*/ 4502 h 17643"/>
                            <a:gd name="connsiteX6" fmla="*/ 15635 w 17100"/>
                            <a:gd name="connsiteY6" fmla="*/ 7094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3290 w 17100"/>
                            <a:gd name="connsiteY10" fmla="*/ 12042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522 w 17100"/>
                            <a:gd name="connsiteY14" fmla="*/ 15062 h 17643"/>
                            <a:gd name="connsiteX15" fmla="*/ 7350 w 17100"/>
                            <a:gd name="connsiteY15" fmla="*/ 17404 h 17643"/>
                            <a:gd name="connsiteX16" fmla="*/ 6177 w 17100"/>
                            <a:gd name="connsiteY16" fmla="*/ 15817 h 17643"/>
                            <a:gd name="connsiteX17" fmla="*/ 4130 w 17100"/>
                            <a:gd name="connsiteY17" fmla="*/ 17643 h 17643"/>
                            <a:gd name="connsiteX18" fmla="*/ 3455 w 17100"/>
                            <a:gd name="connsiteY18" fmla="*/ 15932 h 17643"/>
                            <a:gd name="connsiteX19" fmla="*/ 1623 w 17100"/>
                            <a:gd name="connsiteY19" fmla="*/ 15022 h 17643"/>
                            <a:gd name="connsiteX20" fmla="*/ 1980 w 17100"/>
                            <a:gd name="connsiteY20" fmla="*/ 13062 h 17643"/>
                            <a:gd name="connsiteX21" fmla="*/ 0 w 17100"/>
                            <a:gd name="connsiteY21" fmla="*/ 10718 h 17643"/>
                            <a:gd name="connsiteX22" fmla="*/ 2585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4022 w 17100"/>
                            <a:gd name="connsiteY24" fmla="*/ 5509 h 17643"/>
                            <a:gd name="connsiteX25" fmla="*/ 4277 w 17100"/>
                            <a:gd name="connsiteY25" fmla="*/ 3625 h 17643"/>
                            <a:gd name="connsiteX26" fmla="*/ 7200 w 17100"/>
                            <a:gd name="connsiteY26" fmla="*/ 4074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3518 h 17643"/>
                            <a:gd name="connsiteX0" fmla="*/ 10112 w 17100"/>
                            <a:gd name="connsiteY0" fmla="*/ 3518 h 17643"/>
                            <a:gd name="connsiteX1" fmla="*/ 12540 w 17100"/>
                            <a:gd name="connsiteY1" fmla="*/ 0 h 17643"/>
                            <a:gd name="connsiteX2" fmla="*/ 12275 w 17100"/>
                            <a:gd name="connsiteY2" fmla="*/ 4623 h 17643"/>
                            <a:gd name="connsiteX3" fmla="*/ 15757 w 17100"/>
                            <a:gd name="connsiteY3" fmla="*/ 1853 h 17643"/>
                            <a:gd name="connsiteX4" fmla="*/ 14205 w 17100"/>
                            <a:gd name="connsiteY4" fmla="*/ 5653 h 17643"/>
                            <a:gd name="connsiteX5" fmla="*/ 17100 w 17100"/>
                            <a:gd name="connsiteY5" fmla="*/ 4502 h 17643"/>
                            <a:gd name="connsiteX6" fmla="*/ 14360 w 17100"/>
                            <a:gd name="connsiteY6" fmla="*/ 8303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3290 w 17100"/>
                            <a:gd name="connsiteY10" fmla="*/ 12042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522 w 17100"/>
                            <a:gd name="connsiteY14" fmla="*/ 15062 h 17643"/>
                            <a:gd name="connsiteX15" fmla="*/ 7350 w 17100"/>
                            <a:gd name="connsiteY15" fmla="*/ 17404 h 17643"/>
                            <a:gd name="connsiteX16" fmla="*/ 6177 w 17100"/>
                            <a:gd name="connsiteY16" fmla="*/ 15817 h 17643"/>
                            <a:gd name="connsiteX17" fmla="*/ 4130 w 17100"/>
                            <a:gd name="connsiteY17" fmla="*/ 17643 h 17643"/>
                            <a:gd name="connsiteX18" fmla="*/ 3455 w 17100"/>
                            <a:gd name="connsiteY18" fmla="*/ 15932 h 17643"/>
                            <a:gd name="connsiteX19" fmla="*/ 1623 w 17100"/>
                            <a:gd name="connsiteY19" fmla="*/ 15022 h 17643"/>
                            <a:gd name="connsiteX20" fmla="*/ 1980 w 17100"/>
                            <a:gd name="connsiteY20" fmla="*/ 13062 h 17643"/>
                            <a:gd name="connsiteX21" fmla="*/ 0 w 17100"/>
                            <a:gd name="connsiteY21" fmla="*/ 10718 h 17643"/>
                            <a:gd name="connsiteX22" fmla="*/ 2585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4022 w 17100"/>
                            <a:gd name="connsiteY24" fmla="*/ 5509 h 17643"/>
                            <a:gd name="connsiteX25" fmla="*/ 4277 w 17100"/>
                            <a:gd name="connsiteY25" fmla="*/ 3625 h 17643"/>
                            <a:gd name="connsiteX26" fmla="*/ 7200 w 17100"/>
                            <a:gd name="connsiteY26" fmla="*/ 4074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3518 h 17643"/>
                            <a:gd name="connsiteX0" fmla="*/ 10112 w 17100"/>
                            <a:gd name="connsiteY0" fmla="*/ 3518 h 17643"/>
                            <a:gd name="connsiteX1" fmla="*/ 12540 w 17100"/>
                            <a:gd name="connsiteY1" fmla="*/ 0 h 17643"/>
                            <a:gd name="connsiteX2" fmla="*/ 12275 w 17100"/>
                            <a:gd name="connsiteY2" fmla="*/ 4623 h 17643"/>
                            <a:gd name="connsiteX3" fmla="*/ 15757 w 17100"/>
                            <a:gd name="connsiteY3" fmla="*/ 1853 h 17643"/>
                            <a:gd name="connsiteX4" fmla="*/ 14205 w 17100"/>
                            <a:gd name="connsiteY4" fmla="*/ 5653 h 17643"/>
                            <a:gd name="connsiteX5" fmla="*/ 17100 w 17100"/>
                            <a:gd name="connsiteY5" fmla="*/ 4502 h 17643"/>
                            <a:gd name="connsiteX6" fmla="*/ 14360 w 17100"/>
                            <a:gd name="connsiteY6" fmla="*/ 8303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3290 w 17100"/>
                            <a:gd name="connsiteY10" fmla="*/ 12042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522 w 17100"/>
                            <a:gd name="connsiteY14" fmla="*/ 15062 h 17643"/>
                            <a:gd name="connsiteX15" fmla="*/ 7350 w 17100"/>
                            <a:gd name="connsiteY15" fmla="*/ 17404 h 17643"/>
                            <a:gd name="connsiteX16" fmla="*/ 6177 w 17100"/>
                            <a:gd name="connsiteY16" fmla="*/ 15817 h 17643"/>
                            <a:gd name="connsiteX17" fmla="*/ 4130 w 17100"/>
                            <a:gd name="connsiteY17" fmla="*/ 17643 h 17643"/>
                            <a:gd name="connsiteX18" fmla="*/ 3455 w 17100"/>
                            <a:gd name="connsiteY18" fmla="*/ 15932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2585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4022 w 17100"/>
                            <a:gd name="connsiteY24" fmla="*/ 5509 h 17643"/>
                            <a:gd name="connsiteX25" fmla="*/ 4277 w 17100"/>
                            <a:gd name="connsiteY25" fmla="*/ 3625 h 17643"/>
                            <a:gd name="connsiteX26" fmla="*/ 7200 w 17100"/>
                            <a:gd name="connsiteY26" fmla="*/ 4074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3518 h 17643"/>
                            <a:gd name="connsiteX0" fmla="*/ 10112 w 17100"/>
                            <a:gd name="connsiteY0" fmla="*/ 3518 h 17643"/>
                            <a:gd name="connsiteX1" fmla="*/ 12540 w 17100"/>
                            <a:gd name="connsiteY1" fmla="*/ 0 h 17643"/>
                            <a:gd name="connsiteX2" fmla="*/ 12275 w 17100"/>
                            <a:gd name="connsiteY2" fmla="*/ 4623 h 17643"/>
                            <a:gd name="connsiteX3" fmla="*/ 15757 w 17100"/>
                            <a:gd name="connsiteY3" fmla="*/ 1853 h 17643"/>
                            <a:gd name="connsiteX4" fmla="*/ 14205 w 17100"/>
                            <a:gd name="connsiteY4" fmla="*/ 5653 h 17643"/>
                            <a:gd name="connsiteX5" fmla="*/ 17100 w 17100"/>
                            <a:gd name="connsiteY5" fmla="*/ 4502 h 17643"/>
                            <a:gd name="connsiteX6" fmla="*/ 14360 w 17100"/>
                            <a:gd name="connsiteY6" fmla="*/ 8303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3290 w 17100"/>
                            <a:gd name="connsiteY10" fmla="*/ 12042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522 w 17100"/>
                            <a:gd name="connsiteY14" fmla="*/ 15062 h 17643"/>
                            <a:gd name="connsiteX15" fmla="*/ 7350 w 17100"/>
                            <a:gd name="connsiteY15" fmla="*/ 17404 h 17643"/>
                            <a:gd name="connsiteX16" fmla="*/ 6177 w 17100"/>
                            <a:gd name="connsiteY16" fmla="*/ 15817 h 17643"/>
                            <a:gd name="connsiteX17" fmla="*/ 4130 w 17100"/>
                            <a:gd name="connsiteY17" fmla="*/ 17643 h 17643"/>
                            <a:gd name="connsiteX18" fmla="*/ 3455 w 17100"/>
                            <a:gd name="connsiteY18" fmla="*/ 15932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4022 w 17100"/>
                            <a:gd name="connsiteY24" fmla="*/ 5509 h 17643"/>
                            <a:gd name="connsiteX25" fmla="*/ 4277 w 17100"/>
                            <a:gd name="connsiteY25" fmla="*/ 3625 h 17643"/>
                            <a:gd name="connsiteX26" fmla="*/ 7200 w 17100"/>
                            <a:gd name="connsiteY26" fmla="*/ 4074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3518 h 17643"/>
                            <a:gd name="connsiteX0" fmla="*/ 10112 w 17100"/>
                            <a:gd name="connsiteY0" fmla="*/ 3518 h 17643"/>
                            <a:gd name="connsiteX1" fmla="*/ 12540 w 17100"/>
                            <a:gd name="connsiteY1" fmla="*/ 0 h 17643"/>
                            <a:gd name="connsiteX2" fmla="*/ 12275 w 17100"/>
                            <a:gd name="connsiteY2" fmla="*/ 4623 h 17643"/>
                            <a:gd name="connsiteX3" fmla="*/ 15757 w 17100"/>
                            <a:gd name="connsiteY3" fmla="*/ 1853 h 17643"/>
                            <a:gd name="connsiteX4" fmla="*/ 14205 w 17100"/>
                            <a:gd name="connsiteY4" fmla="*/ 5653 h 17643"/>
                            <a:gd name="connsiteX5" fmla="*/ 17100 w 17100"/>
                            <a:gd name="connsiteY5" fmla="*/ 4502 h 17643"/>
                            <a:gd name="connsiteX6" fmla="*/ 14360 w 17100"/>
                            <a:gd name="connsiteY6" fmla="*/ 8303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3290 w 17100"/>
                            <a:gd name="connsiteY10" fmla="*/ 12042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522 w 17100"/>
                            <a:gd name="connsiteY14" fmla="*/ 15062 h 17643"/>
                            <a:gd name="connsiteX15" fmla="*/ 7350 w 17100"/>
                            <a:gd name="connsiteY15" fmla="*/ 17404 h 17643"/>
                            <a:gd name="connsiteX16" fmla="*/ 6177 w 17100"/>
                            <a:gd name="connsiteY16" fmla="*/ 15817 h 17643"/>
                            <a:gd name="connsiteX17" fmla="*/ 4130 w 17100"/>
                            <a:gd name="connsiteY17" fmla="*/ 17643 h 17643"/>
                            <a:gd name="connsiteX18" fmla="*/ 3455 w 17100"/>
                            <a:gd name="connsiteY18" fmla="*/ 15932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5147 w 17100"/>
                            <a:gd name="connsiteY24" fmla="*/ 7488 h 17643"/>
                            <a:gd name="connsiteX25" fmla="*/ 4277 w 17100"/>
                            <a:gd name="connsiteY25" fmla="*/ 3625 h 17643"/>
                            <a:gd name="connsiteX26" fmla="*/ 7200 w 17100"/>
                            <a:gd name="connsiteY26" fmla="*/ 4074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3518 h 17643"/>
                            <a:gd name="connsiteX0" fmla="*/ 10112 w 17100"/>
                            <a:gd name="connsiteY0" fmla="*/ 3518 h 17643"/>
                            <a:gd name="connsiteX1" fmla="*/ 12540 w 17100"/>
                            <a:gd name="connsiteY1" fmla="*/ 0 h 17643"/>
                            <a:gd name="connsiteX2" fmla="*/ 12275 w 17100"/>
                            <a:gd name="connsiteY2" fmla="*/ 4623 h 17643"/>
                            <a:gd name="connsiteX3" fmla="*/ 15757 w 17100"/>
                            <a:gd name="connsiteY3" fmla="*/ 1853 h 17643"/>
                            <a:gd name="connsiteX4" fmla="*/ 14205 w 17100"/>
                            <a:gd name="connsiteY4" fmla="*/ 5653 h 17643"/>
                            <a:gd name="connsiteX5" fmla="*/ 17100 w 17100"/>
                            <a:gd name="connsiteY5" fmla="*/ 4502 h 17643"/>
                            <a:gd name="connsiteX6" fmla="*/ 14360 w 17100"/>
                            <a:gd name="connsiteY6" fmla="*/ 8303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3290 w 17100"/>
                            <a:gd name="connsiteY10" fmla="*/ 12042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522 w 17100"/>
                            <a:gd name="connsiteY14" fmla="*/ 15062 h 17643"/>
                            <a:gd name="connsiteX15" fmla="*/ 7350 w 17100"/>
                            <a:gd name="connsiteY15" fmla="*/ 17404 h 17643"/>
                            <a:gd name="connsiteX16" fmla="*/ 6177 w 17100"/>
                            <a:gd name="connsiteY16" fmla="*/ 15817 h 17643"/>
                            <a:gd name="connsiteX17" fmla="*/ 4130 w 17100"/>
                            <a:gd name="connsiteY17" fmla="*/ 17643 h 17643"/>
                            <a:gd name="connsiteX18" fmla="*/ 3455 w 17100"/>
                            <a:gd name="connsiteY18" fmla="*/ 15932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5147 w 17100"/>
                            <a:gd name="connsiteY24" fmla="*/ 7488 h 17643"/>
                            <a:gd name="connsiteX25" fmla="*/ 4277 w 17100"/>
                            <a:gd name="connsiteY25" fmla="*/ 3625 h 17643"/>
                            <a:gd name="connsiteX26" fmla="*/ 7350 w 17100"/>
                            <a:gd name="connsiteY26" fmla="*/ 5503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3518 h 17643"/>
                            <a:gd name="connsiteX0" fmla="*/ 10112 w 17100"/>
                            <a:gd name="connsiteY0" fmla="*/ 3518 h 17643"/>
                            <a:gd name="connsiteX1" fmla="*/ 12540 w 17100"/>
                            <a:gd name="connsiteY1" fmla="*/ 0 h 17643"/>
                            <a:gd name="connsiteX2" fmla="*/ 12275 w 17100"/>
                            <a:gd name="connsiteY2" fmla="*/ 4623 h 17643"/>
                            <a:gd name="connsiteX3" fmla="*/ 15757 w 17100"/>
                            <a:gd name="connsiteY3" fmla="*/ 1853 h 17643"/>
                            <a:gd name="connsiteX4" fmla="*/ 14205 w 17100"/>
                            <a:gd name="connsiteY4" fmla="*/ 5653 h 17643"/>
                            <a:gd name="connsiteX5" fmla="*/ 17100 w 17100"/>
                            <a:gd name="connsiteY5" fmla="*/ 4502 h 17643"/>
                            <a:gd name="connsiteX6" fmla="*/ 14360 w 17100"/>
                            <a:gd name="connsiteY6" fmla="*/ 8303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3290 w 17100"/>
                            <a:gd name="connsiteY10" fmla="*/ 12042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522 w 17100"/>
                            <a:gd name="connsiteY14" fmla="*/ 15062 h 17643"/>
                            <a:gd name="connsiteX15" fmla="*/ 7350 w 17100"/>
                            <a:gd name="connsiteY15" fmla="*/ 17404 h 17643"/>
                            <a:gd name="connsiteX16" fmla="*/ 6927 w 17100"/>
                            <a:gd name="connsiteY16" fmla="*/ 12629 h 17643"/>
                            <a:gd name="connsiteX17" fmla="*/ 4130 w 17100"/>
                            <a:gd name="connsiteY17" fmla="*/ 17643 h 17643"/>
                            <a:gd name="connsiteX18" fmla="*/ 3455 w 17100"/>
                            <a:gd name="connsiteY18" fmla="*/ 15932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5147 w 17100"/>
                            <a:gd name="connsiteY24" fmla="*/ 7488 h 17643"/>
                            <a:gd name="connsiteX25" fmla="*/ 4277 w 17100"/>
                            <a:gd name="connsiteY25" fmla="*/ 3625 h 17643"/>
                            <a:gd name="connsiteX26" fmla="*/ 7350 w 17100"/>
                            <a:gd name="connsiteY26" fmla="*/ 5503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3518 h 17643"/>
                            <a:gd name="connsiteX0" fmla="*/ 10112 w 17100"/>
                            <a:gd name="connsiteY0" fmla="*/ 3518 h 17643"/>
                            <a:gd name="connsiteX1" fmla="*/ 12540 w 17100"/>
                            <a:gd name="connsiteY1" fmla="*/ 0 h 17643"/>
                            <a:gd name="connsiteX2" fmla="*/ 12275 w 17100"/>
                            <a:gd name="connsiteY2" fmla="*/ 4623 h 17643"/>
                            <a:gd name="connsiteX3" fmla="*/ 15757 w 17100"/>
                            <a:gd name="connsiteY3" fmla="*/ 1853 h 17643"/>
                            <a:gd name="connsiteX4" fmla="*/ 14205 w 17100"/>
                            <a:gd name="connsiteY4" fmla="*/ 5653 h 17643"/>
                            <a:gd name="connsiteX5" fmla="*/ 17100 w 17100"/>
                            <a:gd name="connsiteY5" fmla="*/ 4502 h 17643"/>
                            <a:gd name="connsiteX6" fmla="*/ 14360 w 17100"/>
                            <a:gd name="connsiteY6" fmla="*/ 8303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3290 w 17100"/>
                            <a:gd name="connsiteY10" fmla="*/ 12042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522 w 17100"/>
                            <a:gd name="connsiteY14" fmla="*/ 15062 h 17643"/>
                            <a:gd name="connsiteX15" fmla="*/ 7350 w 17100"/>
                            <a:gd name="connsiteY15" fmla="*/ 17404 h 17643"/>
                            <a:gd name="connsiteX16" fmla="*/ 6927 w 17100"/>
                            <a:gd name="connsiteY16" fmla="*/ 12629 h 17643"/>
                            <a:gd name="connsiteX17" fmla="*/ 4130 w 17100"/>
                            <a:gd name="connsiteY17" fmla="*/ 17643 h 17643"/>
                            <a:gd name="connsiteX18" fmla="*/ 4505 w 17100"/>
                            <a:gd name="connsiteY18" fmla="*/ 13184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5147 w 17100"/>
                            <a:gd name="connsiteY24" fmla="*/ 7488 h 17643"/>
                            <a:gd name="connsiteX25" fmla="*/ 4277 w 17100"/>
                            <a:gd name="connsiteY25" fmla="*/ 3625 h 17643"/>
                            <a:gd name="connsiteX26" fmla="*/ 7350 w 17100"/>
                            <a:gd name="connsiteY26" fmla="*/ 5503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3518 h 17643"/>
                            <a:gd name="connsiteX0" fmla="*/ 10112 w 17100"/>
                            <a:gd name="connsiteY0" fmla="*/ 3518 h 17643"/>
                            <a:gd name="connsiteX1" fmla="*/ 12540 w 17100"/>
                            <a:gd name="connsiteY1" fmla="*/ 0 h 17643"/>
                            <a:gd name="connsiteX2" fmla="*/ 12275 w 17100"/>
                            <a:gd name="connsiteY2" fmla="*/ 4623 h 17643"/>
                            <a:gd name="connsiteX3" fmla="*/ 15757 w 17100"/>
                            <a:gd name="connsiteY3" fmla="*/ 1853 h 17643"/>
                            <a:gd name="connsiteX4" fmla="*/ 14205 w 17100"/>
                            <a:gd name="connsiteY4" fmla="*/ 5653 h 17643"/>
                            <a:gd name="connsiteX5" fmla="*/ 17100 w 17100"/>
                            <a:gd name="connsiteY5" fmla="*/ 4502 h 17643"/>
                            <a:gd name="connsiteX6" fmla="*/ 14360 w 17100"/>
                            <a:gd name="connsiteY6" fmla="*/ 8303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3290 w 17100"/>
                            <a:gd name="connsiteY10" fmla="*/ 12042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447 w 17100"/>
                            <a:gd name="connsiteY14" fmla="*/ 12973 h 17643"/>
                            <a:gd name="connsiteX15" fmla="*/ 7350 w 17100"/>
                            <a:gd name="connsiteY15" fmla="*/ 17404 h 17643"/>
                            <a:gd name="connsiteX16" fmla="*/ 6927 w 17100"/>
                            <a:gd name="connsiteY16" fmla="*/ 12629 h 17643"/>
                            <a:gd name="connsiteX17" fmla="*/ 4130 w 17100"/>
                            <a:gd name="connsiteY17" fmla="*/ 17643 h 17643"/>
                            <a:gd name="connsiteX18" fmla="*/ 4505 w 17100"/>
                            <a:gd name="connsiteY18" fmla="*/ 13184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5147 w 17100"/>
                            <a:gd name="connsiteY24" fmla="*/ 7488 h 17643"/>
                            <a:gd name="connsiteX25" fmla="*/ 4277 w 17100"/>
                            <a:gd name="connsiteY25" fmla="*/ 3625 h 17643"/>
                            <a:gd name="connsiteX26" fmla="*/ 7350 w 17100"/>
                            <a:gd name="connsiteY26" fmla="*/ 5503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3518 h 17643"/>
                            <a:gd name="connsiteX0" fmla="*/ 10112 w 17100"/>
                            <a:gd name="connsiteY0" fmla="*/ 3518 h 17643"/>
                            <a:gd name="connsiteX1" fmla="*/ 12540 w 17100"/>
                            <a:gd name="connsiteY1" fmla="*/ 0 h 17643"/>
                            <a:gd name="connsiteX2" fmla="*/ 12275 w 17100"/>
                            <a:gd name="connsiteY2" fmla="*/ 4623 h 17643"/>
                            <a:gd name="connsiteX3" fmla="*/ 15757 w 17100"/>
                            <a:gd name="connsiteY3" fmla="*/ 1853 h 17643"/>
                            <a:gd name="connsiteX4" fmla="*/ 14205 w 17100"/>
                            <a:gd name="connsiteY4" fmla="*/ 5653 h 17643"/>
                            <a:gd name="connsiteX5" fmla="*/ 17100 w 17100"/>
                            <a:gd name="connsiteY5" fmla="*/ 4502 h 17643"/>
                            <a:gd name="connsiteX6" fmla="*/ 14360 w 17100"/>
                            <a:gd name="connsiteY6" fmla="*/ 8303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1415 w 17100"/>
                            <a:gd name="connsiteY10" fmla="*/ 10943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447 w 17100"/>
                            <a:gd name="connsiteY14" fmla="*/ 12973 h 17643"/>
                            <a:gd name="connsiteX15" fmla="*/ 7350 w 17100"/>
                            <a:gd name="connsiteY15" fmla="*/ 17404 h 17643"/>
                            <a:gd name="connsiteX16" fmla="*/ 6927 w 17100"/>
                            <a:gd name="connsiteY16" fmla="*/ 12629 h 17643"/>
                            <a:gd name="connsiteX17" fmla="*/ 4130 w 17100"/>
                            <a:gd name="connsiteY17" fmla="*/ 17643 h 17643"/>
                            <a:gd name="connsiteX18" fmla="*/ 4505 w 17100"/>
                            <a:gd name="connsiteY18" fmla="*/ 13184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5147 w 17100"/>
                            <a:gd name="connsiteY24" fmla="*/ 7488 h 17643"/>
                            <a:gd name="connsiteX25" fmla="*/ 4277 w 17100"/>
                            <a:gd name="connsiteY25" fmla="*/ 3625 h 17643"/>
                            <a:gd name="connsiteX26" fmla="*/ 7350 w 17100"/>
                            <a:gd name="connsiteY26" fmla="*/ 5503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3518 h 17643"/>
                            <a:gd name="connsiteX0" fmla="*/ 10112 w 17100"/>
                            <a:gd name="connsiteY0" fmla="*/ 3518 h 17643"/>
                            <a:gd name="connsiteX1" fmla="*/ 12540 w 17100"/>
                            <a:gd name="connsiteY1" fmla="*/ 0 h 17643"/>
                            <a:gd name="connsiteX2" fmla="*/ 12275 w 17100"/>
                            <a:gd name="connsiteY2" fmla="*/ 4623 h 17643"/>
                            <a:gd name="connsiteX3" fmla="*/ 15757 w 17100"/>
                            <a:gd name="connsiteY3" fmla="*/ 1853 h 17643"/>
                            <a:gd name="connsiteX4" fmla="*/ 14205 w 17100"/>
                            <a:gd name="connsiteY4" fmla="*/ 5653 h 17643"/>
                            <a:gd name="connsiteX5" fmla="*/ 17100 w 17100"/>
                            <a:gd name="connsiteY5" fmla="*/ 4502 h 17643"/>
                            <a:gd name="connsiteX6" fmla="*/ 13085 w 17100"/>
                            <a:gd name="connsiteY6" fmla="*/ 8963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1415 w 17100"/>
                            <a:gd name="connsiteY10" fmla="*/ 10943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447 w 17100"/>
                            <a:gd name="connsiteY14" fmla="*/ 12973 h 17643"/>
                            <a:gd name="connsiteX15" fmla="*/ 7350 w 17100"/>
                            <a:gd name="connsiteY15" fmla="*/ 17404 h 17643"/>
                            <a:gd name="connsiteX16" fmla="*/ 6927 w 17100"/>
                            <a:gd name="connsiteY16" fmla="*/ 12629 h 17643"/>
                            <a:gd name="connsiteX17" fmla="*/ 4130 w 17100"/>
                            <a:gd name="connsiteY17" fmla="*/ 17643 h 17643"/>
                            <a:gd name="connsiteX18" fmla="*/ 4505 w 17100"/>
                            <a:gd name="connsiteY18" fmla="*/ 13184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5147 w 17100"/>
                            <a:gd name="connsiteY24" fmla="*/ 7488 h 17643"/>
                            <a:gd name="connsiteX25" fmla="*/ 4277 w 17100"/>
                            <a:gd name="connsiteY25" fmla="*/ 3625 h 17643"/>
                            <a:gd name="connsiteX26" fmla="*/ 7350 w 17100"/>
                            <a:gd name="connsiteY26" fmla="*/ 5503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3518 h 17643"/>
                            <a:gd name="connsiteX0" fmla="*/ 10112 w 17100"/>
                            <a:gd name="connsiteY0" fmla="*/ 3518 h 17643"/>
                            <a:gd name="connsiteX1" fmla="*/ 12540 w 17100"/>
                            <a:gd name="connsiteY1" fmla="*/ 0 h 17643"/>
                            <a:gd name="connsiteX2" fmla="*/ 12275 w 17100"/>
                            <a:gd name="connsiteY2" fmla="*/ 4623 h 17643"/>
                            <a:gd name="connsiteX3" fmla="*/ 15757 w 17100"/>
                            <a:gd name="connsiteY3" fmla="*/ 1853 h 17643"/>
                            <a:gd name="connsiteX4" fmla="*/ 13380 w 17100"/>
                            <a:gd name="connsiteY4" fmla="*/ 6642 h 17643"/>
                            <a:gd name="connsiteX5" fmla="*/ 17100 w 17100"/>
                            <a:gd name="connsiteY5" fmla="*/ 4502 h 17643"/>
                            <a:gd name="connsiteX6" fmla="*/ 13085 w 17100"/>
                            <a:gd name="connsiteY6" fmla="*/ 8963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1415 w 17100"/>
                            <a:gd name="connsiteY10" fmla="*/ 10943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447 w 17100"/>
                            <a:gd name="connsiteY14" fmla="*/ 12973 h 17643"/>
                            <a:gd name="connsiteX15" fmla="*/ 7350 w 17100"/>
                            <a:gd name="connsiteY15" fmla="*/ 17404 h 17643"/>
                            <a:gd name="connsiteX16" fmla="*/ 6927 w 17100"/>
                            <a:gd name="connsiteY16" fmla="*/ 12629 h 17643"/>
                            <a:gd name="connsiteX17" fmla="*/ 4130 w 17100"/>
                            <a:gd name="connsiteY17" fmla="*/ 17643 h 17643"/>
                            <a:gd name="connsiteX18" fmla="*/ 4505 w 17100"/>
                            <a:gd name="connsiteY18" fmla="*/ 13184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5147 w 17100"/>
                            <a:gd name="connsiteY24" fmla="*/ 7488 h 17643"/>
                            <a:gd name="connsiteX25" fmla="*/ 4277 w 17100"/>
                            <a:gd name="connsiteY25" fmla="*/ 3625 h 17643"/>
                            <a:gd name="connsiteX26" fmla="*/ 7350 w 17100"/>
                            <a:gd name="connsiteY26" fmla="*/ 5503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3518 h 17643"/>
                            <a:gd name="connsiteX0" fmla="*/ 10112 w 17100"/>
                            <a:gd name="connsiteY0" fmla="*/ 3518 h 17643"/>
                            <a:gd name="connsiteX1" fmla="*/ 12540 w 17100"/>
                            <a:gd name="connsiteY1" fmla="*/ 0 h 17643"/>
                            <a:gd name="connsiteX2" fmla="*/ 11975 w 17100"/>
                            <a:gd name="connsiteY2" fmla="*/ 5392 h 17643"/>
                            <a:gd name="connsiteX3" fmla="*/ 15757 w 17100"/>
                            <a:gd name="connsiteY3" fmla="*/ 1853 h 17643"/>
                            <a:gd name="connsiteX4" fmla="*/ 13380 w 17100"/>
                            <a:gd name="connsiteY4" fmla="*/ 6642 h 17643"/>
                            <a:gd name="connsiteX5" fmla="*/ 17100 w 17100"/>
                            <a:gd name="connsiteY5" fmla="*/ 4502 h 17643"/>
                            <a:gd name="connsiteX6" fmla="*/ 13085 w 17100"/>
                            <a:gd name="connsiteY6" fmla="*/ 8963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1415 w 17100"/>
                            <a:gd name="connsiteY10" fmla="*/ 10943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447 w 17100"/>
                            <a:gd name="connsiteY14" fmla="*/ 12973 h 17643"/>
                            <a:gd name="connsiteX15" fmla="*/ 7350 w 17100"/>
                            <a:gd name="connsiteY15" fmla="*/ 17404 h 17643"/>
                            <a:gd name="connsiteX16" fmla="*/ 6927 w 17100"/>
                            <a:gd name="connsiteY16" fmla="*/ 12629 h 17643"/>
                            <a:gd name="connsiteX17" fmla="*/ 4130 w 17100"/>
                            <a:gd name="connsiteY17" fmla="*/ 17643 h 17643"/>
                            <a:gd name="connsiteX18" fmla="*/ 4505 w 17100"/>
                            <a:gd name="connsiteY18" fmla="*/ 13184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5147 w 17100"/>
                            <a:gd name="connsiteY24" fmla="*/ 7488 h 17643"/>
                            <a:gd name="connsiteX25" fmla="*/ 4277 w 17100"/>
                            <a:gd name="connsiteY25" fmla="*/ 3625 h 17643"/>
                            <a:gd name="connsiteX26" fmla="*/ 7350 w 17100"/>
                            <a:gd name="connsiteY26" fmla="*/ 5503 h 17643"/>
                            <a:gd name="connsiteX27" fmla="*/ 8485 w 17100"/>
                            <a:gd name="connsiteY27" fmla="*/ 733 h 17643"/>
                            <a:gd name="connsiteX28" fmla="*/ 10112 w 17100"/>
                            <a:gd name="connsiteY28" fmla="*/ 3518 h 17643"/>
                            <a:gd name="connsiteX0" fmla="*/ 10262 w 17100"/>
                            <a:gd name="connsiteY0" fmla="*/ 4617 h 17643"/>
                            <a:gd name="connsiteX1" fmla="*/ 12540 w 17100"/>
                            <a:gd name="connsiteY1" fmla="*/ 0 h 17643"/>
                            <a:gd name="connsiteX2" fmla="*/ 11975 w 17100"/>
                            <a:gd name="connsiteY2" fmla="*/ 5392 h 17643"/>
                            <a:gd name="connsiteX3" fmla="*/ 15757 w 17100"/>
                            <a:gd name="connsiteY3" fmla="*/ 1853 h 17643"/>
                            <a:gd name="connsiteX4" fmla="*/ 13380 w 17100"/>
                            <a:gd name="connsiteY4" fmla="*/ 6642 h 17643"/>
                            <a:gd name="connsiteX5" fmla="*/ 17100 w 17100"/>
                            <a:gd name="connsiteY5" fmla="*/ 4502 h 17643"/>
                            <a:gd name="connsiteX6" fmla="*/ 13085 w 17100"/>
                            <a:gd name="connsiteY6" fmla="*/ 8963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1415 w 17100"/>
                            <a:gd name="connsiteY10" fmla="*/ 10943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447 w 17100"/>
                            <a:gd name="connsiteY14" fmla="*/ 12973 h 17643"/>
                            <a:gd name="connsiteX15" fmla="*/ 7350 w 17100"/>
                            <a:gd name="connsiteY15" fmla="*/ 17404 h 17643"/>
                            <a:gd name="connsiteX16" fmla="*/ 6927 w 17100"/>
                            <a:gd name="connsiteY16" fmla="*/ 12629 h 17643"/>
                            <a:gd name="connsiteX17" fmla="*/ 4130 w 17100"/>
                            <a:gd name="connsiteY17" fmla="*/ 17643 h 17643"/>
                            <a:gd name="connsiteX18" fmla="*/ 4505 w 17100"/>
                            <a:gd name="connsiteY18" fmla="*/ 13184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5147 w 17100"/>
                            <a:gd name="connsiteY24" fmla="*/ 7488 h 17643"/>
                            <a:gd name="connsiteX25" fmla="*/ 4277 w 17100"/>
                            <a:gd name="connsiteY25" fmla="*/ 3625 h 17643"/>
                            <a:gd name="connsiteX26" fmla="*/ 7350 w 17100"/>
                            <a:gd name="connsiteY26" fmla="*/ 5503 h 17643"/>
                            <a:gd name="connsiteX27" fmla="*/ 8485 w 17100"/>
                            <a:gd name="connsiteY27" fmla="*/ 733 h 17643"/>
                            <a:gd name="connsiteX28" fmla="*/ 10262 w 17100"/>
                            <a:gd name="connsiteY28" fmla="*/ 4617 h 17643"/>
                            <a:gd name="connsiteX0" fmla="*/ 10262 w 17100"/>
                            <a:gd name="connsiteY0" fmla="*/ 4617 h 17643"/>
                            <a:gd name="connsiteX1" fmla="*/ 12540 w 17100"/>
                            <a:gd name="connsiteY1" fmla="*/ 0 h 17643"/>
                            <a:gd name="connsiteX2" fmla="*/ 11975 w 17100"/>
                            <a:gd name="connsiteY2" fmla="*/ 5392 h 17643"/>
                            <a:gd name="connsiteX3" fmla="*/ 15007 w 17100"/>
                            <a:gd name="connsiteY3" fmla="*/ 2952 h 17643"/>
                            <a:gd name="connsiteX4" fmla="*/ 13380 w 17100"/>
                            <a:gd name="connsiteY4" fmla="*/ 6642 h 17643"/>
                            <a:gd name="connsiteX5" fmla="*/ 17100 w 17100"/>
                            <a:gd name="connsiteY5" fmla="*/ 4502 h 17643"/>
                            <a:gd name="connsiteX6" fmla="*/ 13085 w 17100"/>
                            <a:gd name="connsiteY6" fmla="*/ 8963 h 17643"/>
                            <a:gd name="connsiteX7" fmla="*/ 16920 w 17100"/>
                            <a:gd name="connsiteY7" fmla="*/ 8982 h 17643"/>
                            <a:gd name="connsiteX8" fmla="*/ 15030 w 17100"/>
                            <a:gd name="connsiteY8" fmla="*/ 10002 h 17643"/>
                            <a:gd name="connsiteX9" fmla="*/ 15952 w 17100"/>
                            <a:gd name="connsiteY9" fmla="*/ 12367 h 17643"/>
                            <a:gd name="connsiteX10" fmla="*/ 11415 w 17100"/>
                            <a:gd name="connsiteY10" fmla="*/ 10943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447 w 17100"/>
                            <a:gd name="connsiteY14" fmla="*/ 12973 h 17643"/>
                            <a:gd name="connsiteX15" fmla="*/ 7350 w 17100"/>
                            <a:gd name="connsiteY15" fmla="*/ 17404 h 17643"/>
                            <a:gd name="connsiteX16" fmla="*/ 6927 w 17100"/>
                            <a:gd name="connsiteY16" fmla="*/ 12629 h 17643"/>
                            <a:gd name="connsiteX17" fmla="*/ 4130 w 17100"/>
                            <a:gd name="connsiteY17" fmla="*/ 17643 h 17643"/>
                            <a:gd name="connsiteX18" fmla="*/ 4505 w 17100"/>
                            <a:gd name="connsiteY18" fmla="*/ 13184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5147 w 17100"/>
                            <a:gd name="connsiteY24" fmla="*/ 7488 h 17643"/>
                            <a:gd name="connsiteX25" fmla="*/ 4277 w 17100"/>
                            <a:gd name="connsiteY25" fmla="*/ 3625 h 17643"/>
                            <a:gd name="connsiteX26" fmla="*/ 7350 w 17100"/>
                            <a:gd name="connsiteY26" fmla="*/ 5503 h 17643"/>
                            <a:gd name="connsiteX27" fmla="*/ 8485 w 17100"/>
                            <a:gd name="connsiteY27" fmla="*/ 733 h 17643"/>
                            <a:gd name="connsiteX28" fmla="*/ 10262 w 17100"/>
                            <a:gd name="connsiteY28" fmla="*/ 4617 h 17643"/>
                            <a:gd name="connsiteX0" fmla="*/ 10262 w 17100"/>
                            <a:gd name="connsiteY0" fmla="*/ 4617 h 17643"/>
                            <a:gd name="connsiteX1" fmla="*/ 12540 w 17100"/>
                            <a:gd name="connsiteY1" fmla="*/ 0 h 17643"/>
                            <a:gd name="connsiteX2" fmla="*/ 11975 w 17100"/>
                            <a:gd name="connsiteY2" fmla="*/ 5392 h 17643"/>
                            <a:gd name="connsiteX3" fmla="*/ 15007 w 17100"/>
                            <a:gd name="connsiteY3" fmla="*/ 2952 h 17643"/>
                            <a:gd name="connsiteX4" fmla="*/ 13380 w 17100"/>
                            <a:gd name="connsiteY4" fmla="*/ 6642 h 17643"/>
                            <a:gd name="connsiteX5" fmla="*/ 17100 w 17100"/>
                            <a:gd name="connsiteY5" fmla="*/ 4502 h 17643"/>
                            <a:gd name="connsiteX6" fmla="*/ 13085 w 17100"/>
                            <a:gd name="connsiteY6" fmla="*/ 8963 h 17643"/>
                            <a:gd name="connsiteX7" fmla="*/ 16920 w 17100"/>
                            <a:gd name="connsiteY7" fmla="*/ 8982 h 17643"/>
                            <a:gd name="connsiteX8" fmla="*/ 13230 w 17100"/>
                            <a:gd name="connsiteY8" fmla="*/ 10112 h 17643"/>
                            <a:gd name="connsiteX9" fmla="*/ 15952 w 17100"/>
                            <a:gd name="connsiteY9" fmla="*/ 12367 h 17643"/>
                            <a:gd name="connsiteX10" fmla="*/ 11415 w 17100"/>
                            <a:gd name="connsiteY10" fmla="*/ 10943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447 w 17100"/>
                            <a:gd name="connsiteY14" fmla="*/ 12973 h 17643"/>
                            <a:gd name="connsiteX15" fmla="*/ 7350 w 17100"/>
                            <a:gd name="connsiteY15" fmla="*/ 17404 h 17643"/>
                            <a:gd name="connsiteX16" fmla="*/ 6927 w 17100"/>
                            <a:gd name="connsiteY16" fmla="*/ 12629 h 17643"/>
                            <a:gd name="connsiteX17" fmla="*/ 4130 w 17100"/>
                            <a:gd name="connsiteY17" fmla="*/ 17643 h 17643"/>
                            <a:gd name="connsiteX18" fmla="*/ 4505 w 17100"/>
                            <a:gd name="connsiteY18" fmla="*/ 13184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5147 w 17100"/>
                            <a:gd name="connsiteY24" fmla="*/ 7488 h 17643"/>
                            <a:gd name="connsiteX25" fmla="*/ 4277 w 17100"/>
                            <a:gd name="connsiteY25" fmla="*/ 3625 h 17643"/>
                            <a:gd name="connsiteX26" fmla="*/ 7350 w 17100"/>
                            <a:gd name="connsiteY26" fmla="*/ 5503 h 17643"/>
                            <a:gd name="connsiteX27" fmla="*/ 8485 w 17100"/>
                            <a:gd name="connsiteY27" fmla="*/ 733 h 17643"/>
                            <a:gd name="connsiteX28" fmla="*/ 10262 w 17100"/>
                            <a:gd name="connsiteY28" fmla="*/ 4617 h 17643"/>
                            <a:gd name="connsiteX0" fmla="*/ 10262 w 17100"/>
                            <a:gd name="connsiteY0" fmla="*/ 4617 h 17643"/>
                            <a:gd name="connsiteX1" fmla="*/ 12540 w 17100"/>
                            <a:gd name="connsiteY1" fmla="*/ 0 h 17643"/>
                            <a:gd name="connsiteX2" fmla="*/ 11975 w 17100"/>
                            <a:gd name="connsiteY2" fmla="*/ 5392 h 17643"/>
                            <a:gd name="connsiteX3" fmla="*/ 15007 w 17100"/>
                            <a:gd name="connsiteY3" fmla="*/ 2952 h 17643"/>
                            <a:gd name="connsiteX4" fmla="*/ 13380 w 17100"/>
                            <a:gd name="connsiteY4" fmla="*/ 6642 h 17643"/>
                            <a:gd name="connsiteX5" fmla="*/ 17100 w 17100"/>
                            <a:gd name="connsiteY5" fmla="*/ 4502 h 17643"/>
                            <a:gd name="connsiteX6" fmla="*/ 14034 w 17100"/>
                            <a:gd name="connsiteY6" fmla="*/ 8093 h 17643"/>
                            <a:gd name="connsiteX7" fmla="*/ 16920 w 17100"/>
                            <a:gd name="connsiteY7" fmla="*/ 8982 h 17643"/>
                            <a:gd name="connsiteX8" fmla="*/ 13230 w 17100"/>
                            <a:gd name="connsiteY8" fmla="*/ 10112 h 17643"/>
                            <a:gd name="connsiteX9" fmla="*/ 15952 w 17100"/>
                            <a:gd name="connsiteY9" fmla="*/ 12367 h 17643"/>
                            <a:gd name="connsiteX10" fmla="*/ 11415 w 17100"/>
                            <a:gd name="connsiteY10" fmla="*/ 10943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447 w 17100"/>
                            <a:gd name="connsiteY14" fmla="*/ 12973 h 17643"/>
                            <a:gd name="connsiteX15" fmla="*/ 7350 w 17100"/>
                            <a:gd name="connsiteY15" fmla="*/ 17404 h 17643"/>
                            <a:gd name="connsiteX16" fmla="*/ 6927 w 17100"/>
                            <a:gd name="connsiteY16" fmla="*/ 12629 h 17643"/>
                            <a:gd name="connsiteX17" fmla="*/ 4130 w 17100"/>
                            <a:gd name="connsiteY17" fmla="*/ 17643 h 17643"/>
                            <a:gd name="connsiteX18" fmla="*/ 4505 w 17100"/>
                            <a:gd name="connsiteY18" fmla="*/ 13184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5147 w 17100"/>
                            <a:gd name="connsiteY24" fmla="*/ 7488 h 17643"/>
                            <a:gd name="connsiteX25" fmla="*/ 4277 w 17100"/>
                            <a:gd name="connsiteY25" fmla="*/ 3625 h 17643"/>
                            <a:gd name="connsiteX26" fmla="*/ 7350 w 17100"/>
                            <a:gd name="connsiteY26" fmla="*/ 5503 h 17643"/>
                            <a:gd name="connsiteX27" fmla="*/ 8485 w 17100"/>
                            <a:gd name="connsiteY27" fmla="*/ 733 h 17643"/>
                            <a:gd name="connsiteX28" fmla="*/ 10262 w 17100"/>
                            <a:gd name="connsiteY28" fmla="*/ 4617 h 17643"/>
                            <a:gd name="connsiteX0" fmla="*/ 10262 w 17100"/>
                            <a:gd name="connsiteY0" fmla="*/ 4617 h 17643"/>
                            <a:gd name="connsiteX1" fmla="*/ 12540 w 17100"/>
                            <a:gd name="connsiteY1" fmla="*/ 0 h 17643"/>
                            <a:gd name="connsiteX2" fmla="*/ 11975 w 17100"/>
                            <a:gd name="connsiteY2" fmla="*/ 5392 h 17643"/>
                            <a:gd name="connsiteX3" fmla="*/ 15007 w 17100"/>
                            <a:gd name="connsiteY3" fmla="*/ 2952 h 17643"/>
                            <a:gd name="connsiteX4" fmla="*/ 13380 w 17100"/>
                            <a:gd name="connsiteY4" fmla="*/ 6642 h 17643"/>
                            <a:gd name="connsiteX5" fmla="*/ 17100 w 17100"/>
                            <a:gd name="connsiteY5" fmla="*/ 4502 h 17643"/>
                            <a:gd name="connsiteX6" fmla="*/ 14034 w 17100"/>
                            <a:gd name="connsiteY6" fmla="*/ 8093 h 17643"/>
                            <a:gd name="connsiteX7" fmla="*/ 16920 w 17100"/>
                            <a:gd name="connsiteY7" fmla="*/ 8982 h 17643"/>
                            <a:gd name="connsiteX8" fmla="*/ 13586 w 17100"/>
                            <a:gd name="connsiteY8" fmla="*/ 10634 h 17643"/>
                            <a:gd name="connsiteX9" fmla="*/ 15952 w 17100"/>
                            <a:gd name="connsiteY9" fmla="*/ 12367 h 17643"/>
                            <a:gd name="connsiteX10" fmla="*/ 11415 w 17100"/>
                            <a:gd name="connsiteY10" fmla="*/ 10943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447 w 17100"/>
                            <a:gd name="connsiteY14" fmla="*/ 12973 h 17643"/>
                            <a:gd name="connsiteX15" fmla="*/ 7350 w 17100"/>
                            <a:gd name="connsiteY15" fmla="*/ 17404 h 17643"/>
                            <a:gd name="connsiteX16" fmla="*/ 6927 w 17100"/>
                            <a:gd name="connsiteY16" fmla="*/ 12629 h 17643"/>
                            <a:gd name="connsiteX17" fmla="*/ 4130 w 17100"/>
                            <a:gd name="connsiteY17" fmla="*/ 17643 h 17643"/>
                            <a:gd name="connsiteX18" fmla="*/ 4505 w 17100"/>
                            <a:gd name="connsiteY18" fmla="*/ 13184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5147 w 17100"/>
                            <a:gd name="connsiteY24" fmla="*/ 7488 h 17643"/>
                            <a:gd name="connsiteX25" fmla="*/ 4277 w 17100"/>
                            <a:gd name="connsiteY25" fmla="*/ 3625 h 17643"/>
                            <a:gd name="connsiteX26" fmla="*/ 7350 w 17100"/>
                            <a:gd name="connsiteY26" fmla="*/ 5503 h 17643"/>
                            <a:gd name="connsiteX27" fmla="*/ 8485 w 17100"/>
                            <a:gd name="connsiteY27" fmla="*/ 733 h 17643"/>
                            <a:gd name="connsiteX28" fmla="*/ 10262 w 17100"/>
                            <a:gd name="connsiteY28" fmla="*/ 4617 h 17643"/>
                            <a:gd name="connsiteX0" fmla="*/ 10262 w 17100"/>
                            <a:gd name="connsiteY0" fmla="*/ 4617 h 17643"/>
                            <a:gd name="connsiteX1" fmla="*/ 12540 w 17100"/>
                            <a:gd name="connsiteY1" fmla="*/ 0 h 17643"/>
                            <a:gd name="connsiteX2" fmla="*/ 11975 w 17100"/>
                            <a:gd name="connsiteY2" fmla="*/ 5392 h 17643"/>
                            <a:gd name="connsiteX3" fmla="*/ 15007 w 17100"/>
                            <a:gd name="connsiteY3" fmla="*/ 2952 h 17643"/>
                            <a:gd name="connsiteX4" fmla="*/ 13380 w 17100"/>
                            <a:gd name="connsiteY4" fmla="*/ 6642 h 17643"/>
                            <a:gd name="connsiteX5" fmla="*/ 17100 w 17100"/>
                            <a:gd name="connsiteY5" fmla="*/ 4502 h 17643"/>
                            <a:gd name="connsiteX6" fmla="*/ 14034 w 17100"/>
                            <a:gd name="connsiteY6" fmla="*/ 8093 h 17643"/>
                            <a:gd name="connsiteX7" fmla="*/ 16920 w 17100"/>
                            <a:gd name="connsiteY7" fmla="*/ 8982 h 17643"/>
                            <a:gd name="connsiteX8" fmla="*/ 13586 w 17100"/>
                            <a:gd name="connsiteY8" fmla="*/ 10634 h 17643"/>
                            <a:gd name="connsiteX9" fmla="*/ 15952 w 17100"/>
                            <a:gd name="connsiteY9" fmla="*/ 12367 h 17643"/>
                            <a:gd name="connsiteX10" fmla="*/ 12839 w 17100"/>
                            <a:gd name="connsiteY10" fmla="*/ 11813 h 17643"/>
                            <a:gd name="connsiteX11" fmla="*/ 13592 w 17100"/>
                            <a:gd name="connsiteY11" fmla="*/ 15062 h 17643"/>
                            <a:gd name="connsiteX12" fmla="*/ 10830 w 17100"/>
                            <a:gd name="connsiteY12" fmla="*/ 13627 h 17643"/>
                            <a:gd name="connsiteX13" fmla="*/ 10262 w 17100"/>
                            <a:gd name="connsiteY13" fmla="*/ 16534 h 17643"/>
                            <a:gd name="connsiteX14" fmla="*/ 8447 w 17100"/>
                            <a:gd name="connsiteY14" fmla="*/ 12973 h 17643"/>
                            <a:gd name="connsiteX15" fmla="*/ 7350 w 17100"/>
                            <a:gd name="connsiteY15" fmla="*/ 17404 h 17643"/>
                            <a:gd name="connsiteX16" fmla="*/ 6927 w 17100"/>
                            <a:gd name="connsiteY16" fmla="*/ 12629 h 17643"/>
                            <a:gd name="connsiteX17" fmla="*/ 4130 w 17100"/>
                            <a:gd name="connsiteY17" fmla="*/ 17643 h 17643"/>
                            <a:gd name="connsiteX18" fmla="*/ 4505 w 17100"/>
                            <a:gd name="connsiteY18" fmla="*/ 13184 h 17643"/>
                            <a:gd name="connsiteX19" fmla="*/ 1623 w 17100"/>
                            <a:gd name="connsiteY19" fmla="*/ 15022 h 17643"/>
                            <a:gd name="connsiteX20" fmla="*/ 3705 w 17100"/>
                            <a:gd name="connsiteY20" fmla="*/ 12183 h 17643"/>
                            <a:gd name="connsiteX21" fmla="*/ 0 w 17100"/>
                            <a:gd name="connsiteY21" fmla="*/ 10718 h 17643"/>
                            <a:gd name="connsiteX22" fmla="*/ 4460 w 17100"/>
                            <a:gd name="connsiteY22" fmla="*/ 9284 h 17643"/>
                            <a:gd name="connsiteX23" fmla="*/ 1285 w 17100"/>
                            <a:gd name="connsiteY23" fmla="*/ 6622 h 17643"/>
                            <a:gd name="connsiteX24" fmla="*/ 5147 w 17100"/>
                            <a:gd name="connsiteY24" fmla="*/ 7488 h 17643"/>
                            <a:gd name="connsiteX25" fmla="*/ 4277 w 17100"/>
                            <a:gd name="connsiteY25" fmla="*/ 3625 h 17643"/>
                            <a:gd name="connsiteX26" fmla="*/ 7350 w 17100"/>
                            <a:gd name="connsiteY26" fmla="*/ 5503 h 17643"/>
                            <a:gd name="connsiteX27" fmla="*/ 8485 w 17100"/>
                            <a:gd name="connsiteY27" fmla="*/ 733 h 17643"/>
                            <a:gd name="connsiteX28" fmla="*/ 10262 w 17100"/>
                            <a:gd name="connsiteY28" fmla="*/ 4617 h 17643"/>
                            <a:gd name="connsiteX0" fmla="*/ 10262 w 17100"/>
                            <a:gd name="connsiteY0" fmla="*/ 3884 h 16910"/>
                            <a:gd name="connsiteX1" fmla="*/ 12184 w 17100"/>
                            <a:gd name="connsiteY1" fmla="*/ 833 h 16910"/>
                            <a:gd name="connsiteX2" fmla="*/ 11975 w 17100"/>
                            <a:gd name="connsiteY2" fmla="*/ 4659 h 16910"/>
                            <a:gd name="connsiteX3" fmla="*/ 15007 w 17100"/>
                            <a:gd name="connsiteY3" fmla="*/ 2219 h 16910"/>
                            <a:gd name="connsiteX4" fmla="*/ 13380 w 17100"/>
                            <a:gd name="connsiteY4" fmla="*/ 5909 h 16910"/>
                            <a:gd name="connsiteX5" fmla="*/ 17100 w 17100"/>
                            <a:gd name="connsiteY5" fmla="*/ 3769 h 16910"/>
                            <a:gd name="connsiteX6" fmla="*/ 14034 w 17100"/>
                            <a:gd name="connsiteY6" fmla="*/ 7360 h 16910"/>
                            <a:gd name="connsiteX7" fmla="*/ 16920 w 17100"/>
                            <a:gd name="connsiteY7" fmla="*/ 8249 h 16910"/>
                            <a:gd name="connsiteX8" fmla="*/ 13586 w 17100"/>
                            <a:gd name="connsiteY8" fmla="*/ 9901 h 16910"/>
                            <a:gd name="connsiteX9" fmla="*/ 15952 w 17100"/>
                            <a:gd name="connsiteY9" fmla="*/ 11634 h 16910"/>
                            <a:gd name="connsiteX10" fmla="*/ 12839 w 17100"/>
                            <a:gd name="connsiteY10" fmla="*/ 11080 h 16910"/>
                            <a:gd name="connsiteX11" fmla="*/ 13592 w 17100"/>
                            <a:gd name="connsiteY11" fmla="*/ 14329 h 16910"/>
                            <a:gd name="connsiteX12" fmla="*/ 10830 w 17100"/>
                            <a:gd name="connsiteY12" fmla="*/ 12894 h 16910"/>
                            <a:gd name="connsiteX13" fmla="*/ 10262 w 17100"/>
                            <a:gd name="connsiteY13" fmla="*/ 15801 h 16910"/>
                            <a:gd name="connsiteX14" fmla="*/ 8447 w 17100"/>
                            <a:gd name="connsiteY14" fmla="*/ 12240 h 16910"/>
                            <a:gd name="connsiteX15" fmla="*/ 7350 w 17100"/>
                            <a:gd name="connsiteY15" fmla="*/ 16671 h 16910"/>
                            <a:gd name="connsiteX16" fmla="*/ 6927 w 17100"/>
                            <a:gd name="connsiteY16" fmla="*/ 11896 h 16910"/>
                            <a:gd name="connsiteX17" fmla="*/ 4130 w 17100"/>
                            <a:gd name="connsiteY17" fmla="*/ 16910 h 16910"/>
                            <a:gd name="connsiteX18" fmla="*/ 4505 w 17100"/>
                            <a:gd name="connsiteY18" fmla="*/ 12451 h 16910"/>
                            <a:gd name="connsiteX19" fmla="*/ 1623 w 17100"/>
                            <a:gd name="connsiteY19" fmla="*/ 14289 h 16910"/>
                            <a:gd name="connsiteX20" fmla="*/ 3705 w 17100"/>
                            <a:gd name="connsiteY20" fmla="*/ 11450 h 16910"/>
                            <a:gd name="connsiteX21" fmla="*/ 0 w 17100"/>
                            <a:gd name="connsiteY21" fmla="*/ 9985 h 16910"/>
                            <a:gd name="connsiteX22" fmla="*/ 4460 w 17100"/>
                            <a:gd name="connsiteY22" fmla="*/ 8551 h 16910"/>
                            <a:gd name="connsiteX23" fmla="*/ 1285 w 17100"/>
                            <a:gd name="connsiteY23" fmla="*/ 5889 h 16910"/>
                            <a:gd name="connsiteX24" fmla="*/ 5147 w 17100"/>
                            <a:gd name="connsiteY24" fmla="*/ 6755 h 16910"/>
                            <a:gd name="connsiteX25" fmla="*/ 4277 w 17100"/>
                            <a:gd name="connsiteY25" fmla="*/ 2892 h 16910"/>
                            <a:gd name="connsiteX26" fmla="*/ 7350 w 17100"/>
                            <a:gd name="connsiteY26" fmla="*/ 4770 h 16910"/>
                            <a:gd name="connsiteX27" fmla="*/ 8485 w 17100"/>
                            <a:gd name="connsiteY27" fmla="*/ 0 h 16910"/>
                            <a:gd name="connsiteX28" fmla="*/ 10262 w 17100"/>
                            <a:gd name="connsiteY28" fmla="*/ 3884 h 16910"/>
                            <a:gd name="connsiteX0" fmla="*/ 10262 w 17100"/>
                            <a:gd name="connsiteY0" fmla="*/ 3884 h 16910"/>
                            <a:gd name="connsiteX1" fmla="*/ 12184 w 17100"/>
                            <a:gd name="connsiteY1" fmla="*/ 833 h 16910"/>
                            <a:gd name="connsiteX2" fmla="*/ 11975 w 17100"/>
                            <a:gd name="connsiteY2" fmla="*/ 4659 h 16910"/>
                            <a:gd name="connsiteX3" fmla="*/ 14176 w 17100"/>
                            <a:gd name="connsiteY3" fmla="*/ 2915 h 16910"/>
                            <a:gd name="connsiteX4" fmla="*/ 13380 w 17100"/>
                            <a:gd name="connsiteY4" fmla="*/ 5909 h 16910"/>
                            <a:gd name="connsiteX5" fmla="*/ 17100 w 17100"/>
                            <a:gd name="connsiteY5" fmla="*/ 3769 h 16910"/>
                            <a:gd name="connsiteX6" fmla="*/ 14034 w 17100"/>
                            <a:gd name="connsiteY6" fmla="*/ 7360 h 16910"/>
                            <a:gd name="connsiteX7" fmla="*/ 16920 w 17100"/>
                            <a:gd name="connsiteY7" fmla="*/ 8249 h 16910"/>
                            <a:gd name="connsiteX8" fmla="*/ 13586 w 17100"/>
                            <a:gd name="connsiteY8" fmla="*/ 9901 h 16910"/>
                            <a:gd name="connsiteX9" fmla="*/ 15952 w 17100"/>
                            <a:gd name="connsiteY9" fmla="*/ 11634 h 16910"/>
                            <a:gd name="connsiteX10" fmla="*/ 12839 w 17100"/>
                            <a:gd name="connsiteY10" fmla="*/ 11080 h 16910"/>
                            <a:gd name="connsiteX11" fmla="*/ 13592 w 17100"/>
                            <a:gd name="connsiteY11" fmla="*/ 14329 h 16910"/>
                            <a:gd name="connsiteX12" fmla="*/ 10830 w 17100"/>
                            <a:gd name="connsiteY12" fmla="*/ 12894 h 16910"/>
                            <a:gd name="connsiteX13" fmla="*/ 10262 w 17100"/>
                            <a:gd name="connsiteY13" fmla="*/ 15801 h 16910"/>
                            <a:gd name="connsiteX14" fmla="*/ 8447 w 17100"/>
                            <a:gd name="connsiteY14" fmla="*/ 12240 h 16910"/>
                            <a:gd name="connsiteX15" fmla="*/ 7350 w 17100"/>
                            <a:gd name="connsiteY15" fmla="*/ 16671 h 16910"/>
                            <a:gd name="connsiteX16" fmla="*/ 6927 w 17100"/>
                            <a:gd name="connsiteY16" fmla="*/ 11896 h 16910"/>
                            <a:gd name="connsiteX17" fmla="*/ 4130 w 17100"/>
                            <a:gd name="connsiteY17" fmla="*/ 16910 h 16910"/>
                            <a:gd name="connsiteX18" fmla="*/ 4505 w 17100"/>
                            <a:gd name="connsiteY18" fmla="*/ 12451 h 16910"/>
                            <a:gd name="connsiteX19" fmla="*/ 1623 w 17100"/>
                            <a:gd name="connsiteY19" fmla="*/ 14289 h 16910"/>
                            <a:gd name="connsiteX20" fmla="*/ 3705 w 17100"/>
                            <a:gd name="connsiteY20" fmla="*/ 11450 h 16910"/>
                            <a:gd name="connsiteX21" fmla="*/ 0 w 17100"/>
                            <a:gd name="connsiteY21" fmla="*/ 9985 h 16910"/>
                            <a:gd name="connsiteX22" fmla="*/ 4460 w 17100"/>
                            <a:gd name="connsiteY22" fmla="*/ 8551 h 16910"/>
                            <a:gd name="connsiteX23" fmla="*/ 1285 w 17100"/>
                            <a:gd name="connsiteY23" fmla="*/ 5889 h 16910"/>
                            <a:gd name="connsiteX24" fmla="*/ 5147 w 17100"/>
                            <a:gd name="connsiteY24" fmla="*/ 6755 h 16910"/>
                            <a:gd name="connsiteX25" fmla="*/ 4277 w 17100"/>
                            <a:gd name="connsiteY25" fmla="*/ 2892 h 16910"/>
                            <a:gd name="connsiteX26" fmla="*/ 7350 w 17100"/>
                            <a:gd name="connsiteY26" fmla="*/ 4770 h 16910"/>
                            <a:gd name="connsiteX27" fmla="*/ 8485 w 17100"/>
                            <a:gd name="connsiteY27" fmla="*/ 0 h 16910"/>
                            <a:gd name="connsiteX28" fmla="*/ 10262 w 17100"/>
                            <a:gd name="connsiteY28" fmla="*/ 3884 h 16910"/>
                            <a:gd name="connsiteX0" fmla="*/ 10262 w 16920"/>
                            <a:gd name="connsiteY0" fmla="*/ 3884 h 16910"/>
                            <a:gd name="connsiteX1" fmla="*/ 12184 w 16920"/>
                            <a:gd name="connsiteY1" fmla="*/ 833 h 16910"/>
                            <a:gd name="connsiteX2" fmla="*/ 11975 w 16920"/>
                            <a:gd name="connsiteY2" fmla="*/ 4659 h 16910"/>
                            <a:gd name="connsiteX3" fmla="*/ 14176 w 16920"/>
                            <a:gd name="connsiteY3" fmla="*/ 2915 h 16910"/>
                            <a:gd name="connsiteX4" fmla="*/ 13380 w 16920"/>
                            <a:gd name="connsiteY4" fmla="*/ 5909 h 16910"/>
                            <a:gd name="connsiteX5" fmla="*/ 15557 w 16920"/>
                            <a:gd name="connsiteY5" fmla="*/ 5161 h 16910"/>
                            <a:gd name="connsiteX6" fmla="*/ 14034 w 16920"/>
                            <a:gd name="connsiteY6" fmla="*/ 7360 h 16910"/>
                            <a:gd name="connsiteX7" fmla="*/ 16920 w 16920"/>
                            <a:gd name="connsiteY7" fmla="*/ 8249 h 16910"/>
                            <a:gd name="connsiteX8" fmla="*/ 13586 w 16920"/>
                            <a:gd name="connsiteY8" fmla="*/ 9901 h 16910"/>
                            <a:gd name="connsiteX9" fmla="*/ 15952 w 16920"/>
                            <a:gd name="connsiteY9" fmla="*/ 11634 h 16910"/>
                            <a:gd name="connsiteX10" fmla="*/ 12839 w 16920"/>
                            <a:gd name="connsiteY10" fmla="*/ 11080 h 16910"/>
                            <a:gd name="connsiteX11" fmla="*/ 13592 w 16920"/>
                            <a:gd name="connsiteY11" fmla="*/ 14329 h 16910"/>
                            <a:gd name="connsiteX12" fmla="*/ 10830 w 16920"/>
                            <a:gd name="connsiteY12" fmla="*/ 12894 h 16910"/>
                            <a:gd name="connsiteX13" fmla="*/ 10262 w 16920"/>
                            <a:gd name="connsiteY13" fmla="*/ 15801 h 16910"/>
                            <a:gd name="connsiteX14" fmla="*/ 8447 w 16920"/>
                            <a:gd name="connsiteY14" fmla="*/ 12240 h 16910"/>
                            <a:gd name="connsiteX15" fmla="*/ 7350 w 16920"/>
                            <a:gd name="connsiteY15" fmla="*/ 16671 h 16910"/>
                            <a:gd name="connsiteX16" fmla="*/ 6927 w 16920"/>
                            <a:gd name="connsiteY16" fmla="*/ 11896 h 16910"/>
                            <a:gd name="connsiteX17" fmla="*/ 4130 w 16920"/>
                            <a:gd name="connsiteY17" fmla="*/ 16910 h 16910"/>
                            <a:gd name="connsiteX18" fmla="*/ 4505 w 16920"/>
                            <a:gd name="connsiteY18" fmla="*/ 12451 h 16910"/>
                            <a:gd name="connsiteX19" fmla="*/ 1623 w 16920"/>
                            <a:gd name="connsiteY19" fmla="*/ 14289 h 16910"/>
                            <a:gd name="connsiteX20" fmla="*/ 3705 w 16920"/>
                            <a:gd name="connsiteY20" fmla="*/ 11450 h 16910"/>
                            <a:gd name="connsiteX21" fmla="*/ 0 w 16920"/>
                            <a:gd name="connsiteY21" fmla="*/ 9985 h 16910"/>
                            <a:gd name="connsiteX22" fmla="*/ 4460 w 16920"/>
                            <a:gd name="connsiteY22" fmla="*/ 8551 h 16910"/>
                            <a:gd name="connsiteX23" fmla="*/ 1285 w 16920"/>
                            <a:gd name="connsiteY23" fmla="*/ 5889 h 16910"/>
                            <a:gd name="connsiteX24" fmla="*/ 5147 w 16920"/>
                            <a:gd name="connsiteY24" fmla="*/ 6755 h 16910"/>
                            <a:gd name="connsiteX25" fmla="*/ 4277 w 16920"/>
                            <a:gd name="connsiteY25" fmla="*/ 2892 h 16910"/>
                            <a:gd name="connsiteX26" fmla="*/ 7350 w 16920"/>
                            <a:gd name="connsiteY26" fmla="*/ 4770 h 16910"/>
                            <a:gd name="connsiteX27" fmla="*/ 8485 w 16920"/>
                            <a:gd name="connsiteY27" fmla="*/ 0 h 16910"/>
                            <a:gd name="connsiteX28" fmla="*/ 10262 w 16920"/>
                            <a:gd name="connsiteY28" fmla="*/ 3884 h 16910"/>
                            <a:gd name="connsiteX0" fmla="*/ 10262 w 16920"/>
                            <a:gd name="connsiteY0" fmla="*/ 3051 h 16077"/>
                            <a:gd name="connsiteX1" fmla="*/ 12184 w 16920"/>
                            <a:gd name="connsiteY1" fmla="*/ 0 h 16077"/>
                            <a:gd name="connsiteX2" fmla="*/ 11975 w 16920"/>
                            <a:gd name="connsiteY2" fmla="*/ 3826 h 16077"/>
                            <a:gd name="connsiteX3" fmla="*/ 14176 w 16920"/>
                            <a:gd name="connsiteY3" fmla="*/ 2082 h 16077"/>
                            <a:gd name="connsiteX4" fmla="*/ 13380 w 16920"/>
                            <a:gd name="connsiteY4" fmla="*/ 5076 h 16077"/>
                            <a:gd name="connsiteX5" fmla="*/ 15557 w 16920"/>
                            <a:gd name="connsiteY5" fmla="*/ 4328 h 16077"/>
                            <a:gd name="connsiteX6" fmla="*/ 14034 w 16920"/>
                            <a:gd name="connsiteY6" fmla="*/ 6527 h 16077"/>
                            <a:gd name="connsiteX7" fmla="*/ 16920 w 16920"/>
                            <a:gd name="connsiteY7" fmla="*/ 7416 h 16077"/>
                            <a:gd name="connsiteX8" fmla="*/ 13586 w 16920"/>
                            <a:gd name="connsiteY8" fmla="*/ 9068 h 16077"/>
                            <a:gd name="connsiteX9" fmla="*/ 15952 w 16920"/>
                            <a:gd name="connsiteY9" fmla="*/ 10801 h 16077"/>
                            <a:gd name="connsiteX10" fmla="*/ 12839 w 16920"/>
                            <a:gd name="connsiteY10" fmla="*/ 10247 h 16077"/>
                            <a:gd name="connsiteX11" fmla="*/ 13592 w 16920"/>
                            <a:gd name="connsiteY11" fmla="*/ 13496 h 16077"/>
                            <a:gd name="connsiteX12" fmla="*/ 10830 w 16920"/>
                            <a:gd name="connsiteY12" fmla="*/ 12061 h 16077"/>
                            <a:gd name="connsiteX13" fmla="*/ 10262 w 16920"/>
                            <a:gd name="connsiteY13" fmla="*/ 14968 h 16077"/>
                            <a:gd name="connsiteX14" fmla="*/ 8447 w 16920"/>
                            <a:gd name="connsiteY14" fmla="*/ 11407 h 16077"/>
                            <a:gd name="connsiteX15" fmla="*/ 7350 w 16920"/>
                            <a:gd name="connsiteY15" fmla="*/ 15838 h 16077"/>
                            <a:gd name="connsiteX16" fmla="*/ 6927 w 16920"/>
                            <a:gd name="connsiteY16" fmla="*/ 11063 h 16077"/>
                            <a:gd name="connsiteX17" fmla="*/ 4130 w 16920"/>
                            <a:gd name="connsiteY17" fmla="*/ 16077 h 16077"/>
                            <a:gd name="connsiteX18" fmla="*/ 4505 w 16920"/>
                            <a:gd name="connsiteY18" fmla="*/ 11618 h 16077"/>
                            <a:gd name="connsiteX19" fmla="*/ 1623 w 16920"/>
                            <a:gd name="connsiteY19" fmla="*/ 13456 h 16077"/>
                            <a:gd name="connsiteX20" fmla="*/ 3705 w 16920"/>
                            <a:gd name="connsiteY20" fmla="*/ 10617 h 16077"/>
                            <a:gd name="connsiteX21" fmla="*/ 0 w 16920"/>
                            <a:gd name="connsiteY21" fmla="*/ 9152 h 16077"/>
                            <a:gd name="connsiteX22" fmla="*/ 4460 w 16920"/>
                            <a:gd name="connsiteY22" fmla="*/ 7718 h 16077"/>
                            <a:gd name="connsiteX23" fmla="*/ 1285 w 16920"/>
                            <a:gd name="connsiteY23" fmla="*/ 5056 h 16077"/>
                            <a:gd name="connsiteX24" fmla="*/ 5147 w 16920"/>
                            <a:gd name="connsiteY24" fmla="*/ 5922 h 16077"/>
                            <a:gd name="connsiteX25" fmla="*/ 4277 w 16920"/>
                            <a:gd name="connsiteY25" fmla="*/ 2059 h 16077"/>
                            <a:gd name="connsiteX26" fmla="*/ 7350 w 16920"/>
                            <a:gd name="connsiteY26" fmla="*/ 3937 h 16077"/>
                            <a:gd name="connsiteX27" fmla="*/ 8307 w 16920"/>
                            <a:gd name="connsiteY27" fmla="*/ 472 h 16077"/>
                            <a:gd name="connsiteX28" fmla="*/ 10262 w 16920"/>
                            <a:gd name="connsiteY28" fmla="*/ 3051 h 16077"/>
                            <a:gd name="connsiteX0" fmla="*/ 10262 w 16920"/>
                            <a:gd name="connsiteY0" fmla="*/ 3051 h 16077"/>
                            <a:gd name="connsiteX1" fmla="*/ 12184 w 16920"/>
                            <a:gd name="connsiteY1" fmla="*/ 0 h 16077"/>
                            <a:gd name="connsiteX2" fmla="*/ 11975 w 16920"/>
                            <a:gd name="connsiteY2" fmla="*/ 3826 h 16077"/>
                            <a:gd name="connsiteX3" fmla="*/ 14176 w 16920"/>
                            <a:gd name="connsiteY3" fmla="*/ 2082 h 16077"/>
                            <a:gd name="connsiteX4" fmla="*/ 13380 w 16920"/>
                            <a:gd name="connsiteY4" fmla="*/ 5076 h 16077"/>
                            <a:gd name="connsiteX5" fmla="*/ 15557 w 16920"/>
                            <a:gd name="connsiteY5" fmla="*/ 4328 h 16077"/>
                            <a:gd name="connsiteX6" fmla="*/ 14034 w 16920"/>
                            <a:gd name="connsiteY6" fmla="*/ 6527 h 16077"/>
                            <a:gd name="connsiteX7" fmla="*/ 16920 w 16920"/>
                            <a:gd name="connsiteY7" fmla="*/ 7416 h 16077"/>
                            <a:gd name="connsiteX8" fmla="*/ 13586 w 16920"/>
                            <a:gd name="connsiteY8" fmla="*/ 9068 h 16077"/>
                            <a:gd name="connsiteX9" fmla="*/ 15952 w 16920"/>
                            <a:gd name="connsiteY9" fmla="*/ 10801 h 16077"/>
                            <a:gd name="connsiteX10" fmla="*/ 12839 w 16920"/>
                            <a:gd name="connsiteY10" fmla="*/ 10247 h 16077"/>
                            <a:gd name="connsiteX11" fmla="*/ 13592 w 16920"/>
                            <a:gd name="connsiteY11" fmla="*/ 13496 h 16077"/>
                            <a:gd name="connsiteX12" fmla="*/ 10830 w 16920"/>
                            <a:gd name="connsiteY12" fmla="*/ 12061 h 16077"/>
                            <a:gd name="connsiteX13" fmla="*/ 10262 w 16920"/>
                            <a:gd name="connsiteY13" fmla="*/ 14968 h 16077"/>
                            <a:gd name="connsiteX14" fmla="*/ 8447 w 16920"/>
                            <a:gd name="connsiteY14" fmla="*/ 11407 h 16077"/>
                            <a:gd name="connsiteX15" fmla="*/ 7350 w 16920"/>
                            <a:gd name="connsiteY15" fmla="*/ 15838 h 16077"/>
                            <a:gd name="connsiteX16" fmla="*/ 6927 w 16920"/>
                            <a:gd name="connsiteY16" fmla="*/ 11063 h 16077"/>
                            <a:gd name="connsiteX17" fmla="*/ 4130 w 16920"/>
                            <a:gd name="connsiteY17" fmla="*/ 16077 h 16077"/>
                            <a:gd name="connsiteX18" fmla="*/ 4505 w 16920"/>
                            <a:gd name="connsiteY18" fmla="*/ 11618 h 16077"/>
                            <a:gd name="connsiteX19" fmla="*/ 1623 w 16920"/>
                            <a:gd name="connsiteY19" fmla="*/ 13456 h 16077"/>
                            <a:gd name="connsiteX20" fmla="*/ 3705 w 16920"/>
                            <a:gd name="connsiteY20" fmla="*/ 10617 h 16077"/>
                            <a:gd name="connsiteX21" fmla="*/ 0 w 16920"/>
                            <a:gd name="connsiteY21" fmla="*/ 9152 h 16077"/>
                            <a:gd name="connsiteX22" fmla="*/ 4460 w 16920"/>
                            <a:gd name="connsiteY22" fmla="*/ 7718 h 16077"/>
                            <a:gd name="connsiteX23" fmla="*/ 1285 w 16920"/>
                            <a:gd name="connsiteY23" fmla="*/ 5056 h 16077"/>
                            <a:gd name="connsiteX24" fmla="*/ 5147 w 16920"/>
                            <a:gd name="connsiteY24" fmla="*/ 5922 h 16077"/>
                            <a:gd name="connsiteX25" fmla="*/ 4277 w 16920"/>
                            <a:gd name="connsiteY25" fmla="*/ 2059 h 16077"/>
                            <a:gd name="connsiteX26" fmla="*/ 7350 w 16920"/>
                            <a:gd name="connsiteY26" fmla="*/ 3937 h 16077"/>
                            <a:gd name="connsiteX27" fmla="*/ 6527 w 16920"/>
                            <a:gd name="connsiteY27" fmla="*/ 646 h 16077"/>
                            <a:gd name="connsiteX28" fmla="*/ 10262 w 16920"/>
                            <a:gd name="connsiteY28" fmla="*/ 3051 h 16077"/>
                            <a:gd name="connsiteX0" fmla="*/ 10262 w 16920"/>
                            <a:gd name="connsiteY0" fmla="*/ 3225 h 16251"/>
                            <a:gd name="connsiteX1" fmla="*/ 9988 w 16920"/>
                            <a:gd name="connsiteY1" fmla="*/ 0 h 16251"/>
                            <a:gd name="connsiteX2" fmla="*/ 11975 w 16920"/>
                            <a:gd name="connsiteY2" fmla="*/ 4000 h 16251"/>
                            <a:gd name="connsiteX3" fmla="*/ 14176 w 16920"/>
                            <a:gd name="connsiteY3" fmla="*/ 2256 h 16251"/>
                            <a:gd name="connsiteX4" fmla="*/ 13380 w 16920"/>
                            <a:gd name="connsiteY4" fmla="*/ 5250 h 16251"/>
                            <a:gd name="connsiteX5" fmla="*/ 15557 w 16920"/>
                            <a:gd name="connsiteY5" fmla="*/ 4502 h 16251"/>
                            <a:gd name="connsiteX6" fmla="*/ 14034 w 16920"/>
                            <a:gd name="connsiteY6" fmla="*/ 6701 h 16251"/>
                            <a:gd name="connsiteX7" fmla="*/ 16920 w 16920"/>
                            <a:gd name="connsiteY7" fmla="*/ 7590 h 16251"/>
                            <a:gd name="connsiteX8" fmla="*/ 13586 w 16920"/>
                            <a:gd name="connsiteY8" fmla="*/ 9242 h 16251"/>
                            <a:gd name="connsiteX9" fmla="*/ 15952 w 16920"/>
                            <a:gd name="connsiteY9" fmla="*/ 10975 h 16251"/>
                            <a:gd name="connsiteX10" fmla="*/ 12839 w 16920"/>
                            <a:gd name="connsiteY10" fmla="*/ 10421 h 16251"/>
                            <a:gd name="connsiteX11" fmla="*/ 13592 w 16920"/>
                            <a:gd name="connsiteY11" fmla="*/ 13670 h 16251"/>
                            <a:gd name="connsiteX12" fmla="*/ 10830 w 16920"/>
                            <a:gd name="connsiteY12" fmla="*/ 12235 h 16251"/>
                            <a:gd name="connsiteX13" fmla="*/ 10262 w 16920"/>
                            <a:gd name="connsiteY13" fmla="*/ 15142 h 16251"/>
                            <a:gd name="connsiteX14" fmla="*/ 8447 w 16920"/>
                            <a:gd name="connsiteY14" fmla="*/ 11581 h 16251"/>
                            <a:gd name="connsiteX15" fmla="*/ 7350 w 16920"/>
                            <a:gd name="connsiteY15" fmla="*/ 16012 h 16251"/>
                            <a:gd name="connsiteX16" fmla="*/ 6927 w 16920"/>
                            <a:gd name="connsiteY16" fmla="*/ 11237 h 16251"/>
                            <a:gd name="connsiteX17" fmla="*/ 4130 w 16920"/>
                            <a:gd name="connsiteY17" fmla="*/ 16251 h 16251"/>
                            <a:gd name="connsiteX18" fmla="*/ 4505 w 16920"/>
                            <a:gd name="connsiteY18" fmla="*/ 11792 h 16251"/>
                            <a:gd name="connsiteX19" fmla="*/ 1623 w 16920"/>
                            <a:gd name="connsiteY19" fmla="*/ 13630 h 16251"/>
                            <a:gd name="connsiteX20" fmla="*/ 3705 w 16920"/>
                            <a:gd name="connsiteY20" fmla="*/ 10791 h 16251"/>
                            <a:gd name="connsiteX21" fmla="*/ 0 w 16920"/>
                            <a:gd name="connsiteY21" fmla="*/ 9326 h 16251"/>
                            <a:gd name="connsiteX22" fmla="*/ 4460 w 16920"/>
                            <a:gd name="connsiteY22" fmla="*/ 7892 h 16251"/>
                            <a:gd name="connsiteX23" fmla="*/ 1285 w 16920"/>
                            <a:gd name="connsiteY23" fmla="*/ 5230 h 16251"/>
                            <a:gd name="connsiteX24" fmla="*/ 5147 w 16920"/>
                            <a:gd name="connsiteY24" fmla="*/ 6096 h 16251"/>
                            <a:gd name="connsiteX25" fmla="*/ 4277 w 16920"/>
                            <a:gd name="connsiteY25" fmla="*/ 2233 h 16251"/>
                            <a:gd name="connsiteX26" fmla="*/ 7350 w 16920"/>
                            <a:gd name="connsiteY26" fmla="*/ 4111 h 16251"/>
                            <a:gd name="connsiteX27" fmla="*/ 6527 w 16920"/>
                            <a:gd name="connsiteY27" fmla="*/ 820 h 16251"/>
                            <a:gd name="connsiteX28" fmla="*/ 10262 w 16920"/>
                            <a:gd name="connsiteY28" fmla="*/ 3225 h 16251"/>
                            <a:gd name="connsiteX0" fmla="*/ 10262 w 16920"/>
                            <a:gd name="connsiteY0" fmla="*/ 3225 h 16251"/>
                            <a:gd name="connsiteX1" fmla="*/ 9988 w 16920"/>
                            <a:gd name="connsiteY1" fmla="*/ 0 h 16251"/>
                            <a:gd name="connsiteX2" fmla="*/ 11975 w 16920"/>
                            <a:gd name="connsiteY2" fmla="*/ 4000 h 16251"/>
                            <a:gd name="connsiteX3" fmla="*/ 14176 w 16920"/>
                            <a:gd name="connsiteY3" fmla="*/ 2256 h 16251"/>
                            <a:gd name="connsiteX4" fmla="*/ 13380 w 16920"/>
                            <a:gd name="connsiteY4" fmla="*/ 5250 h 16251"/>
                            <a:gd name="connsiteX5" fmla="*/ 15557 w 16920"/>
                            <a:gd name="connsiteY5" fmla="*/ 4502 h 16251"/>
                            <a:gd name="connsiteX6" fmla="*/ 14034 w 16920"/>
                            <a:gd name="connsiteY6" fmla="*/ 6701 h 16251"/>
                            <a:gd name="connsiteX7" fmla="*/ 16920 w 16920"/>
                            <a:gd name="connsiteY7" fmla="*/ 7590 h 16251"/>
                            <a:gd name="connsiteX8" fmla="*/ 13586 w 16920"/>
                            <a:gd name="connsiteY8" fmla="*/ 9242 h 16251"/>
                            <a:gd name="connsiteX9" fmla="*/ 15952 w 16920"/>
                            <a:gd name="connsiteY9" fmla="*/ 10975 h 16251"/>
                            <a:gd name="connsiteX10" fmla="*/ 12839 w 16920"/>
                            <a:gd name="connsiteY10" fmla="*/ 10421 h 16251"/>
                            <a:gd name="connsiteX11" fmla="*/ 13592 w 16920"/>
                            <a:gd name="connsiteY11" fmla="*/ 13670 h 16251"/>
                            <a:gd name="connsiteX12" fmla="*/ 10830 w 16920"/>
                            <a:gd name="connsiteY12" fmla="*/ 12235 h 16251"/>
                            <a:gd name="connsiteX13" fmla="*/ 10262 w 16920"/>
                            <a:gd name="connsiteY13" fmla="*/ 15142 h 16251"/>
                            <a:gd name="connsiteX14" fmla="*/ 8447 w 16920"/>
                            <a:gd name="connsiteY14" fmla="*/ 11581 h 16251"/>
                            <a:gd name="connsiteX15" fmla="*/ 7350 w 16920"/>
                            <a:gd name="connsiteY15" fmla="*/ 16012 h 16251"/>
                            <a:gd name="connsiteX16" fmla="*/ 6927 w 16920"/>
                            <a:gd name="connsiteY16" fmla="*/ 11237 h 16251"/>
                            <a:gd name="connsiteX17" fmla="*/ 4130 w 16920"/>
                            <a:gd name="connsiteY17" fmla="*/ 16251 h 16251"/>
                            <a:gd name="connsiteX18" fmla="*/ 4505 w 16920"/>
                            <a:gd name="connsiteY18" fmla="*/ 11792 h 16251"/>
                            <a:gd name="connsiteX19" fmla="*/ 1623 w 16920"/>
                            <a:gd name="connsiteY19" fmla="*/ 13630 h 16251"/>
                            <a:gd name="connsiteX20" fmla="*/ 3705 w 16920"/>
                            <a:gd name="connsiteY20" fmla="*/ 10791 h 16251"/>
                            <a:gd name="connsiteX21" fmla="*/ 0 w 16920"/>
                            <a:gd name="connsiteY21" fmla="*/ 9326 h 16251"/>
                            <a:gd name="connsiteX22" fmla="*/ 4460 w 16920"/>
                            <a:gd name="connsiteY22" fmla="*/ 7892 h 16251"/>
                            <a:gd name="connsiteX23" fmla="*/ 1285 w 16920"/>
                            <a:gd name="connsiteY23" fmla="*/ 5230 h 16251"/>
                            <a:gd name="connsiteX24" fmla="*/ 5147 w 16920"/>
                            <a:gd name="connsiteY24" fmla="*/ 6096 h 16251"/>
                            <a:gd name="connsiteX25" fmla="*/ 4277 w 16920"/>
                            <a:gd name="connsiteY25" fmla="*/ 2233 h 16251"/>
                            <a:gd name="connsiteX26" fmla="*/ 7350 w 16920"/>
                            <a:gd name="connsiteY26" fmla="*/ 4111 h 16251"/>
                            <a:gd name="connsiteX27" fmla="*/ 6527 w 16920"/>
                            <a:gd name="connsiteY27" fmla="*/ 820 h 16251"/>
                            <a:gd name="connsiteX28" fmla="*/ 10262 w 16920"/>
                            <a:gd name="connsiteY28" fmla="*/ 3225 h 16251"/>
                            <a:gd name="connsiteX0" fmla="*/ 10262 w 16920"/>
                            <a:gd name="connsiteY0" fmla="*/ 3225 h 16251"/>
                            <a:gd name="connsiteX1" fmla="*/ 9988 w 16920"/>
                            <a:gd name="connsiteY1" fmla="*/ 0 h 16251"/>
                            <a:gd name="connsiteX2" fmla="*/ 11975 w 16920"/>
                            <a:gd name="connsiteY2" fmla="*/ 4000 h 16251"/>
                            <a:gd name="connsiteX3" fmla="*/ 14176 w 16920"/>
                            <a:gd name="connsiteY3" fmla="*/ 2256 h 16251"/>
                            <a:gd name="connsiteX4" fmla="*/ 13380 w 16920"/>
                            <a:gd name="connsiteY4" fmla="*/ 5250 h 16251"/>
                            <a:gd name="connsiteX5" fmla="*/ 15557 w 16920"/>
                            <a:gd name="connsiteY5" fmla="*/ 4502 h 16251"/>
                            <a:gd name="connsiteX6" fmla="*/ 14034 w 16920"/>
                            <a:gd name="connsiteY6" fmla="*/ 6701 h 16251"/>
                            <a:gd name="connsiteX7" fmla="*/ 16920 w 16920"/>
                            <a:gd name="connsiteY7" fmla="*/ 7590 h 16251"/>
                            <a:gd name="connsiteX8" fmla="*/ 13586 w 16920"/>
                            <a:gd name="connsiteY8" fmla="*/ 9242 h 16251"/>
                            <a:gd name="connsiteX9" fmla="*/ 15952 w 16920"/>
                            <a:gd name="connsiteY9" fmla="*/ 10975 h 16251"/>
                            <a:gd name="connsiteX10" fmla="*/ 12839 w 16920"/>
                            <a:gd name="connsiteY10" fmla="*/ 10421 h 16251"/>
                            <a:gd name="connsiteX11" fmla="*/ 13592 w 16920"/>
                            <a:gd name="connsiteY11" fmla="*/ 13670 h 16251"/>
                            <a:gd name="connsiteX12" fmla="*/ 10830 w 16920"/>
                            <a:gd name="connsiteY12" fmla="*/ 12235 h 16251"/>
                            <a:gd name="connsiteX13" fmla="*/ 10262 w 16920"/>
                            <a:gd name="connsiteY13" fmla="*/ 15142 h 16251"/>
                            <a:gd name="connsiteX14" fmla="*/ 8447 w 16920"/>
                            <a:gd name="connsiteY14" fmla="*/ 11581 h 16251"/>
                            <a:gd name="connsiteX15" fmla="*/ 7350 w 16920"/>
                            <a:gd name="connsiteY15" fmla="*/ 16012 h 16251"/>
                            <a:gd name="connsiteX16" fmla="*/ 6927 w 16920"/>
                            <a:gd name="connsiteY16" fmla="*/ 11237 h 16251"/>
                            <a:gd name="connsiteX17" fmla="*/ 4130 w 16920"/>
                            <a:gd name="connsiteY17" fmla="*/ 16251 h 16251"/>
                            <a:gd name="connsiteX18" fmla="*/ 4505 w 16920"/>
                            <a:gd name="connsiteY18" fmla="*/ 11792 h 16251"/>
                            <a:gd name="connsiteX19" fmla="*/ 1623 w 16920"/>
                            <a:gd name="connsiteY19" fmla="*/ 13630 h 16251"/>
                            <a:gd name="connsiteX20" fmla="*/ 3705 w 16920"/>
                            <a:gd name="connsiteY20" fmla="*/ 10791 h 16251"/>
                            <a:gd name="connsiteX21" fmla="*/ 0 w 16920"/>
                            <a:gd name="connsiteY21" fmla="*/ 9326 h 16251"/>
                            <a:gd name="connsiteX22" fmla="*/ 4460 w 16920"/>
                            <a:gd name="connsiteY22" fmla="*/ 7892 h 16251"/>
                            <a:gd name="connsiteX23" fmla="*/ 1285 w 16920"/>
                            <a:gd name="connsiteY23" fmla="*/ 5230 h 16251"/>
                            <a:gd name="connsiteX24" fmla="*/ 5147 w 16920"/>
                            <a:gd name="connsiteY24" fmla="*/ 6096 h 16251"/>
                            <a:gd name="connsiteX25" fmla="*/ 4277 w 16920"/>
                            <a:gd name="connsiteY25" fmla="*/ 2233 h 16251"/>
                            <a:gd name="connsiteX26" fmla="*/ 7350 w 16920"/>
                            <a:gd name="connsiteY26" fmla="*/ 4111 h 16251"/>
                            <a:gd name="connsiteX27" fmla="*/ 6527 w 16920"/>
                            <a:gd name="connsiteY27" fmla="*/ 820 h 16251"/>
                            <a:gd name="connsiteX28" fmla="*/ 10262 w 16920"/>
                            <a:gd name="connsiteY28" fmla="*/ 3225 h 16251"/>
                            <a:gd name="connsiteX0" fmla="*/ 10262 w 16920"/>
                            <a:gd name="connsiteY0" fmla="*/ 3486 h 16512"/>
                            <a:gd name="connsiteX1" fmla="*/ 11590 w 16920"/>
                            <a:gd name="connsiteY1" fmla="*/ 0 h 16512"/>
                            <a:gd name="connsiteX2" fmla="*/ 11975 w 16920"/>
                            <a:gd name="connsiteY2" fmla="*/ 4261 h 16512"/>
                            <a:gd name="connsiteX3" fmla="*/ 14176 w 16920"/>
                            <a:gd name="connsiteY3" fmla="*/ 2517 h 16512"/>
                            <a:gd name="connsiteX4" fmla="*/ 13380 w 16920"/>
                            <a:gd name="connsiteY4" fmla="*/ 5511 h 16512"/>
                            <a:gd name="connsiteX5" fmla="*/ 15557 w 16920"/>
                            <a:gd name="connsiteY5" fmla="*/ 4763 h 16512"/>
                            <a:gd name="connsiteX6" fmla="*/ 14034 w 16920"/>
                            <a:gd name="connsiteY6" fmla="*/ 6962 h 16512"/>
                            <a:gd name="connsiteX7" fmla="*/ 16920 w 16920"/>
                            <a:gd name="connsiteY7" fmla="*/ 7851 h 16512"/>
                            <a:gd name="connsiteX8" fmla="*/ 13586 w 16920"/>
                            <a:gd name="connsiteY8" fmla="*/ 9503 h 16512"/>
                            <a:gd name="connsiteX9" fmla="*/ 15952 w 16920"/>
                            <a:gd name="connsiteY9" fmla="*/ 11236 h 16512"/>
                            <a:gd name="connsiteX10" fmla="*/ 12839 w 16920"/>
                            <a:gd name="connsiteY10" fmla="*/ 10682 h 16512"/>
                            <a:gd name="connsiteX11" fmla="*/ 13592 w 16920"/>
                            <a:gd name="connsiteY11" fmla="*/ 13931 h 16512"/>
                            <a:gd name="connsiteX12" fmla="*/ 10830 w 16920"/>
                            <a:gd name="connsiteY12" fmla="*/ 12496 h 16512"/>
                            <a:gd name="connsiteX13" fmla="*/ 10262 w 16920"/>
                            <a:gd name="connsiteY13" fmla="*/ 15403 h 16512"/>
                            <a:gd name="connsiteX14" fmla="*/ 8447 w 16920"/>
                            <a:gd name="connsiteY14" fmla="*/ 11842 h 16512"/>
                            <a:gd name="connsiteX15" fmla="*/ 7350 w 16920"/>
                            <a:gd name="connsiteY15" fmla="*/ 16273 h 16512"/>
                            <a:gd name="connsiteX16" fmla="*/ 6927 w 16920"/>
                            <a:gd name="connsiteY16" fmla="*/ 11498 h 16512"/>
                            <a:gd name="connsiteX17" fmla="*/ 4130 w 16920"/>
                            <a:gd name="connsiteY17" fmla="*/ 16512 h 16512"/>
                            <a:gd name="connsiteX18" fmla="*/ 4505 w 16920"/>
                            <a:gd name="connsiteY18" fmla="*/ 12053 h 16512"/>
                            <a:gd name="connsiteX19" fmla="*/ 1623 w 16920"/>
                            <a:gd name="connsiteY19" fmla="*/ 13891 h 16512"/>
                            <a:gd name="connsiteX20" fmla="*/ 3705 w 16920"/>
                            <a:gd name="connsiteY20" fmla="*/ 11052 h 16512"/>
                            <a:gd name="connsiteX21" fmla="*/ 0 w 16920"/>
                            <a:gd name="connsiteY21" fmla="*/ 9587 h 16512"/>
                            <a:gd name="connsiteX22" fmla="*/ 4460 w 16920"/>
                            <a:gd name="connsiteY22" fmla="*/ 8153 h 16512"/>
                            <a:gd name="connsiteX23" fmla="*/ 1285 w 16920"/>
                            <a:gd name="connsiteY23" fmla="*/ 5491 h 16512"/>
                            <a:gd name="connsiteX24" fmla="*/ 5147 w 16920"/>
                            <a:gd name="connsiteY24" fmla="*/ 6357 h 16512"/>
                            <a:gd name="connsiteX25" fmla="*/ 4277 w 16920"/>
                            <a:gd name="connsiteY25" fmla="*/ 2494 h 16512"/>
                            <a:gd name="connsiteX26" fmla="*/ 7350 w 16920"/>
                            <a:gd name="connsiteY26" fmla="*/ 4372 h 16512"/>
                            <a:gd name="connsiteX27" fmla="*/ 6527 w 16920"/>
                            <a:gd name="connsiteY27" fmla="*/ 1081 h 16512"/>
                            <a:gd name="connsiteX28" fmla="*/ 10262 w 16920"/>
                            <a:gd name="connsiteY28" fmla="*/ 3486 h 16512"/>
                            <a:gd name="connsiteX0" fmla="*/ 10262 w 16920"/>
                            <a:gd name="connsiteY0" fmla="*/ 3486 h 16512"/>
                            <a:gd name="connsiteX1" fmla="*/ 11590 w 16920"/>
                            <a:gd name="connsiteY1" fmla="*/ 0 h 16512"/>
                            <a:gd name="connsiteX2" fmla="*/ 11975 w 16920"/>
                            <a:gd name="connsiteY2" fmla="*/ 4261 h 16512"/>
                            <a:gd name="connsiteX3" fmla="*/ 14176 w 16920"/>
                            <a:gd name="connsiteY3" fmla="*/ 2517 h 16512"/>
                            <a:gd name="connsiteX4" fmla="*/ 13380 w 16920"/>
                            <a:gd name="connsiteY4" fmla="*/ 5511 h 16512"/>
                            <a:gd name="connsiteX5" fmla="*/ 15557 w 16920"/>
                            <a:gd name="connsiteY5" fmla="*/ 4763 h 16512"/>
                            <a:gd name="connsiteX6" fmla="*/ 14034 w 16920"/>
                            <a:gd name="connsiteY6" fmla="*/ 6962 h 16512"/>
                            <a:gd name="connsiteX7" fmla="*/ 16920 w 16920"/>
                            <a:gd name="connsiteY7" fmla="*/ 7851 h 16512"/>
                            <a:gd name="connsiteX8" fmla="*/ 13586 w 16920"/>
                            <a:gd name="connsiteY8" fmla="*/ 9503 h 16512"/>
                            <a:gd name="connsiteX9" fmla="*/ 15952 w 16920"/>
                            <a:gd name="connsiteY9" fmla="*/ 11236 h 16512"/>
                            <a:gd name="connsiteX10" fmla="*/ 12839 w 16920"/>
                            <a:gd name="connsiteY10" fmla="*/ 10682 h 16512"/>
                            <a:gd name="connsiteX11" fmla="*/ 13592 w 16920"/>
                            <a:gd name="connsiteY11" fmla="*/ 13931 h 16512"/>
                            <a:gd name="connsiteX12" fmla="*/ 10830 w 16920"/>
                            <a:gd name="connsiteY12" fmla="*/ 12496 h 16512"/>
                            <a:gd name="connsiteX13" fmla="*/ 10262 w 16920"/>
                            <a:gd name="connsiteY13" fmla="*/ 15403 h 16512"/>
                            <a:gd name="connsiteX14" fmla="*/ 8447 w 16920"/>
                            <a:gd name="connsiteY14" fmla="*/ 11842 h 16512"/>
                            <a:gd name="connsiteX15" fmla="*/ 7350 w 16920"/>
                            <a:gd name="connsiteY15" fmla="*/ 16273 h 16512"/>
                            <a:gd name="connsiteX16" fmla="*/ 6927 w 16920"/>
                            <a:gd name="connsiteY16" fmla="*/ 11498 h 16512"/>
                            <a:gd name="connsiteX17" fmla="*/ 4130 w 16920"/>
                            <a:gd name="connsiteY17" fmla="*/ 16512 h 16512"/>
                            <a:gd name="connsiteX18" fmla="*/ 4505 w 16920"/>
                            <a:gd name="connsiteY18" fmla="*/ 12053 h 16512"/>
                            <a:gd name="connsiteX19" fmla="*/ 1623 w 16920"/>
                            <a:gd name="connsiteY19" fmla="*/ 13891 h 16512"/>
                            <a:gd name="connsiteX20" fmla="*/ 3705 w 16920"/>
                            <a:gd name="connsiteY20" fmla="*/ 11052 h 16512"/>
                            <a:gd name="connsiteX21" fmla="*/ 0 w 16920"/>
                            <a:gd name="connsiteY21" fmla="*/ 9587 h 16512"/>
                            <a:gd name="connsiteX22" fmla="*/ 4460 w 16920"/>
                            <a:gd name="connsiteY22" fmla="*/ 8153 h 16512"/>
                            <a:gd name="connsiteX23" fmla="*/ 1285 w 16920"/>
                            <a:gd name="connsiteY23" fmla="*/ 5491 h 16512"/>
                            <a:gd name="connsiteX24" fmla="*/ 5147 w 16920"/>
                            <a:gd name="connsiteY24" fmla="*/ 6357 h 16512"/>
                            <a:gd name="connsiteX25" fmla="*/ 4277 w 16920"/>
                            <a:gd name="connsiteY25" fmla="*/ 2494 h 16512"/>
                            <a:gd name="connsiteX26" fmla="*/ 7350 w 16920"/>
                            <a:gd name="connsiteY26" fmla="*/ 4372 h 16512"/>
                            <a:gd name="connsiteX27" fmla="*/ 6527 w 16920"/>
                            <a:gd name="connsiteY27" fmla="*/ 1081 h 16512"/>
                            <a:gd name="connsiteX28" fmla="*/ 10262 w 16920"/>
                            <a:gd name="connsiteY28" fmla="*/ 3486 h 16512"/>
                            <a:gd name="connsiteX0" fmla="*/ 10262 w 16920"/>
                            <a:gd name="connsiteY0" fmla="*/ 3486 h 16512"/>
                            <a:gd name="connsiteX1" fmla="*/ 11590 w 16920"/>
                            <a:gd name="connsiteY1" fmla="*/ 0 h 16512"/>
                            <a:gd name="connsiteX2" fmla="*/ 11975 w 16920"/>
                            <a:gd name="connsiteY2" fmla="*/ 4261 h 16512"/>
                            <a:gd name="connsiteX3" fmla="*/ 14176 w 16920"/>
                            <a:gd name="connsiteY3" fmla="*/ 2517 h 16512"/>
                            <a:gd name="connsiteX4" fmla="*/ 13380 w 16920"/>
                            <a:gd name="connsiteY4" fmla="*/ 5511 h 16512"/>
                            <a:gd name="connsiteX5" fmla="*/ 15557 w 16920"/>
                            <a:gd name="connsiteY5" fmla="*/ 4763 h 16512"/>
                            <a:gd name="connsiteX6" fmla="*/ 14034 w 16920"/>
                            <a:gd name="connsiteY6" fmla="*/ 6962 h 16512"/>
                            <a:gd name="connsiteX7" fmla="*/ 16920 w 16920"/>
                            <a:gd name="connsiteY7" fmla="*/ 7851 h 16512"/>
                            <a:gd name="connsiteX8" fmla="*/ 13586 w 16920"/>
                            <a:gd name="connsiteY8" fmla="*/ 9503 h 16512"/>
                            <a:gd name="connsiteX9" fmla="*/ 15952 w 16920"/>
                            <a:gd name="connsiteY9" fmla="*/ 11236 h 16512"/>
                            <a:gd name="connsiteX10" fmla="*/ 12839 w 16920"/>
                            <a:gd name="connsiteY10" fmla="*/ 10682 h 16512"/>
                            <a:gd name="connsiteX11" fmla="*/ 13592 w 16920"/>
                            <a:gd name="connsiteY11" fmla="*/ 13931 h 16512"/>
                            <a:gd name="connsiteX12" fmla="*/ 10830 w 16920"/>
                            <a:gd name="connsiteY12" fmla="*/ 12496 h 16512"/>
                            <a:gd name="connsiteX13" fmla="*/ 10262 w 16920"/>
                            <a:gd name="connsiteY13" fmla="*/ 15403 h 16512"/>
                            <a:gd name="connsiteX14" fmla="*/ 8447 w 16920"/>
                            <a:gd name="connsiteY14" fmla="*/ 11842 h 16512"/>
                            <a:gd name="connsiteX15" fmla="*/ 7350 w 16920"/>
                            <a:gd name="connsiteY15" fmla="*/ 16273 h 16512"/>
                            <a:gd name="connsiteX16" fmla="*/ 6927 w 16920"/>
                            <a:gd name="connsiteY16" fmla="*/ 11498 h 16512"/>
                            <a:gd name="connsiteX17" fmla="*/ 4130 w 16920"/>
                            <a:gd name="connsiteY17" fmla="*/ 16512 h 16512"/>
                            <a:gd name="connsiteX18" fmla="*/ 4505 w 16920"/>
                            <a:gd name="connsiteY18" fmla="*/ 12053 h 16512"/>
                            <a:gd name="connsiteX19" fmla="*/ 1623 w 16920"/>
                            <a:gd name="connsiteY19" fmla="*/ 13891 h 16512"/>
                            <a:gd name="connsiteX20" fmla="*/ 3705 w 16920"/>
                            <a:gd name="connsiteY20" fmla="*/ 11052 h 16512"/>
                            <a:gd name="connsiteX21" fmla="*/ 0 w 16920"/>
                            <a:gd name="connsiteY21" fmla="*/ 9587 h 16512"/>
                            <a:gd name="connsiteX22" fmla="*/ 4460 w 16920"/>
                            <a:gd name="connsiteY22" fmla="*/ 8153 h 16512"/>
                            <a:gd name="connsiteX23" fmla="*/ 1285 w 16920"/>
                            <a:gd name="connsiteY23" fmla="*/ 5491 h 16512"/>
                            <a:gd name="connsiteX24" fmla="*/ 5147 w 16920"/>
                            <a:gd name="connsiteY24" fmla="*/ 6357 h 16512"/>
                            <a:gd name="connsiteX25" fmla="*/ 4277 w 16920"/>
                            <a:gd name="connsiteY25" fmla="*/ 2494 h 16512"/>
                            <a:gd name="connsiteX26" fmla="*/ 7350 w 16920"/>
                            <a:gd name="connsiteY26" fmla="*/ 4372 h 16512"/>
                            <a:gd name="connsiteX27" fmla="*/ 6527 w 16920"/>
                            <a:gd name="connsiteY27" fmla="*/ 1081 h 16512"/>
                            <a:gd name="connsiteX28" fmla="*/ 10262 w 16920"/>
                            <a:gd name="connsiteY28" fmla="*/ 3486 h 16512"/>
                            <a:gd name="connsiteX0" fmla="*/ 10262 w 16920"/>
                            <a:gd name="connsiteY0" fmla="*/ 3142 h 16168"/>
                            <a:gd name="connsiteX1" fmla="*/ 10698 w 16920"/>
                            <a:gd name="connsiteY1" fmla="*/ 0 h 16168"/>
                            <a:gd name="connsiteX2" fmla="*/ 11975 w 16920"/>
                            <a:gd name="connsiteY2" fmla="*/ 3917 h 16168"/>
                            <a:gd name="connsiteX3" fmla="*/ 14176 w 16920"/>
                            <a:gd name="connsiteY3" fmla="*/ 2173 h 16168"/>
                            <a:gd name="connsiteX4" fmla="*/ 13380 w 16920"/>
                            <a:gd name="connsiteY4" fmla="*/ 5167 h 16168"/>
                            <a:gd name="connsiteX5" fmla="*/ 15557 w 16920"/>
                            <a:gd name="connsiteY5" fmla="*/ 4419 h 16168"/>
                            <a:gd name="connsiteX6" fmla="*/ 14034 w 16920"/>
                            <a:gd name="connsiteY6" fmla="*/ 6618 h 16168"/>
                            <a:gd name="connsiteX7" fmla="*/ 16920 w 16920"/>
                            <a:gd name="connsiteY7" fmla="*/ 7507 h 16168"/>
                            <a:gd name="connsiteX8" fmla="*/ 13586 w 16920"/>
                            <a:gd name="connsiteY8" fmla="*/ 9159 h 16168"/>
                            <a:gd name="connsiteX9" fmla="*/ 15952 w 16920"/>
                            <a:gd name="connsiteY9" fmla="*/ 10892 h 16168"/>
                            <a:gd name="connsiteX10" fmla="*/ 12839 w 16920"/>
                            <a:gd name="connsiteY10" fmla="*/ 10338 h 16168"/>
                            <a:gd name="connsiteX11" fmla="*/ 13592 w 16920"/>
                            <a:gd name="connsiteY11" fmla="*/ 13587 h 16168"/>
                            <a:gd name="connsiteX12" fmla="*/ 10830 w 16920"/>
                            <a:gd name="connsiteY12" fmla="*/ 12152 h 16168"/>
                            <a:gd name="connsiteX13" fmla="*/ 10262 w 16920"/>
                            <a:gd name="connsiteY13" fmla="*/ 15059 h 16168"/>
                            <a:gd name="connsiteX14" fmla="*/ 8447 w 16920"/>
                            <a:gd name="connsiteY14" fmla="*/ 11498 h 16168"/>
                            <a:gd name="connsiteX15" fmla="*/ 7350 w 16920"/>
                            <a:gd name="connsiteY15" fmla="*/ 15929 h 16168"/>
                            <a:gd name="connsiteX16" fmla="*/ 6927 w 16920"/>
                            <a:gd name="connsiteY16" fmla="*/ 11154 h 16168"/>
                            <a:gd name="connsiteX17" fmla="*/ 4130 w 16920"/>
                            <a:gd name="connsiteY17" fmla="*/ 16168 h 16168"/>
                            <a:gd name="connsiteX18" fmla="*/ 4505 w 16920"/>
                            <a:gd name="connsiteY18" fmla="*/ 11709 h 16168"/>
                            <a:gd name="connsiteX19" fmla="*/ 1623 w 16920"/>
                            <a:gd name="connsiteY19" fmla="*/ 13547 h 16168"/>
                            <a:gd name="connsiteX20" fmla="*/ 3705 w 16920"/>
                            <a:gd name="connsiteY20" fmla="*/ 10708 h 16168"/>
                            <a:gd name="connsiteX21" fmla="*/ 0 w 16920"/>
                            <a:gd name="connsiteY21" fmla="*/ 9243 h 16168"/>
                            <a:gd name="connsiteX22" fmla="*/ 4460 w 16920"/>
                            <a:gd name="connsiteY22" fmla="*/ 7809 h 16168"/>
                            <a:gd name="connsiteX23" fmla="*/ 1285 w 16920"/>
                            <a:gd name="connsiteY23" fmla="*/ 5147 h 16168"/>
                            <a:gd name="connsiteX24" fmla="*/ 5147 w 16920"/>
                            <a:gd name="connsiteY24" fmla="*/ 6013 h 16168"/>
                            <a:gd name="connsiteX25" fmla="*/ 4277 w 16920"/>
                            <a:gd name="connsiteY25" fmla="*/ 2150 h 16168"/>
                            <a:gd name="connsiteX26" fmla="*/ 7350 w 16920"/>
                            <a:gd name="connsiteY26" fmla="*/ 4028 h 16168"/>
                            <a:gd name="connsiteX27" fmla="*/ 6527 w 16920"/>
                            <a:gd name="connsiteY27" fmla="*/ 737 h 16168"/>
                            <a:gd name="connsiteX28" fmla="*/ 10262 w 16920"/>
                            <a:gd name="connsiteY28" fmla="*/ 3142 h 16168"/>
                            <a:gd name="connsiteX0" fmla="*/ 10262 w 16920"/>
                            <a:gd name="connsiteY0" fmla="*/ 3142 h 16168"/>
                            <a:gd name="connsiteX1" fmla="*/ 10698 w 16920"/>
                            <a:gd name="connsiteY1" fmla="*/ 0 h 16168"/>
                            <a:gd name="connsiteX2" fmla="*/ 11975 w 16920"/>
                            <a:gd name="connsiteY2" fmla="*/ 3917 h 16168"/>
                            <a:gd name="connsiteX3" fmla="*/ 14176 w 16920"/>
                            <a:gd name="connsiteY3" fmla="*/ 2173 h 16168"/>
                            <a:gd name="connsiteX4" fmla="*/ 13380 w 16920"/>
                            <a:gd name="connsiteY4" fmla="*/ 5167 h 16168"/>
                            <a:gd name="connsiteX5" fmla="*/ 15557 w 16920"/>
                            <a:gd name="connsiteY5" fmla="*/ 4419 h 16168"/>
                            <a:gd name="connsiteX6" fmla="*/ 14034 w 16920"/>
                            <a:gd name="connsiteY6" fmla="*/ 6618 h 16168"/>
                            <a:gd name="connsiteX7" fmla="*/ 16920 w 16920"/>
                            <a:gd name="connsiteY7" fmla="*/ 7507 h 16168"/>
                            <a:gd name="connsiteX8" fmla="*/ 13586 w 16920"/>
                            <a:gd name="connsiteY8" fmla="*/ 9159 h 16168"/>
                            <a:gd name="connsiteX9" fmla="*/ 15952 w 16920"/>
                            <a:gd name="connsiteY9" fmla="*/ 10892 h 16168"/>
                            <a:gd name="connsiteX10" fmla="*/ 12839 w 16920"/>
                            <a:gd name="connsiteY10" fmla="*/ 10338 h 16168"/>
                            <a:gd name="connsiteX11" fmla="*/ 13592 w 16920"/>
                            <a:gd name="connsiteY11" fmla="*/ 13587 h 16168"/>
                            <a:gd name="connsiteX12" fmla="*/ 10830 w 16920"/>
                            <a:gd name="connsiteY12" fmla="*/ 12152 h 16168"/>
                            <a:gd name="connsiteX13" fmla="*/ 10262 w 16920"/>
                            <a:gd name="connsiteY13" fmla="*/ 15059 h 16168"/>
                            <a:gd name="connsiteX14" fmla="*/ 8447 w 16920"/>
                            <a:gd name="connsiteY14" fmla="*/ 11498 h 16168"/>
                            <a:gd name="connsiteX15" fmla="*/ 7350 w 16920"/>
                            <a:gd name="connsiteY15" fmla="*/ 15929 h 16168"/>
                            <a:gd name="connsiteX16" fmla="*/ 6927 w 16920"/>
                            <a:gd name="connsiteY16" fmla="*/ 11154 h 16168"/>
                            <a:gd name="connsiteX17" fmla="*/ 4130 w 16920"/>
                            <a:gd name="connsiteY17" fmla="*/ 16168 h 16168"/>
                            <a:gd name="connsiteX18" fmla="*/ 4505 w 16920"/>
                            <a:gd name="connsiteY18" fmla="*/ 11709 h 16168"/>
                            <a:gd name="connsiteX19" fmla="*/ 1623 w 16920"/>
                            <a:gd name="connsiteY19" fmla="*/ 13547 h 16168"/>
                            <a:gd name="connsiteX20" fmla="*/ 3705 w 16920"/>
                            <a:gd name="connsiteY20" fmla="*/ 10708 h 16168"/>
                            <a:gd name="connsiteX21" fmla="*/ 0 w 16920"/>
                            <a:gd name="connsiteY21" fmla="*/ 9243 h 16168"/>
                            <a:gd name="connsiteX22" fmla="*/ 4460 w 16920"/>
                            <a:gd name="connsiteY22" fmla="*/ 7809 h 16168"/>
                            <a:gd name="connsiteX23" fmla="*/ 1285 w 16920"/>
                            <a:gd name="connsiteY23" fmla="*/ 5147 h 16168"/>
                            <a:gd name="connsiteX24" fmla="*/ 5147 w 16920"/>
                            <a:gd name="connsiteY24" fmla="*/ 6013 h 16168"/>
                            <a:gd name="connsiteX25" fmla="*/ 4277 w 16920"/>
                            <a:gd name="connsiteY25" fmla="*/ 2150 h 16168"/>
                            <a:gd name="connsiteX26" fmla="*/ 7350 w 16920"/>
                            <a:gd name="connsiteY26" fmla="*/ 4028 h 16168"/>
                            <a:gd name="connsiteX27" fmla="*/ 6527 w 16920"/>
                            <a:gd name="connsiteY27" fmla="*/ 737 h 16168"/>
                            <a:gd name="connsiteX28" fmla="*/ 10262 w 16920"/>
                            <a:gd name="connsiteY28" fmla="*/ 3142 h 16168"/>
                            <a:gd name="connsiteX0" fmla="*/ 9323 w 16920"/>
                            <a:gd name="connsiteY0" fmla="*/ 3624 h 16168"/>
                            <a:gd name="connsiteX1" fmla="*/ 10698 w 16920"/>
                            <a:gd name="connsiteY1" fmla="*/ 0 h 16168"/>
                            <a:gd name="connsiteX2" fmla="*/ 11975 w 16920"/>
                            <a:gd name="connsiteY2" fmla="*/ 3917 h 16168"/>
                            <a:gd name="connsiteX3" fmla="*/ 14176 w 16920"/>
                            <a:gd name="connsiteY3" fmla="*/ 2173 h 16168"/>
                            <a:gd name="connsiteX4" fmla="*/ 13380 w 16920"/>
                            <a:gd name="connsiteY4" fmla="*/ 5167 h 16168"/>
                            <a:gd name="connsiteX5" fmla="*/ 15557 w 16920"/>
                            <a:gd name="connsiteY5" fmla="*/ 4419 h 16168"/>
                            <a:gd name="connsiteX6" fmla="*/ 14034 w 16920"/>
                            <a:gd name="connsiteY6" fmla="*/ 6618 h 16168"/>
                            <a:gd name="connsiteX7" fmla="*/ 16920 w 16920"/>
                            <a:gd name="connsiteY7" fmla="*/ 7507 h 16168"/>
                            <a:gd name="connsiteX8" fmla="*/ 13586 w 16920"/>
                            <a:gd name="connsiteY8" fmla="*/ 9159 h 16168"/>
                            <a:gd name="connsiteX9" fmla="*/ 15952 w 16920"/>
                            <a:gd name="connsiteY9" fmla="*/ 10892 h 16168"/>
                            <a:gd name="connsiteX10" fmla="*/ 12839 w 16920"/>
                            <a:gd name="connsiteY10" fmla="*/ 10338 h 16168"/>
                            <a:gd name="connsiteX11" fmla="*/ 13592 w 16920"/>
                            <a:gd name="connsiteY11" fmla="*/ 13587 h 16168"/>
                            <a:gd name="connsiteX12" fmla="*/ 10830 w 16920"/>
                            <a:gd name="connsiteY12" fmla="*/ 12152 h 16168"/>
                            <a:gd name="connsiteX13" fmla="*/ 10262 w 16920"/>
                            <a:gd name="connsiteY13" fmla="*/ 15059 h 16168"/>
                            <a:gd name="connsiteX14" fmla="*/ 8447 w 16920"/>
                            <a:gd name="connsiteY14" fmla="*/ 11498 h 16168"/>
                            <a:gd name="connsiteX15" fmla="*/ 7350 w 16920"/>
                            <a:gd name="connsiteY15" fmla="*/ 15929 h 16168"/>
                            <a:gd name="connsiteX16" fmla="*/ 6927 w 16920"/>
                            <a:gd name="connsiteY16" fmla="*/ 11154 h 16168"/>
                            <a:gd name="connsiteX17" fmla="*/ 4130 w 16920"/>
                            <a:gd name="connsiteY17" fmla="*/ 16168 h 16168"/>
                            <a:gd name="connsiteX18" fmla="*/ 4505 w 16920"/>
                            <a:gd name="connsiteY18" fmla="*/ 11709 h 16168"/>
                            <a:gd name="connsiteX19" fmla="*/ 1623 w 16920"/>
                            <a:gd name="connsiteY19" fmla="*/ 13547 h 16168"/>
                            <a:gd name="connsiteX20" fmla="*/ 3705 w 16920"/>
                            <a:gd name="connsiteY20" fmla="*/ 10708 h 16168"/>
                            <a:gd name="connsiteX21" fmla="*/ 0 w 16920"/>
                            <a:gd name="connsiteY21" fmla="*/ 9243 h 16168"/>
                            <a:gd name="connsiteX22" fmla="*/ 4460 w 16920"/>
                            <a:gd name="connsiteY22" fmla="*/ 7809 h 16168"/>
                            <a:gd name="connsiteX23" fmla="*/ 1285 w 16920"/>
                            <a:gd name="connsiteY23" fmla="*/ 5147 h 16168"/>
                            <a:gd name="connsiteX24" fmla="*/ 5147 w 16920"/>
                            <a:gd name="connsiteY24" fmla="*/ 6013 h 16168"/>
                            <a:gd name="connsiteX25" fmla="*/ 4277 w 16920"/>
                            <a:gd name="connsiteY25" fmla="*/ 2150 h 16168"/>
                            <a:gd name="connsiteX26" fmla="*/ 7350 w 16920"/>
                            <a:gd name="connsiteY26" fmla="*/ 4028 h 16168"/>
                            <a:gd name="connsiteX27" fmla="*/ 6527 w 16920"/>
                            <a:gd name="connsiteY27" fmla="*/ 737 h 16168"/>
                            <a:gd name="connsiteX28" fmla="*/ 9323 w 16920"/>
                            <a:gd name="connsiteY28" fmla="*/ 3624 h 16168"/>
                            <a:gd name="connsiteX0" fmla="*/ 9323 w 16920"/>
                            <a:gd name="connsiteY0" fmla="*/ 3624 h 16168"/>
                            <a:gd name="connsiteX1" fmla="*/ 10698 w 16920"/>
                            <a:gd name="connsiteY1" fmla="*/ 0 h 16168"/>
                            <a:gd name="connsiteX2" fmla="*/ 11975 w 16920"/>
                            <a:gd name="connsiteY2" fmla="*/ 3917 h 16168"/>
                            <a:gd name="connsiteX3" fmla="*/ 14176 w 16920"/>
                            <a:gd name="connsiteY3" fmla="*/ 2173 h 16168"/>
                            <a:gd name="connsiteX4" fmla="*/ 13380 w 16920"/>
                            <a:gd name="connsiteY4" fmla="*/ 5167 h 16168"/>
                            <a:gd name="connsiteX5" fmla="*/ 15557 w 16920"/>
                            <a:gd name="connsiteY5" fmla="*/ 4419 h 16168"/>
                            <a:gd name="connsiteX6" fmla="*/ 14034 w 16920"/>
                            <a:gd name="connsiteY6" fmla="*/ 6618 h 16168"/>
                            <a:gd name="connsiteX7" fmla="*/ 16920 w 16920"/>
                            <a:gd name="connsiteY7" fmla="*/ 7507 h 16168"/>
                            <a:gd name="connsiteX8" fmla="*/ 13586 w 16920"/>
                            <a:gd name="connsiteY8" fmla="*/ 9159 h 16168"/>
                            <a:gd name="connsiteX9" fmla="*/ 15952 w 16920"/>
                            <a:gd name="connsiteY9" fmla="*/ 10892 h 16168"/>
                            <a:gd name="connsiteX10" fmla="*/ 12839 w 16920"/>
                            <a:gd name="connsiteY10" fmla="*/ 10338 h 16168"/>
                            <a:gd name="connsiteX11" fmla="*/ 13592 w 16920"/>
                            <a:gd name="connsiteY11" fmla="*/ 13587 h 16168"/>
                            <a:gd name="connsiteX12" fmla="*/ 10830 w 16920"/>
                            <a:gd name="connsiteY12" fmla="*/ 12152 h 16168"/>
                            <a:gd name="connsiteX13" fmla="*/ 10262 w 16920"/>
                            <a:gd name="connsiteY13" fmla="*/ 15059 h 16168"/>
                            <a:gd name="connsiteX14" fmla="*/ 8447 w 16920"/>
                            <a:gd name="connsiteY14" fmla="*/ 11498 h 16168"/>
                            <a:gd name="connsiteX15" fmla="*/ 7350 w 16920"/>
                            <a:gd name="connsiteY15" fmla="*/ 15929 h 16168"/>
                            <a:gd name="connsiteX16" fmla="*/ 6927 w 16920"/>
                            <a:gd name="connsiteY16" fmla="*/ 11154 h 16168"/>
                            <a:gd name="connsiteX17" fmla="*/ 4130 w 16920"/>
                            <a:gd name="connsiteY17" fmla="*/ 16168 h 16168"/>
                            <a:gd name="connsiteX18" fmla="*/ 4505 w 16920"/>
                            <a:gd name="connsiteY18" fmla="*/ 11709 h 16168"/>
                            <a:gd name="connsiteX19" fmla="*/ 1623 w 16920"/>
                            <a:gd name="connsiteY19" fmla="*/ 13547 h 16168"/>
                            <a:gd name="connsiteX20" fmla="*/ 3705 w 16920"/>
                            <a:gd name="connsiteY20" fmla="*/ 10708 h 16168"/>
                            <a:gd name="connsiteX21" fmla="*/ 0 w 16920"/>
                            <a:gd name="connsiteY21" fmla="*/ 9243 h 16168"/>
                            <a:gd name="connsiteX22" fmla="*/ 4460 w 16920"/>
                            <a:gd name="connsiteY22" fmla="*/ 7809 h 16168"/>
                            <a:gd name="connsiteX23" fmla="*/ 1285 w 16920"/>
                            <a:gd name="connsiteY23" fmla="*/ 5147 h 16168"/>
                            <a:gd name="connsiteX24" fmla="*/ 5147 w 16920"/>
                            <a:gd name="connsiteY24" fmla="*/ 6013 h 16168"/>
                            <a:gd name="connsiteX25" fmla="*/ 4277 w 16920"/>
                            <a:gd name="connsiteY25" fmla="*/ 2150 h 16168"/>
                            <a:gd name="connsiteX26" fmla="*/ 7350 w 16920"/>
                            <a:gd name="connsiteY26" fmla="*/ 4028 h 16168"/>
                            <a:gd name="connsiteX27" fmla="*/ 6527 w 16920"/>
                            <a:gd name="connsiteY27" fmla="*/ 737 h 16168"/>
                            <a:gd name="connsiteX28" fmla="*/ 9323 w 16920"/>
                            <a:gd name="connsiteY28" fmla="*/ 3624 h 16168"/>
                            <a:gd name="connsiteX0" fmla="*/ 9323 w 16920"/>
                            <a:gd name="connsiteY0" fmla="*/ 3624 h 16168"/>
                            <a:gd name="connsiteX1" fmla="*/ 10698 w 16920"/>
                            <a:gd name="connsiteY1" fmla="*/ 0 h 16168"/>
                            <a:gd name="connsiteX2" fmla="*/ 11318 w 16920"/>
                            <a:gd name="connsiteY2" fmla="*/ 3917 h 16168"/>
                            <a:gd name="connsiteX3" fmla="*/ 14176 w 16920"/>
                            <a:gd name="connsiteY3" fmla="*/ 2173 h 16168"/>
                            <a:gd name="connsiteX4" fmla="*/ 13380 w 16920"/>
                            <a:gd name="connsiteY4" fmla="*/ 5167 h 16168"/>
                            <a:gd name="connsiteX5" fmla="*/ 15557 w 16920"/>
                            <a:gd name="connsiteY5" fmla="*/ 4419 h 16168"/>
                            <a:gd name="connsiteX6" fmla="*/ 14034 w 16920"/>
                            <a:gd name="connsiteY6" fmla="*/ 6618 h 16168"/>
                            <a:gd name="connsiteX7" fmla="*/ 16920 w 16920"/>
                            <a:gd name="connsiteY7" fmla="*/ 7507 h 16168"/>
                            <a:gd name="connsiteX8" fmla="*/ 13586 w 16920"/>
                            <a:gd name="connsiteY8" fmla="*/ 9159 h 16168"/>
                            <a:gd name="connsiteX9" fmla="*/ 15952 w 16920"/>
                            <a:gd name="connsiteY9" fmla="*/ 10892 h 16168"/>
                            <a:gd name="connsiteX10" fmla="*/ 12839 w 16920"/>
                            <a:gd name="connsiteY10" fmla="*/ 10338 h 16168"/>
                            <a:gd name="connsiteX11" fmla="*/ 13592 w 16920"/>
                            <a:gd name="connsiteY11" fmla="*/ 13587 h 16168"/>
                            <a:gd name="connsiteX12" fmla="*/ 10830 w 16920"/>
                            <a:gd name="connsiteY12" fmla="*/ 12152 h 16168"/>
                            <a:gd name="connsiteX13" fmla="*/ 10262 w 16920"/>
                            <a:gd name="connsiteY13" fmla="*/ 15059 h 16168"/>
                            <a:gd name="connsiteX14" fmla="*/ 8447 w 16920"/>
                            <a:gd name="connsiteY14" fmla="*/ 11498 h 16168"/>
                            <a:gd name="connsiteX15" fmla="*/ 7350 w 16920"/>
                            <a:gd name="connsiteY15" fmla="*/ 15929 h 16168"/>
                            <a:gd name="connsiteX16" fmla="*/ 6927 w 16920"/>
                            <a:gd name="connsiteY16" fmla="*/ 11154 h 16168"/>
                            <a:gd name="connsiteX17" fmla="*/ 4130 w 16920"/>
                            <a:gd name="connsiteY17" fmla="*/ 16168 h 16168"/>
                            <a:gd name="connsiteX18" fmla="*/ 4505 w 16920"/>
                            <a:gd name="connsiteY18" fmla="*/ 11709 h 16168"/>
                            <a:gd name="connsiteX19" fmla="*/ 1623 w 16920"/>
                            <a:gd name="connsiteY19" fmla="*/ 13547 h 16168"/>
                            <a:gd name="connsiteX20" fmla="*/ 3705 w 16920"/>
                            <a:gd name="connsiteY20" fmla="*/ 10708 h 16168"/>
                            <a:gd name="connsiteX21" fmla="*/ 0 w 16920"/>
                            <a:gd name="connsiteY21" fmla="*/ 9243 h 16168"/>
                            <a:gd name="connsiteX22" fmla="*/ 4460 w 16920"/>
                            <a:gd name="connsiteY22" fmla="*/ 7809 h 16168"/>
                            <a:gd name="connsiteX23" fmla="*/ 1285 w 16920"/>
                            <a:gd name="connsiteY23" fmla="*/ 5147 h 16168"/>
                            <a:gd name="connsiteX24" fmla="*/ 5147 w 16920"/>
                            <a:gd name="connsiteY24" fmla="*/ 6013 h 16168"/>
                            <a:gd name="connsiteX25" fmla="*/ 4277 w 16920"/>
                            <a:gd name="connsiteY25" fmla="*/ 2150 h 16168"/>
                            <a:gd name="connsiteX26" fmla="*/ 7350 w 16920"/>
                            <a:gd name="connsiteY26" fmla="*/ 4028 h 16168"/>
                            <a:gd name="connsiteX27" fmla="*/ 6527 w 16920"/>
                            <a:gd name="connsiteY27" fmla="*/ 737 h 16168"/>
                            <a:gd name="connsiteX28" fmla="*/ 9323 w 16920"/>
                            <a:gd name="connsiteY28" fmla="*/ 3624 h 16168"/>
                            <a:gd name="connsiteX0" fmla="*/ 9323 w 16920"/>
                            <a:gd name="connsiteY0" fmla="*/ 3624 h 16168"/>
                            <a:gd name="connsiteX1" fmla="*/ 10698 w 16920"/>
                            <a:gd name="connsiteY1" fmla="*/ 0 h 16168"/>
                            <a:gd name="connsiteX2" fmla="*/ 11318 w 16920"/>
                            <a:gd name="connsiteY2" fmla="*/ 3917 h 16168"/>
                            <a:gd name="connsiteX3" fmla="*/ 13753 w 16920"/>
                            <a:gd name="connsiteY3" fmla="*/ 1484 h 16168"/>
                            <a:gd name="connsiteX4" fmla="*/ 13380 w 16920"/>
                            <a:gd name="connsiteY4" fmla="*/ 5167 h 16168"/>
                            <a:gd name="connsiteX5" fmla="*/ 15557 w 16920"/>
                            <a:gd name="connsiteY5" fmla="*/ 4419 h 16168"/>
                            <a:gd name="connsiteX6" fmla="*/ 14034 w 16920"/>
                            <a:gd name="connsiteY6" fmla="*/ 6618 h 16168"/>
                            <a:gd name="connsiteX7" fmla="*/ 16920 w 16920"/>
                            <a:gd name="connsiteY7" fmla="*/ 7507 h 16168"/>
                            <a:gd name="connsiteX8" fmla="*/ 13586 w 16920"/>
                            <a:gd name="connsiteY8" fmla="*/ 9159 h 16168"/>
                            <a:gd name="connsiteX9" fmla="*/ 15952 w 16920"/>
                            <a:gd name="connsiteY9" fmla="*/ 10892 h 16168"/>
                            <a:gd name="connsiteX10" fmla="*/ 12839 w 16920"/>
                            <a:gd name="connsiteY10" fmla="*/ 10338 h 16168"/>
                            <a:gd name="connsiteX11" fmla="*/ 13592 w 16920"/>
                            <a:gd name="connsiteY11" fmla="*/ 13587 h 16168"/>
                            <a:gd name="connsiteX12" fmla="*/ 10830 w 16920"/>
                            <a:gd name="connsiteY12" fmla="*/ 12152 h 16168"/>
                            <a:gd name="connsiteX13" fmla="*/ 10262 w 16920"/>
                            <a:gd name="connsiteY13" fmla="*/ 15059 h 16168"/>
                            <a:gd name="connsiteX14" fmla="*/ 8447 w 16920"/>
                            <a:gd name="connsiteY14" fmla="*/ 11498 h 16168"/>
                            <a:gd name="connsiteX15" fmla="*/ 7350 w 16920"/>
                            <a:gd name="connsiteY15" fmla="*/ 15929 h 16168"/>
                            <a:gd name="connsiteX16" fmla="*/ 6927 w 16920"/>
                            <a:gd name="connsiteY16" fmla="*/ 11154 h 16168"/>
                            <a:gd name="connsiteX17" fmla="*/ 4130 w 16920"/>
                            <a:gd name="connsiteY17" fmla="*/ 16168 h 16168"/>
                            <a:gd name="connsiteX18" fmla="*/ 4505 w 16920"/>
                            <a:gd name="connsiteY18" fmla="*/ 11709 h 16168"/>
                            <a:gd name="connsiteX19" fmla="*/ 1623 w 16920"/>
                            <a:gd name="connsiteY19" fmla="*/ 13547 h 16168"/>
                            <a:gd name="connsiteX20" fmla="*/ 3705 w 16920"/>
                            <a:gd name="connsiteY20" fmla="*/ 10708 h 16168"/>
                            <a:gd name="connsiteX21" fmla="*/ 0 w 16920"/>
                            <a:gd name="connsiteY21" fmla="*/ 9243 h 16168"/>
                            <a:gd name="connsiteX22" fmla="*/ 4460 w 16920"/>
                            <a:gd name="connsiteY22" fmla="*/ 7809 h 16168"/>
                            <a:gd name="connsiteX23" fmla="*/ 1285 w 16920"/>
                            <a:gd name="connsiteY23" fmla="*/ 5147 h 16168"/>
                            <a:gd name="connsiteX24" fmla="*/ 5147 w 16920"/>
                            <a:gd name="connsiteY24" fmla="*/ 6013 h 16168"/>
                            <a:gd name="connsiteX25" fmla="*/ 4277 w 16920"/>
                            <a:gd name="connsiteY25" fmla="*/ 2150 h 16168"/>
                            <a:gd name="connsiteX26" fmla="*/ 7350 w 16920"/>
                            <a:gd name="connsiteY26" fmla="*/ 4028 h 16168"/>
                            <a:gd name="connsiteX27" fmla="*/ 6527 w 16920"/>
                            <a:gd name="connsiteY27" fmla="*/ 737 h 16168"/>
                            <a:gd name="connsiteX28" fmla="*/ 9323 w 16920"/>
                            <a:gd name="connsiteY28" fmla="*/ 3624 h 16168"/>
                            <a:gd name="connsiteX0" fmla="*/ 9323 w 16920"/>
                            <a:gd name="connsiteY0" fmla="*/ 3624 h 16168"/>
                            <a:gd name="connsiteX1" fmla="*/ 10698 w 16920"/>
                            <a:gd name="connsiteY1" fmla="*/ 0 h 16168"/>
                            <a:gd name="connsiteX2" fmla="*/ 11318 w 16920"/>
                            <a:gd name="connsiteY2" fmla="*/ 3917 h 16168"/>
                            <a:gd name="connsiteX3" fmla="*/ 13424 w 16920"/>
                            <a:gd name="connsiteY3" fmla="*/ 2173 h 16168"/>
                            <a:gd name="connsiteX4" fmla="*/ 13380 w 16920"/>
                            <a:gd name="connsiteY4" fmla="*/ 5167 h 16168"/>
                            <a:gd name="connsiteX5" fmla="*/ 15557 w 16920"/>
                            <a:gd name="connsiteY5" fmla="*/ 4419 h 16168"/>
                            <a:gd name="connsiteX6" fmla="*/ 14034 w 16920"/>
                            <a:gd name="connsiteY6" fmla="*/ 6618 h 16168"/>
                            <a:gd name="connsiteX7" fmla="*/ 16920 w 16920"/>
                            <a:gd name="connsiteY7" fmla="*/ 7507 h 16168"/>
                            <a:gd name="connsiteX8" fmla="*/ 13586 w 16920"/>
                            <a:gd name="connsiteY8" fmla="*/ 9159 h 16168"/>
                            <a:gd name="connsiteX9" fmla="*/ 15952 w 16920"/>
                            <a:gd name="connsiteY9" fmla="*/ 10892 h 16168"/>
                            <a:gd name="connsiteX10" fmla="*/ 12839 w 16920"/>
                            <a:gd name="connsiteY10" fmla="*/ 10338 h 16168"/>
                            <a:gd name="connsiteX11" fmla="*/ 13592 w 16920"/>
                            <a:gd name="connsiteY11" fmla="*/ 13587 h 16168"/>
                            <a:gd name="connsiteX12" fmla="*/ 10830 w 16920"/>
                            <a:gd name="connsiteY12" fmla="*/ 12152 h 16168"/>
                            <a:gd name="connsiteX13" fmla="*/ 10262 w 16920"/>
                            <a:gd name="connsiteY13" fmla="*/ 15059 h 16168"/>
                            <a:gd name="connsiteX14" fmla="*/ 8447 w 16920"/>
                            <a:gd name="connsiteY14" fmla="*/ 11498 h 16168"/>
                            <a:gd name="connsiteX15" fmla="*/ 7350 w 16920"/>
                            <a:gd name="connsiteY15" fmla="*/ 15929 h 16168"/>
                            <a:gd name="connsiteX16" fmla="*/ 6927 w 16920"/>
                            <a:gd name="connsiteY16" fmla="*/ 11154 h 16168"/>
                            <a:gd name="connsiteX17" fmla="*/ 4130 w 16920"/>
                            <a:gd name="connsiteY17" fmla="*/ 16168 h 16168"/>
                            <a:gd name="connsiteX18" fmla="*/ 4505 w 16920"/>
                            <a:gd name="connsiteY18" fmla="*/ 11709 h 16168"/>
                            <a:gd name="connsiteX19" fmla="*/ 1623 w 16920"/>
                            <a:gd name="connsiteY19" fmla="*/ 13547 h 16168"/>
                            <a:gd name="connsiteX20" fmla="*/ 3705 w 16920"/>
                            <a:gd name="connsiteY20" fmla="*/ 10708 h 16168"/>
                            <a:gd name="connsiteX21" fmla="*/ 0 w 16920"/>
                            <a:gd name="connsiteY21" fmla="*/ 9243 h 16168"/>
                            <a:gd name="connsiteX22" fmla="*/ 4460 w 16920"/>
                            <a:gd name="connsiteY22" fmla="*/ 7809 h 16168"/>
                            <a:gd name="connsiteX23" fmla="*/ 1285 w 16920"/>
                            <a:gd name="connsiteY23" fmla="*/ 5147 h 16168"/>
                            <a:gd name="connsiteX24" fmla="*/ 5147 w 16920"/>
                            <a:gd name="connsiteY24" fmla="*/ 6013 h 16168"/>
                            <a:gd name="connsiteX25" fmla="*/ 4277 w 16920"/>
                            <a:gd name="connsiteY25" fmla="*/ 2150 h 16168"/>
                            <a:gd name="connsiteX26" fmla="*/ 7350 w 16920"/>
                            <a:gd name="connsiteY26" fmla="*/ 4028 h 16168"/>
                            <a:gd name="connsiteX27" fmla="*/ 6527 w 16920"/>
                            <a:gd name="connsiteY27" fmla="*/ 737 h 16168"/>
                            <a:gd name="connsiteX28" fmla="*/ 9323 w 16920"/>
                            <a:gd name="connsiteY28" fmla="*/ 3624 h 16168"/>
                            <a:gd name="connsiteX0" fmla="*/ 9323 w 16920"/>
                            <a:gd name="connsiteY0" fmla="*/ 3624 h 16168"/>
                            <a:gd name="connsiteX1" fmla="*/ 10698 w 16920"/>
                            <a:gd name="connsiteY1" fmla="*/ 0 h 16168"/>
                            <a:gd name="connsiteX2" fmla="*/ 10895 w 16920"/>
                            <a:gd name="connsiteY2" fmla="*/ 4606 h 16168"/>
                            <a:gd name="connsiteX3" fmla="*/ 13424 w 16920"/>
                            <a:gd name="connsiteY3" fmla="*/ 2173 h 16168"/>
                            <a:gd name="connsiteX4" fmla="*/ 13380 w 16920"/>
                            <a:gd name="connsiteY4" fmla="*/ 5167 h 16168"/>
                            <a:gd name="connsiteX5" fmla="*/ 15557 w 16920"/>
                            <a:gd name="connsiteY5" fmla="*/ 4419 h 16168"/>
                            <a:gd name="connsiteX6" fmla="*/ 14034 w 16920"/>
                            <a:gd name="connsiteY6" fmla="*/ 6618 h 16168"/>
                            <a:gd name="connsiteX7" fmla="*/ 16920 w 16920"/>
                            <a:gd name="connsiteY7" fmla="*/ 7507 h 16168"/>
                            <a:gd name="connsiteX8" fmla="*/ 13586 w 16920"/>
                            <a:gd name="connsiteY8" fmla="*/ 9159 h 16168"/>
                            <a:gd name="connsiteX9" fmla="*/ 15952 w 16920"/>
                            <a:gd name="connsiteY9" fmla="*/ 10892 h 16168"/>
                            <a:gd name="connsiteX10" fmla="*/ 12839 w 16920"/>
                            <a:gd name="connsiteY10" fmla="*/ 10338 h 16168"/>
                            <a:gd name="connsiteX11" fmla="*/ 13592 w 16920"/>
                            <a:gd name="connsiteY11" fmla="*/ 13587 h 16168"/>
                            <a:gd name="connsiteX12" fmla="*/ 10830 w 16920"/>
                            <a:gd name="connsiteY12" fmla="*/ 12152 h 16168"/>
                            <a:gd name="connsiteX13" fmla="*/ 10262 w 16920"/>
                            <a:gd name="connsiteY13" fmla="*/ 15059 h 16168"/>
                            <a:gd name="connsiteX14" fmla="*/ 8447 w 16920"/>
                            <a:gd name="connsiteY14" fmla="*/ 11498 h 16168"/>
                            <a:gd name="connsiteX15" fmla="*/ 7350 w 16920"/>
                            <a:gd name="connsiteY15" fmla="*/ 15929 h 16168"/>
                            <a:gd name="connsiteX16" fmla="*/ 6927 w 16920"/>
                            <a:gd name="connsiteY16" fmla="*/ 11154 h 16168"/>
                            <a:gd name="connsiteX17" fmla="*/ 4130 w 16920"/>
                            <a:gd name="connsiteY17" fmla="*/ 16168 h 16168"/>
                            <a:gd name="connsiteX18" fmla="*/ 4505 w 16920"/>
                            <a:gd name="connsiteY18" fmla="*/ 11709 h 16168"/>
                            <a:gd name="connsiteX19" fmla="*/ 1623 w 16920"/>
                            <a:gd name="connsiteY19" fmla="*/ 13547 h 16168"/>
                            <a:gd name="connsiteX20" fmla="*/ 3705 w 16920"/>
                            <a:gd name="connsiteY20" fmla="*/ 10708 h 16168"/>
                            <a:gd name="connsiteX21" fmla="*/ 0 w 16920"/>
                            <a:gd name="connsiteY21" fmla="*/ 9243 h 16168"/>
                            <a:gd name="connsiteX22" fmla="*/ 4460 w 16920"/>
                            <a:gd name="connsiteY22" fmla="*/ 7809 h 16168"/>
                            <a:gd name="connsiteX23" fmla="*/ 1285 w 16920"/>
                            <a:gd name="connsiteY23" fmla="*/ 5147 h 16168"/>
                            <a:gd name="connsiteX24" fmla="*/ 5147 w 16920"/>
                            <a:gd name="connsiteY24" fmla="*/ 6013 h 16168"/>
                            <a:gd name="connsiteX25" fmla="*/ 4277 w 16920"/>
                            <a:gd name="connsiteY25" fmla="*/ 2150 h 16168"/>
                            <a:gd name="connsiteX26" fmla="*/ 7350 w 16920"/>
                            <a:gd name="connsiteY26" fmla="*/ 4028 h 16168"/>
                            <a:gd name="connsiteX27" fmla="*/ 6527 w 16920"/>
                            <a:gd name="connsiteY27" fmla="*/ 737 h 16168"/>
                            <a:gd name="connsiteX28" fmla="*/ 9323 w 16920"/>
                            <a:gd name="connsiteY28" fmla="*/ 3624 h 16168"/>
                            <a:gd name="connsiteX0" fmla="*/ 9323 w 16920"/>
                            <a:gd name="connsiteY0" fmla="*/ 3624 h 16168"/>
                            <a:gd name="connsiteX1" fmla="*/ 10698 w 16920"/>
                            <a:gd name="connsiteY1" fmla="*/ 0 h 16168"/>
                            <a:gd name="connsiteX2" fmla="*/ 10895 w 16920"/>
                            <a:gd name="connsiteY2" fmla="*/ 4606 h 16168"/>
                            <a:gd name="connsiteX3" fmla="*/ 13424 w 16920"/>
                            <a:gd name="connsiteY3" fmla="*/ 2173 h 16168"/>
                            <a:gd name="connsiteX4" fmla="*/ 12018 w 16920"/>
                            <a:gd name="connsiteY4" fmla="*/ 5374 h 16168"/>
                            <a:gd name="connsiteX5" fmla="*/ 15557 w 16920"/>
                            <a:gd name="connsiteY5" fmla="*/ 4419 h 16168"/>
                            <a:gd name="connsiteX6" fmla="*/ 14034 w 16920"/>
                            <a:gd name="connsiteY6" fmla="*/ 6618 h 16168"/>
                            <a:gd name="connsiteX7" fmla="*/ 16920 w 16920"/>
                            <a:gd name="connsiteY7" fmla="*/ 7507 h 16168"/>
                            <a:gd name="connsiteX8" fmla="*/ 13586 w 16920"/>
                            <a:gd name="connsiteY8" fmla="*/ 9159 h 16168"/>
                            <a:gd name="connsiteX9" fmla="*/ 15952 w 16920"/>
                            <a:gd name="connsiteY9" fmla="*/ 10892 h 16168"/>
                            <a:gd name="connsiteX10" fmla="*/ 12839 w 16920"/>
                            <a:gd name="connsiteY10" fmla="*/ 10338 h 16168"/>
                            <a:gd name="connsiteX11" fmla="*/ 13592 w 16920"/>
                            <a:gd name="connsiteY11" fmla="*/ 13587 h 16168"/>
                            <a:gd name="connsiteX12" fmla="*/ 10830 w 16920"/>
                            <a:gd name="connsiteY12" fmla="*/ 12152 h 16168"/>
                            <a:gd name="connsiteX13" fmla="*/ 10262 w 16920"/>
                            <a:gd name="connsiteY13" fmla="*/ 15059 h 16168"/>
                            <a:gd name="connsiteX14" fmla="*/ 8447 w 16920"/>
                            <a:gd name="connsiteY14" fmla="*/ 11498 h 16168"/>
                            <a:gd name="connsiteX15" fmla="*/ 7350 w 16920"/>
                            <a:gd name="connsiteY15" fmla="*/ 15929 h 16168"/>
                            <a:gd name="connsiteX16" fmla="*/ 6927 w 16920"/>
                            <a:gd name="connsiteY16" fmla="*/ 11154 h 16168"/>
                            <a:gd name="connsiteX17" fmla="*/ 4130 w 16920"/>
                            <a:gd name="connsiteY17" fmla="*/ 16168 h 16168"/>
                            <a:gd name="connsiteX18" fmla="*/ 4505 w 16920"/>
                            <a:gd name="connsiteY18" fmla="*/ 11709 h 16168"/>
                            <a:gd name="connsiteX19" fmla="*/ 1623 w 16920"/>
                            <a:gd name="connsiteY19" fmla="*/ 13547 h 16168"/>
                            <a:gd name="connsiteX20" fmla="*/ 3705 w 16920"/>
                            <a:gd name="connsiteY20" fmla="*/ 10708 h 16168"/>
                            <a:gd name="connsiteX21" fmla="*/ 0 w 16920"/>
                            <a:gd name="connsiteY21" fmla="*/ 9243 h 16168"/>
                            <a:gd name="connsiteX22" fmla="*/ 4460 w 16920"/>
                            <a:gd name="connsiteY22" fmla="*/ 7809 h 16168"/>
                            <a:gd name="connsiteX23" fmla="*/ 1285 w 16920"/>
                            <a:gd name="connsiteY23" fmla="*/ 5147 h 16168"/>
                            <a:gd name="connsiteX24" fmla="*/ 5147 w 16920"/>
                            <a:gd name="connsiteY24" fmla="*/ 6013 h 16168"/>
                            <a:gd name="connsiteX25" fmla="*/ 4277 w 16920"/>
                            <a:gd name="connsiteY25" fmla="*/ 2150 h 16168"/>
                            <a:gd name="connsiteX26" fmla="*/ 7350 w 16920"/>
                            <a:gd name="connsiteY26" fmla="*/ 4028 h 16168"/>
                            <a:gd name="connsiteX27" fmla="*/ 6527 w 16920"/>
                            <a:gd name="connsiteY27" fmla="*/ 737 h 16168"/>
                            <a:gd name="connsiteX28" fmla="*/ 9323 w 16920"/>
                            <a:gd name="connsiteY28" fmla="*/ 3624 h 16168"/>
                            <a:gd name="connsiteX0" fmla="*/ 9323 w 16920"/>
                            <a:gd name="connsiteY0" fmla="*/ 3624 h 16168"/>
                            <a:gd name="connsiteX1" fmla="*/ 10698 w 16920"/>
                            <a:gd name="connsiteY1" fmla="*/ 0 h 16168"/>
                            <a:gd name="connsiteX2" fmla="*/ 10895 w 16920"/>
                            <a:gd name="connsiteY2" fmla="*/ 4606 h 16168"/>
                            <a:gd name="connsiteX3" fmla="*/ 13424 w 16920"/>
                            <a:gd name="connsiteY3" fmla="*/ 2173 h 16168"/>
                            <a:gd name="connsiteX4" fmla="*/ 12018 w 16920"/>
                            <a:gd name="connsiteY4" fmla="*/ 5374 h 16168"/>
                            <a:gd name="connsiteX5" fmla="*/ 14618 w 16920"/>
                            <a:gd name="connsiteY5" fmla="*/ 4281 h 16168"/>
                            <a:gd name="connsiteX6" fmla="*/ 14034 w 16920"/>
                            <a:gd name="connsiteY6" fmla="*/ 6618 h 16168"/>
                            <a:gd name="connsiteX7" fmla="*/ 16920 w 16920"/>
                            <a:gd name="connsiteY7" fmla="*/ 7507 h 16168"/>
                            <a:gd name="connsiteX8" fmla="*/ 13586 w 16920"/>
                            <a:gd name="connsiteY8" fmla="*/ 9159 h 16168"/>
                            <a:gd name="connsiteX9" fmla="*/ 15952 w 16920"/>
                            <a:gd name="connsiteY9" fmla="*/ 10892 h 16168"/>
                            <a:gd name="connsiteX10" fmla="*/ 12839 w 16920"/>
                            <a:gd name="connsiteY10" fmla="*/ 10338 h 16168"/>
                            <a:gd name="connsiteX11" fmla="*/ 13592 w 16920"/>
                            <a:gd name="connsiteY11" fmla="*/ 13587 h 16168"/>
                            <a:gd name="connsiteX12" fmla="*/ 10830 w 16920"/>
                            <a:gd name="connsiteY12" fmla="*/ 12152 h 16168"/>
                            <a:gd name="connsiteX13" fmla="*/ 10262 w 16920"/>
                            <a:gd name="connsiteY13" fmla="*/ 15059 h 16168"/>
                            <a:gd name="connsiteX14" fmla="*/ 8447 w 16920"/>
                            <a:gd name="connsiteY14" fmla="*/ 11498 h 16168"/>
                            <a:gd name="connsiteX15" fmla="*/ 7350 w 16920"/>
                            <a:gd name="connsiteY15" fmla="*/ 15929 h 16168"/>
                            <a:gd name="connsiteX16" fmla="*/ 6927 w 16920"/>
                            <a:gd name="connsiteY16" fmla="*/ 11154 h 16168"/>
                            <a:gd name="connsiteX17" fmla="*/ 4130 w 16920"/>
                            <a:gd name="connsiteY17" fmla="*/ 16168 h 16168"/>
                            <a:gd name="connsiteX18" fmla="*/ 4505 w 16920"/>
                            <a:gd name="connsiteY18" fmla="*/ 11709 h 16168"/>
                            <a:gd name="connsiteX19" fmla="*/ 1623 w 16920"/>
                            <a:gd name="connsiteY19" fmla="*/ 13547 h 16168"/>
                            <a:gd name="connsiteX20" fmla="*/ 3705 w 16920"/>
                            <a:gd name="connsiteY20" fmla="*/ 10708 h 16168"/>
                            <a:gd name="connsiteX21" fmla="*/ 0 w 16920"/>
                            <a:gd name="connsiteY21" fmla="*/ 9243 h 16168"/>
                            <a:gd name="connsiteX22" fmla="*/ 4460 w 16920"/>
                            <a:gd name="connsiteY22" fmla="*/ 7809 h 16168"/>
                            <a:gd name="connsiteX23" fmla="*/ 1285 w 16920"/>
                            <a:gd name="connsiteY23" fmla="*/ 5147 h 16168"/>
                            <a:gd name="connsiteX24" fmla="*/ 5147 w 16920"/>
                            <a:gd name="connsiteY24" fmla="*/ 6013 h 16168"/>
                            <a:gd name="connsiteX25" fmla="*/ 4277 w 16920"/>
                            <a:gd name="connsiteY25" fmla="*/ 2150 h 16168"/>
                            <a:gd name="connsiteX26" fmla="*/ 7350 w 16920"/>
                            <a:gd name="connsiteY26" fmla="*/ 4028 h 16168"/>
                            <a:gd name="connsiteX27" fmla="*/ 6527 w 16920"/>
                            <a:gd name="connsiteY27" fmla="*/ 737 h 16168"/>
                            <a:gd name="connsiteX28" fmla="*/ 9323 w 16920"/>
                            <a:gd name="connsiteY28" fmla="*/ 3624 h 16168"/>
                            <a:gd name="connsiteX0" fmla="*/ 9323 w 16920"/>
                            <a:gd name="connsiteY0" fmla="*/ 3624 h 16168"/>
                            <a:gd name="connsiteX1" fmla="*/ 10698 w 16920"/>
                            <a:gd name="connsiteY1" fmla="*/ 0 h 16168"/>
                            <a:gd name="connsiteX2" fmla="*/ 10895 w 16920"/>
                            <a:gd name="connsiteY2" fmla="*/ 4606 h 16168"/>
                            <a:gd name="connsiteX3" fmla="*/ 13424 w 16920"/>
                            <a:gd name="connsiteY3" fmla="*/ 2173 h 16168"/>
                            <a:gd name="connsiteX4" fmla="*/ 12018 w 16920"/>
                            <a:gd name="connsiteY4" fmla="*/ 5374 h 16168"/>
                            <a:gd name="connsiteX5" fmla="*/ 14618 w 16920"/>
                            <a:gd name="connsiteY5" fmla="*/ 4281 h 16168"/>
                            <a:gd name="connsiteX6" fmla="*/ 12625 w 16920"/>
                            <a:gd name="connsiteY6" fmla="*/ 6962 h 16168"/>
                            <a:gd name="connsiteX7" fmla="*/ 16920 w 16920"/>
                            <a:gd name="connsiteY7" fmla="*/ 7507 h 16168"/>
                            <a:gd name="connsiteX8" fmla="*/ 13586 w 16920"/>
                            <a:gd name="connsiteY8" fmla="*/ 9159 h 16168"/>
                            <a:gd name="connsiteX9" fmla="*/ 15952 w 16920"/>
                            <a:gd name="connsiteY9" fmla="*/ 10892 h 16168"/>
                            <a:gd name="connsiteX10" fmla="*/ 12839 w 16920"/>
                            <a:gd name="connsiteY10" fmla="*/ 10338 h 16168"/>
                            <a:gd name="connsiteX11" fmla="*/ 13592 w 16920"/>
                            <a:gd name="connsiteY11" fmla="*/ 13587 h 16168"/>
                            <a:gd name="connsiteX12" fmla="*/ 10830 w 16920"/>
                            <a:gd name="connsiteY12" fmla="*/ 12152 h 16168"/>
                            <a:gd name="connsiteX13" fmla="*/ 10262 w 16920"/>
                            <a:gd name="connsiteY13" fmla="*/ 15059 h 16168"/>
                            <a:gd name="connsiteX14" fmla="*/ 8447 w 16920"/>
                            <a:gd name="connsiteY14" fmla="*/ 11498 h 16168"/>
                            <a:gd name="connsiteX15" fmla="*/ 7350 w 16920"/>
                            <a:gd name="connsiteY15" fmla="*/ 15929 h 16168"/>
                            <a:gd name="connsiteX16" fmla="*/ 6927 w 16920"/>
                            <a:gd name="connsiteY16" fmla="*/ 11154 h 16168"/>
                            <a:gd name="connsiteX17" fmla="*/ 4130 w 16920"/>
                            <a:gd name="connsiteY17" fmla="*/ 16168 h 16168"/>
                            <a:gd name="connsiteX18" fmla="*/ 4505 w 16920"/>
                            <a:gd name="connsiteY18" fmla="*/ 11709 h 16168"/>
                            <a:gd name="connsiteX19" fmla="*/ 1623 w 16920"/>
                            <a:gd name="connsiteY19" fmla="*/ 13547 h 16168"/>
                            <a:gd name="connsiteX20" fmla="*/ 3705 w 16920"/>
                            <a:gd name="connsiteY20" fmla="*/ 10708 h 16168"/>
                            <a:gd name="connsiteX21" fmla="*/ 0 w 16920"/>
                            <a:gd name="connsiteY21" fmla="*/ 9243 h 16168"/>
                            <a:gd name="connsiteX22" fmla="*/ 4460 w 16920"/>
                            <a:gd name="connsiteY22" fmla="*/ 7809 h 16168"/>
                            <a:gd name="connsiteX23" fmla="*/ 1285 w 16920"/>
                            <a:gd name="connsiteY23" fmla="*/ 5147 h 16168"/>
                            <a:gd name="connsiteX24" fmla="*/ 5147 w 16920"/>
                            <a:gd name="connsiteY24" fmla="*/ 6013 h 16168"/>
                            <a:gd name="connsiteX25" fmla="*/ 4277 w 16920"/>
                            <a:gd name="connsiteY25" fmla="*/ 2150 h 16168"/>
                            <a:gd name="connsiteX26" fmla="*/ 7350 w 16920"/>
                            <a:gd name="connsiteY26" fmla="*/ 4028 h 16168"/>
                            <a:gd name="connsiteX27" fmla="*/ 6527 w 16920"/>
                            <a:gd name="connsiteY27" fmla="*/ 737 h 16168"/>
                            <a:gd name="connsiteX28" fmla="*/ 9323 w 16920"/>
                            <a:gd name="connsiteY28" fmla="*/ 3624 h 16168"/>
                            <a:gd name="connsiteX0" fmla="*/ 9323 w 16403"/>
                            <a:gd name="connsiteY0" fmla="*/ 3624 h 16168"/>
                            <a:gd name="connsiteX1" fmla="*/ 10698 w 16403"/>
                            <a:gd name="connsiteY1" fmla="*/ 0 h 16168"/>
                            <a:gd name="connsiteX2" fmla="*/ 10895 w 16403"/>
                            <a:gd name="connsiteY2" fmla="*/ 4606 h 16168"/>
                            <a:gd name="connsiteX3" fmla="*/ 13424 w 16403"/>
                            <a:gd name="connsiteY3" fmla="*/ 2173 h 16168"/>
                            <a:gd name="connsiteX4" fmla="*/ 12018 w 16403"/>
                            <a:gd name="connsiteY4" fmla="*/ 5374 h 16168"/>
                            <a:gd name="connsiteX5" fmla="*/ 14618 w 16403"/>
                            <a:gd name="connsiteY5" fmla="*/ 4281 h 16168"/>
                            <a:gd name="connsiteX6" fmla="*/ 12625 w 16403"/>
                            <a:gd name="connsiteY6" fmla="*/ 6962 h 16168"/>
                            <a:gd name="connsiteX7" fmla="*/ 16403 w 16403"/>
                            <a:gd name="connsiteY7" fmla="*/ 6474 h 16168"/>
                            <a:gd name="connsiteX8" fmla="*/ 13586 w 16403"/>
                            <a:gd name="connsiteY8" fmla="*/ 9159 h 16168"/>
                            <a:gd name="connsiteX9" fmla="*/ 15952 w 16403"/>
                            <a:gd name="connsiteY9" fmla="*/ 10892 h 16168"/>
                            <a:gd name="connsiteX10" fmla="*/ 12839 w 16403"/>
                            <a:gd name="connsiteY10" fmla="*/ 10338 h 16168"/>
                            <a:gd name="connsiteX11" fmla="*/ 13592 w 16403"/>
                            <a:gd name="connsiteY11" fmla="*/ 13587 h 16168"/>
                            <a:gd name="connsiteX12" fmla="*/ 10830 w 16403"/>
                            <a:gd name="connsiteY12" fmla="*/ 12152 h 16168"/>
                            <a:gd name="connsiteX13" fmla="*/ 10262 w 16403"/>
                            <a:gd name="connsiteY13" fmla="*/ 15059 h 16168"/>
                            <a:gd name="connsiteX14" fmla="*/ 8447 w 16403"/>
                            <a:gd name="connsiteY14" fmla="*/ 11498 h 16168"/>
                            <a:gd name="connsiteX15" fmla="*/ 7350 w 16403"/>
                            <a:gd name="connsiteY15" fmla="*/ 15929 h 16168"/>
                            <a:gd name="connsiteX16" fmla="*/ 6927 w 16403"/>
                            <a:gd name="connsiteY16" fmla="*/ 11154 h 16168"/>
                            <a:gd name="connsiteX17" fmla="*/ 4130 w 16403"/>
                            <a:gd name="connsiteY17" fmla="*/ 16168 h 16168"/>
                            <a:gd name="connsiteX18" fmla="*/ 4505 w 16403"/>
                            <a:gd name="connsiteY18" fmla="*/ 11709 h 16168"/>
                            <a:gd name="connsiteX19" fmla="*/ 1623 w 16403"/>
                            <a:gd name="connsiteY19" fmla="*/ 13547 h 16168"/>
                            <a:gd name="connsiteX20" fmla="*/ 3705 w 16403"/>
                            <a:gd name="connsiteY20" fmla="*/ 10708 h 16168"/>
                            <a:gd name="connsiteX21" fmla="*/ 0 w 16403"/>
                            <a:gd name="connsiteY21" fmla="*/ 9243 h 16168"/>
                            <a:gd name="connsiteX22" fmla="*/ 4460 w 16403"/>
                            <a:gd name="connsiteY22" fmla="*/ 7809 h 16168"/>
                            <a:gd name="connsiteX23" fmla="*/ 1285 w 16403"/>
                            <a:gd name="connsiteY23" fmla="*/ 5147 h 16168"/>
                            <a:gd name="connsiteX24" fmla="*/ 5147 w 16403"/>
                            <a:gd name="connsiteY24" fmla="*/ 6013 h 16168"/>
                            <a:gd name="connsiteX25" fmla="*/ 4277 w 16403"/>
                            <a:gd name="connsiteY25" fmla="*/ 2150 h 16168"/>
                            <a:gd name="connsiteX26" fmla="*/ 7350 w 16403"/>
                            <a:gd name="connsiteY26" fmla="*/ 4028 h 16168"/>
                            <a:gd name="connsiteX27" fmla="*/ 6527 w 16403"/>
                            <a:gd name="connsiteY27" fmla="*/ 737 h 16168"/>
                            <a:gd name="connsiteX28" fmla="*/ 9323 w 16403"/>
                            <a:gd name="connsiteY28" fmla="*/ 3624 h 16168"/>
                            <a:gd name="connsiteX0" fmla="*/ 9323 w 16403"/>
                            <a:gd name="connsiteY0" fmla="*/ 3624 h 16168"/>
                            <a:gd name="connsiteX1" fmla="*/ 10698 w 16403"/>
                            <a:gd name="connsiteY1" fmla="*/ 0 h 16168"/>
                            <a:gd name="connsiteX2" fmla="*/ 10895 w 16403"/>
                            <a:gd name="connsiteY2" fmla="*/ 4606 h 16168"/>
                            <a:gd name="connsiteX3" fmla="*/ 13424 w 16403"/>
                            <a:gd name="connsiteY3" fmla="*/ 2173 h 16168"/>
                            <a:gd name="connsiteX4" fmla="*/ 12018 w 16403"/>
                            <a:gd name="connsiteY4" fmla="*/ 5374 h 16168"/>
                            <a:gd name="connsiteX5" fmla="*/ 14618 w 16403"/>
                            <a:gd name="connsiteY5" fmla="*/ 4281 h 16168"/>
                            <a:gd name="connsiteX6" fmla="*/ 12625 w 16403"/>
                            <a:gd name="connsiteY6" fmla="*/ 6962 h 16168"/>
                            <a:gd name="connsiteX7" fmla="*/ 16403 w 16403"/>
                            <a:gd name="connsiteY7" fmla="*/ 6474 h 16168"/>
                            <a:gd name="connsiteX8" fmla="*/ 12600 w 16403"/>
                            <a:gd name="connsiteY8" fmla="*/ 9021 h 16168"/>
                            <a:gd name="connsiteX9" fmla="*/ 15952 w 16403"/>
                            <a:gd name="connsiteY9" fmla="*/ 10892 h 16168"/>
                            <a:gd name="connsiteX10" fmla="*/ 12839 w 16403"/>
                            <a:gd name="connsiteY10" fmla="*/ 10338 h 16168"/>
                            <a:gd name="connsiteX11" fmla="*/ 13592 w 16403"/>
                            <a:gd name="connsiteY11" fmla="*/ 13587 h 16168"/>
                            <a:gd name="connsiteX12" fmla="*/ 10830 w 16403"/>
                            <a:gd name="connsiteY12" fmla="*/ 12152 h 16168"/>
                            <a:gd name="connsiteX13" fmla="*/ 10262 w 16403"/>
                            <a:gd name="connsiteY13" fmla="*/ 15059 h 16168"/>
                            <a:gd name="connsiteX14" fmla="*/ 8447 w 16403"/>
                            <a:gd name="connsiteY14" fmla="*/ 11498 h 16168"/>
                            <a:gd name="connsiteX15" fmla="*/ 7350 w 16403"/>
                            <a:gd name="connsiteY15" fmla="*/ 15929 h 16168"/>
                            <a:gd name="connsiteX16" fmla="*/ 6927 w 16403"/>
                            <a:gd name="connsiteY16" fmla="*/ 11154 h 16168"/>
                            <a:gd name="connsiteX17" fmla="*/ 4130 w 16403"/>
                            <a:gd name="connsiteY17" fmla="*/ 16168 h 16168"/>
                            <a:gd name="connsiteX18" fmla="*/ 4505 w 16403"/>
                            <a:gd name="connsiteY18" fmla="*/ 11709 h 16168"/>
                            <a:gd name="connsiteX19" fmla="*/ 1623 w 16403"/>
                            <a:gd name="connsiteY19" fmla="*/ 13547 h 16168"/>
                            <a:gd name="connsiteX20" fmla="*/ 3705 w 16403"/>
                            <a:gd name="connsiteY20" fmla="*/ 10708 h 16168"/>
                            <a:gd name="connsiteX21" fmla="*/ 0 w 16403"/>
                            <a:gd name="connsiteY21" fmla="*/ 9243 h 16168"/>
                            <a:gd name="connsiteX22" fmla="*/ 4460 w 16403"/>
                            <a:gd name="connsiteY22" fmla="*/ 7809 h 16168"/>
                            <a:gd name="connsiteX23" fmla="*/ 1285 w 16403"/>
                            <a:gd name="connsiteY23" fmla="*/ 5147 h 16168"/>
                            <a:gd name="connsiteX24" fmla="*/ 5147 w 16403"/>
                            <a:gd name="connsiteY24" fmla="*/ 6013 h 16168"/>
                            <a:gd name="connsiteX25" fmla="*/ 4277 w 16403"/>
                            <a:gd name="connsiteY25" fmla="*/ 2150 h 16168"/>
                            <a:gd name="connsiteX26" fmla="*/ 7350 w 16403"/>
                            <a:gd name="connsiteY26" fmla="*/ 4028 h 16168"/>
                            <a:gd name="connsiteX27" fmla="*/ 6527 w 16403"/>
                            <a:gd name="connsiteY27" fmla="*/ 737 h 16168"/>
                            <a:gd name="connsiteX28" fmla="*/ 9323 w 16403"/>
                            <a:gd name="connsiteY28" fmla="*/ 3624 h 16168"/>
                            <a:gd name="connsiteX0" fmla="*/ 9323 w 16403"/>
                            <a:gd name="connsiteY0" fmla="*/ 3624 h 16168"/>
                            <a:gd name="connsiteX1" fmla="*/ 10698 w 16403"/>
                            <a:gd name="connsiteY1" fmla="*/ 0 h 16168"/>
                            <a:gd name="connsiteX2" fmla="*/ 10895 w 16403"/>
                            <a:gd name="connsiteY2" fmla="*/ 4606 h 16168"/>
                            <a:gd name="connsiteX3" fmla="*/ 12954 w 16403"/>
                            <a:gd name="connsiteY3" fmla="*/ 1898 h 16168"/>
                            <a:gd name="connsiteX4" fmla="*/ 12018 w 16403"/>
                            <a:gd name="connsiteY4" fmla="*/ 5374 h 16168"/>
                            <a:gd name="connsiteX5" fmla="*/ 14618 w 16403"/>
                            <a:gd name="connsiteY5" fmla="*/ 4281 h 16168"/>
                            <a:gd name="connsiteX6" fmla="*/ 12625 w 16403"/>
                            <a:gd name="connsiteY6" fmla="*/ 6962 h 16168"/>
                            <a:gd name="connsiteX7" fmla="*/ 16403 w 16403"/>
                            <a:gd name="connsiteY7" fmla="*/ 6474 h 16168"/>
                            <a:gd name="connsiteX8" fmla="*/ 12600 w 16403"/>
                            <a:gd name="connsiteY8" fmla="*/ 9021 h 16168"/>
                            <a:gd name="connsiteX9" fmla="*/ 15952 w 16403"/>
                            <a:gd name="connsiteY9" fmla="*/ 10892 h 16168"/>
                            <a:gd name="connsiteX10" fmla="*/ 12839 w 16403"/>
                            <a:gd name="connsiteY10" fmla="*/ 10338 h 16168"/>
                            <a:gd name="connsiteX11" fmla="*/ 13592 w 16403"/>
                            <a:gd name="connsiteY11" fmla="*/ 13587 h 16168"/>
                            <a:gd name="connsiteX12" fmla="*/ 10830 w 16403"/>
                            <a:gd name="connsiteY12" fmla="*/ 12152 h 16168"/>
                            <a:gd name="connsiteX13" fmla="*/ 10262 w 16403"/>
                            <a:gd name="connsiteY13" fmla="*/ 15059 h 16168"/>
                            <a:gd name="connsiteX14" fmla="*/ 8447 w 16403"/>
                            <a:gd name="connsiteY14" fmla="*/ 11498 h 16168"/>
                            <a:gd name="connsiteX15" fmla="*/ 7350 w 16403"/>
                            <a:gd name="connsiteY15" fmla="*/ 15929 h 16168"/>
                            <a:gd name="connsiteX16" fmla="*/ 6927 w 16403"/>
                            <a:gd name="connsiteY16" fmla="*/ 11154 h 16168"/>
                            <a:gd name="connsiteX17" fmla="*/ 4130 w 16403"/>
                            <a:gd name="connsiteY17" fmla="*/ 16168 h 16168"/>
                            <a:gd name="connsiteX18" fmla="*/ 4505 w 16403"/>
                            <a:gd name="connsiteY18" fmla="*/ 11709 h 16168"/>
                            <a:gd name="connsiteX19" fmla="*/ 1623 w 16403"/>
                            <a:gd name="connsiteY19" fmla="*/ 13547 h 16168"/>
                            <a:gd name="connsiteX20" fmla="*/ 3705 w 16403"/>
                            <a:gd name="connsiteY20" fmla="*/ 10708 h 16168"/>
                            <a:gd name="connsiteX21" fmla="*/ 0 w 16403"/>
                            <a:gd name="connsiteY21" fmla="*/ 9243 h 16168"/>
                            <a:gd name="connsiteX22" fmla="*/ 4460 w 16403"/>
                            <a:gd name="connsiteY22" fmla="*/ 7809 h 16168"/>
                            <a:gd name="connsiteX23" fmla="*/ 1285 w 16403"/>
                            <a:gd name="connsiteY23" fmla="*/ 5147 h 16168"/>
                            <a:gd name="connsiteX24" fmla="*/ 5147 w 16403"/>
                            <a:gd name="connsiteY24" fmla="*/ 6013 h 16168"/>
                            <a:gd name="connsiteX25" fmla="*/ 4277 w 16403"/>
                            <a:gd name="connsiteY25" fmla="*/ 2150 h 16168"/>
                            <a:gd name="connsiteX26" fmla="*/ 7350 w 16403"/>
                            <a:gd name="connsiteY26" fmla="*/ 4028 h 16168"/>
                            <a:gd name="connsiteX27" fmla="*/ 6527 w 16403"/>
                            <a:gd name="connsiteY27" fmla="*/ 737 h 16168"/>
                            <a:gd name="connsiteX28" fmla="*/ 9323 w 16403"/>
                            <a:gd name="connsiteY28" fmla="*/ 3624 h 16168"/>
                            <a:gd name="connsiteX0" fmla="*/ 9323 w 16403"/>
                            <a:gd name="connsiteY0" fmla="*/ 3624 h 16168"/>
                            <a:gd name="connsiteX1" fmla="*/ 10698 w 16403"/>
                            <a:gd name="connsiteY1" fmla="*/ 0 h 16168"/>
                            <a:gd name="connsiteX2" fmla="*/ 10895 w 16403"/>
                            <a:gd name="connsiteY2" fmla="*/ 4606 h 16168"/>
                            <a:gd name="connsiteX3" fmla="*/ 12954 w 16403"/>
                            <a:gd name="connsiteY3" fmla="*/ 1898 h 16168"/>
                            <a:gd name="connsiteX4" fmla="*/ 12018 w 16403"/>
                            <a:gd name="connsiteY4" fmla="*/ 5374 h 16168"/>
                            <a:gd name="connsiteX5" fmla="*/ 14618 w 16403"/>
                            <a:gd name="connsiteY5" fmla="*/ 4281 h 16168"/>
                            <a:gd name="connsiteX6" fmla="*/ 12625 w 16403"/>
                            <a:gd name="connsiteY6" fmla="*/ 6962 h 16168"/>
                            <a:gd name="connsiteX7" fmla="*/ 16403 w 16403"/>
                            <a:gd name="connsiteY7" fmla="*/ 6474 h 16168"/>
                            <a:gd name="connsiteX8" fmla="*/ 12600 w 16403"/>
                            <a:gd name="connsiteY8" fmla="*/ 9021 h 16168"/>
                            <a:gd name="connsiteX9" fmla="*/ 15952 w 16403"/>
                            <a:gd name="connsiteY9" fmla="*/ 10892 h 16168"/>
                            <a:gd name="connsiteX10" fmla="*/ 12839 w 16403"/>
                            <a:gd name="connsiteY10" fmla="*/ 10338 h 16168"/>
                            <a:gd name="connsiteX11" fmla="*/ 13592 w 16403"/>
                            <a:gd name="connsiteY11" fmla="*/ 13587 h 16168"/>
                            <a:gd name="connsiteX12" fmla="*/ 10830 w 16403"/>
                            <a:gd name="connsiteY12" fmla="*/ 12152 h 16168"/>
                            <a:gd name="connsiteX13" fmla="*/ 10262 w 16403"/>
                            <a:gd name="connsiteY13" fmla="*/ 15059 h 16168"/>
                            <a:gd name="connsiteX14" fmla="*/ 8447 w 16403"/>
                            <a:gd name="connsiteY14" fmla="*/ 11498 h 16168"/>
                            <a:gd name="connsiteX15" fmla="*/ 7350 w 16403"/>
                            <a:gd name="connsiteY15" fmla="*/ 15929 h 16168"/>
                            <a:gd name="connsiteX16" fmla="*/ 6927 w 16403"/>
                            <a:gd name="connsiteY16" fmla="*/ 11154 h 16168"/>
                            <a:gd name="connsiteX17" fmla="*/ 4130 w 16403"/>
                            <a:gd name="connsiteY17" fmla="*/ 16168 h 16168"/>
                            <a:gd name="connsiteX18" fmla="*/ 4505 w 16403"/>
                            <a:gd name="connsiteY18" fmla="*/ 11709 h 16168"/>
                            <a:gd name="connsiteX19" fmla="*/ 1623 w 16403"/>
                            <a:gd name="connsiteY19" fmla="*/ 13547 h 16168"/>
                            <a:gd name="connsiteX20" fmla="*/ 3705 w 16403"/>
                            <a:gd name="connsiteY20" fmla="*/ 10708 h 16168"/>
                            <a:gd name="connsiteX21" fmla="*/ 0 w 16403"/>
                            <a:gd name="connsiteY21" fmla="*/ 9243 h 16168"/>
                            <a:gd name="connsiteX22" fmla="*/ 4460 w 16403"/>
                            <a:gd name="connsiteY22" fmla="*/ 7809 h 16168"/>
                            <a:gd name="connsiteX23" fmla="*/ 1285 w 16403"/>
                            <a:gd name="connsiteY23" fmla="*/ 5147 h 16168"/>
                            <a:gd name="connsiteX24" fmla="*/ 5147 w 16403"/>
                            <a:gd name="connsiteY24" fmla="*/ 6013 h 16168"/>
                            <a:gd name="connsiteX25" fmla="*/ 4277 w 16403"/>
                            <a:gd name="connsiteY25" fmla="*/ 2150 h 16168"/>
                            <a:gd name="connsiteX26" fmla="*/ 7350 w 16403"/>
                            <a:gd name="connsiteY26" fmla="*/ 4028 h 16168"/>
                            <a:gd name="connsiteX27" fmla="*/ 6527 w 16403"/>
                            <a:gd name="connsiteY27" fmla="*/ 737 h 16168"/>
                            <a:gd name="connsiteX28" fmla="*/ 9323 w 16403"/>
                            <a:gd name="connsiteY28" fmla="*/ 3624 h 16168"/>
                            <a:gd name="connsiteX0" fmla="*/ 9323 w 16403"/>
                            <a:gd name="connsiteY0" fmla="*/ 3624 h 16168"/>
                            <a:gd name="connsiteX1" fmla="*/ 10698 w 16403"/>
                            <a:gd name="connsiteY1" fmla="*/ 0 h 16168"/>
                            <a:gd name="connsiteX2" fmla="*/ 10895 w 16403"/>
                            <a:gd name="connsiteY2" fmla="*/ 4606 h 16168"/>
                            <a:gd name="connsiteX3" fmla="*/ 12954 w 16403"/>
                            <a:gd name="connsiteY3" fmla="*/ 1898 h 16168"/>
                            <a:gd name="connsiteX4" fmla="*/ 12018 w 16403"/>
                            <a:gd name="connsiteY4" fmla="*/ 5374 h 16168"/>
                            <a:gd name="connsiteX5" fmla="*/ 14618 w 16403"/>
                            <a:gd name="connsiteY5" fmla="*/ 4281 h 16168"/>
                            <a:gd name="connsiteX6" fmla="*/ 12625 w 16403"/>
                            <a:gd name="connsiteY6" fmla="*/ 6962 h 16168"/>
                            <a:gd name="connsiteX7" fmla="*/ 16403 w 16403"/>
                            <a:gd name="connsiteY7" fmla="*/ 6474 h 16168"/>
                            <a:gd name="connsiteX8" fmla="*/ 12600 w 16403"/>
                            <a:gd name="connsiteY8" fmla="*/ 9021 h 16168"/>
                            <a:gd name="connsiteX9" fmla="*/ 15952 w 16403"/>
                            <a:gd name="connsiteY9" fmla="*/ 10892 h 16168"/>
                            <a:gd name="connsiteX10" fmla="*/ 12839 w 16403"/>
                            <a:gd name="connsiteY10" fmla="*/ 10338 h 16168"/>
                            <a:gd name="connsiteX11" fmla="*/ 13592 w 16403"/>
                            <a:gd name="connsiteY11" fmla="*/ 13587 h 16168"/>
                            <a:gd name="connsiteX12" fmla="*/ 10830 w 16403"/>
                            <a:gd name="connsiteY12" fmla="*/ 12152 h 16168"/>
                            <a:gd name="connsiteX13" fmla="*/ 10262 w 16403"/>
                            <a:gd name="connsiteY13" fmla="*/ 15059 h 16168"/>
                            <a:gd name="connsiteX14" fmla="*/ 8447 w 16403"/>
                            <a:gd name="connsiteY14" fmla="*/ 11498 h 16168"/>
                            <a:gd name="connsiteX15" fmla="*/ 7350 w 16403"/>
                            <a:gd name="connsiteY15" fmla="*/ 15929 h 16168"/>
                            <a:gd name="connsiteX16" fmla="*/ 6927 w 16403"/>
                            <a:gd name="connsiteY16" fmla="*/ 11154 h 16168"/>
                            <a:gd name="connsiteX17" fmla="*/ 4130 w 16403"/>
                            <a:gd name="connsiteY17" fmla="*/ 16168 h 16168"/>
                            <a:gd name="connsiteX18" fmla="*/ 4505 w 16403"/>
                            <a:gd name="connsiteY18" fmla="*/ 11709 h 16168"/>
                            <a:gd name="connsiteX19" fmla="*/ 1623 w 16403"/>
                            <a:gd name="connsiteY19" fmla="*/ 13547 h 16168"/>
                            <a:gd name="connsiteX20" fmla="*/ 3705 w 16403"/>
                            <a:gd name="connsiteY20" fmla="*/ 10708 h 16168"/>
                            <a:gd name="connsiteX21" fmla="*/ 0 w 16403"/>
                            <a:gd name="connsiteY21" fmla="*/ 9243 h 16168"/>
                            <a:gd name="connsiteX22" fmla="*/ 4460 w 16403"/>
                            <a:gd name="connsiteY22" fmla="*/ 7809 h 16168"/>
                            <a:gd name="connsiteX23" fmla="*/ 1285 w 16403"/>
                            <a:gd name="connsiteY23" fmla="*/ 5147 h 16168"/>
                            <a:gd name="connsiteX24" fmla="*/ 5147 w 16403"/>
                            <a:gd name="connsiteY24" fmla="*/ 6013 h 16168"/>
                            <a:gd name="connsiteX25" fmla="*/ 4277 w 16403"/>
                            <a:gd name="connsiteY25" fmla="*/ 2150 h 16168"/>
                            <a:gd name="connsiteX26" fmla="*/ 7350 w 16403"/>
                            <a:gd name="connsiteY26" fmla="*/ 4028 h 16168"/>
                            <a:gd name="connsiteX27" fmla="*/ 6527 w 16403"/>
                            <a:gd name="connsiteY27" fmla="*/ 737 h 16168"/>
                            <a:gd name="connsiteX28" fmla="*/ 9323 w 16403"/>
                            <a:gd name="connsiteY28" fmla="*/ 3624 h 16168"/>
                            <a:gd name="connsiteX0" fmla="*/ 9323 w 16403"/>
                            <a:gd name="connsiteY0" fmla="*/ 3624 h 16168"/>
                            <a:gd name="connsiteX1" fmla="*/ 10698 w 16403"/>
                            <a:gd name="connsiteY1" fmla="*/ 0 h 16168"/>
                            <a:gd name="connsiteX2" fmla="*/ 10895 w 16403"/>
                            <a:gd name="connsiteY2" fmla="*/ 4606 h 16168"/>
                            <a:gd name="connsiteX3" fmla="*/ 12954 w 16403"/>
                            <a:gd name="connsiteY3" fmla="*/ 1898 h 16168"/>
                            <a:gd name="connsiteX4" fmla="*/ 12018 w 16403"/>
                            <a:gd name="connsiteY4" fmla="*/ 5374 h 16168"/>
                            <a:gd name="connsiteX5" fmla="*/ 14618 w 16403"/>
                            <a:gd name="connsiteY5" fmla="*/ 4281 h 16168"/>
                            <a:gd name="connsiteX6" fmla="*/ 12625 w 16403"/>
                            <a:gd name="connsiteY6" fmla="*/ 6962 h 16168"/>
                            <a:gd name="connsiteX7" fmla="*/ 16403 w 16403"/>
                            <a:gd name="connsiteY7" fmla="*/ 6474 h 16168"/>
                            <a:gd name="connsiteX8" fmla="*/ 12600 w 16403"/>
                            <a:gd name="connsiteY8" fmla="*/ 9021 h 16168"/>
                            <a:gd name="connsiteX9" fmla="*/ 15952 w 16403"/>
                            <a:gd name="connsiteY9" fmla="*/ 10892 h 16168"/>
                            <a:gd name="connsiteX10" fmla="*/ 12839 w 16403"/>
                            <a:gd name="connsiteY10" fmla="*/ 10338 h 16168"/>
                            <a:gd name="connsiteX11" fmla="*/ 13592 w 16403"/>
                            <a:gd name="connsiteY11" fmla="*/ 13587 h 16168"/>
                            <a:gd name="connsiteX12" fmla="*/ 10830 w 16403"/>
                            <a:gd name="connsiteY12" fmla="*/ 12152 h 16168"/>
                            <a:gd name="connsiteX13" fmla="*/ 10262 w 16403"/>
                            <a:gd name="connsiteY13" fmla="*/ 15059 h 16168"/>
                            <a:gd name="connsiteX14" fmla="*/ 8447 w 16403"/>
                            <a:gd name="connsiteY14" fmla="*/ 11498 h 16168"/>
                            <a:gd name="connsiteX15" fmla="*/ 7350 w 16403"/>
                            <a:gd name="connsiteY15" fmla="*/ 15929 h 16168"/>
                            <a:gd name="connsiteX16" fmla="*/ 6927 w 16403"/>
                            <a:gd name="connsiteY16" fmla="*/ 11154 h 16168"/>
                            <a:gd name="connsiteX17" fmla="*/ 4130 w 16403"/>
                            <a:gd name="connsiteY17" fmla="*/ 16168 h 16168"/>
                            <a:gd name="connsiteX18" fmla="*/ 4505 w 16403"/>
                            <a:gd name="connsiteY18" fmla="*/ 11709 h 16168"/>
                            <a:gd name="connsiteX19" fmla="*/ 1623 w 16403"/>
                            <a:gd name="connsiteY19" fmla="*/ 13547 h 16168"/>
                            <a:gd name="connsiteX20" fmla="*/ 3705 w 16403"/>
                            <a:gd name="connsiteY20" fmla="*/ 10708 h 16168"/>
                            <a:gd name="connsiteX21" fmla="*/ 0 w 16403"/>
                            <a:gd name="connsiteY21" fmla="*/ 9243 h 16168"/>
                            <a:gd name="connsiteX22" fmla="*/ 4460 w 16403"/>
                            <a:gd name="connsiteY22" fmla="*/ 7809 h 16168"/>
                            <a:gd name="connsiteX23" fmla="*/ 1285 w 16403"/>
                            <a:gd name="connsiteY23" fmla="*/ 5147 h 16168"/>
                            <a:gd name="connsiteX24" fmla="*/ 5147 w 16403"/>
                            <a:gd name="connsiteY24" fmla="*/ 6013 h 16168"/>
                            <a:gd name="connsiteX25" fmla="*/ 4277 w 16403"/>
                            <a:gd name="connsiteY25" fmla="*/ 2150 h 16168"/>
                            <a:gd name="connsiteX26" fmla="*/ 7350 w 16403"/>
                            <a:gd name="connsiteY26" fmla="*/ 4028 h 16168"/>
                            <a:gd name="connsiteX27" fmla="*/ 6527 w 16403"/>
                            <a:gd name="connsiteY27" fmla="*/ 737 h 16168"/>
                            <a:gd name="connsiteX28" fmla="*/ 9323 w 16403"/>
                            <a:gd name="connsiteY28" fmla="*/ 3624 h 16168"/>
                            <a:gd name="connsiteX0" fmla="*/ 9323 w 16403"/>
                            <a:gd name="connsiteY0" fmla="*/ 3624 h 16168"/>
                            <a:gd name="connsiteX1" fmla="*/ 10698 w 16403"/>
                            <a:gd name="connsiteY1" fmla="*/ 0 h 16168"/>
                            <a:gd name="connsiteX2" fmla="*/ 10895 w 16403"/>
                            <a:gd name="connsiteY2" fmla="*/ 4606 h 16168"/>
                            <a:gd name="connsiteX3" fmla="*/ 12954 w 16403"/>
                            <a:gd name="connsiteY3" fmla="*/ 1898 h 16168"/>
                            <a:gd name="connsiteX4" fmla="*/ 12018 w 16403"/>
                            <a:gd name="connsiteY4" fmla="*/ 5374 h 16168"/>
                            <a:gd name="connsiteX5" fmla="*/ 14618 w 16403"/>
                            <a:gd name="connsiteY5" fmla="*/ 4281 h 16168"/>
                            <a:gd name="connsiteX6" fmla="*/ 12625 w 16403"/>
                            <a:gd name="connsiteY6" fmla="*/ 6962 h 16168"/>
                            <a:gd name="connsiteX7" fmla="*/ 16403 w 16403"/>
                            <a:gd name="connsiteY7" fmla="*/ 6474 h 16168"/>
                            <a:gd name="connsiteX8" fmla="*/ 12600 w 16403"/>
                            <a:gd name="connsiteY8" fmla="*/ 9021 h 16168"/>
                            <a:gd name="connsiteX9" fmla="*/ 15952 w 16403"/>
                            <a:gd name="connsiteY9" fmla="*/ 10892 h 16168"/>
                            <a:gd name="connsiteX10" fmla="*/ 12839 w 16403"/>
                            <a:gd name="connsiteY10" fmla="*/ 10338 h 16168"/>
                            <a:gd name="connsiteX11" fmla="*/ 13592 w 16403"/>
                            <a:gd name="connsiteY11" fmla="*/ 13587 h 16168"/>
                            <a:gd name="connsiteX12" fmla="*/ 10830 w 16403"/>
                            <a:gd name="connsiteY12" fmla="*/ 12152 h 16168"/>
                            <a:gd name="connsiteX13" fmla="*/ 10262 w 16403"/>
                            <a:gd name="connsiteY13" fmla="*/ 15059 h 16168"/>
                            <a:gd name="connsiteX14" fmla="*/ 8447 w 16403"/>
                            <a:gd name="connsiteY14" fmla="*/ 11498 h 16168"/>
                            <a:gd name="connsiteX15" fmla="*/ 7350 w 16403"/>
                            <a:gd name="connsiteY15" fmla="*/ 15929 h 16168"/>
                            <a:gd name="connsiteX16" fmla="*/ 6927 w 16403"/>
                            <a:gd name="connsiteY16" fmla="*/ 11154 h 16168"/>
                            <a:gd name="connsiteX17" fmla="*/ 4130 w 16403"/>
                            <a:gd name="connsiteY17" fmla="*/ 16168 h 16168"/>
                            <a:gd name="connsiteX18" fmla="*/ 4505 w 16403"/>
                            <a:gd name="connsiteY18" fmla="*/ 11709 h 16168"/>
                            <a:gd name="connsiteX19" fmla="*/ 1623 w 16403"/>
                            <a:gd name="connsiteY19" fmla="*/ 13547 h 16168"/>
                            <a:gd name="connsiteX20" fmla="*/ 3705 w 16403"/>
                            <a:gd name="connsiteY20" fmla="*/ 10708 h 16168"/>
                            <a:gd name="connsiteX21" fmla="*/ 0 w 16403"/>
                            <a:gd name="connsiteY21" fmla="*/ 9243 h 16168"/>
                            <a:gd name="connsiteX22" fmla="*/ 4460 w 16403"/>
                            <a:gd name="connsiteY22" fmla="*/ 7809 h 16168"/>
                            <a:gd name="connsiteX23" fmla="*/ 1285 w 16403"/>
                            <a:gd name="connsiteY23" fmla="*/ 5147 h 16168"/>
                            <a:gd name="connsiteX24" fmla="*/ 5147 w 16403"/>
                            <a:gd name="connsiteY24" fmla="*/ 6013 h 16168"/>
                            <a:gd name="connsiteX25" fmla="*/ 4277 w 16403"/>
                            <a:gd name="connsiteY25" fmla="*/ 2150 h 16168"/>
                            <a:gd name="connsiteX26" fmla="*/ 7350 w 16403"/>
                            <a:gd name="connsiteY26" fmla="*/ 4028 h 16168"/>
                            <a:gd name="connsiteX27" fmla="*/ 6527 w 16403"/>
                            <a:gd name="connsiteY27" fmla="*/ 737 h 16168"/>
                            <a:gd name="connsiteX28" fmla="*/ 9323 w 16403"/>
                            <a:gd name="connsiteY28" fmla="*/ 3624 h 16168"/>
                            <a:gd name="connsiteX0" fmla="*/ 9323 w 16403"/>
                            <a:gd name="connsiteY0" fmla="*/ 3831 h 16375"/>
                            <a:gd name="connsiteX1" fmla="*/ 10463 w 16403"/>
                            <a:gd name="connsiteY1" fmla="*/ 0 h 16375"/>
                            <a:gd name="connsiteX2" fmla="*/ 10895 w 16403"/>
                            <a:gd name="connsiteY2" fmla="*/ 4813 h 16375"/>
                            <a:gd name="connsiteX3" fmla="*/ 12954 w 16403"/>
                            <a:gd name="connsiteY3" fmla="*/ 2105 h 16375"/>
                            <a:gd name="connsiteX4" fmla="*/ 12018 w 16403"/>
                            <a:gd name="connsiteY4" fmla="*/ 5581 h 16375"/>
                            <a:gd name="connsiteX5" fmla="*/ 14618 w 16403"/>
                            <a:gd name="connsiteY5" fmla="*/ 4488 h 16375"/>
                            <a:gd name="connsiteX6" fmla="*/ 12625 w 16403"/>
                            <a:gd name="connsiteY6" fmla="*/ 7169 h 16375"/>
                            <a:gd name="connsiteX7" fmla="*/ 16403 w 16403"/>
                            <a:gd name="connsiteY7" fmla="*/ 6681 h 16375"/>
                            <a:gd name="connsiteX8" fmla="*/ 12600 w 16403"/>
                            <a:gd name="connsiteY8" fmla="*/ 9228 h 16375"/>
                            <a:gd name="connsiteX9" fmla="*/ 15952 w 16403"/>
                            <a:gd name="connsiteY9" fmla="*/ 11099 h 16375"/>
                            <a:gd name="connsiteX10" fmla="*/ 12839 w 16403"/>
                            <a:gd name="connsiteY10" fmla="*/ 10545 h 16375"/>
                            <a:gd name="connsiteX11" fmla="*/ 13592 w 16403"/>
                            <a:gd name="connsiteY11" fmla="*/ 13794 h 16375"/>
                            <a:gd name="connsiteX12" fmla="*/ 10830 w 16403"/>
                            <a:gd name="connsiteY12" fmla="*/ 12359 h 16375"/>
                            <a:gd name="connsiteX13" fmla="*/ 10262 w 16403"/>
                            <a:gd name="connsiteY13" fmla="*/ 15266 h 16375"/>
                            <a:gd name="connsiteX14" fmla="*/ 8447 w 16403"/>
                            <a:gd name="connsiteY14" fmla="*/ 11705 h 16375"/>
                            <a:gd name="connsiteX15" fmla="*/ 7350 w 16403"/>
                            <a:gd name="connsiteY15" fmla="*/ 16136 h 16375"/>
                            <a:gd name="connsiteX16" fmla="*/ 6927 w 16403"/>
                            <a:gd name="connsiteY16" fmla="*/ 11361 h 16375"/>
                            <a:gd name="connsiteX17" fmla="*/ 4130 w 16403"/>
                            <a:gd name="connsiteY17" fmla="*/ 16375 h 16375"/>
                            <a:gd name="connsiteX18" fmla="*/ 4505 w 16403"/>
                            <a:gd name="connsiteY18" fmla="*/ 11916 h 16375"/>
                            <a:gd name="connsiteX19" fmla="*/ 1623 w 16403"/>
                            <a:gd name="connsiteY19" fmla="*/ 13754 h 16375"/>
                            <a:gd name="connsiteX20" fmla="*/ 3705 w 16403"/>
                            <a:gd name="connsiteY20" fmla="*/ 10915 h 16375"/>
                            <a:gd name="connsiteX21" fmla="*/ 0 w 16403"/>
                            <a:gd name="connsiteY21" fmla="*/ 9450 h 16375"/>
                            <a:gd name="connsiteX22" fmla="*/ 4460 w 16403"/>
                            <a:gd name="connsiteY22" fmla="*/ 8016 h 16375"/>
                            <a:gd name="connsiteX23" fmla="*/ 1285 w 16403"/>
                            <a:gd name="connsiteY23" fmla="*/ 5354 h 16375"/>
                            <a:gd name="connsiteX24" fmla="*/ 5147 w 16403"/>
                            <a:gd name="connsiteY24" fmla="*/ 6220 h 16375"/>
                            <a:gd name="connsiteX25" fmla="*/ 4277 w 16403"/>
                            <a:gd name="connsiteY25" fmla="*/ 2357 h 16375"/>
                            <a:gd name="connsiteX26" fmla="*/ 7350 w 16403"/>
                            <a:gd name="connsiteY26" fmla="*/ 4235 h 16375"/>
                            <a:gd name="connsiteX27" fmla="*/ 6527 w 16403"/>
                            <a:gd name="connsiteY27" fmla="*/ 944 h 16375"/>
                            <a:gd name="connsiteX28" fmla="*/ 9323 w 16403"/>
                            <a:gd name="connsiteY28" fmla="*/ 3831 h 16375"/>
                            <a:gd name="connsiteX0" fmla="*/ 9323 w 16403"/>
                            <a:gd name="connsiteY0" fmla="*/ 3831 h 16375"/>
                            <a:gd name="connsiteX1" fmla="*/ 10463 w 16403"/>
                            <a:gd name="connsiteY1" fmla="*/ 0 h 16375"/>
                            <a:gd name="connsiteX2" fmla="*/ 10895 w 16403"/>
                            <a:gd name="connsiteY2" fmla="*/ 4813 h 16375"/>
                            <a:gd name="connsiteX3" fmla="*/ 12954 w 16403"/>
                            <a:gd name="connsiteY3" fmla="*/ 2105 h 16375"/>
                            <a:gd name="connsiteX4" fmla="*/ 12018 w 16403"/>
                            <a:gd name="connsiteY4" fmla="*/ 5581 h 16375"/>
                            <a:gd name="connsiteX5" fmla="*/ 14618 w 16403"/>
                            <a:gd name="connsiteY5" fmla="*/ 4488 h 16375"/>
                            <a:gd name="connsiteX6" fmla="*/ 12625 w 16403"/>
                            <a:gd name="connsiteY6" fmla="*/ 7169 h 16375"/>
                            <a:gd name="connsiteX7" fmla="*/ 16403 w 16403"/>
                            <a:gd name="connsiteY7" fmla="*/ 6681 h 16375"/>
                            <a:gd name="connsiteX8" fmla="*/ 12600 w 16403"/>
                            <a:gd name="connsiteY8" fmla="*/ 9228 h 16375"/>
                            <a:gd name="connsiteX9" fmla="*/ 15952 w 16403"/>
                            <a:gd name="connsiteY9" fmla="*/ 11099 h 16375"/>
                            <a:gd name="connsiteX10" fmla="*/ 12839 w 16403"/>
                            <a:gd name="connsiteY10" fmla="*/ 10545 h 16375"/>
                            <a:gd name="connsiteX11" fmla="*/ 13592 w 16403"/>
                            <a:gd name="connsiteY11" fmla="*/ 13794 h 16375"/>
                            <a:gd name="connsiteX12" fmla="*/ 10830 w 16403"/>
                            <a:gd name="connsiteY12" fmla="*/ 12359 h 16375"/>
                            <a:gd name="connsiteX13" fmla="*/ 10262 w 16403"/>
                            <a:gd name="connsiteY13" fmla="*/ 15266 h 16375"/>
                            <a:gd name="connsiteX14" fmla="*/ 8447 w 16403"/>
                            <a:gd name="connsiteY14" fmla="*/ 11705 h 16375"/>
                            <a:gd name="connsiteX15" fmla="*/ 7350 w 16403"/>
                            <a:gd name="connsiteY15" fmla="*/ 16136 h 16375"/>
                            <a:gd name="connsiteX16" fmla="*/ 6927 w 16403"/>
                            <a:gd name="connsiteY16" fmla="*/ 11361 h 16375"/>
                            <a:gd name="connsiteX17" fmla="*/ 4130 w 16403"/>
                            <a:gd name="connsiteY17" fmla="*/ 16375 h 16375"/>
                            <a:gd name="connsiteX18" fmla="*/ 4505 w 16403"/>
                            <a:gd name="connsiteY18" fmla="*/ 11916 h 16375"/>
                            <a:gd name="connsiteX19" fmla="*/ 1623 w 16403"/>
                            <a:gd name="connsiteY19" fmla="*/ 13754 h 16375"/>
                            <a:gd name="connsiteX20" fmla="*/ 3705 w 16403"/>
                            <a:gd name="connsiteY20" fmla="*/ 10915 h 16375"/>
                            <a:gd name="connsiteX21" fmla="*/ 0 w 16403"/>
                            <a:gd name="connsiteY21" fmla="*/ 9450 h 16375"/>
                            <a:gd name="connsiteX22" fmla="*/ 4460 w 16403"/>
                            <a:gd name="connsiteY22" fmla="*/ 8016 h 16375"/>
                            <a:gd name="connsiteX23" fmla="*/ 1285 w 16403"/>
                            <a:gd name="connsiteY23" fmla="*/ 5354 h 16375"/>
                            <a:gd name="connsiteX24" fmla="*/ 5147 w 16403"/>
                            <a:gd name="connsiteY24" fmla="*/ 6220 h 16375"/>
                            <a:gd name="connsiteX25" fmla="*/ 4277 w 16403"/>
                            <a:gd name="connsiteY25" fmla="*/ 2357 h 16375"/>
                            <a:gd name="connsiteX26" fmla="*/ 7350 w 16403"/>
                            <a:gd name="connsiteY26" fmla="*/ 4235 h 16375"/>
                            <a:gd name="connsiteX27" fmla="*/ 6527 w 16403"/>
                            <a:gd name="connsiteY27" fmla="*/ 944 h 16375"/>
                            <a:gd name="connsiteX28" fmla="*/ 9323 w 16403"/>
                            <a:gd name="connsiteY28" fmla="*/ 3831 h 16375"/>
                            <a:gd name="connsiteX0" fmla="*/ 9323 w 16403"/>
                            <a:gd name="connsiteY0" fmla="*/ 3831 h 16375"/>
                            <a:gd name="connsiteX1" fmla="*/ 10463 w 16403"/>
                            <a:gd name="connsiteY1" fmla="*/ 0 h 16375"/>
                            <a:gd name="connsiteX2" fmla="*/ 10895 w 16403"/>
                            <a:gd name="connsiteY2" fmla="*/ 4813 h 16375"/>
                            <a:gd name="connsiteX3" fmla="*/ 12954 w 16403"/>
                            <a:gd name="connsiteY3" fmla="*/ 2105 h 16375"/>
                            <a:gd name="connsiteX4" fmla="*/ 12018 w 16403"/>
                            <a:gd name="connsiteY4" fmla="*/ 5581 h 16375"/>
                            <a:gd name="connsiteX5" fmla="*/ 14618 w 16403"/>
                            <a:gd name="connsiteY5" fmla="*/ 4488 h 16375"/>
                            <a:gd name="connsiteX6" fmla="*/ 12625 w 16403"/>
                            <a:gd name="connsiteY6" fmla="*/ 7169 h 16375"/>
                            <a:gd name="connsiteX7" fmla="*/ 16403 w 16403"/>
                            <a:gd name="connsiteY7" fmla="*/ 6681 h 16375"/>
                            <a:gd name="connsiteX8" fmla="*/ 12600 w 16403"/>
                            <a:gd name="connsiteY8" fmla="*/ 9228 h 16375"/>
                            <a:gd name="connsiteX9" fmla="*/ 15952 w 16403"/>
                            <a:gd name="connsiteY9" fmla="*/ 11099 h 16375"/>
                            <a:gd name="connsiteX10" fmla="*/ 12839 w 16403"/>
                            <a:gd name="connsiteY10" fmla="*/ 10545 h 16375"/>
                            <a:gd name="connsiteX11" fmla="*/ 13592 w 16403"/>
                            <a:gd name="connsiteY11" fmla="*/ 13794 h 16375"/>
                            <a:gd name="connsiteX12" fmla="*/ 10830 w 16403"/>
                            <a:gd name="connsiteY12" fmla="*/ 12359 h 16375"/>
                            <a:gd name="connsiteX13" fmla="*/ 10262 w 16403"/>
                            <a:gd name="connsiteY13" fmla="*/ 15266 h 16375"/>
                            <a:gd name="connsiteX14" fmla="*/ 8447 w 16403"/>
                            <a:gd name="connsiteY14" fmla="*/ 11705 h 16375"/>
                            <a:gd name="connsiteX15" fmla="*/ 7350 w 16403"/>
                            <a:gd name="connsiteY15" fmla="*/ 16136 h 16375"/>
                            <a:gd name="connsiteX16" fmla="*/ 6927 w 16403"/>
                            <a:gd name="connsiteY16" fmla="*/ 11361 h 16375"/>
                            <a:gd name="connsiteX17" fmla="*/ 4130 w 16403"/>
                            <a:gd name="connsiteY17" fmla="*/ 16375 h 16375"/>
                            <a:gd name="connsiteX18" fmla="*/ 4505 w 16403"/>
                            <a:gd name="connsiteY18" fmla="*/ 11916 h 16375"/>
                            <a:gd name="connsiteX19" fmla="*/ 1623 w 16403"/>
                            <a:gd name="connsiteY19" fmla="*/ 13754 h 16375"/>
                            <a:gd name="connsiteX20" fmla="*/ 3705 w 16403"/>
                            <a:gd name="connsiteY20" fmla="*/ 10915 h 16375"/>
                            <a:gd name="connsiteX21" fmla="*/ 0 w 16403"/>
                            <a:gd name="connsiteY21" fmla="*/ 9450 h 16375"/>
                            <a:gd name="connsiteX22" fmla="*/ 4460 w 16403"/>
                            <a:gd name="connsiteY22" fmla="*/ 8016 h 16375"/>
                            <a:gd name="connsiteX23" fmla="*/ 1285 w 16403"/>
                            <a:gd name="connsiteY23" fmla="*/ 5354 h 16375"/>
                            <a:gd name="connsiteX24" fmla="*/ 5147 w 16403"/>
                            <a:gd name="connsiteY24" fmla="*/ 6220 h 16375"/>
                            <a:gd name="connsiteX25" fmla="*/ 4277 w 16403"/>
                            <a:gd name="connsiteY25" fmla="*/ 2357 h 16375"/>
                            <a:gd name="connsiteX26" fmla="*/ 7350 w 16403"/>
                            <a:gd name="connsiteY26" fmla="*/ 4235 h 16375"/>
                            <a:gd name="connsiteX27" fmla="*/ 6527 w 16403"/>
                            <a:gd name="connsiteY27" fmla="*/ 944 h 16375"/>
                            <a:gd name="connsiteX28" fmla="*/ 9323 w 16403"/>
                            <a:gd name="connsiteY28" fmla="*/ 3831 h 16375"/>
                            <a:gd name="connsiteX0" fmla="*/ 9323 w 16403"/>
                            <a:gd name="connsiteY0" fmla="*/ 3831 h 16375"/>
                            <a:gd name="connsiteX1" fmla="*/ 10463 w 16403"/>
                            <a:gd name="connsiteY1" fmla="*/ 0 h 16375"/>
                            <a:gd name="connsiteX2" fmla="*/ 10895 w 16403"/>
                            <a:gd name="connsiteY2" fmla="*/ 4813 h 16375"/>
                            <a:gd name="connsiteX3" fmla="*/ 12954 w 16403"/>
                            <a:gd name="connsiteY3" fmla="*/ 2105 h 16375"/>
                            <a:gd name="connsiteX4" fmla="*/ 12018 w 16403"/>
                            <a:gd name="connsiteY4" fmla="*/ 5581 h 16375"/>
                            <a:gd name="connsiteX5" fmla="*/ 14618 w 16403"/>
                            <a:gd name="connsiteY5" fmla="*/ 4488 h 16375"/>
                            <a:gd name="connsiteX6" fmla="*/ 12625 w 16403"/>
                            <a:gd name="connsiteY6" fmla="*/ 7169 h 16375"/>
                            <a:gd name="connsiteX7" fmla="*/ 16403 w 16403"/>
                            <a:gd name="connsiteY7" fmla="*/ 6681 h 16375"/>
                            <a:gd name="connsiteX8" fmla="*/ 12600 w 16403"/>
                            <a:gd name="connsiteY8" fmla="*/ 9228 h 16375"/>
                            <a:gd name="connsiteX9" fmla="*/ 15952 w 16403"/>
                            <a:gd name="connsiteY9" fmla="*/ 11099 h 16375"/>
                            <a:gd name="connsiteX10" fmla="*/ 12839 w 16403"/>
                            <a:gd name="connsiteY10" fmla="*/ 10545 h 16375"/>
                            <a:gd name="connsiteX11" fmla="*/ 13592 w 16403"/>
                            <a:gd name="connsiteY11" fmla="*/ 13794 h 16375"/>
                            <a:gd name="connsiteX12" fmla="*/ 10830 w 16403"/>
                            <a:gd name="connsiteY12" fmla="*/ 12359 h 16375"/>
                            <a:gd name="connsiteX13" fmla="*/ 10262 w 16403"/>
                            <a:gd name="connsiteY13" fmla="*/ 15266 h 16375"/>
                            <a:gd name="connsiteX14" fmla="*/ 8447 w 16403"/>
                            <a:gd name="connsiteY14" fmla="*/ 11705 h 16375"/>
                            <a:gd name="connsiteX15" fmla="*/ 7350 w 16403"/>
                            <a:gd name="connsiteY15" fmla="*/ 16136 h 16375"/>
                            <a:gd name="connsiteX16" fmla="*/ 6927 w 16403"/>
                            <a:gd name="connsiteY16" fmla="*/ 11361 h 16375"/>
                            <a:gd name="connsiteX17" fmla="*/ 4130 w 16403"/>
                            <a:gd name="connsiteY17" fmla="*/ 16375 h 16375"/>
                            <a:gd name="connsiteX18" fmla="*/ 4505 w 16403"/>
                            <a:gd name="connsiteY18" fmla="*/ 11916 h 16375"/>
                            <a:gd name="connsiteX19" fmla="*/ 1623 w 16403"/>
                            <a:gd name="connsiteY19" fmla="*/ 13754 h 16375"/>
                            <a:gd name="connsiteX20" fmla="*/ 3705 w 16403"/>
                            <a:gd name="connsiteY20" fmla="*/ 10915 h 16375"/>
                            <a:gd name="connsiteX21" fmla="*/ 0 w 16403"/>
                            <a:gd name="connsiteY21" fmla="*/ 9450 h 16375"/>
                            <a:gd name="connsiteX22" fmla="*/ 4460 w 16403"/>
                            <a:gd name="connsiteY22" fmla="*/ 8016 h 16375"/>
                            <a:gd name="connsiteX23" fmla="*/ 1285 w 16403"/>
                            <a:gd name="connsiteY23" fmla="*/ 5354 h 16375"/>
                            <a:gd name="connsiteX24" fmla="*/ 5147 w 16403"/>
                            <a:gd name="connsiteY24" fmla="*/ 6220 h 16375"/>
                            <a:gd name="connsiteX25" fmla="*/ 4277 w 16403"/>
                            <a:gd name="connsiteY25" fmla="*/ 2357 h 16375"/>
                            <a:gd name="connsiteX26" fmla="*/ 7350 w 16403"/>
                            <a:gd name="connsiteY26" fmla="*/ 4235 h 16375"/>
                            <a:gd name="connsiteX27" fmla="*/ 6527 w 16403"/>
                            <a:gd name="connsiteY27" fmla="*/ 944 h 16375"/>
                            <a:gd name="connsiteX28" fmla="*/ 9323 w 16403"/>
                            <a:gd name="connsiteY28" fmla="*/ 3831 h 16375"/>
                            <a:gd name="connsiteX0" fmla="*/ 9323 w 16403"/>
                            <a:gd name="connsiteY0" fmla="*/ 3831 h 16375"/>
                            <a:gd name="connsiteX1" fmla="*/ 10463 w 16403"/>
                            <a:gd name="connsiteY1" fmla="*/ 0 h 16375"/>
                            <a:gd name="connsiteX2" fmla="*/ 10707 w 16403"/>
                            <a:gd name="connsiteY2" fmla="*/ 4056 h 16375"/>
                            <a:gd name="connsiteX3" fmla="*/ 12954 w 16403"/>
                            <a:gd name="connsiteY3" fmla="*/ 2105 h 16375"/>
                            <a:gd name="connsiteX4" fmla="*/ 12018 w 16403"/>
                            <a:gd name="connsiteY4" fmla="*/ 5581 h 16375"/>
                            <a:gd name="connsiteX5" fmla="*/ 14618 w 16403"/>
                            <a:gd name="connsiteY5" fmla="*/ 4488 h 16375"/>
                            <a:gd name="connsiteX6" fmla="*/ 12625 w 16403"/>
                            <a:gd name="connsiteY6" fmla="*/ 7169 h 16375"/>
                            <a:gd name="connsiteX7" fmla="*/ 16403 w 16403"/>
                            <a:gd name="connsiteY7" fmla="*/ 6681 h 16375"/>
                            <a:gd name="connsiteX8" fmla="*/ 12600 w 16403"/>
                            <a:gd name="connsiteY8" fmla="*/ 9228 h 16375"/>
                            <a:gd name="connsiteX9" fmla="*/ 15952 w 16403"/>
                            <a:gd name="connsiteY9" fmla="*/ 11099 h 16375"/>
                            <a:gd name="connsiteX10" fmla="*/ 12839 w 16403"/>
                            <a:gd name="connsiteY10" fmla="*/ 10545 h 16375"/>
                            <a:gd name="connsiteX11" fmla="*/ 13592 w 16403"/>
                            <a:gd name="connsiteY11" fmla="*/ 13794 h 16375"/>
                            <a:gd name="connsiteX12" fmla="*/ 10830 w 16403"/>
                            <a:gd name="connsiteY12" fmla="*/ 12359 h 16375"/>
                            <a:gd name="connsiteX13" fmla="*/ 10262 w 16403"/>
                            <a:gd name="connsiteY13" fmla="*/ 15266 h 16375"/>
                            <a:gd name="connsiteX14" fmla="*/ 8447 w 16403"/>
                            <a:gd name="connsiteY14" fmla="*/ 11705 h 16375"/>
                            <a:gd name="connsiteX15" fmla="*/ 7350 w 16403"/>
                            <a:gd name="connsiteY15" fmla="*/ 16136 h 16375"/>
                            <a:gd name="connsiteX16" fmla="*/ 6927 w 16403"/>
                            <a:gd name="connsiteY16" fmla="*/ 11361 h 16375"/>
                            <a:gd name="connsiteX17" fmla="*/ 4130 w 16403"/>
                            <a:gd name="connsiteY17" fmla="*/ 16375 h 16375"/>
                            <a:gd name="connsiteX18" fmla="*/ 4505 w 16403"/>
                            <a:gd name="connsiteY18" fmla="*/ 11916 h 16375"/>
                            <a:gd name="connsiteX19" fmla="*/ 1623 w 16403"/>
                            <a:gd name="connsiteY19" fmla="*/ 13754 h 16375"/>
                            <a:gd name="connsiteX20" fmla="*/ 3705 w 16403"/>
                            <a:gd name="connsiteY20" fmla="*/ 10915 h 16375"/>
                            <a:gd name="connsiteX21" fmla="*/ 0 w 16403"/>
                            <a:gd name="connsiteY21" fmla="*/ 9450 h 16375"/>
                            <a:gd name="connsiteX22" fmla="*/ 4460 w 16403"/>
                            <a:gd name="connsiteY22" fmla="*/ 8016 h 16375"/>
                            <a:gd name="connsiteX23" fmla="*/ 1285 w 16403"/>
                            <a:gd name="connsiteY23" fmla="*/ 5354 h 16375"/>
                            <a:gd name="connsiteX24" fmla="*/ 5147 w 16403"/>
                            <a:gd name="connsiteY24" fmla="*/ 6220 h 16375"/>
                            <a:gd name="connsiteX25" fmla="*/ 4277 w 16403"/>
                            <a:gd name="connsiteY25" fmla="*/ 2357 h 16375"/>
                            <a:gd name="connsiteX26" fmla="*/ 7350 w 16403"/>
                            <a:gd name="connsiteY26" fmla="*/ 4235 h 16375"/>
                            <a:gd name="connsiteX27" fmla="*/ 6527 w 16403"/>
                            <a:gd name="connsiteY27" fmla="*/ 944 h 16375"/>
                            <a:gd name="connsiteX28" fmla="*/ 9323 w 16403"/>
                            <a:gd name="connsiteY28" fmla="*/ 3831 h 16375"/>
                            <a:gd name="connsiteX0" fmla="*/ 9323 w 16403"/>
                            <a:gd name="connsiteY0" fmla="*/ 3831 h 16375"/>
                            <a:gd name="connsiteX1" fmla="*/ 10463 w 16403"/>
                            <a:gd name="connsiteY1" fmla="*/ 0 h 16375"/>
                            <a:gd name="connsiteX2" fmla="*/ 10707 w 16403"/>
                            <a:gd name="connsiteY2" fmla="*/ 4056 h 16375"/>
                            <a:gd name="connsiteX3" fmla="*/ 12625 w 16403"/>
                            <a:gd name="connsiteY3" fmla="*/ 1416 h 16375"/>
                            <a:gd name="connsiteX4" fmla="*/ 12018 w 16403"/>
                            <a:gd name="connsiteY4" fmla="*/ 5581 h 16375"/>
                            <a:gd name="connsiteX5" fmla="*/ 14618 w 16403"/>
                            <a:gd name="connsiteY5" fmla="*/ 4488 h 16375"/>
                            <a:gd name="connsiteX6" fmla="*/ 12625 w 16403"/>
                            <a:gd name="connsiteY6" fmla="*/ 7169 h 16375"/>
                            <a:gd name="connsiteX7" fmla="*/ 16403 w 16403"/>
                            <a:gd name="connsiteY7" fmla="*/ 6681 h 16375"/>
                            <a:gd name="connsiteX8" fmla="*/ 12600 w 16403"/>
                            <a:gd name="connsiteY8" fmla="*/ 9228 h 16375"/>
                            <a:gd name="connsiteX9" fmla="*/ 15952 w 16403"/>
                            <a:gd name="connsiteY9" fmla="*/ 11099 h 16375"/>
                            <a:gd name="connsiteX10" fmla="*/ 12839 w 16403"/>
                            <a:gd name="connsiteY10" fmla="*/ 10545 h 16375"/>
                            <a:gd name="connsiteX11" fmla="*/ 13592 w 16403"/>
                            <a:gd name="connsiteY11" fmla="*/ 13794 h 16375"/>
                            <a:gd name="connsiteX12" fmla="*/ 10830 w 16403"/>
                            <a:gd name="connsiteY12" fmla="*/ 12359 h 16375"/>
                            <a:gd name="connsiteX13" fmla="*/ 10262 w 16403"/>
                            <a:gd name="connsiteY13" fmla="*/ 15266 h 16375"/>
                            <a:gd name="connsiteX14" fmla="*/ 8447 w 16403"/>
                            <a:gd name="connsiteY14" fmla="*/ 11705 h 16375"/>
                            <a:gd name="connsiteX15" fmla="*/ 7350 w 16403"/>
                            <a:gd name="connsiteY15" fmla="*/ 16136 h 16375"/>
                            <a:gd name="connsiteX16" fmla="*/ 6927 w 16403"/>
                            <a:gd name="connsiteY16" fmla="*/ 11361 h 16375"/>
                            <a:gd name="connsiteX17" fmla="*/ 4130 w 16403"/>
                            <a:gd name="connsiteY17" fmla="*/ 16375 h 16375"/>
                            <a:gd name="connsiteX18" fmla="*/ 4505 w 16403"/>
                            <a:gd name="connsiteY18" fmla="*/ 11916 h 16375"/>
                            <a:gd name="connsiteX19" fmla="*/ 1623 w 16403"/>
                            <a:gd name="connsiteY19" fmla="*/ 13754 h 16375"/>
                            <a:gd name="connsiteX20" fmla="*/ 3705 w 16403"/>
                            <a:gd name="connsiteY20" fmla="*/ 10915 h 16375"/>
                            <a:gd name="connsiteX21" fmla="*/ 0 w 16403"/>
                            <a:gd name="connsiteY21" fmla="*/ 9450 h 16375"/>
                            <a:gd name="connsiteX22" fmla="*/ 4460 w 16403"/>
                            <a:gd name="connsiteY22" fmla="*/ 8016 h 16375"/>
                            <a:gd name="connsiteX23" fmla="*/ 1285 w 16403"/>
                            <a:gd name="connsiteY23" fmla="*/ 5354 h 16375"/>
                            <a:gd name="connsiteX24" fmla="*/ 5147 w 16403"/>
                            <a:gd name="connsiteY24" fmla="*/ 6220 h 16375"/>
                            <a:gd name="connsiteX25" fmla="*/ 4277 w 16403"/>
                            <a:gd name="connsiteY25" fmla="*/ 2357 h 16375"/>
                            <a:gd name="connsiteX26" fmla="*/ 7350 w 16403"/>
                            <a:gd name="connsiteY26" fmla="*/ 4235 h 16375"/>
                            <a:gd name="connsiteX27" fmla="*/ 6527 w 16403"/>
                            <a:gd name="connsiteY27" fmla="*/ 944 h 16375"/>
                            <a:gd name="connsiteX28" fmla="*/ 9323 w 16403"/>
                            <a:gd name="connsiteY28" fmla="*/ 3831 h 16375"/>
                            <a:gd name="connsiteX0" fmla="*/ 9323 w 16403"/>
                            <a:gd name="connsiteY0" fmla="*/ 3831 h 16375"/>
                            <a:gd name="connsiteX1" fmla="*/ 10463 w 16403"/>
                            <a:gd name="connsiteY1" fmla="*/ 0 h 16375"/>
                            <a:gd name="connsiteX2" fmla="*/ 10707 w 16403"/>
                            <a:gd name="connsiteY2" fmla="*/ 4056 h 16375"/>
                            <a:gd name="connsiteX3" fmla="*/ 12625 w 16403"/>
                            <a:gd name="connsiteY3" fmla="*/ 1416 h 16375"/>
                            <a:gd name="connsiteX4" fmla="*/ 12018 w 16403"/>
                            <a:gd name="connsiteY4" fmla="*/ 5581 h 16375"/>
                            <a:gd name="connsiteX5" fmla="*/ 14148 w 16403"/>
                            <a:gd name="connsiteY5" fmla="*/ 3868 h 16375"/>
                            <a:gd name="connsiteX6" fmla="*/ 12625 w 16403"/>
                            <a:gd name="connsiteY6" fmla="*/ 7169 h 16375"/>
                            <a:gd name="connsiteX7" fmla="*/ 16403 w 16403"/>
                            <a:gd name="connsiteY7" fmla="*/ 6681 h 16375"/>
                            <a:gd name="connsiteX8" fmla="*/ 12600 w 16403"/>
                            <a:gd name="connsiteY8" fmla="*/ 9228 h 16375"/>
                            <a:gd name="connsiteX9" fmla="*/ 15952 w 16403"/>
                            <a:gd name="connsiteY9" fmla="*/ 11099 h 16375"/>
                            <a:gd name="connsiteX10" fmla="*/ 12839 w 16403"/>
                            <a:gd name="connsiteY10" fmla="*/ 10545 h 16375"/>
                            <a:gd name="connsiteX11" fmla="*/ 13592 w 16403"/>
                            <a:gd name="connsiteY11" fmla="*/ 13794 h 16375"/>
                            <a:gd name="connsiteX12" fmla="*/ 10830 w 16403"/>
                            <a:gd name="connsiteY12" fmla="*/ 12359 h 16375"/>
                            <a:gd name="connsiteX13" fmla="*/ 10262 w 16403"/>
                            <a:gd name="connsiteY13" fmla="*/ 15266 h 16375"/>
                            <a:gd name="connsiteX14" fmla="*/ 8447 w 16403"/>
                            <a:gd name="connsiteY14" fmla="*/ 11705 h 16375"/>
                            <a:gd name="connsiteX15" fmla="*/ 7350 w 16403"/>
                            <a:gd name="connsiteY15" fmla="*/ 16136 h 16375"/>
                            <a:gd name="connsiteX16" fmla="*/ 6927 w 16403"/>
                            <a:gd name="connsiteY16" fmla="*/ 11361 h 16375"/>
                            <a:gd name="connsiteX17" fmla="*/ 4130 w 16403"/>
                            <a:gd name="connsiteY17" fmla="*/ 16375 h 16375"/>
                            <a:gd name="connsiteX18" fmla="*/ 4505 w 16403"/>
                            <a:gd name="connsiteY18" fmla="*/ 11916 h 16375"/>
                            <a:gd name="connsiteX19" fmla="*/ 1623 w 16403"/>
                            <a:gd name="connsiteY19" fmla="*/ 13754 h 16375"/>
                            <a:gd name="connsiteX20" fmla="*/ 3705 w 16403"/>
                            <a:gd name="connsiteY20" fmla="*/ 10915 h 16375"/>
                            <a:gd name="connsiteX21" fmla="*/ 0 w 16403"/>
                            <a:gd name="connsiteY21" fmla="*/ 9450 h 16375"/>
                            <a:gd name="connsiteX22" fmla="*/ 4460 w 16403"/>
                            <a:gd name="connsiteY22" fmla="*/ 8016 h 16375"/>
                            <a:gd name="connsiteX23" fmla="*/ 1285 w 16403"/>
                            <a:gd name="connsiteY23" fmla="*/ 5354 h 16375"/>
                            <a:gd name="connsiteX24" fmla="*/ 5147 w 16403"/>
                            <a:gd name="connsiteY24" fmla="*/ 6220 h 16375"/>
                            <a:gd name="connsiteX25" fmla="*/ 4277 w 16403"/>
                            <a:gd name="connsiteY25" fmla="*/ 2357 h 16375"/>
                            <a:gd name="connsiteX26" fmla="*/ 7350 w 16403"/>
                            <a:gd name="connsiteY26" fmla="*/ 4235 h 16375"/>
                            <a:gd name="connsiteX27" fmla="*/ 6527 w 16403"/>
                            <a:gd name="connsiteY27" fmla="*/ 944 h 16375"/>
                            <a:gd name="connsiteX28" fmla="*/ 9323 w 16403"/>
                            <a:gd name="connsiteY28" fmla="*/ 3831 h 16375"/>
                            <a:gd name="connsiteX0" fmla="*/ 9323 w 15980"/>
                            <a:gd name="connsiteY0" fmla="*/ 3831 h 16375"/>
                            <a:gd name="connsiteX1" fmla="*/ 10463 w 15980"/>
                            <a:gd name="connsiteY1" fmla="*/ 0 h 16375"/>
                            <a:gd name="connsiteX2" fmla="*/ 10707 w 15980"/>
                            <a:gd name="connsiteY2" fmla="*/ 4056 h 16375"/>
                            <a:gd name="connsiteX3" fmla="*/ 12625 w 15980"/>
                            <a:gd name="connsiteY3" fmla="*/ 1416 h 16375"/>
                            <a:gd name="connsiteX4" fmla="*/ 12018 w 15980"/>
                            <a:gd name="connsiteY4" fmla="*/ 5581 h 16375"/>
                            <a:gd name="connsiteX5" fmla="*/ 14148 w 15980"/>
                            <a:gd name="connsiteY5" fmla="*/ 3868 h 16375"/>
                            <a:gd name="connsiteX6" fmla="*/ 12625 w 15980"/>
                            <a:gd name="connsiteY6" fmla="*/ 7169 h 16375"/>
                            <a:gd name="connsiteX7" fmla="*/ 15980 w 15980"/>
                            <a:gd name="connsiteY7" fmla="*/ 5924 h 16375"/>
                            <a:gd name="connsiteX8" fmla="*/ 12600 w 15980"/>
                            <a:gd name="connsiteY8" fmla="*/ 9228 h 16375"/>
                            <a:gd name="connsiteX9" fmla="*/ 15952 w 15980"/>
                            <a:gd name="connsiteY9" fmla="*/ 11099 h 16375"/>
                            <a:gd name="connsiteX10" fmla="*/ 12839 w 15980"/>
                            <a:gd name="connsiteY10" fmla="*/ 10545 h 16375"/>
                            <a:gd name="connsiteX11" fmla="*/ 13592 w 15980"/>
                            <a:gd name="connsiteY11" fmla="*/ 13794 h 16375"/>
                            <a:gd name="connsiteX12" fmla="*/ 10830 w 15980"/>
                            <a:gd name="connsiteY12" fmla="*/ 12359 h 16375"/>
                            <a:gd name="connsiteX13" fmla="*/ 10262 w 15980"/>
                            <a:gd name="connsiteY13" fmla="*/ 15266 h 16375"/>
                            <a:gd name="connsiteX14" fmla="*/ 8447 w 15980"/>
                            <a:gd name="connsiteY14" fmla="*/ 11705 h 16375"/>
                            <a:gd name="connsiteX15" fmla="*/ 7350 w 15980"/>
                            <a:gd name="connsiteY15" fmla="*/ 16136 h 16375"/>
                            <a:gd name="connsiteX16" fmla="*/ 6927 w 15980"/>
                            <a:gd name="connsiteY16" fmla="*/ 11361 h 16375"/>
                            <a:gd name="connsiteX17" fmla="*/ 4130 w 15980"/>
                            <a:gd name="connsiteY17" fmla="*/ 16375 h 16375"/>
                            <a:gd name="connsiteX18" fmla="*/ 4505 w 15980"/>
                            <a:gd name="connsiteY18" fmla="*/ 11916 h 16375"/>
                            <a:gd name="connsiteX19" fmla="*/ 1623 w 15980"/>
                            <a:gd name="connsiteY19" fmla="*/ 13754 h 16375"/>
                            <a:gd name="connsiteX20" fmla="*/ 3705 w 15980"/>
                            <a:gd name="connsiteY20" fmla="*/ 10915 h 16375"/>
                            <a:gd name="connsiteX21" fmla="*/ 0 w 15980"/>
                            <a:gd name="connsiteY21" fmla="*/ 9450 h 16375"/>
                            <a:gd name="connsiteX22" fmla="*/ 4460 w 15980"/>
                            <a:gd name="connsiteY22" fmla="*/ 8016 h 16375"/>
                            <a:gd name="connsiteX23" fmla="*/ 1285 w 15980"/>
                            <a:gd name="connsiteY23" fmla="*/ 5354 h 16375"/>
                            <a:gd name="connsiteX24" fmla="*/ 5147 w 15980"/>
                            <a:gd name="connsiteY24" fmla="*/ 6220 h 16375"/>
                            <a:gd name="connsiteX25" fmla="*/ 4277 w 15980"/>
                            <a:gd name="connsiteY25" fmla="*/ 2357 h 16375"/>
                            <a:gd name="connsiteX26" fmla="*/ 7350 w 15980"/>
                            <a:gd name="connsiteY26" fmla="*/ 4235 h 16375"/>
                            <a:gd name="connsiteX27" fmla="*/ 6527 w 15980"/>
                            <a:gd name="connsiteY27" fmla="*/ 944 h 16375"/>
                            <a:gd name="connsiteX28" fmla="*/ 9323 w 15980"/>
                            <a:gd name="connsiteY28" fmla="*/ 3831 h 16375"/>
                            <a:gd name="connsiteX0" fmla="*/ 9323 w 15980"/>
                            <a:gd name="connsiteY0" fmla="*/ 3831 h 16375"/>
                            <a:gd name="connsiteX1" fmla="*/ 10463 w 15980"/>
                            <a:gd name="connsiteY1" fmla="*/ 0 h 16375"/>
                            <a:gd name="connsiteX2" fmla="*/ 10707 w 15980"/>
                            <a:gd name="connsiteY2" fmla="*/ 4056 h 16375"/>
                            <a:gd name="connsiteX3" fmla="*/ 12625 w 15980"/>
                            <a:gd name="connsiteY3" fmla="*/ 1416 h 16375"/>
                            <a:gd name="connsiteX4" fmla="*/ 12018 w 15980"/>
                            <a:gd name="connsiteY4" fmla="*/ 5581 h 16375"/>
                            <a:gd name="connsiteX5" fmla="*/ 14148 w 15980"/>
                            <a:gd name="connsiteY5" fmla="*/ 3868 h 16375"/>
                            <a:gd name="connsiteX6" fmla="*/ 12625 w 15980"/>
                            <a:gd name="connsiteY6" fmla="*/ 7169 h 16375"/>
                            <a:gd name="connsiteX7" fmla="*/ 15980 w 15980"/>
                            <a:gd name="connsiteY7" fmla="*/ 5924 h 16375"/>
                            <a:gd name="connsiteX8" fmla="*/ 12600 w 15980"/>
                            <a:gd name="connsiteY8" fmla="*/ 9228 h 16375"/>
                            <a:gd name="connsiteX9" fmla="*/ 15980 w 15980"/>
                            <a:gd name="connsiteY9" fmla="*/ 9860 h 16375"/>
                            <a:gd name="connsiteX10" fmla="*/ 12839 w 15980"/>
                            <a:gd name="connsiteY10" fmla="*/ 10545 h 16375"/>
                            <a:gd name="connsiteX11" fmla="*/ 13592 w 15980"/>
                            <a:gd name="connsiteY11" fmla="*/ 13794 h 16375"/>
                            <a:gd name="connsiteX12" fmla="*/ 10830 w 15980"/>
                            <a:gd name="connsiteY12" fmla="*/ 12359 h 16375"/>
                            <a:gd name="connsiteX13" fmla="*/ 10262 w 15980"/>
                            <a:gd name="connsiteY13" fmla="*/ 15266 h 16375"/>
                            <a:gd name="connsiteX14" fmla="*/ 8447 w 15980"/>
                            <a:gd name="connsiteY14" fmla="*/ 11705 h 16375"/>
                            <a:gd name="connsiteX15" fmla="*/ 7350 w 15980"/>
                            <a:gd name="connsiteY15" fmla="*/ 16136 h 16375"/>
                            <a:gd name="connsiteX16" fmla="*/ 6927 w 15980"/>
                            <a:gd name="connsiteY16" fmla="*/ 11361 h 16375"/>
                            <a:gd name="connsiteX17" fmla="*/ 4130 w 15980"/>
                            <a:gd name="connsiteY17" fmla="*/ 16375 h 16375"/>
                            <a:gd name="connsiteX18" fmla="*/ 4505 w 15980"/>
                            <a:gd name="connsiteY18" fmla="*/ 11916 h 16375"/>
                            <a:gd name="connsiteX19" fmla="*/ 1623 w 15980"/>
                            <a:gd name="connsiteY19" fmla="*/ 13754 h 16375"/>
                            <a:gd name="connsiteX20" fmla="*/ 3705 w 15980"/>
                            <a:gd name="connsiteY20" fmla="*/ 10915 h 16375"/>
                            <a:gd name="connsiteX21" fmla="*/ 0 w 15980"/>
                            <a:gd name="connsiteY21" fmla="*/ 9450 h 16375"/>
                            <a:gd name="connsiteX22" fmla="*/ 4460 w 15980"/>
                            <a:gd name="connsiteY22" fmla="*/ 8016 h 16375"/>
                            <a:gd name="connsiteX23" fmla="*/ 1285 w 15980"/>
                            <a:gd name="connsiteY23" fmla="*/ 5354 h 16375"/>
                            <a:gd name="connsiteX24" fmla="*/ 5147 w 15980"/>
                            <a:gd name="connsiteY24" fmla="*/ 6220 h 16375"/>
                            <a:gd name="connsiteX25" fmla="*/ 4277 w 15980"/>
                            <a:gd name="connsiteY25" fmla="*/ 2357 h 16375"/>
                            <a:gd name="connsiteX26" fmla="*/ 7350 w 15980"/>
                            <a:gd name="connsiteY26" fmla="*/ 4235 h 16375"/>
                            <a:gd name="connsiteX27" fmla="*/ 6527 w 15980"/>
                            <a:gd name="connsiteY27" fmla="*/ 944 h 16375"/>
                            <a:gd name="connsiteX28" fmla="*/ 9323 w 15980"/>
                            <a:gd name="connsiteY28" fmla="*/ 3831 h 16375"/>
                            <a:gd name="connsiteX0" fmla="*/ 9323 w 15980"/>
                            <a:gd name="connsiteY0" fmla="*/ 3831 h 16375"/>
                            <a:gd name="connsiteX1" fmla="*/ 10463 w 15980"/>
                            <a:gd name="connsiteY1" fmla="*/ 0 h 16375"/>
                            <a:gd name="connsiteX2" fmla="*/ 10707 w 15980"/>
                            <a:gd name="connsiteY2" fmla="*/ 4056 h 16375"/>
                            <a:gd name="connsiteX3" fmla="*/ 12625 w 15980"/>
                            <a:gd name="connsiteY3" fmla="*/ 1416 h 16375"/>
                            <a:gd name="connsiteX4" fmla="*/ 12018 w 15980"/>
                            <a:gd name="connsiteY4" fmla="*/ 5581 h 16375"/>
                            <a:gd name="connsiteX5" fmla="*/ 14148 w 15980"/>
                            <a:gd name="connsiteY5" fmla="*/ 3868 h 16375"/>
                            <a:gd name="connsiteX6" fmla="*/ 12625 w 15980"/>
                            <a:gd name="connsiteY6" fmla="*/ 7169 h 16375"/>
                            <a:gd name="connsiteX7" fmla="*/ 15980 w 15980"/>
                            <a:gd name="connsiteY7" fmla="*/ 5924 h 16375"/>
                            <a:gd name="connsiteX8" fmla="*/ 13211 w 15980"/>
                            <a:gd name="connsiteY8" fmla="*/ 8746 h 16375"/>
                            <a:gd name="connsiteX9" fmla="*/ 15980 w 15980"/>
                            <a:gd name="connsiteY9" fmla="*/ 9860 h 16375"/>
                            <a:gd name="connsiteX10" fmla="*/ 12839 w 15980"/>
                            <a:gd name="connsiteY10" fmla="*/ 10545 h 16375"/>
                            <a:gd name="connsiteX11" fmla="*/ 13592 w 15980"/>
                            <a:gd name="connsiteY11" fmla="*/ 13794 h 16375"/>
                            <a:gd name="connsiteX12" fmla="*/ 10830 w 15980"/>
                            <a:gd name="connsiteY12" fmla="*/ 12359 h 16375"/>
                            <a:gd name="connsiteX13" fmla="*/ 10262 w 15980"/>
                            <a:gd name="connsiteY13" fmla="*/ 15266 h 16375"/>
                            <a:gd name="connsiteX14" fmla="*/ 8447 w 15980"/>
                            <a:gd name="connsiteY14" fmla="*/ 11705 h 16375"/>
                            <a:gd name="connsiteX15" fmla="*/ 7350 w 15980"/>
                            <a:gd name="connsiteY15" fmla="*/ 16136 h 16375"/>
                            <a:gd name="connsiteX16" fmla="*/ 6927 w 15980"/>
                            <a:gd name="connsiteY16" fmla="*/ 11361 h 16375"/>
                            <a:gd name="connsiteX17" fmla="*/ 4130 w 15980"/>
                            <a:gd name="connsiteY17" fmla="*/ 16375 h 16375"/>
                            <a:gd name="connsiteX18" fmla="*/ 4505 w 15980"/>
                            <a:gd name="connsiteY18" fmla="*/ 11916 h 16375"/>
                            <a:gd name="connsiteX19" fmla="*/ 1623 w 15980"/>
                            <a:gd name="connsiteY19" fmla="*/ 13754 h 16375"/>
                            <a:gd name="connsiteX20" fmla="*/ 3705 w 15980"/>
                            <a:gd name="connsiteY20" fmla="*/ 10915 h 16375"/>
                            <a:gd name="connsiteX21" fmla="*/ 0 w 15980"/>
                            <a:gd name="connsiteY21" fmla="*/ 9450 h 16375"/>
                            <a:gd name="connsiteX22" fmla="*/ 4460 w 15980"/>
                            <a:gd name="connsiteY22" fmla="*/ 8016 h 16375"/>
                            <a:gd name="connsiteX23" fmla="*/ 1285 w 15980"/>
                            <a:gd name="connsiteY23" fmla="*/ 5354 h 16375"/>
                            <a:gd name="connsiteX24" fmla="*/ 5147 w 15980"/>
                            <a:gd name="connsiteY24" fmla="*/ 6220 h 16375"/>
                            <a:gd name="connsiteX25" fmla="*/ 4277 w 15980"/>
                            <a:gd name="connsiteY25" fmla="*/ 2357 h 16375"/>
                            <a:gd name="connsiteX26" fmla="*/ 7350 w 15980"/>
                            <a:gd name="connsiteY26" fmla="*/ 4235 h 16375"/>
                            <a:gd name="connsiteX27" fmla="*/ 6527 w 15980"/>
                            <a:gd name="connsiteY27" fmla="*/ 944 h 16375"/>
                            <a:gd name="connsiteX28" fmla="*/ 9323 w 15980"/>
                            <a:gd name="connsiteY28" fmla="*/ 3831 h 16375"/>
                            <a:gd name="connsiteX0" fmla="*/ 9323 w 15980"/>
                            <a:gd name="connsiteY0" fmla="*/ 3831 h 16375"/>
                            <a:gd name="connsiteX1" fmla="*/ 10463 w 15980"/>
                            <a:gd name="connsiteY1" fmla="*/ 0 h 16375"/>
                            <a:gd name="connsiteX2" fmla="*/ 10868 w 15980"/>
                            <a:gd name="connsiteY2" fmla="*/ 4056 h 16375"/>
                            <a:gd name="connsiteX3" fmla="*/ 12625 w 15980"/>
                            <a:gd name="connsiteY3" fmla="*/ 1416 h 16375"/>
                            <a:gd name="connsiteX4" fmla="*/ 12018 w 15980"/>
                            <a:gd name="connsiteY4" fmla="*/ 5581 h 16375"/>
                            <a:gd name="connsiteX5" fmla="*/ 14148 w 15980"/>
                            <a:gd name="connsiteY5" fmla="*/ 3868 h 16375"/>
                            <a:gd name="connsiteX6" fmla="*/ 12625 w 15980"/>
                            <a:gd name="connsiteY6" fmla="*/ 7169 h 16375"/>
                            <a:gd name="connsiteX7" fmla="*/ 15980 w 15980"/>
                            <a:gd name="connsiteY7" fmla="*/ 5924 h 16375"/>
                            <a:gd name="connsiteX8" fmla="*/ 13211 w 15980"/>
                            <a:gd name="connsiteY8" fmla="*/ 8746 h 16375"/>
                            <a:gd name="connsiteX9" fmla="*/ 15980 w 15980"/>
                            <a:gd name="connsiteY9" fmla="*/ 9860 h 16375"/>
                            <a:gd name="connsiteX10" fmla="*/ 12839 w 15980"/>
                            <a:gd name="connsiteY10" fmla="*/ 10545 h 16375"/>
                            <a:gd name="connsiteX11" fmla="*/ 13592 w 15980"/>
                            <a:gd name="connsiteY11" fmla="*/ 13794 h 16375"/>
                            <a:gd name="connsiteX12" fmla="*/ 10830 w 15980"/>
                            <a:gd name="connsiteY12" fmla="*/ 12359 h 16375"/>
                            <a:gd name="connsiteX13" fmla="*/ 10262 w 15980"/>
                            <a:gd name="connsiteY13" fmla="*/ 15266 h 16375"/>
                            <a:gd name="connsiteX14" fmla="*/ 8447 w 15980"/>
                            <a:gd name="connsiteY14" fmla="*/ 11705 h 16375"/>
                            <a:gd name="connsiteX15" fmla="*/ 7350 w 15980"/>
                            <a:gd name="connsiteY15" fmla="*/ 16136 h 16375"/>
                            <a:gd name="connsiteX16" fmla="*/ 6927 w 15980"/>
                            <a:gd name="connsiteY16" fmla="*/ 11361 h 16375"/>
                            <a:gd name="connsiteX17" fmla="*/ 4130 w 15980"/>
                            <a:gd name="connsiteY17" fmla="*/ 16375 h 16375"/>
                            <a:gd name="connsiteX18" fmla="*/ 4505 w 15980"/>
                            <a:gd name="connsiteY18" fmla="*/ 11916 h 16375"/>
                            <a:gd name="connsiteX19" fmla="*/ 1623 w 15980"/>
                            <a:gd name="connsiteY19" fmla="*/ 13754 h 16375"/>
                            <a:gd name="connsiteX20" fmla="*/ 3705 w 15980"/>
                            <a:gd name="connsiteY20" fmla="*/ 10915 h 16375"/>
                            <a:gd name="connsiteX21" fmla="*/ 0 w 15980"/>
                            <a:gd name="connsiteY21" fmla="*/ 9450 h 16375"/>
                            <a:gd name="connsiteX22" fmla="*/ 4460 w 15980"/>
                            <a:gd name="connsiteY22" fmla="*/ 8016 h 16375"/>
                            <a:gd name="connsiteX23" fmla="*/ 1285 w 15980"/>
                            <a:gd name="connsiteY23" fmla="*/ 5354 h 16375"/>
                            <a:gd name="connsiteX24" fmla="*/ 5147 w 15980"/>
                            <a:gd name="connsiteY24" fmla="*/ 6220 h 16375"/>
                            <a:gd name="connsiteX25" fmla="*/ 4277 w 15980"/>
                            <a:gd name="connsiteY25" fmla="*/ 2357 h 16375"/>
                            <a:gd name="connsiteX26" fmla="*/ 7350 w 15980"/>
                            <a:gd name="connsiteY26" fmla="*/ 4235 h 16375"/>
                            <a:gd name="connsiteX27" fmla="*/ 6527 w 15980"/>
                            <a:gd name="connsiteY27" fmla="*/ 944 h 16375"/>
                            <a:gd name="connsiteX28" fmla="*/ 9323 w 15980"/>
                            <a:gd name="connsiteY28" fmla="*/ 3831 h 16375"/>
                            <a:gd name="connsiteX0" fmla="*/ 9082 w 15980"/>
                            <a:gd name="connsiteY0" fmla="*/ 3831 h 16375"/>
                            <a:gd name="connsiteX1" fmla="*/ 10463 w 15980"/>
                            <a:gd name="connsiteY1" fmla="*/ 0 h 16375"/>
                            <a:gd name="connsiteX2" fmla="*/ 10868 w 15980"/>
                            <a:gd name="connsiteY2" fmla="*/ 4056 h 16375"/>
                            <a:gd name="connsiteX3" fmla="*/ 12625 w 15980"/>
                            <a:gd name="connsiteY3" fmla="*/ 1416 h 16375"/>
                            <a:gd name="connsiteX4" fmla="*/ 12018 w 15980"/>
                            <a:gd name="connsiteY4" fmla="*/ 5581 h 16375"/>
                            <a:gd name="connsiteX5" fmla="*/ 14148 w 15980"/>
                            <a:gd name="connsiteY5" fmla="*/ 3868 h 16375"/>
                            <a:gd name="connsiteX6" fmla="*/ 12625 w 15980"/>
                            <a:gd name="connsiteY6" fmla="*/ 7169 h 16375"/>
                            <a:gd name="connsiteX7" fmla="*/ 15980 w 15980"/>
                            <a:gd name="connsiteY7" fmla="*/ 5924 h 16375"/>
                            <a:gd name="connsiteX8" fmla="*/ 13211 w 15980"/>
                            <a:gd name="connsiteY8" fmla="*/ 8746 h 16375"/>
                            <a:gd name="connsiteX9" fmla="*/ 15980 w 15980"/>
                            <a:gd name="connsiteY9" fmla="*/ 9860 h 16375"/>
                            <a:gd name="connsiteX10" fmla="*/ 12839 w 15980"/>
                            <a:gd name="connsiteY10" fmla="*/ 10545 h 16375"/>
                            <a:gd name="connsiteX11" fmla="*/ 13592 w 15980"/>
                            <a:gd name="connsiteY11" fmla="*/ 13794 h 16375"/>
                            <a:gd name="connsiteX12" fmla="*/ 10830 w 15980"/>
                            <a:gd name="connsiteY12" fmla="*/ 12359 h 16375"/>
                            <a:gd name="connsiteX13" fmla="*/ 10262 w 15980"/>
                            <a:gd name="connsiteY13" fmla="*/ 15266 h 16375"/>
                            <a:gd name="connsiteX14" fmla="*/ 8447 w 15980"/>
                            <a:gd name="connsiteY14" fmla="*/ 11705 h 16375"/>
                            <a:gd name="connsiteX15" fmla="*/ 7350 w 15980"/>
                            <a:gd name="connsiteY15" fmla="*/ 16136 h 16375"/>
                            <a:gd name="connsiteX16" fmla="*/ 6927 w 15980"/>
                            <a:gd name="connsiteY16" fmla="*/ 11361 h 16375"/>
                            <a:gd name="connsiteX17" fmla="*/ 4130 w 15980"/>
                            <a:gd name="connsiteY17" fmla="*/ 16375 h 16375"/>
                            <a:gd name="connsiteX18" fmla="*/ 4505 w 15980"/>
                            <a:gd name="connsiteY18" fmla="*/ 11916 h 16375"/>
                            <a:gd name="connsiteX19" fmla="*/ 1623 w 15980"/>
                            <a:gd name="connsiteY19" fmla="*/ 13754 h 16375"/>
                            <a:gd name="connsiteX20" fmla="*/ 3705 w 15980"/>
                            <a:gd name="connsiteY20" fmla="*/ 10915 h 16375"/>
                            <a:gd name="connsiteX21" fmla="*/ 0 w 15980"/>
                            <a:gd name="connsiteY21" fmla="*/ 9450 h 16375"/>
                            <a:gd name="connsiteX22" fmla="*/ 4460 w 15980"/>
                            <a:gd name="connsiteY22" fmla="*/ 8016 h 16375"/>
                            <a:gd name="connsiteX23" fmla="*/ 1285 w 15980"/>
                            <a:gd name="connsiteY23" fmla="*/ 5354 h 16375"/>
                            <a:gd name="connsiteX24" fmla="*/ 5147 w 15980"/>
                            <a:gd name="connsiteY24" fmla="*/ 6220 h 16375"/>
                            <a:gd name="connsiteX25" fmla="*/ 4277 w 15980"/>
                            <a:gd name="connsiteY25" fmla="*/ 2357 h 16375"/>
                            <a:gd name="connsiteX26" fmla="*/ 7350 w 15980"/>
                            <a:gd name="connsiteY26" fmla="*/ 4235 h 16375"/>
                            <a:gd name="connsiteX27" fmla="*/ 6527 w 15980"/>
                            <a:gd name="connsiteY27" fmla="*/ 944 h 16375"/>
                            <a:gd name="connsiteX28" fmla="*/ 9082 w 15980"/>
                            <a:gd name="connsiteY28" fmla="*/ 3831 h 16375"/>
                            <a:gd name="connsiteX0" fmla="*/ 9082 w 15980"/>
                            <a:gd name="connsiteY0" fmla="*/ 3831 h 16375"/>
                            <a:gd name="connsiteX1" fmla="*/ 10463 w 15980"/>
                            <a:gd name="connsiteY1" fmla="*/ 0 h 16375"/>
                            <a:gd name="connsiteX2" fmla="*/ 10868 w 15980"/>
                            <a:gd name="connsiteY2" fmla="*/ 4056 h 16375"/>
                            <a:gd name="connsiteX3" fmla="*/ 12625 w 15980"/>
                            <a:gd name="connsiteY3" fmla="*/ 1416 h 16375"/>
                            <a:gd name="connsiteX4" fmla="*/ 12018 w 15980"/>
                            <a:gd name="connsiteY4" fmla="*/ 5581 h 16375"/>
                            <a:gd name="connsiteX5" fmla="*/ 14148 w 15980"/>
                            <a:gd name="connsiteY5" fmla="*/ 3868 h 16375"/>
                            <a:gd name="connsiteX6" fmla="*/ 12625 w 15980"/>
                            <a:gd name="connsiteY6" fmla="*/ 7169 h 16375"/>
                            <a:gd name="connsiteX7" fmla="*/ 15980 w 15980"/>
                            <a:gd name="connsiteY7" fmla="*/ 5924 h 16375"/>
                            <a:gd name="connsiteX8" fmla="*/ 13211 w 15980"/>
                            <a:gd name="connsiteY8" fmla="*/ 8746 h 16375"/>
                            <a:gd name="connsiteX9" fmla="*/ 15980 w 15980"/>
                            <a:gd name="connsiteY9" fmla="*/ 9860 h 16375"/>
                            <a:gd name="connsiteX10" fmla="*/ 12839 w 15980"/>
                            <a:gd name="connsiteY10" fmla="*/ 10545 h 16375"/>
                            <a:gd name="connsiteX11" fmla="*/ 13592 w 15980"/>
                            <a:gd name="connsiteY11" fmla="*/ 13794 h 16375"/>
                            <a:gd name="connsiteX12" fmla="*/ 10830 w 15980"/>
                            <a:gd name="connsiteY12" fmla="*/ 12359 h 16375"/>
                            <a:gd name="connsiteX13" fmla="*/ 10262 w 15980"/>
                            <a:gd name="connsiteY13" fmla="*/ 15266 h 16375"/>
                            <a:gd name="connsiteX14" fmla="*/ 8447 w 15980"/>
                            <a:gd name="connsiteY14" fmla="*/ 11705 h 16375"/>
                            <a:gd name="connsiteX15" fmla="*/ 7350 w 15980"/>
                            <a:gd name="connsiteY15" fmla="*/ 16136 h 16375"/>
                            <a:gd name="connsiteX16" fmla="*/ 6927 w 15980"/>
                            <a:gd name="connsiteY16" fmla="*/ 11361 h 16375"/>
                            <a:gd name="connsiteX17" fmla="*/ 4130 w 15980"/>
                            <a:gd name="connsiteY17" fmla="*/ 16375 h 16375"/>
                            <a:gd name="connsiteX18" fmla="*/ 4505 w 15980"/>
                            <a:gd name="connsiteY18" fmla="*/ 11916 h 16375"/>
                            <a:gd name="connsiteX19" fmla="*/ 1623 w 15980"/>
                            <a:gd name="connsiteY19" fmla="*/ 13754 h 16375"/>
                            <a:gd name="connsiteX20" fmla="*/ 3705 w 15980"/>
                            <a:gd name="connsiteY20" fmla="*/ 10915 h 16375"/>
                            <a:gd name="connsiteX21" fmla="*/ 0 w 15980"/>
                            <a:gd name="connsiteY21" fmla="*/ 9450 h 16375"/>
                            <a:gd name="connsiteX22" fmla="*/ 4460 w 15980"/>
                            <a:gd name="connsiteY22" fmla="*/ 8016 h 16375"/>
                            <a:gd name="connsiteX23" fmla="*/ 1285 w 15980"/>
                            <a:gd name="connsiteY23" fmla="*/ 5354 h 16375"/>
                            <a:gd name="connsiteX24" fmla="*/ 5147 w 15980"/>
                            <a:gd name="connsiteY24" fmla="*/ 6220 h 16375"/>
                            <a:gd name="connsiteX25" fmla="*/ 4277 w 15980"/>
                            <a:gd name="connsiteY25" fmla="*/ 2357 h 16375"/>
                            <a:gd name="connsiteX26" fmla="*/ 7350 w 15980"/>
                            <a:gd name="connsiteY26" fmla="*/ 4235 h 16375"/>
                            <a:gd name="connsiteX27" fmla="*/ 6527 w 15980"/>
                            <a:gd name="connsiteY27" fmla="*/ 944 h 16375"/>
                            <a:gd name="connsiteX28" fmla="*/ 9082 w 15980"/>
                            <a:gd name="connsiteY28" fmla="*/ 3831 h 16375"/>
                            <a:gd name="connsiteX0" fmla="*/ 9082 w 15980"/>
                            <a:gd name="connsiteY0" fmla="*/ 3831 h 16375"/>
                            <a:gd name="connsiteX1" fmla="*/ 10463 w 15980"/>
                            <a:gd name="connsiteY1" fmla="*/ 0 h 16375"/>
                            <a:gd name="connsiteX2" fmla="*/ 10707 w 15980"/>
                            <a:gd name="connsiteY2" fmla="*/ 4409 h 16375"/>
                            <a:gd name="connsiteX3" fmla="*/ 12625 w 15980"/>
                            <a:gd name="connsiteY3" fmla="*/ 1416 h 16375"/>
                            <a:gd name="connsiteX4" fmla="*/ 12018 w 15980"/>
                            <a:gd name="connsiteY4" fmla="*/ 5581 h 16375"/>
                            <a:gd name="connsiteX5" fmla="*/ 14148 w 15980"/>
                            <a:gd name="connsiteY5" fmla="*/ 3868 h 16375"/>
                            <a:gd name="connsiteX6" fmla="*/ 12625 w 15980"/>
                            <a:gd name="connsiteY6" fmla="*/ 7169 h 16375"/>
                            <a:gd name="connsiteX7" fmla="*/ 15980 w 15980"/>
                            <a:gd name="connsiteY7" fmla="*/ 5924 h 16375"/>
                            <a:gd name="connsiteX8" fmla="*/ 13211 w 15980"/>
                            <a:gd name="connsiteY8" fmla="*/ 8746 h 16375"/>
                            <a:gd name="connsiteX9" fmla="*/ 15980 w 15980"/>
                            <a:gd name="connsiteY9" fmla="*/ 9860 h 16375"/>
                            <a:gd name="connsiteX10" fmla="*/ 12839 w 15980"/>
                            <a:gd name="connsiteY10" fmla="*/ 10545 h 16375"/>
                            <a:gd name="connsiteX11" fmla="*/ 13592 w 15980"/>
                            <a:gd name="connsiteY11" fmla="*/ 13794 h 16375"/>
                            <a:gd name="connsiteX12" fmla="*/ 10830 w 15980"/>
                            <a:gd name="connsiteY12" fmla="*/ 12359 h 16375"/>
                            <a:gd name="connsiteX13" fmla="*/ 10262 w 15980"/>
                            <a:gd name="connsiteY13" fmla="*/ 15266 h 16375"/>
                            <a:gd name="connsiteX14" fmla="*/ 8447 w 15980"/>
                            <a:gd name="connsiteY14" fmla="*/ 11705 h 16375"/>
                            <a:gd name="connsiteX15" fmla="*/ 7350 w 15980"/>
                            <a:gd name="connsiteY15" fmla="*/ 16136 h 16375"/>
                            <a:gd name="connsiteX16" fmla="*/ 6927 w 15980"/>
                            <a:gd name="connsiteY16" fmla="*/ 11361 h 16375"/>
                            <a:gd name="connsiteX17" fmla="*/ 4130 w 15980"/>
                            <a:gd name="connsiteY17" fmla="*/ 16375 h 16375"/>
                            <a:gd name="connsiteX18" fmla="*/ 4505 w 15980"/>
                            <a:gd name="connsiteY18" fmla="*/ 11916 h 16375"/>
                            <a:gd name="connsiteX19" fmla="*/ 1623 w 15980"/>
                            <a:gd name="connsiteY19" fmla="*/ 13754 h 16375"/>
                            <a:gd name="connsiteX20" fmla="*/ 3705 w 15980"/>
                            <a:gd name="connsiteY20" fmla="*/ 10915 h 16375"/>
                            <a:gd name="connsiteX21" fmla="*/ 0 w 15980"/>
                            <a:gd name="connsiteY21" fmla="*/ 9450 h 16375"/>
                            <a:gd name="connsiteX22" fmla="*/ 4460 w 15980"/>
                            <a:gd name="connsiteY22" fmla="*/ 8016 h 16375"/>
                            <a:gd name="connsiteX23" fmla="*/ 1285 w 15980"/>
                            <a:gd name="connsiteY23" fmla="*/ 5354 h 16375"/>
                            <a:gd name="connsiteX24" fmla="*/ 5147 w 15980"/>
                            <a:gd name="connsiteY24" fmla="*/ 6220 h 16375"/>
                            <a:gd name="connsiteX25" fmla="*/ 4277 w 15980"/>
                            <a:gd name="connsiteY25" fmla="*/ 2357 h 16375"/>
                            <a:gd name="connsiteX26" fmla="*/ 7350 w 15980"/>
                            <a:gd name="connsiteY26" fmla="*/ 4235 h 16375"/>
                            <a:gd name="connsiteX27" fmla="*/ 6527 w 15980"/>
                            <a:gd name="connsiteY27" fmla="*/ 944 h 16375"/>
                            <a:gd name="connsiteX28" fmla="*/ 9082 w 15980"/>
                            <a:gd name="connsiteY28" fmla="*/ 3831 h 16375"/>
                            <a:gd name="connsiteX0" fmla="*/ 9082 w 15980"/>
                            <a:gd name="connsiteY0" fmla="*/ 3831 h 16375"/>
                            <a:gd name="connsiteX1" fmla="*/ 10463 w 15980"/>
                            <a:gd name="connsiteY1" fmla="*/ 0 h 16375"/>
                            <a:gd name="connsiteX2" fmla="*/ 10707 w 15980"/>
                            <a:gd name="connsiteY2" fmla="*/ 4409 h 16375"/>
                            <a:gd name="connsiteX3" fmla="*/ 12625 w 15980"/>
                            <a:gd name="connsiteY3" fmla="*/ 1416 h 16375"/>
                            <a:gd name="connsiteX4" fmla="*/ 12018 w 15980"/>
                            <a:gd name="connsiteY4" fmla="*/ 5581 h 16375"/>
                            <a:gd name="connsiteX5" fmla="*/ 14148 w 15980"/>
                            <a:gd name="connsiteY5" fmla="*/ 3868 h 16375"/>
                            <a:gd name="connsiteX6" fmla="*/ 12625 w 15980"/>
                            <a:gd name="connsiteY6" fmla="*/ 7169 h 16375"/>
                            <a:gd name="connsiteX7" fmla="*/ 15980 w 15980"/>
                            <a:gd name="connsiteY7" fmla="*/ 5924 h 16375"/>
                            <a:gd name="connsiteX8" fmla="*/ 13211 w 15980"/>
                            <a:gd name="connsiteY8" fmla="*/ 8746 h 16375"/>
                            <a:gd name="connsiteX9" fmla="*/ 15980 w 15980"/>
                            <a:gd name="connsiteY9" fmla="*/ 9860 h 16375"/>
                            <a:gd name="connsiteX10" fmla="*/ 12839 w 15980"/>
                            <a:gd name="connsiteY10" fmla="*/ 10545 h 16375"/>
                            <a:gd name="connsiteX11" fmla="*/ 13592 w 15980"/>
                            <a:gd name="connsiteY11" fmla="*/ 13794 h 16375"/>
                            <a:gd name="connsiteX12" fmla="*/ 10830 w 15980"/>
                            <a:gd name="connsiteY12" fmla="*/ 12359 h 16375"/>
                            <a:gd name="connsiteX13" fmla="*/ 10262 w 15980"/>
                            <a:gd name="connsiteY13" fmla="*/ 15266 h 16375"/>
                            <a:gd name="connsiteX14" fmla="*/ 8447 w 15980"/>
                            <a:gd name="connsiteY14" fmla="*/ 11705 h 16375"/>
                            <a:gd name="connsiteX15" fmla="*/ 7350 w 15980"/>
                            <a:gd name="connsiteY15" fmla="*/ 16136 h 16375"/>
                            <a:gd name="connsiteX16" fmla="*/ 6927 w 15980"/>
                            <a:gd name="connsiteY16" fmla="*/ 11361 h 16375"/>
                            <a:gd name="connsiteX17" fmla="*/ 4130 w 15980"/>
                            <a:gd name="connsiteY17" fmla="*/ 16375 h 16375"/>
                            <a:gd name="connsiteX18" fmla="*/ 4505 w 15980"/>
                            <a:gd name="connsiteY18" fmla="*/ 11916 h 16375"/>
                            <a:gd name="connsiteX19" fmla="*/ 1623 w 15980"/>
                            <a:gd name="connsiteY19" fmla="*/ 13754 h 16375"/>
                            <a:gd name="connsiteX20" fmla="*/ 3705 w 15980"/>
                            <a:gd name="connsiteY20" fmla="*/ 10915 h 16375"/>
                            <a:gd name="connsiteX21" fmla="*/ 0 w 15980"/>
                            <a:gd name="connsiteY21" fmla="*/ 9450 h 16375"/>
                            <a:gd name="connsiteX22" fmla="*/ 4460 w 15980"/>
                            <a:gd name="connsiteY22" fmla="*/ 8016 h 16375"/>
                            <a:gd name="connsiteX23" fmla="*/ 1285 w 15980"/>
                            <a:gd name="connsiteY23" fmla="*/ 5354 h 16375"/>
                            <a:gd name="connsiteX24" fmla="*/ 5147 w 15980"/>
                            <a:gd name="connsiteY24" fmla="*/ 6220 h 16375"/>
                            <a:gd name="connsiteX25" fmla="*/ 4277 w 15980"/>
                            <a:gd name="connsiteY25" fmla="*/ 2357 h 16375"/>
                            <a:gd name="connsiteX26" fmla="*/ 7350 w 15980"/>
                            <a:gd name="connsiteY26" fmla="*/ 4235 h 16375"/>
                            <a:gd name="connsiteX27" fmla="*/ 6527 w 15980"/>
                            <a:gd name="connsiteY27" fmla="*/ 944 h 16375"/>
                            <a:gd name="connsiteX28" fmla="*/ 9082 w 15980"/>
                            <a:gd name="connsiteY28" fmla="*/ 3831 h 16375"/>
                            <a:gd name="connsiteX0" fmla="*/ 9082 w 15980"/>
                            <a:gd name="connsiteY0" fmla="*/ 3831 h 16375"/>
                            <a:gd name="connsiteX1" fmla="*/ 10463 w 15980"/>
                            <a:gd name="connsiteY1" fmla="*/ 0 h 16375"/>
                            <a:gd name="connsiteX2" fmla="*/ 10707 w 15980"/>
                            <a:gd name="connsiteY2" fmla="*/ 4409 h 16375"/>
                            <a:gd name="connsiteX3" fmla="*/ 12585 w 15980"/>
                            <a:gd name="connsiteY3" fmla="*/ 2064 h 16375"/>
                            <a:gd name="connsiteX4" fmla="*/ 12018 w 15980"/>
                            <a:gd name="connsiteY4" fmla="*/ 5581 h 16375"/>
                            <a:gd name="connsiteX5" fmla="*/ 14148 w 15980"/>
                            <a:gd name="connsiteY5" fmla="*/ 3868 h 16375"/>
                            <a:gd name="connsiteX6" fmla="*/ 12625 w 15980"/>
                            <a:gd name="connsiteY6" fmla="*/ 7169 h 16375"/>
                            <a:gd name="connsiteX7" fmla="*/ 15980 w 15980"/>
                            <a:gd name="connsiteY7" fmla="*/ 5924 h 16375"/>
                            <a:gd name="connsiteX8" fmla="*/ 13211 w 15980"/>
                            <a:gd name="connsiteY8" fmla="*/ 8746 h 16375"/>
                            <a:gd name="connsiteX9" fmla="*/ 15980 w 15980"/>
                            <a:gd name="connsiteY9" fmla="*/ 9860 h 16375"/>
                            <a:gd name="connsiteX10" fmla="*/ 12839 w 15980"/>
                            <a:gd name="connsiteY10" fmla="*/ 10545 h 16375"/>
                            <a:gd name="connsiteX11" fmla="*/ 13592 w 15980"/>
                            <a:gd name="connsiteY11" fmla="*/ 13794 h 16375"/>
                            <a:gd name="connsiteX12" fmla="*/ 10830 w 15980"/>
                            <a:gd name="connsiteY12" fmla="*/ 12359 h 16375"/>
                            <a:gd name="connsiteX13" fmla="*/ 10262 w 15980"/>
                            <a:gd name="connsiteY13" fmla="*/ 15266 h 16375"/>
                            <a:gd name="connsiteX14" fmla="*/ 8447 w 15980"/>
                            <a:gd name="connsiteY14" fmla="*/ 11705 h 16375"/>
                            <a:gd name="connsiteX15" fmla="*/ 7350 w 15980"/>
                            <a:gd name="connsiteY15" fmla="*/ 16136 h 16375"/>
                            <a:gd name="connsiteX16" fmla="*/ 6927 w 15980"/>
                            <a:gd name="connsiteY16" fmla="*/ 11361 h 16375"/>
                            <a:gd name="connsiteX17" fmla="*/ 4130 w 15980"/>
                            <a:gd name="connsiteY17" fmla="*/ 16375 h 16375"/>
                            <a:gd name="connsiteX18" fmla="*/ 4505 w 15980"/>
                            <a:gd name="connsiteY18" fmla="*/ 11916 h 16375"/>
                            <a:gd name="connsiteX19" fmla="*/ 1623 w 15980"/>
                            <a:gd name="connsiteY19" fmla="*/ 13754 h 16375"/>
                            <a:gd name="connsiteX20" fmla="*/ 3705 w 15980"/>
                            <a:gd name="connsiteY20" fmla="*/ 10915 h 16375"/>
                            <a:gd name="connsiteX21" fmla="*/ 0 w 15980"/>
                            <a:gd name="connsiteY21" fmla="*/ 9450 h 16375"/>
                            <a:gd name="connsiteX22" fmla="*/ 4460 w 15980"/>
                            <a:gd name="connsiteY22" fmla="*/ 8016 h 16375"/>
                            <a:gd name="connsiteX23" fmla="*/ 1285 w 15980"/>
                            <a:gd name="connsiteY23" fmla="*/ 5354 h 16375"/>
                            <a:gd name="connsiteX24" fmla="*/ 5147 w 15980"/>
                            <a:gd name="connsiteY24" fmla="*/ 6220 h 16375"/>
                            <a:gd name="connsiteX25" fmla="*/ 4277 w 15980"/>
                            <a:gd name="connsiteY25" fmla="*/ 2357 h 16375"/>
                            <a:gd name="connsiteX26" fmla="*/ 7350 w 15980"/>
                            <a:gd name="connsiteY26" fmla="*/ 4235 h 16375"/>
                            <a:gd name="connsiteX27" fmla="*/ 6527 w 15980"/>
                            <a:gd name="connsiteY27" fmla="*/ 944 h 16375"/>
                            <a:gd name="connsiteX28" fmla="*/ 9082 w 15980"/>
                            <a:gd name="connsiteY28" fmla="*/ 3831 h 16375"/>
                            <a:gd name="connsiteX0" fmla="*/ 9082 w 15980"/>
                            <a:gd name="connsiteY0" fmla="*/ 3831 h 16375"/>
                            <a:gd name="connsiteX1" fmla="*/ 10463 w 15980"/>
                            <a:gd name="connsiteY1" fmla="*/ 0 h 16375"/>
                            <a:gd name="connsiteX2" fmla="*/ 10707 w 15980"/>
                            <a:gd name="connsiteY2" fmla="*/ 4409 h 16375"/>
                            <a:gd name="connsiteX3" fmla="*/ 12585 w 15980"/>
                            <a:gd name="connsiteY3" fmla="*/ 2064 h 16375"/>
                            <a:gd name="connsiteX4" fmla="*/ 12018 w 15980"/>
                            <a:gd name="connsiteY4" fmla="*/ 5581 h 16375"/>
                            <a:gd name="connsiteX5" fmla="*/ 14590 w 15980"/>
                            <a:gd name="connsiteY5" fmla="*/ 3397 h 16375"/>
                            <a:gd name="connsiteX6" fmla="*/ 12625 w 15980"/>
                            <a:gd name="connsiteY6" fmla="*/ 7169 h 16375"/>
                            <a:gd name="connsiteX7" fmla="*/ 15980 w 15980"/>
                            <a:gd name="connsiteY7" fmla="*/ 5924 h 16375"/>
                            <a:gd name="connsiteX8" fmla="*/ 13211 w 15980"/>
                            <a:gd name="connsiteY8" fmla="*/ 8746 h 16375"/>
                            <a:gd name="connsiteX9" fmla="*/ 15980 w 15980"/>
                            <a:gd name="connsiteY9" fmla="*/ 9860 h 16375"/>
                            <a:gd name="connsiteX10" fmla="*/ 12839 w 15980"/>
                            <a:gd name="connsiteY10" fmla="*/ 10545 h 16375"/>
                            <a:gd name="connsiteX11" fmla="*/ 13592 w 15980"/>
                            <a:gd name="connsiteY11" fmla="*/ 13794 h 16375"/>
                            <a:gd name="connsiteX12" fmla="*/ 10830 w 15980"/>
                            <a:gd name="connsiteY12" fmla="*/ 12359 h 16375"/>
                            <a:gd name="connsiteX13" fmla="*/ 10262 w 15980"/>
                            <a:gd name="connsiteY13" fmla="*/ 15266 h 16375"/>
                            <a:gd name="connsiteX14" fmla="*/ 8447 w 15980"/>
                            <a:gd name="connsiteY14" fmla="*/ 11705 h 16375"/>
                            <a:gd name="connsiteX15" fmla="*/ 7350 w 15980"/>
                            <a:gd name="connsiteY15" fmla="*/ 16136 h 16375"/>
                            <a:gd name="connsiteX16" fmla="*/ 6927 w 15980"/>
                            <a:gd name="connsiteY16" fmla="*/ 11361 h 16375"/>
                            <a:gd name="connsiteX17" fmla="*/ 4130 w 15980"/>
                            <a:gd name="connsiteY17" fmla="*/ 16375 h 16375"/>
                            <a:gd name="connsiteX18" fmla="*/ 4505 w 15980"/>
                            <a:gd name="connsiteY18" fmla="*/ 11916 h 16375"/>
                            <a:gd name="connsiteX19" fmla="*/ 1623 w 15980"/>
                            <a:gd name="connsiteY19" fmla="*/ 13754 h 16375"/>
                            <a:gd name="connsiteX20" fmla="*/ 3705 w 15980"/>
                            <a:gd name="connsiteY20" fmla="*/ 10915 h 16375"/>
                            <a:gd name="connsiteX21" fmla="*/ 0 w 15980"/>
                            <a:gd name="connsiteY21" fmla="*/ 9450 h 16375"/>
                            <a:gd name="connsiteX22" fmla="*/ 4460 w 15980"/>
                            <a:gd name="connsiteY22" fmla="*/ 8016 h 16375"/>
                            <a:gd name="connsiteX23" fmla="*/ 1285 w 15980"/>
                            <a:gd name="connsiteY23" fmla="*/ 5354 h 16375"/>
                            <a:gd name="connsiteX24" fmla="*/ 5147 w 15980"/>
                            <a:gd name="connsiteY24" fmla="*/ 6220 h 16375"/>
                            <a:gd name="connsiteX25" fmla="*/ 4277 w 15980"/>
                            <a:gd name="connsiteY25" fmla="*/ 2357 h 16375"/>
                            <a:gd name="connsiteX26" fmla="*/ 7350 w 15980"/>
                            <a:gd name="connsiteY26" fmla="*/ 4235 h 16375"/>
                            <a:gd name="connsiteX27" fmla="*/ 6527 w 15980"/>
                            <a:gd name="connsiteY27" fmla="*/ 944 h 16375"/>
                            <a:gd name="connsiteX28" fmla="*/ 9082 w 15980"/>
                            <a:gd name="connsiteY28" fmla="*/ 3831 h 16375"/>
                            <a:gd name="connsiteX0" fmla="*/ 9082 w 15980"/>
                            <a:gd name="connsiteY0" fmla="*/ 3831 h 16375"/>
                            <a:gd name="connsiteX1" fmla="*/ 10463 w 15980"/>
                            <a:gd name="connsiteY1" fmla="*/ 0 h 16375"/>
                            <a:gd name="connsiteX2" fmla="*/ 10707 w 15980"/>
                            <a:gd name="connsiteY2" fmla="*/ 4409 h 16375"/>
                            <a:gd name="connsiteX3" fmla="*/ 12585 w 15980"/>
                            <a:gd name="connsiteY3" fmla="*/ 2064 h 16375"/>
                            <a:gd name="connsiteX4" fmla="*/ 12018 w 15980"/>
                            <a:gd name="connsiteY4" fmla="*/ 5581 h 16375"/>
                            <a:gd name="connsiteX5" fmla="*/ 14590 w 15980"/>
                            <a:gd name="connsiteY5" fmla="*/ 3397 h 16375"/>
                            <a:gd name="connsiteX6" fmla="*/ 13147 w 15980"/>
                            <a:gd name="connsiteY6" fmla="*/ 6404 h 16375"/>
                            <a:gd name="connsiteX7" fmla="*/ 15980 w 15980"/>
                            <a:gd name="connsiteY7" fmla="*/ 5924 h 16375"/>
                            <a:gd name="connsiteX8" fmla="*/ 13211 w 15980"/>
                            <a:gd name="connsiteY8" fmla="*/ 8746 h 16375"/>
                            <a:gd name="connsiteX9" fmla="*/ 15980 w 15980"/>
                            <a:gd name="connsiteY9" fmla="*/ 9860 h 16375"/>
                            <a:gd name="connsiteX10" fmla="*/ 12839 w 15980"/>
                            <a:gd name="connsiteY10" fmla="*/ 10545 h 16375"/>
                            <a:gd name="connsiteX11" fmla="*/ 13592 w 15980"/>
                            <a:gd name="connsiteY11" fmla="*/ 13794 h 16375"/>
                            <a:gd name="connsiteX12" fmla="*/ 10830 w 15980"/>
                            <a:gd name="connsiteY12" fmla="*/ 12359 h 16375"/>
                            <a:gd name="connsiteX13" fmla="*/ 10262 w 15980"/>
                            <a:gd name="connsiteY13" fmla="*/ 15266 h 16375"/>
                            <a:gd name="connsiteX14" fmla="*/ 8447 w 15980"/>
                            <a:gd name="connsiteY14" fmla="*/ 11705 h 16375"/>
                            <a:gd name="connsiteX15" fmla="*/ 7350 w 15980"/>
                            <a:gd name="connsiteY15" fmla="*/ 16136 h 16375"/>
                            <a:gd name="connsiteX16" fmla="*/ 6927 w 15980"/>
                            <a:gd name="connsiteY16" fmla="*/ 11361 h 16375"/>
                            <a:gd name="connsiteX17" fmla="*/ 4130 w 15980"/>
                            <a:gd name="connsiteY17" fmla="*/ 16375 h 16375"/>
                            <a:gd name="connsiteX18" fmla="*/ 4505 w 15980"/>
                            <a:gd name="connsiteY18" fmla="*/ 11916 h 16375"/>
                            <a:gd name="connsiteX19" fmla="*/ 1623 w 15980"/>
                            <a:gd name="connsiteY19" fmla="*/ 13754 h 16375"/>
                            <a:gd name="connsiteX20" fmla="*/ 3705 w 15980"/>
                            <a:gd name="connsiteY20" fmla="*/ 10915 h 16375"/>
                            <a:gd name="connsiteX21" fmla="*/ 0 w 15980"/>
                            <a:gd name="connsiteY21" fmla="*/ 9450 h 16375"/>
                            <a:gd name="connsiteX22" fmla="*/ 4460 w 15980"/>
                            <a:gd name="connsiteY22" fmla="*/ 8016 h 16375"/>
                            <a:gd name="connsiteX23" fmla="*/ 1285 w 15980"/>
                            <a:gd name="connsiteY23" fmla="*/ 5354 h 16375"/>
                            <a:gd name="connsiteX24" fmla="*/ 5147 w 15980"/>
                            <a:gd name="connsiteY24" fmla="*/ 6220 h 16375"/>
                            <a:gd name="connsiteX25" fmla="*/ 4277 w 15980"/>
                            <a:gd name="connsiteY25" fmla="*/ 2357 h 16375"/>
                            <a:gd name="connsiteX26" fmla="*/ 7350 w 15980"/>
                            <a:gd name="connsiteY26" fmla="*/ 4235 h 16375"/>
                            <a:gd name="connsiteX27" fmla="*/ 6527 w 15980"/>
                            <a:gd name="connsiteY27" fmla="*/ 944 h 16375"/>
                            <a:gd name="connsiteX28" fmla="*/ 9082 w 15980"/>
                            <a:gd name="connsiteY28" fmla="*/ 3831 h 16375"/>
                            <a:gd name="connsiteX0" fmla="*/ 9082 w 15980"/>
                            <a:gd name="connsiteY0" fmla="*/ 3831 h 16375"/>
                            <a:gd name="connsiteX1" fmla="*/ 10463 w 15980"/>
                            <a:gd name="connsiteY1" fmla="*/ 0 h 16375"/>
                            <a:gd name="connsiteX2" fmla="*/ 10707 w 15980"/>
                            <a:gd name="connsiteY2" fmla="*/ 4409 h 16375"/>
                            <a:gd name="connsiteX3" fmla="*/ 12585 w 15980"/>
                            <a:gd name="connsiteY3" fmla="*/ 2064 h 16375"/>
                            <a:gd name="connsiteX4" fmla="*/ 12018 w 15980"/>
                            <a:gd name="connsiteY4" fmla="*/ 5581 h 16375"/>
                            <a:gd name="connsiteX5" fmla="*/ 14590 w 15980"/>
                            <a:gd name="connsiteY5" fmla="*/ 3397 h 16375"/>
                            <a:gd name="connsiteX6" fmla="*/ 13147 w 15980"/>
                            <a:gd name="connsiteY6" fmla="*/ 6404 h 16375"/>
                            <a:gd name="connsiteX7" fmla="*/ 15980 w 15980"/>
                            <a:gd name="connsiteY7" fmla="*/ 5924 h 16375"/>
                            <a:gd name="connsiteX8" fmla="*/ 13492 w 15980"/>
                            <a:gd name="connsiteY8" fmla="*/ 8098 h 16375"/>
                            <a:gd name="connsiteX9" fmla="*/ 15980 w 15980"/>
                            <a:gd name="connsiteY9" fmla="*/ 9860 h 16375"/>
                            <a:gd name="connsiteX10" fmla="*/ 12839 w 15980"/>
                            <a:gd name="connsiteY10" fmla="*/ 10545 h 16375"/>
                            <a:gd name="connsiteX11" fmla="*/ 13592 w 15980"/>
                            <a:gd name="connsiteY11" fmla="*/ 13794 h 16375"/>
                            <a:gd name="connsiteX12" fmla="*/ 10830 w 15980"/>
                            <a:gd name="connsiteY12" fmla="*/ 12359 h 16375"/>
                            <a:gd name="connsiteX13" fmla="*/ 10262 w 15980"/>
                            <a:gd name="connsiteY13" fmla="*/ 15266 h 16375"/>
                            <a:gd name="connsiteX14" fmla="*/ 8447 w 15980"/>
                            <a:gd name="connsiteY14" fmla="*/ 11705 h 16375"/>
                            <a:gd name="connsiteX15" fmla="*/ 7350 w 15980"/>
                            <a:gd name="connsiteY15" fmla="*/ 16136 h 16375"/>
                            <a:gd name="connsiteX16" fmla="*/ 6927 w 15980"/>
                            <a:gd name="connsiteY16" fmla="*/ 11361 h 16375"/>
                            <a:gd name="connsiteX17" fmla="*/ 4130 w 15980"/>
                            <a:gd name="connsiteY17" fmla="*/ 16375 h 16375"/>
                            <a:gd name="connsiteX18" fmla="*/ 4505 w 15980"/>
                            <a:gd name="connsiteY18" fmla="*/ 11916 h 16375"/>
                            <a:gd name="connsiteX19" fmla="*/ 1623 w 15980"/>
                            <a:gd name="connsiteY19" fmla="*/ 13754 h 16375"/>
                            <a:gd name="connsiteX20" fmla="*/ 3705 w 15980"/>
                            <a:gd name="connsiteY20" fmla="*/ 10915 h 16375"/>
                            <a:gd name="connsiteX21" fmla="*/ 0 w 15980"/>
                            <a:gd name="connsiteY21" fmla="*/ 9450 h 16375"/>
                            <a:gd name="connsiteX22" fmla="*/ 4460 w 15980"/>
                            <a:gd name="connsiteY22" fmla="*/ 8016 h 16375"/>
                            <a:gd name="connsiteX23" fmla="*/ 1285 w 15980"/>
                            <a:gd name="connsiteY23" fmla="*/ 5354 h 16375"/>
                            <a:gd name="connsiteX24" fmla="*/ 5147 w 15980"/>
                            <a:gd name="connsiteY24" fmla="*/ 6220 h 16375"/>
                            <a:gd name="connsiteX25" fmla="*/ 4277 w 15980"/>
                            <a:gd name="connsiteY25" fmla="*/ 2357 h 16375"/>
                            <a:gd name="connsiteX26" fmla="*/ 7350 w 15980"/>
                            <a:gd name="connsiteY26" fmla="*/ 4235 h 16375"/>
                            <a:gd name="connsiteX27" fmla="*/ 6527 w 15980"/>
                            <a:gd name="connsiteY27" fmla="*/ 944 h 16375"/>
                            <a:gd name="connsiteX28" fmla="*/ 9082 w 15980"/>
                            <a:gd name="connsiteY28" fmla="*/ 3831 h 16375"/>
                            <a:gd name="connsiteX0" fmla="*/ 9082 w 15980"/>
                            <a:gd name="connsiteY0" fmla="*/ 3831 h 16375"/>
                            <a:gd name="connsiteX1" fmla="*/ 10463 w 15980"/>
                            <a:gd name="connsiteY1" fmla="*/ 0 h 16375"/>
                            <a:gd name="connsiteX2" fmla="*/ 10707 w 15980"/>
                            <a:gd name="connsiteY2" fmla="*/ 4409 h 16375"/>
                            <a:gd name="connsiteX3" fmla="*/ 12585 w 15980"/>
                            <a:gd name="connsiteY3" fmla="*/ 2064 h 16375"/>
                            <a:gd name="connsiteX4" fmla="*/ 12018 w 15980"/>
                            <a:gd name="connsiteY4" fmla="*/ 5581 h 16375"/>
                            <a:gd name="connsiteX5" fmla="*/ 14590 w 15980"/>
                            <a:gd name="connsiteY5" fmla="*/ 3397 h 16375"/>
                            <a:gd name="connsiteX6" fmla="*/ 13147 w 15980"/>
                            <a:gd name="connsiteY6" fmla="*/ 6404 h 16375"/>
                            <a:gd name="connsiteX7" fmla="*/ 15980 w 15980"/>
                            <a:gd name="connsiteY7" fmla="*/ 5924 h 16375"/>
                            <a:gd name="connsiteX8" fmla="*/ 13492 w 15980"/>
                            <a:gd name="connsiteY8" fmla="*/ 8098 h 16375"/>
                            <a:gd name="connsiteX9" fmla="*/ 15980 w 15980"/>
                            <a:gd name="connsiteY9" fmla="*/ 9860 h 16375"/>
                            <a:gd name="connsiteX10" fmla="*/ 12839 w 15980"/>
                            <a:gd name="connsiteY10" fmla="*/ 10545 h 16375"/>
                            <a:gd name="connsiteX11" fmla="*/ 13592 w 15980"/>
                            <a:gd name="connsiteY11" fmla="*/ 13794 h 16375"/>
                            <a:gd name="connsiteX12" fmla="*/ 10830 w 15980"/>
                            <a:gd name="connsiteY12" fmla="*/ 12359 h 16375"/>
                            <a:gd name="connsiteX13" fmla="*/ 10262 w 15980"/>
                            <a:gd name="connsiteY13" fmla="*/ 15266 h 16375"/>
                            <a:gd name="connsiteX14" fmla="*/ 8447 w 15980"/>
                            <a:gd name="connsiteY14" fmla="*/ 11705 h 16375"/>
                            <a:gd name="connsiteX15" fmla="*/ 7350 w 15980"/>
                            <a:gd name="connsiteY15" fmla="*/ 16136 h 16375"/>
                            <a:gd name="connsiteX16" fmla="*/ 6927 w 15980"/>
                            <a:gd name="connsiteY16" fmla="*/ 11361 h 16375"/>
                            <a:gd name="connsiteX17" fmla="*/ 4130 w 15980"/>
                            <a:gd name="connsiteY17" fmla="*/ 16375 h 16375"/>
                            <a:gd name="connsiteX18" fmla="*/ 4505 w 15980"/>
                            <a:gd name="connsiteY18" fmla="*/ 11916 h 16375"/>
                            <a:gd name="connsiteX19" fmla="*/ 1623 w 15980"/>
                            <a:gd name="connsiteY19" fmla="*/ 13754 h 16375"/>
                            <a:gd name="connsiteX20" fmla="*/ 3705 w 15980"/>
                            <a:gd name="connsiteY20" fmla="*/ 10915 h 16375"/>
                            <a:gd name="connsiteX21" fmla="*/ 0 w 15980"/>
                            <a:gd name="connsiteY21" fmla="*/ 9450 h 16375"/>
                            <a:gd name="connsiteX22" fmla="*/ 4460 w 15980"/>
                            <a:gd name="connsiteY22" fmla="*/ 8016 h 16375"/>
                            <a:gd name="connsiteX23" fmla="*/ 1285 w 15980"/>
                            <a:gd name="connsiteY23" fmla="*/ 5354 h 16375"/>
                            <a:gd name="connsiteX24" fmla="*/ 5147 w 15980"/>
                            <a:gd name="connsiteY24" fmla="*/ 6220 h 16375"/>
                            <a:gd name="connsiteX25" fmla="*/ 4277 w 15980"/>
                            <a:gd name="connsiteY25" fmla="*/ 2357 h 16375"/>
                            <a:gd name="connsiteX26" fmla="*/ 7350 w 15980"/>
                            <a:gd name="connsiteY26" fmla="*/ 4235 h 16375"/>
                            <a:gd name="connsiteX27" fmla="*/ 7494 w 15980"/>
                            <a:gd name="connsiteY27" fmla="*/ 353 h 16375"/>
                            <a:gd name="connsiteX28" fmla="*/ 9082 w 15980"/>
                            <a:gd name="connsiteY28" fmla="*/ 3831 h 1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5980" h="16375">
                              <a:moveTo>
                                <a:pt x="9082" y="3831"/>
                              </a:moveTo>
                              <a:cubicBezTo>
                                <a:pt x="9789" y="2266"/>
                                <a:pt x="9898" y="1168"/>
                                <a:pt x="10463" y="0"/>
                              </a:cubicBezTo>
                              <a:cubicBezTo>
                                <a:pt x="10493" y="2067"/>
                                <a:pt x="10574" y="2671"/>
                                <a:pt x="10707" y="4409"/>
                              </a:cubicBezTo>
                              <a:cubicBezTo>
                                <a:pt x="11534" y="3024"/>
                                <a:pt x="11899" y="2967"/>
                                <a:pt x="12585" y="2064"/>
                              </a:cubicBezTo>
                              <a:cubicBezTo>
                                <a:pt x="12461" y="3292"/>
                                <a:pt x="12142" y="4353"/>
                                <a:pt x="12018" y="5581"/>
                              </a:cubicBezTo>
                              <a:lnTo>
                                <a:pt x="14590" y="3397"/>
                              </a:lnTo>
                              <a:lnTo>
                                <a:pt x="13147" y="6404"/>
                              </a:lnTo>
                              <a:lnTo>
                                <a:pt x="15980" y="5924"/>
                              </a:lnTo>
                              <a:lnTo>
                                <a:pt x="13492" y="8098"/>
                              </a:lnTo>
                              <a:lnTo>
                                <a:pt x="15980" y="9860"/>
                              </a:lnTo>
                              <a:lnTo>
                                <a:pt x="12839" y="10545"/>
                              </a:lnTo>
                              <a:cubicBezTo>
                                <a:pt x="12940" y="11552"/>
                                <a:pt x="13491" y="12787"/>
                                <a:pt x="13592" y="13794"/>
                              </a:cubicBezTo>
                              <a:lnTo>
                                <a:pt x="10830" y="12359"/>
                              </a:lnTo>
                              <a:lnTo>
                                <a:pt x="10262" y="15266"/>
                              </a:lnTo>
                              <a:lnTo>
                                <a:pt x="8447" y="11705"/>
                              </a:lnTo>
                              <a:lnTo>
                                <a:pt x="7350" y="16136"/>
                              </a:lnTo>
                              <a:lnTo>
                                <a:pt x="6927" y="11361"/>
                              </a:lnTo>
                              <a:lnTo>
                                <a:pt x="4130" y="16375"/>
                              </a:lnTo>
                              <a:cubicBezTo>
                                <a:pt x="4093" y="15255"/>
                                <a:pt x="4542" y="13036"/>
                                <a:pt x="4505" y="11916"/>
                              </a:cubicBezTo>
                              <a:lnTo>
                                <a:pt x="1623" y="13754"/>
                              </a:lnTo>
                              <a:lnTo>
                                <a:pt x="3705" y="10915"/>
                              </a:lnTo>
                              <a:lnTo>
                                <a:pt x="0" y="9450"/>
                              </a:lnTo>
                              <a:lnTo>
                                <a:pt x="4460" y="8016"/>
                              </a:lnTo>
                              <a:lnTo>
                                <a:pt x="1285" y="5354"/>
                              </a:lnTo>
                              <a:lnTo>
                                <a:pt x="5147" y="6220"/>
                              </a:lnTo>
                              <a:lnTo>
                                <a:pt x="4277" y="2357"/>
                              </a:lnTo>
                              <a:lnTo>
                                <a:pt x="7350" y="4235"/>
                              </a:lnTo>
                              <a:lnTo>
                                <a:pt x="7494" y="353"/>
                              </a:lnTo>
                              <a:lnTo>
                                <a:pt x="9082" y="38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61C" w:rsidRPr="001C5094" w:rsidRDefault="00BD261C" w:rsidP="00B475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36"/>
                              </w:rPr>
                            </w:pPr>
                            <w:r w:rsidRPr="001C5094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000000" w:themeColor="text1"/>
                                <w:sz w:val="52"/>
                                <w:szCs w:val="36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爆発: 8 pt 5" o:spid="_x0000_s1027" style="position:absolute;left:0;text-align:left;margin-left:400.3pt;margin-top:17.85pt;width:137.2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80,16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" adj="-11796480,,5400" path="m9082,3831c9789,2266,9898,1168,10463,v30,2067,111,2671,244,4409c11534,3024,11899,2967,12585,2064v-124,1228,-443,2289,-567,3517l14590,3397,13147,6404r2833,-480l13492,8098r2488,1762l12839,10545v101,1007,652,2242,753,3249l10830,12359r-568,2907l8447,11705,7350,16136,6927,11361,4130,16375v-37,-1120,412,-3339,375,-4459l1623,13754,3705,10915,,9450,4460,8016,1285,5354r3862,866l4277,2357,7350,4235,7494,353,9082,3831xe" strokecolor="#243f60 [1604]" strokeweight="2pt">
                <v:stroke joinstyle="miter"/>
                <v:formulas/>
                <v:path arrowok="t" o:connecttype="custom" o:connectlocs="990651,225070;1141289,0;1167904,259027;1372753,121259;1310906,327882;1591456,199572;1434056,376233;1743075,348033;1471688,475754;1743075,579271;1400459,619515;1482595,810392;1181321,726087;1119364,896872;921386,687664;801727,947984;755587,667454;450494,962025;491399,700060;177034,808042;404136,641252;0,555184;486490,470937;140166,314545;561427,365423;466529,138473;801727,248805;817435,20739;990651,225070" o:connectangles="0,0,0,0,0,0,0,0,0,0,0,0,0,0,0,0,0,0,0,0,0,0,0,0,0,0,0,0,0" textboxrect="0,0,15980,16375"/>
                <v:textbox>
                  <w:txbxContent>
                    <w:p w:rsidR="00BD261C" w:rsidRPr="001C5094" w:rsidRDefault="00BD261C" w:rsidP="00B475F1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36"/>
                        </w:rPr>
                      </w:pPr>
                      <w:r w:rsidRPr="001C5094">
                        <w:rPr>
                          <w:rFonts w:ascii="HG丸ｺﾞｼｯｸM-PRO" w:eastAsia="HG丸ｺﾞｼｯｸM-PRO" w:hAnsiTheme="majorEastAsia" w:hint="eastAsia"/>
                          <w:b/>
                          <w:color w:val="000000" w:themeColor="text1"/>
                          <w:sz w:val="52"/>
                          <w:szCs w:val="36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BA18B6" w:rsidRPr="008926B0" w:rsidRDefault="00BA18B6" w:rsidP="00BA18B6">
      <w:pPr>
        <w:snapToGrid w:val="0"/>
        <w:spacing w:line="240" w:lineRule="atLeast"/>
        <w:rPr>
          <w:rFonts w:ascii="UD デジタル 教科書体 N-B" w:eastAsia="UD デジタル 教科書体 N-B" w:hAnsiTheme="majorEastAsia"/>
          <w:sz w:val="44"/>
          <w:szCs w:val="44"/>
        </w:rPr>
      </w:pPr>
    </w:p>
    <w:p w:rsidR="004E20E1" w:rsidRPr="008926B0" w:rsidRDefault="004E20E1" w:rsidP="00BA18B6">
      <w:pPr>
        <w:snapToGrid w:val="0"/>
        <w:spacing w:line="240" w:lineRule="atLeast"/>
        <w:rPr>
          <w:rFonts w:ascii="UD デジタル 教科書体 N-B" w:eastAsia="UD デジタル 教科書体 N-B" w:hAnsiTheme="majorEastAsia"/>
          <w:sz w:val="40"/>
          <w:szCs w:val="40"/>
        </w:rPr>
      </w:pPr>
    </w:p>
    <w:p w:rsidR="00491393" w:rsidRPr="001C5094" w:rsidRDefault="00F06A12" w:rsidP="00BA18B6">
      <w:pPr>
        <w:snapToGrid w:val="0"/>
        <w:spacing w:line="240" w:lineRule="atLeast"/>
        <w:rPr>
          <w:rFonts w:ascii="UD デジタル 教科書体 N-B" w:eastAsia="UD デジタル 教科書体 N-B" w:hAnsi="HGP創英角ﾎﾟｯﾌﾟ体"/>
          <w:b/>
          <w:sz w:val="52"/>
          <w:szCs w:val="50"/>
          <w:u w:val="wavyHeavy"/>
        </w:rPr>
      </w:pPr>
      <w:r w:rsidRPr="001C5094">
        <w:rPr>
          <w:rFonts w:ascii="UD デジタル 教科書体 N-B" w:eastAsia="UD デジタル 教科書体 N-B" w:hAnsi="HGP創英角ﾎﾟｯﾌﾟ体" w:hint="eastAsia"/>
          <w:b/>
          <w:sz w:val="52"/>
          <w:szCs w:val="50"/>
          <w:u w:val="wavyHeavy"/>
        </w:rPr>
        <w:t>「窓口」</w:t>
      </w:r>
      <w:r w:rsidR="002826AD">
        <w:rPr>
          <w:rFonts w:ascii="UD デジタル 教科書体 N-B" w:eastAsia="UD デジタル 教科書体 N-B" w:hAnsi="HGP創英角ﾎﾟｯﾌﾟ体" w:hint="eastAsia"/>
          <w:b/>
          <w:sz w:val="52"/>
          <w:szCs w:val="50"/>
          <w:u w:val="wavyHeavy"/>
        </w:rPr>
        <w:t>や</w:t>
      </w:r>
      <w:r w:rsidRPr="001C5094">
        <w:rPr>
          <w:rFonts w:ascii="UD デジタル 教科書体 N-B" w:eastAsia="UD デジタル 教科書体 N-B" w:hAnsi="Segoe UI Symbol" w:cs="Segoe UI Symbol" w:hint="eastAsia"/>
          <w:b/>
          <w:sz w:val="52"/>
          <w:szCs w:val="50"/>
          <w:u w:val="wavyHeavy"/>
        </w:rPr>
        <w:t>「</w:t>
      </w:r>
      <w:r w:rsidR="00491393" w:rsidRPr="001C5094">
        <w:rPr>
          <w:rFonts w:ascii="UD デジタル 教科書体 N-B" w:eastAsia="UD デジタル 教科書体 N-B" w:hAnsi="Segoe UI Symbol" w:cs="Segoe UI Symbol" w:hint="eastAsia"/>
          <w:b/>
          <w:sz w:val="52"/>
          <w:szCs w:val="50"/>
          <w:u w:val="wavyHeavy"/>
        </w:rPr>
        <w:t>電話</w:t>
      </w:r>
      <w:r w:rsidR="002826AD">
        <w:rPr>
          <w:rFonts w:ascii="UD デジタル 教科書体 N-B" w:eastAsia="UD デジタル 教科書体 N-B" w:hAnsi="Segoe UI Symbol" w:cs="Segoe UI Symbol" w:hint="eastAsia"/>
          <w:b/>
          <w:sz w:val="52"/>
          <w:szCs w:val="50"/>
          <w:u w:val="wavyHeavy"/>
        </w:rPr>
        <w:t>/</w:t>
      </w:r>
      <w:r w:rsidR="002826AD">
        <w:rPr>
          <w:rFonts w:ascii="UD デジタル 教科書体 N-B" w:eastAsia="UD デジタル 教科書体 N-B" w:hAnsi="Segoe UI Symbol" w:cs="Segoe UI Symbol"/>
          <w:b/>
          <w:sz w:val="52"/>
          <w:szCs w:val="50"/>
          <w:u w:val="wavyHeavy"/>
        </w:rPr>
        <w:t>FAX</w:t>
      </w:r>
      <w:r w:rsidR="00F512C9" w:rsidRPr="001C5094">
        <w:rPr>
          <w:rFonts w:ascii="UD デジタル 教科書体 N-B" w:eastAsia="UD デジタル 教科書体 N-B" w:hAnsi="Segoe UI Symbol" w:cs="Segoe UI Symbol" w:hint="eastAsia"/>
          <w:b/>
          <w:sz w:val="52"/>
          <w:szCs w:val="50"/>
          <w:u w:val="wavyHeavy"/>
        </w:rPr>
        <w:t>」・「</w:t>
      </w:r>
      <w:r w:rsidR="002826AD">
        <w:rPr>
          <w:rFonts w:ascii="UD デジタル 教科書体 N-B" w:eastAsia="UD デジタル 教科書体 N-B" w:hAnsi="Segoe UI Symbol" w:cs="Segoe UI Symbol" w:hint="eastAsia"/>
          <w:b/>
          <w:sz w:val="52"/>
          <w:szCs w:val="50"/>
          <w:u w:val="wavyHeavy"/>
        </w:rPr>
        <w:t>郵便</w:t>
      </w:r>
      <w:r w:rsidR="00491393" w:rsidRPr="001C5094">
        <w:rPr>
          <w:rFonts w:ascii="UD デジタル 教科書体 N-B" w:eastAsia="UD デジタル 教科書体 N-B" w:hAnsi="Segoe UI Symbol" w:cs="Segoe UI Symbol" w:hint="eastAsia"/>
          <w:b/>
          <w:sz w:val="52"/>
          <w:szCs w:val="50"/>
          <w:u w:val="wavyHeavy"/>
        </w:rPr>
        <w:t>」</w:t>
      </w:r>
      <w:r w:rsidR="00F512C9" w:rsidRPr="001C5094">
        <w:rPr>
          <w:rFonts w:ascii="UD デジタル 教科書体 N-B" w:eastAsia="UD デジタル 教科書体 N-B" w:hAnsi="Segoe UI Symbol" w:cs="Segoe UI Symbol" w:hint="eastAsia"/>
          <w:b/>
          <w:sz w:val="52"/>
          <w:szCs w:val="50"/>
          <w:u w:val="wavyHeavy"/>
        </w:rPr>
        <w:t>・「メール」</w:t>
      </w:r>
      <w:r w:rsidR="001C5094">
        <w:rPr>
          <w:rFonts w:ascii="UD デジタル 教科書体 N-B" w:eastAsia="UD デジタル 教科書体 N-B" w:hAnsi="Segoe UI Symbol" w:cs="Segoe UI Symbol" w:hint="eastAsia"/>
          <w:b/>
          <w:sz w:val="52"/>
          <w:szCs w:val="50"/>
          <w:u w:val="wavyHeavy"/>
        </w:rPr>
        <w:t>など</w:t>
      </w:r>
      <w:r w:rsidR="00491393" w:rsidRPr="001C5094">
        <w:rPr>
          <w:rFonts w:ascii="UD デジタル 教科書体 N-B" w:eastAsia="UD デジタル 教科書体 N-B" w:hAnsi="Segoe UI Symbol" w:cs="Segoe UI Symbol" w:hint="eastAsia"/>
          <w:b/>
          <w:sz w:val="52"/>
          <w:szCs w:val="50"/>
          <w:u w:val="wavyHeavy"/>
        </w:rPr>
        <w:t>によりお申込みください。</w:t>
      </w:r>
    </w:p>
    <w:p w:rsidR="00D56C23" w:rsidRPr="00F512C9" w:rsidRDefault="00D56C23" w:rsidP="00BA18B6">
      <w:pPr>
        <w:snapToGrid w:val="0"/>
        <w:spacing w:line="240" w:lineRule="atLeast"/>
        <w:rPr>
          <w:rFonts w:ascii="UD デジタル 教科書体 N-B" w:eastAsia="UD デジタル 教科書体 N-B" w:hAnsi="Segoe UI Symbol" w:cs="Segoe UI Symbol"/>
          <w:b/>
          <w:sz w:val="18"/>
          <w:szCs w:val="50"/>
          <w:u w:val="wavyHeavy"/>
        </w:rPr>
      </w:pPr>
    </w:p>
    <w:p w:rsidR="00D43621" w:rsidRPr="008926B0" w:rsidRDefault="00491393" w:rsidP="00675925">
      <w:pPr>
        <w:snapToGrid w:val="0"/>
        <w:spacing w:line="240" w:lineRule="atLeast"/>
        <w:rPr>
          <w:rFonts w:ascii="UD デジタル 教科書体 N-B" w:eastAsia="UD デジタル 教科書体 N-B" w:hAnsiTheme="majorEastAsia"/>
          <w:sz w:val="34"/>
          <w:szCs w:val="34"/>
        </w:rPr>
      </w:pPr>
      <w:r w:rsidRPr="008926B0">
        <w:rPr>
          <w:rFonts w:ascii="UD デジタル 教科書体 N-B" w:eastAsia="UD デジタル 教科書体 N-B" w:hAnsiTheme="majorEastAsia" w:hint="eastAsia"/>
          <w:sz w:val="34"/>
          <w:szCs w:val="34"/>
        </w:rPr>
        <w:t>①電話</w:t>
      </w:r>
      <w:r w:rsidR="001C5094">
        <w:rPr>
          <w:rFonts w:ascii="UD デジタル 教科書体 N-B" w:eastAsia="UD デジタル 教科書体 N-B" w:hAnsiTheme="majorEastAsia" w:hint="eastAsia"/>
          <w:sz w:val="34"/>
          <w:szCs w:val="34"/>
        </w:rPr>
        <w:t>/</w:t>
      </w:r>
      <w:r w:rsidR="001C5094">
        <w:rPr>
          <w:rFonts w:ascii="UD デジタル 教科書体 N-B" w:eastAsia="UD デジタル 教科書体 N-B" w:hAnsiTheme="majorEastAsia"/>
          <w:sz w:val="34"/>
          <w:szCs w:val="34"/>
        </w:rPr>
        <w:t>FAX</w:t>
      </w:r>
      <w:r w:rsidRPr="008926B0">
        <w:rPr>
          <w:rFonts w:ascii="UD デジタル 教科書体 N-B" w:eastAsia="UD デジタル 教科書体 N-B" w:hAnsiTheme="majorEastAsia" w:hint="eastAsia"/>
          <w:sz w:val="34"/>
          <w:szCs w:val="34"/>
        </w:rPr>
        <w:t>：</w:t>
      </w:r>
      <w:r w:rsidR="00D56C23" w:rsidRPr="008926B0">
        <w:rPr>
          <w:rFonts w:ascii="UD デジタル 教科書体 N-B" w:eastAsia="UD デジタル 教科書体 N-B" w:hAnsiTheme="majorEastAsia" w:hint="eastAsia"/>
          <w:sz w:val="34"/>
          <w:szCs w:val="34"/>
        </w:rPr>
        <w:t>３６</w:t>
      </w:r>
      <w:r w:rsidR="00D43621" w:rsidRPr="008926B0">
        <w:rPr>
          <w:rFonts w:ascii="UD デジタル 教科書体 N-B" w:eastAsia="UD デジタル 教科書体 N-B" w:hAnsiTheme="majorEastAsia" w:hint="eastAsia"/>
          <w:sz w:val="34"/>
          <w:szCs w:val="34"/>
        </w:rPr>
        <w:t>-</w:t>
      </w:r>
      <w:r w:rsidR="008926B0">
        <w:rPr>
          <w:rFonts w:ascii="UD デジタル 教科書体 N-B" w:eastAsia="UD デジタル 教科書体 N-B" w:hAnsiTheme="majorEastAsia" w:hint="eastAsia"/>
          <w:sz w:val="34"/>
          <w:szCs w:val="34"/>
        </w:rPr>
        <w:t>４１４５</w:t>
      </w:r>
      <w:r w:rsidR="00F512C9">
        <w:rPr>
          <w:rFonts w:ascii="UD デジタル 教科書体 N-B" w:eastAsia="UD デジタル 教科書体 N-B" w:hAnsiTheme="majorEastAsia" w:hint="eastAsia"/>
          <w:sz w:val="34"/>
          <w:szCs w:val="34"/>
        </w:rPr>
        <w:t>（FAX：２２-３９１０）</w:t>
      </w:r>
    </w:p>
    <w:p w:rsidR="008926B0" w:rsidRDefault="00491393" w:rsidP="008926B0">
      <w:pPr>
        <w:snapToGrid w:val="0"/>
        <w:spacing w:line="240" w:lineRule="atLeast"/>
        <w:rPr>
          <w:rFonts w:ascii="UD デジタル 教科書体 N-B" w:eastAsia="UD デジタル 教科書体 N-B" w:hAnsiTheme="majorEastAsia"/>
          <w:sz w:val="34"/>
          <w:szCs w:val="34"/>
        </w:rPr>
      </w:pPr>
      <w:r w:rsidRPr="008926B0">
        <w:rPr>
          <w:rFonts w:ascii="UD デジタル 教科書体 N-B" w:eastAsia="UD デジタル 教科書体 N-B" w:hAnsiTheme="majorEastAsia" w:hint="eastAsia"/>
          <w:sz w:val="34"/>
          <w:szCs w:val="34"/>
        </w:rPr>
        <w:t>②</w:t>
      </w:r>
      <w:r w:rsidR="008926B0">
        <w:rPr>
          <w:rFonts w:ascii="UD デジタル 教科書体 N-B" w:eastAsia="UD デジタル 教科書体 N-B" w:hAnsiTheme="majorEastAsia" w:hint="eastAsia"/>
          <w:sz w:val="34"/>
          <w:szCs w:val="34"/>
        </w:rPr>
        <w:t>郵</w:t>
      </w:r>
      <w:r w:rsidR="001C5094">
        <w:rPr>
          <w:rFonts w:ascii="UD デジタル 教科書体 N-B" w:eastAsia="UD デジタル 教科書体 N-B" w:hAnsiTheme="majorEastAsia" w:hint="eastAsia"/>
          <w:sz w:val="34"/>
          <w:szCs w:val="34"/>
        </w:rPr>
        <w:t xml:space="preserve">　</w:t>
      </w:r>
      <w:r w:rsidR="008926B0">
        <w:rPr>
          <w:rFonts w:ascii="UD デジタル 教科書体 N-B" w:eastAsia="UD デジタル 教科書体 N-B" w:hAnsiTheme="majorEastAsia" w:hint="eastAsia"/>
          <w:sz w:val="34"/>
          <w:szCs w:val="34"/>
        </w:rPr>
        <w:t xml:space="preserve">　</w:t>
      </w:r>
      <w:r w:rsidR="002826AD">
        <w:rPr>
          <w:rFonts w:ascii="UD デジタル 教科書体 N-B" w:eastAsia="UD デジタル 教科書体 N-B" w:hAnsiTheme="majorEastAsia" w:hint="eastAsia"/>
          <w:sz w:val="34"/>
          <w:szCs w:val="34"/>
        </w:rPr>
        <w:t>便</w:t>
      </w:r>
      <w:r w:rsidRPr="008926B0">
        <w:rPr>
          <w:rFonts w:ascii="UD デジタル 教科書体 N-B" w:eastAsia="UD デジタル 教科書体 N-B" w:hAnsiTheme="majorEastAsia" w:hint="eastAsia"/>
          <w:sz w:val="34"/>
          <w:szCs w:val="34"/>
        </w:rPr>
        <w:t>：</w:t>
      </w:r>
      <w:r w:rsidR="00675925" w:rsidRPr="008926B0">
        <w:rPr>
          <w:rFonts w:ascii="UD デジタル 教科書体 N-B" w:eastAsia="UD デジタル 教科書体 N-B" w:hAnsiTheme="majorEastAsia" w:hint="eastAsia"/>
          <w:sz w:val="34"/>
          <w:szCs w:val="34"/>
        </w:rPr>
        <w:t>〒415-8501下田市東本郷</w:t>
      </w:r>
      <w:r w:rsidR="000223CE" w:rsidRPr="008926B0">
        <w:rPr>
          <w:rFonts w:ascii="UD デジタル 教科書体 N-B" w:eastAsia="UD デジタル 教科書体 N-B" w:hAnsiTheme="majorEastAsia" w:hint="eastAsia"/>
          <w:sz w:val="34"/>
          <w:szCs w:val="34"/>
        </w:rPr>
        <w:t>１</w:t>
      </w:r>
      <w:r w:rsidR="00675925" w:rsidRPr="008926B0">
        <w:rPr>
          <w:rFonts w:ascii="UD デジタル 教科書体 N-B" w:eastAsia="UD デジタル 教科書体 N-B" w:hAnsiTheme="majorEastAsia" w:hint="eastAsia"/>
          <w:sz w:val="34"/>
          <w:szCs w:val="34"/>
        </w:rPr>
        <w:t>丁目５番18号</w:t>
      </w:r>
      <w:r w:rsidR="00BA18B6" w:rsidRPr="008926B0">
        <w:rPr>
          <w:rFonts w:ascii="UD デジタル 教科書体 N-B" w:eastAsia="UD デジタル 教科書体 N-B" w:hAnsiTheme="majorEastAsia" w:hint="eastAsia"/>
          <w:sz w:val="34"/>
          <w:szCs w:val="34"/>
        </w:rPr>
        <w:t xml:space="preserve">　</w:t>
      </w:r>
    </w:p>
    <w:p w:rsidR="001C5094" w:rsidRDefault="00B55BE6" w:rsidP="001C5094">
      <w:pPr>
        <w:snapToGrid w:val="0"/>
        <w:spacing w:line="240" w:lineRule="atLeast"/>
        <w:ind w:firstLineChars="600" w:firstLine="2040"/>
        <w:rPr>
          <w:rFonts w:ascii="UD デジタル 教科書体 N-B" w:eastAsia="UD デジタル 教科書体 N-B" w:hAnsiTheme="majorEastAsia"/>
          <w:sz w:val="34"/>
          <w:szCs w:val="34"/>
        </w:rPr>
      </w:pPr>
      <w:r>
        <w:rPr>
          <w:rFonts w:ascii="UD デジタル 教科書体 N-B" w:eastAsia="UD デジタル 教科書体 N-B" w:hAnsiTheme="majorEastAsia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6350</wp:posOffset>
                </wp:positionV>
                <wp:extent cx="2019300" cy="561975"/>
                <wp:effectExtent l="57150" t="38100" r="76200" b="219075"/>
                <wp:wrapNone/>
                <wp:docPr id="22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61975"/>
                        </a:xfrm>
                        <a:prstGeom prst="wedgeRectCallout">
                          <a:avLst>
                            <a:gd name="adj1" fmla="val -3944"/>
                            <a:gd name="adj2" fmla="val 7097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A73" w:rsidRDefault="00A06A73" w:rsidP="00A06A73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A06A7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メールで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の</w:t>
                            </w:r>
                            <w:r w:rsidRPr="00A06A7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申込みには</w:t>
                            </w:r>
                          </w:p>
                          <w:p w:rsidR="00A06A73" w:rsidRPr="00A06A73" w:rsidRDefault="00A06A73" w:rsidP="00A06A73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A06A7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QRコードから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が</w:t>
                            </w:r>
                            <w:r w:rsidRPr="00A06A7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便利で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2" o:spid="_x0000_s1028" type="#_x0000_t61" style="position:absolute;left:0;text-align:left;margin-left:365.8pt;margin-top:.5pt;width:159pt;height:44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" adj="9948,2613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A73" w:rsidRDefault="00A06A73" w:rsidP="00A06A73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A06A7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メールで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の</w:t>
                      </w:r>
                      <w:r w:rsidRPr="00A06A7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申込みには</w:t>
                      </w:r>
                    </w:p>
                    <w:p w:rsidR="00A06A73" w:rsidRPr="00A06A73" w:rsidRDefault="00A06A73" w:rsidP="00A06A73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A06A7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QRコードから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が</w:t>
                      </w:r>
                      <w:r w:rsidRPr="00A06A7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便利で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す！</w:t>
                      </w:r>
                    </w:p>
                  </w:txbxContent>
                </v:textbox>
              </v:shape>
            </w:pict>
          </mc:Fallback>
        </mc:AlternateContent>
      </w:r>
      <w:r w:rsidR="00675925" w:rsidRPr="008926B0">
        <w:rPr>
          <w:rFonts w:ascii="UD デジタル 教科書体 N-B" w:eastAsia="UD デジタル 教科書体 N-B" w:hAnsiTheme="majorEastAsia" w:hint="eastAsia"/>
          <w:sz w:val="34"/>
          <w:szCs w:val="34"/>
        </w:rPr>
        <w:t>下田市役所　防災安全課</w:t>
      </w:r>
      <w:r w:rsidR="00860159" w:rsidRPr="008926B0">
        <w:rPr>
          <w:rFonts w:ascii="UD デジタル 教科書体 N-B" w:eastAsia="UD デジタル 教科書体 N-B" w:hAnsiTheme="majorEastAsia" w:hint="eastAsia"/>
          <w:sz w:val="34"/>
          <w:szCs w:val="34"/>
        </w:rPr>
        <w:t xml:space="preserve">　宛て</w:t>
      </w:r>
    </w:p>
    <w:p w:rsidR="00A06A73" w:rsidRPr="004E67C4" w:rsidRDefault="004B4F93" w:rsidP="00756AC2">
      <w:pPr>
        <w:rPr>
          <w:rFonts w:ascii="UD デジタル 教科書体 N-B" w:eastAsia="UD デジタル 教科書体 N-B" w:hAnsiTheme="majorEastAsia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6787218E">
            <wp:simplePos x="0" y="0"/>
            <wp:positionH relativeFrom="column">
              <wp:posOffset>5500574</wp:posOffset>
            </wp:positionH>
            <wp:positionV relativeFrom="paragraph">
              <wp:posOffset>393065</wp:posOffset>
            </wp:positionV>
            <wp:extent cx="1083710" cy="1118223"/>
            <wp:effectExtent l="19050" t="19050" r="21590" b="25400"/>
            <wp:wrapNone/>
            <wp:docPr id="11" name="図 11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コード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4" t="12786" r="14156" b="13241"/>
                    <a:stretch/>
                  </pic:blipFill>
                  <pic:spPr bwMode="auto">
                    <a:xfrm>
                      <a:off x="0" y="0"/>
                      <a:ext cx="1083710" cy="11182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094">
        <w:rPr>
          <w:rFonts w:ascii="UD デジタル 教科書体 N-B" w:eastAsia="UD デジタル 教科書体 N-B" w:hAnsiTheme="majorEastAsia" w:hint="eastAsia"/>
          <w:sz w:val="34"/>
          <w:szCs w:val="34"/>
        </w:rPr>
        <w:t>③</w:t>
      </w:r>
      <w:bookmarkStart w:id="0" w:name="_GoBack"/>
      <w:bookmarkEnd w:id="0"/>
      <w:r w:rsidR="001C5094" w:rsidRPr="006325E2">
        <w:rPr>
          <w:rFonts w:ascii="UD デジタル 教科書体 N-B" w:eastAsia="UD デジタル 教科書体 N-B" w:hAnsiTheme="majorEastAsia" w:hint="eastAsia"/>
          <w:spacing w:val="136"/>
          <w:w w:val="80"/>
          <w:kern w:val="0"/>
          <w:sz w:val="34"/>
          <w:szCs w:val="34"/>
          <w:fitText w:val="1360" w:id="-1826381056"/>
        </w:rPr>
        <w:t>メー</w:t>
      </w:r>
      <w:r w:rsidR="001C5094" w:rsidRPr="006325E2">
        <w:rPr>
          <w:rFonts w:ascii="UD デジタル 教科書体 N-B" w:eastAsia="UD デジタル 教科書体 N-B" w:hAnsiTheme="majorEastAsia" w:hint="eastAsia"/>
          <w:w w:val="80"/>
          <w:kern w:val="0"/>
          <w:sz w:val="34"/>
          <w:szCs w:val="34"/>
          <w:fitText w:val="1360" w:id="-1826381056"/>
        </w:rPr>
        <w:t>ル</w:t>
      </w:r>
      <w:r w:rsidR="001C5094">
        <w:rPr>
          <w:rFonts w:ascii="UD デジタル 教科書体 N-B" w:eastAsia="UD デジタル 教科書体 N-B" w:hAnsiTheme="majorEastAsia" w:hint="eastAsia"/>
          <w:sz w:val="34"/>
          <w:szCs w:val="34"/>
        </w:rPr>
        <w:t>：</w:t>
      </w:r>
      <w:r w:rsidR="00A06A73" w:rsidRPr="00A06A73">
        <w:rPr>
          <w:rFonts w:ascii="UD デジタル 教科書体 N-B" w:eastAsia="UD デジタル 教科書体 N-B" w:hAnsiTheme="majorEastAsia" w:hint="eastAsia"/>
          <w:sz w:val="34"/>
          <w:szCs w:val="34"/>
        </w:rPr>
        <w:t>b</w:t>
      </w:r>
      <w:r w:rsidR="00A06A73" w:rsidRPr="00A06A73">
        <w:rPr>
          <w:rFonts w:ascii="UD デジタル 教科書体 N-B" w:eastAsia="UD デジタル 教科書体 N-B" w:hAnsiTheme="majorEastAsia"/>
          <w:sz w:val="34"/>
          <w:szCs w:val="34"/>
        </w:rPr>
        <w:t>ousai@city.shimoda.lg.jp</w:t>
      </w:r>
    </w:p>
    <w:p w:rsidR="00756AC2" w:rsidRPr="00756AC2" w:rsidRDefault="00756AC2" w:rsidP="00756AC2">
      <w:pPr>
        <w:rPr>
          <w:rFonts w:ascii="UD デジタル 教科書体 N-B" w:eastAsia="UD デジタル 教科書体 N-B"/>
          <w:sz w:val="22"/>
        </w:rPr>
      </w:pPr>
      <w:r w:rsidRPr="00756AC2">
        <w:rPr>
          <w:rFonts w:ascii="UD デジタル 教科書体 N-B" w:eastAsia="UD デジタル 教科書体 N-B" w:hint="eastAsia"/>
          <w:sz w:val="22"/>
        </w:rPr>
        <w:t>※注意事項</w:t>
      </w:r>
    </w:p>
    <w:p w:rsidR="00756AC2" w:rsidRPr="00756AC2" w:rsidRDefault="00756AC2" w:rsidP="00756AC2">
      <w:pPr>
        <w:rPr>
          <w:rFonts w:ascii="UD デジタル 教科書体 N-B" w:eastAsia="UD デジタル 教科書体 N-B"/>
          <w:sz w:val="22"/>
        </w:rPr>
      </w:pPr>
      <w:r w:rsidRPr="00756AC2">
        <w:rPr>
          <w:rFonts w:ascii="UD デジタル 教科書体 N-B" w:eastAsia="UD デジタル 教科書体 N-B" w:hint="eastAsia"/>
          <w:sz w:val="22"/>
        </w:rPr>
        <w:t>１　戸別受信機は、</w:t>
      </w:r>
      <w:r w:rsidR="007358F2">
        <w:rPr>
          <w:rFonts w:ascii="UD デジタル 教科書体 N-B" w:eastAsia="UD デジタル 教科書体 N-B" w:hint="eastAsia"/>
          <w:sz w:val="22"/>
        </w:rPr>
        <w:t>防災安全課にてお渡ししますので、</w:t>
      </w:r>
      <w:r w:rsidR="007358F2" w:rsidRPr="00B61C6D">
        <w:rPr>
          <w:rFonts w:ascii="UD デジタル 教科書体 N-B" w:eastAsia="UD デジタル 教科書体 N-B" w:hint="eastAsia"/>
          <w:b/>
          <w:sz w:val="22"/>
          <w:u w:val="single"/>
        </w:rPr>
        <w:t>窓口までお越しください</w:t>
      </w:r>
      <w:r w:rsidRPr="00B61C6D">
        <w:rPr>
          <w:rFonts w:ascii="UD デジタル 教科書体 N-B" w:eastAsia="UD デジタル 教科書体 N-B" w:hint="eastAsia"/>
          <w:b/>
          <w:sz w:val="22"/>
          <w:u w:val="single"/>
        </w:rPr>
        <w:t>。</w:t>
      </w:r>
    </w:p>
    <w:p w:rsidR="00756AC2" w:rsidRPr="00756AC2" w:rsidRDefault="00756AC2" w:rsidP="00756AC2">
      <w:pPr>
        <w:rPr>
          <w:rFonts w:ascii="UD デジタル 教科書体 N-B" w:eastAsia="UD デジタル 教科書体 N-B"/>
          <w:sz w:val="22"/>
        </w:rPr>
      </w:pPr>
      <w:r w:rsidRPr="00756AC2">
        <w:rPr>
          <w:rFonts w:ascii="UD デジタル 教科書体 N-B" w:eastAsia="UD デジタル 教科書体 N-B" w:hint="eastAsia"/>
          <w:sz w:val="22"/>
        </w:rPr>
        <w:t>２　転出する場合や不要となった場合は、</w:t>
      </w:r>
      <w:r w:rsidR="007358F2">
        <w:rPr>
          <w:rFonts w:ascii="UD デジタル 教科書体 N-B" w:eastAsia="UD デジタル 教科書体 N-B" w:hint="eastAsia"/>
          <w:sz w:val="22"/>
        </w:rPr>
        <w:t>防災安全課まで</w:t>
      </w:r>
      <w:r w:rsidRPr="00756AC2">
        <w:rPr>
          <w:rFonts w:ascii="UD デジタル 教科書体 N-B" w:eastAsia="UD デジタル 教科書体 N-B" w:hint="eastAsia"/>
          <w:sz w:val="22"/>
        </w:rPr>
        <w:t>返却してください。</w:t>
      </w:r>
    </w:p>
    <w:p w:rsidR="00A73E6D" w:rsidRDefault="00756AC2" w:rsidP="00756AC2">
      <w:pPr>
        <w:rPr>
          <w:rFonts w:ascii="UD デジタル 教科書体 N-B" w:eastAsia="UD デジタル 教科書体 N-B"/>
          <w:sz w:val="22"/>
        </w:rPr>
      </w:pPr>
      <w:r w:rsidRPr="00756AC2">
        <w:rPr>
          <w:rFonts w:ascii="UD デジタル 教科書体 N-B" w:eastAsia="UD デジタル 教科書体 N-B" w:hint="eastAsia"/>
          <w:sz w:val="22"/>
        </w:rPr>
        <w:t>３　場所によっては、受信できないことがあります。</w:t>
      </w:r>
    </w:p>
    <w:p w:rsidR="004E67C4" w:rsidRPr="004B4F93" w:rsidRDefault="004E67C4" w:rsidP="00756AC2">
      <w:pPr>
        <w:rPr>
          <w:rFonts w:ascii="UD デジタル 教科書体 N-B" w:eastAsia="UD デジタル 教科書体 N-B"/>
          <w:sz w:val="22"/>
        </w:rPr>
      </w:pPr>
    </w:p>
    <w:p w:rsidR="00756AC2" w:rsidRDefault="001C5094" w:rsidP="00756AC2">
      <w:pPr>
        <w:jc w:val="center"/>
        <w:rPr>
          <w:rFonts w:ascii="UD デジタル 教科書体 N-B" w:eastAsia="UD デジタル 教科書体 N-B"/>
          <w:sz w:val="22"/>
        </w:rPr>
      </w:pPr>
      <w:r w:rsidRPr="008926B0">
        <w:rPr>
          <w:rFonts w:ascii="UD デジタル 教科書体 N-B" w:eastAsia="UD デジタル 教科書体 N-B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80C63" wp14:editId="2F6FEC7C">
                <wp:simplePos x="0" y="0"/>
                <wp:positionH relativeFrom="column">
                  <wp:posOffset>-183515</wp:posOffset>
                </wp:positionH>
                <wp:positionV relativeFrom="paragraph">
                  <wp:posOffset>262255</wp:posOffset>
                </wp:positionV>
                <wp:extent cx="6648450" cy="2200275"/>
                <wp:effectExtent l="19050" t="1905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200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6A0B0" id="角丸四角形 1" o:spid="_x0000_s1026" style="position:absolute;left:0;text-align:left;margin-left:-14.45pt;margin-top:20.65pt;width:523.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" filled="f" strokecolor="black [3213]" strokeweight="3pt"/>
            </w:pict>
          </mc:Fallback>
        </mc:AlternateContent>
      </w:r>
      <w:r w:rsidR="00756AC2">
        <w:rPr>
          <w:rFonts w:ascii="UD デジタル 教科書体 N-B" w:eastAsia="UD デジタル 教科書体 N-B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06045</wp:posOffset>
                </wp:positionV>
                <wp:extent cx="2875597" cy="0"/>
                <wp:effectExtent l="0" t="19050" r="2032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597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9BDE5" id="直線コネクタ 3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8.35pt" to="215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" strokecolor="black [3040]" strokeweight="2.25pt">
                <v:stroke dashstyle="1 1"/>
              </v:line>
            </w:pict>
          </mc:Fallback>
        </mc:AlternateContent>
      </w:r>
      <w:r w:rsidR="00756AC2">
        <w:rPr>
          <w:rFonts w:ascii="UD デジタル 教科書体 N-B" w:eastAsia="UD デジタル 教科書体 N-B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BEAF786" wp14:editId="50267B23">
                <wp:simplePos x="0" y="0"/>
                <wp:positionH relativeFrom="column">
                  <wp:posOffset>3588385</wp:posOffset>
                </wp:positionH>
                <wp:positionV relativeFrom="paragraph">
                  <wp:posOffset>106045</wp:posOffset>
                </wp:positionV>
                <wp:extent cx="282892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009A6" id="直線コネクタ 7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5pt,8.35pt" to="505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" strokecolor="black [3040]" strokeweight="2.25pt">
                <v:stroke dashstyle="1 1"/>
              </v:line>
            </w:pict>
          </mc:Fallback>
        </mc:AlternateContent>
      </w:r>
      <w:r w:rsidR="00756AC2">
        <w:rPr>
          <w:rFonts w:ascii="UD デジタル 教科書体 N-B" w:eastAsia="UD デジタル 教科書体 N-B"/>
          <w:sz w:val="22"/>
        </w:rPr>
        <w:t>(</w:t>
      </w:r>
      <w:r w:rsidR="00756AC2">
        <w:rPr>
          <w:rFonts w:ascii="UD デジタル 教科書体 N-B" w:eastAsia="UD デジタル 教科書体 N-B" w:hint="eastAsia"/>
          <w:sz w:val="22"/>
        </w:rPr>
        <w:t>切り取り線)</w:t>
      </w:r>
    </w:p>
    <w:p w:rsidR="00675925" w:rsidRPr="008926B0" w:rsidRDefault="00675925" w:rsidP="00756AC2">
      <w:pPr>
        <w:jc w:val="center"/>
        <w:rPr>
          <w:rFonts w:ascii="UD デジタル 教科書体 N-B" w:eastAsia="UD デジタル 教科書体 N-B" w:hAnsi="HG丸ｺﾞｼｯｸM-PRO"/>
          <w:sz w:val="40"/>
          <w:szCs w:val="40"/>
        </w:rPr>
      </w:pPr>
      <w:r w:rsidRPr="008926B0">
        <w:rPr>
          <w:rFonts w:ascii="UD デジタル 教科書体 N-B" w:eastAsia="UD デジタル 教科書体 N-B" w:hAnsi="HG丸ｺﾞｼｯｸM-PRO" w:hint="eastAsia"/>
          <w:sz w:val="40"/>
          <w:szCs w:val="40"/>
        </w:rPr>
        <w:t>申</w:t>
      </w:r>
      <w:r w:rsidR="008926B0">
        <w:rPr>
          <w:rFonts w:ascii="UD デジタル 教科書体 N-B" w:eastAsia="UD デジタル 教科書体 N-B" w:hAnsi="HG丸ｺﾞｼｯｸM-PRO" w:hint="eastAsia"/>
          <w:sz w:val="40"/>
          <w:szCs w:val="40"/>
        </w:rPr>
        <w:t xml:space="preserve">　</w:t>
      </w:r>
      <w:r w:rsidRPr="008926B0">
        <w:rPr>
          <w:rFonts w:ascii="UD デジタル 教科書体 N-B" w:eastAsia="UD デジタル 教科書体 N-B" w:hAnsi="HG丸ｺﾞｼｯｸM-PRO" w:hint="eastAsia"/>
          <w:sz w:val="40"/>
          <w:szCs w:val="40"/>
        </w:rPr>
        <w:t>込</w:t>
      </w:r>
      <w:r w:rsidR="008926B0">
        <w:rPr>
          <w:rFonts w:ascii="UD デジタル 教科書体 N-B" w:eastAsia="UD デジタル 教科書体 N-B" w:hAnsi="HG丸ｺﾞｼｯｸM-PRO" w:hint="eastAsia"/>
          <w:sz w:val="40"/>
          <w:szCs w:val="40"/>
        </w:rPr>
        <w:t xml:space="preserve">　</w:t>
      </w:r>
      <w:r w:rsidRPr="008926B0">
        <w:rPr>
          <w:rFonts w:ascii="UD デジタル 教科書体 N-B" w:eastAsia="UD デジタル 教科書体 N-B" w:hAnsi="HG丸ｺﾞｼｯｸM-PRO" w:hint="eastAsia"/>
          <w:sz w:val="40"/>
          <w:szCs w:val="40"/>
        </w:rPr>
        <w:t>書</w:t>
      </w:r>
    </w:p>
    <w:tbl>
      <w:tblPr>
        <w:tblStyle w:val="a3"/>
        <w:tblW w:w="9776" w:type="dxa"/>
        <w:tblInd w:w="-5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8926B0" w:rsidRPr="008926B0" w:rsidTr="001C5094">
        <w:trPr>
          <w:trHeight w:val="915"/>
        </w:trPr>
        <w:tc>
          <w:tcPr>
            <w:tcW w:w="3114" w:type="dxa"/>
            <w:vAlign w:val="center"/>
          </w:tcPr>
          <w:p w:rsidR="008926B0" w:rsidRPr="008926B0" w:rsidRDefault="008926B0" w:rsidP="008926B0">
            <w:pPr>
              <w:jc w:val="distribute"/>
              <w:rPr>
                <w:rFonts w:ascii="UD デジタル 教科書体 N-B" w:eastAsia="UD デジタル 教科書体 N-B" w:hAnsiTheme="majorEastAsia"/>
                <w:sz w:val="40"/>
                <w:szCs w:val="40"/>
                <w:vertAlign w:val="superscript"/>
              </w:rPr>
            </w:pPr>
            <w:r w:rsidRPr="008926B0">
              <w:rPr>
                <w:rFonts w:ascii="UD デジタル 教科書体 N-B" w:eastAsia="UD デジタル 教科書体 N-B" w:hAnsiTheme="majorEastAsia"/>
                <w:sz w:val="40"/>
                <w:szCs w:val="40"/>
              </w:rPr>
              <w:ruby>
                <w:rubyPr>
                  <w:rubyAlign w:val="distributeSpace"/>
                  <w:hps w:val="24"/>
                  <w:hpsRaise w:val="46"/>
                  <w:hpsBaseText w:val="40"/>
                  <w:lid w:val="ja-JP"/>
                </w:rubyPr>
                <w:rt>
                  <w:r w:rsidR="008926B0" w:rsidRPr="008926B0">
                    <w:rPr>
                      <w:rFonts w:ascii="UD デジタル 教科書体 N-B" w:eastAsia="UD デジタル 教科書体 N-B" w:hAnsiTheme="majorEastAsia"/>
                      <w:sz w:val="40"/>
                      <w:szCs w:val="40"/>
                    </w:rPr>
                    <w:t>（ふりがな）</w:t>
                  </w:r>
                </w:rt>
                <w:rubyBase>
                  <w:r w:rsidR="008926B0" w:rsidRPr="008926B0">
                    <w:rPr>
                      <w:rFonts w:ascii="UD デジタル 教科書体 N-B" w:eastAsia="UD デジタル 教科書体 N-B" w:hAnsiTheme="majorEastAsia"/>
                      <w:sz w:val="40"/>
                      <w:szCs w:val="40"/>
                    </w:rPr>
                    <w:t>お名前</w:t>
                  </w:r>
                </w:rubyBase>
              </w:ruby>
            </w:r>
          </w:p>
        </w:tc>
        <w:tc>
          <w:tcPr>
            <w:tcW w:w="6662" w:type="dxa"/>
          </w:tcPr>
          <w:p w:rsidR="008926B0" w:rsidRPr="00BD0819" w:rsidRDefault="00BD0819" w:rsidP="005D0139">
            <w:pPr>
              <w:jc w:val="center"/>
              <w:rPr>
                <w:rFonts w:ascii="UD デジタル 教科書体 N-B" w:eastAsia="UD デジタル 教科書体 N-B" w:hAnsiTheme="majorEastAsia"/>
                <w:sz w:val="36"/>
                <w:szCs w:val="40"/>
              </w:rPr>
            </w:pPr>
            <w:r w:rsidRPr="00BD0819">
              <w:rPr>
                <w:rFonts w:ascii="UD デジタル 教科書体 N-B" w:eastAsia="UD デジタル 教科書体 N-B" w:hAnsiTheme="majorEastAsia" w:hint="eastAsia"/>
                <w:sz w:val="36"/>
                <w:szCs w:val="40"/>
              </w:rPr>
              <w:t>(</w:t>
            </w:r>
            <w:r>
              <w:rPr>
                <w:rFonts w:ascii="UD デジタル 教科書体 N-B" w:eastAsia="UD デジタル 教科書体 N-B" w:hAnsiTheme="majorEastAsia"/>
                <w:sz w:val="36"/>
                <w:szCs w:val="40"/>
              </w:rPr>
              <w:t xml:space="preserve">                         </w:t>
            </w:r>
            <w:r w:rsidRPr="00BD0819">
              <w:rPr>
                <w:rFonts w:ascii="UD デジタル 教科書体 N-B" w:eastAsia="UD デジタル 教科書体 N-B" w:hAnsiTheme="majorEastAsia"/>
                <w:sz w:val="36"/>
                <w:szCs w:val="40"/>
              </w:rPr>
              <w:t>)</w:t>
            </w:r>
          </w:p>
          <w:p w:rsidR="00BD0819" w:rsidRPr="00BD0819" w:rsidRDefault="00BD0819" w:rsidP="005D0139">
            <w:pPr>
              <w:jc w:val="center"/>
              <w:rPr>
                <w:rFonts w:ascii="UD デジタル 教科書体 N-B" w:eastAsia="UD デジタル 教科書体 N-B" w:hAnsiTheme="majorEastAsia"/>
                <w:sz w:val="12"/>
                <w:szCs w:val="40"/>
              </w:rPr>
            </w:pPr>
          </w:p>
        </w:tc>
      </w:tr>
      <w:tr w:rsidR="008926B0" w:rsidRPr="008926B0" w:rsidTr="001C5094">
        <w:trPr>
          <w:trHeight w:val="737"/>
        </w:trPr>
        <w:tc>
          <w:tcPr>
            <w:tcW w:w="3114" w:type="dxa"/>
            <w:vAlign w:val="center"/>
          </w:tcPr>
          <w:p w:rsidR="008926B0" w:rsidRPr="008926B0" w:rsidRDefault="008926B0" w:rsidP="000A3E9A">
            <w:pPr>
              <w:jc w:val="center"/>
              <w:rPr>
                <w:rFonts w:ascii="UD デジタル 教科書体 N-B" w:eastAsia="UD デジタル 教科書体 N-B" w:hAnsiTheme="majorEastAsia"/>
                <w:sz w:val="40"/>
                <w:szCs w:val="40"/>
              </w:rPr>
            </w:pPr>
            <w:r w:rsidRPr="001C5094">
              <w:rPr>
                <w:rFonts w:ascii="UD デジタル 教科書体 N-B" w:eastAsia="UD デジタル 教科書体 N-B" w:hAnsiTheme="majorEastAsia" w:hint="eastAsia"/>
                <w:spacing w:val="400"/>
                <w:kern w:val="0"/>
                <w:sz w:val="40"/>
                <w:szCs w:val="40"/>
                <w:fitText w:val="1600" w:id="-1937471229"/>
              </w:rPr>
              <w:t>住</w:t>
            </w:r>
            <w:r w:rsidRPr="001C5094">
              <w:rPr>
                <w:rFonts w:ascii="UD デジタル 教科書体 N-B" w:eastAsia="UD デジタル 教科書体 N-B" w:hAnsiTheme="majorEastAsia" w:hint="eastAsia"/>
                <w:kern w:val="0"/>
                <w:sz w:val="40"/>
                <w:szCs w:val="40"/>
                <w:fitText w:val="1600" w:id="-1937471229"/>
              </w:rPr>
              <w:t>所</w:t>
            </w:r>
          </w:p>
        </w:tc>
        <w:tc>
          <w:tcPr>
            <w:tcW w:w="6662" w:type="dxa"/>
            <w:vAlign w:val="center"/>
          </w:tcPr>
          <w:p w:rsidR="008926B0" w:rsidRPr="008926B0" w:rsidRDefault="00BD0819" w:rsidP="00BD0819">
            <w:pPr>
              <w:ind w:firstLineChars="100" w:firstLine="400"/>
              <w:rPr>
                <w:rFonts w:ascii="UD デジタル 教科書体 N-B" w:eastAsia="UD デジタル 教科書体 N-B" w:hAnsiTheme="majorEastAsia"/>
                <w:sz w:val="40"/>
                <w:szCs w:val="40"/>
              </w:rPr>
            </w:pPr>
            <w:r>
              <w:rPr>
                <w:rFonts w:ascii="UD デジタル 教科書体 N-B" w:eastAsia="UD デジタル 教科書体 N-B" w:hAnsiTheme="majorEastAsia" w:hint="eastAsia"/>
                <w:sz w:val="40"/>
                <w:szCs w:val="40"/>
              </w:rPr>
              <w:t>下田市</w:t>
            </w:r>
          </w:p>
        </w:tc>
      </w:tr>
      <w:tr w:rsidR="008926B0" w:rsidRPr="008926B0" w:rsidTr="001C5094">
        <w:trPr>
          <w:trHeight w:val="737"/>
        </w:trPr>
        <w:tc>
          <w:tcPr>
            <w:tcW w:w="3114" w:type="dxa"/>
            <w:vAlign w:val="center"/>
          </w:tcPr>
          <w:p w:rsidR="008926B0" w:rsidRPr="008926B0" w:rsidRDefault="008926B0" w:rsidP="000A3E9A">
            <w:pPr>
              <w:jc w:val="center"/>
              <w:rPr>
                <w:rFonts w:ascii="UD デジタル 教科書体 N-B" w:eastAsia="UD デジタル 教科書体 N-B" w:hAnsiTheme="majorEastAsia"/>
                <w:sz w:val="40"/>
                <w:szCs w:val="40"/>
              </w:rPr>
            </w:pPr>
            <w:r w:rsidRPr="001C5094">
              <w:rPr>
                <w:rFonts w:ascii="Segoe UI Symbol" w:eastAsia="UD デジタル 教科書体 N-B" w:hAnsi="Segoe UI Symbol" w:cs="Segoe UI Symbol" w:hint="eastAsia"/>
                <w:kern w:val="0"/>
                <w:sz w:val="40"/>
                <w:szCs w:val="40"/>
                <w:fitText w:val="1600" w:id="-1937471230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8926B0" w:rsidRPr="008926B0" w:rsidRDefault="008926B0" w:rsidP="000A3E9A">
            <w:pPr>
              <w:jc w:val="center"/>
              <w:rPr>
                <w:rFonts w:ascii="UD デジタル 教科書体 N-B" w:eastAsia="UD デジタル 教科書体 N-B" w:hAnsiTheme="majorEastAsia"/>
                <w:sz w:val="40"/>
                <w:szCs w:val="40"/>
              </w:rPr>
            </w:pPr>
          </w:p>
        </w:tc>
      </w:tr>
    </w:tbl>
    <w:p w:rsidR="001C5094" w:rsidRPr="008926B0" w:rsidRDefault="004B4F93" w:rsidP="007C75BD">
      <w:pPr>
        <w:rPr>
          <w:rFonts w:ascii="UD デジタル 教科書体 N-B" w:eastAsia="UD デジタル 教科書体 N-B" w:hAnsiTheme="majorEastAsia"/>
          <w:b/>
        </w:rPr>
      </w:pPr>
      <w:r>
        <w:rPr>
          <w:rFonts w:ascii="UD デジタル 教科書体 N-B" w:eastAsia="UD デジタル 教科書体 N-B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6440276" wp14:editId="4A1F270F">
                <wp:simplePos x="0" y="0"/>
                <wp:positionH relativeFrom="column">
                  <wp:posOffset>3588385</wp:posOffset>
                </wp:positionH>
                <wp:positionV relativeFrom="paragraph">
                  <wp:posOffset>240030</wp:posOffset>
                </wp:positionV>
                <wp:extent cx="2657475" cy="3143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4F93" w:rsidRPr="00F512C9" w:rsidRDefault="004B4F93" w:rsidP="004B4F93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512C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職員記入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0276" id="正方形/長方形 14" o:spid="_x0000_s1029" style="position:absolute;left:0;text-align:left;margin-left:282.55pt;margin-top:18.9pt;width:209.25pt;height:24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" fillcolor="window" strokecolor="windowText" strokeweight="1pt">
                <v:textbox>
                  <w:txbxContent>
                    <w:p w:rsidR="004B4F93" w:rsidRPr="00F512C9" w:rsidRDefault="004B4F93" w:rsidP="004B4F93">
                      <w:pPr>
                        <w:jc w:val="left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F512C9">
                        <w:rPr>
                          <w:rFonts w:hint="eastAsia"/>
                          <w:color w:val="000000" w:themeColor="text1"/>
                          <w:sz w:val="20"/>
                        </w:rPr>
                        <w:t>※職員記入欄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1C5094" w:rsidRPr="008926B0" w:rsidSect="002826AD">
      <w:pgSz w:w="11906" w:h="16838" w:code="9"/>
      <w:pgMar w:top="851" w:right="964" w:bottom="426" w:left="964" w:header="284" w:footer="284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30" w:rsidRDefault="00310630" w:rsidP="007C75BD">
      <w:r>
        <w:separator/>
      </w:r>
    </w:p>
  </w:endnote>
  <w:endnote w:type="continuationSeparator" w:id="0">
    <w:p w:rsidR="00310630" w:rsidRDefault="00310630" w:rsidP="007C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30" w:rsidRDefault="00310630" w:rsidP="007C75BD">
      <w:r>
        <w:separator/>
      </w:r>
    </w:p>
  </w:footnote>
  <w:footnote w:type="continuationSeparator" w:id="0">
    <w:p w:rsidR="00310630" w:rsidRDefault="00310630" w:rsidP="007C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6142A"/>
    <w:multiLevelType w:val="hybridMultilevel"/>
    <w:tmpl w:val="45F89ECE"/>
    <w:lvl w:ilvl="0" w:tplc="D91CAC1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C3"/>
    <w:rsid w:val="000223CE"/>
    <w:rsid w:val="00024C6C"/>
    <w:rsid w:val="000778F9"/>
    <w:rsid w:val="00092F14"/>
    <w:rsid w:val="000D5FAE"/>
    <w:rsid w:val="000E41A5"/>
    <w:rsid w:val="00103C1A"/>
    <w:rsid w:val="001504EC"/>
    <w:rsid w:val="0019274B"/>
    <w:rsid w:val="001C5094"/>
    <w:rsid w:val="001E7666"/>
    <w:rsid w:val="00203286"/>
    <w:rsid w:val="00223BA0"/>
    <w:rsid w:val="00231DDA"/>
    <w:rsid w:val="00270130"/>
    <w:rsid w:val="00270A03"/>
    <w:rsid w:val="002800BF"/>
    <w:rsid w:val="002826AD"/>
    <w:rsid w:val="002939A8"/>
    <w:rsid w:val="002B0B7E"/>
    <w:rsid w:val="002B1AA8"/>
    <w:rsid w:val="002C7BE7"/>
    <w:rsid w:val="002E55BC"/>
    <w:rsid w:val="00301015"/>
    <w:rsid w:val="00310630"/>
    <w:rsid w:val="00320F5F"/>
    <w:rsid w:val="003269F8"/>
    <w:rsid w:val="003A1D80"/>
    <w:rsid w:val="003A44B2"/>
    <w:rsid w:val="003C3BB4"/>
    <w:rsid w:val="004340C3"/>
    <w:rsid w:val="00477C98"/>
    <w:rsid w:val="00491393"/>
    <w:rsid w:val="0049257D"/>
    <w:rsid w:val="004B4F93"/>
    <w:rsid w:val="004E20E1"/>
    <w:rsid w:val="004E67C4"/>
    <w:rsid w:val="0050257A"/>
    <w:rsid w:val="005308BC"/>
    <w:rsid w:val="00555DF5"/>
    <w:rsid w:val="00576A6F"/>
    <w:rsid w:val="005C013D"/>
    <w:rsid w:val="005D0139"/>
    <w:rsid w:val="005D6E86"/>
    <w:rsid w:val="005E1A87"/>
    <w:rsid w:val="006325E2"/>
    <w:rsid w:val="006550F1"/>
    <w:rsid w:val="00675925"/>
    <w:rsid w:val="00686CDF"/>
    <w:rsid w:val="00697E70"/>
    <w:rsid w:val="006A099A"/>
    <w:rsid w:val="006A1B27"/>
    <w:rsid w:val="006B4A04"/>
    <w:rsid w:val="007358F2"/>
    <w:rsid w:val="00737CBB"/>
    <w:rsid w:val="00755C28"/>
    <w:rsid w:val="00756AC2"/>
    <w:rsid w:val="007A6C13"/>
    <w:rsid w:val="007B249D"/>
    <w:rsid w:val="007C75BD"/>
    <w:rsid w:val="007D346A"/>
    <w:rsid w:val="00803358"/>
    <w:rsid w:val="0081467D"/>
    <w:rsid w:val="008223FF"/>
    <w:rsid w:val="00844314"/>
    <w:rsid w:val="00860159"/>
    <w:rsid w:val="00882D55"/>
    <w:rsid w:val="008926B0"/>
    <w:rsid w:val="008B17F9"/>
    <w:rsid w:val="008D1661"/>
    <w:rsid w:val="00935105"/>
    <w:rsid w:val="00967E2D"/>
    <w:rsid w:val="009A53B1"/>
    <w:rsid w:val="009C0FCD"/>
    <w:rsid w:val="009D51C2"/>
    <w:rsid w:val="00A06A73"/>
    <w:rsid w:val="00A73E6D"/>
    <w:rsid w:val="00A92F27"/>
    <w:rsid w:val="00AD59F9"/>
    <w:rsid w:val="00B438F1"/>
    <w:rsid w:val="00B475F1"/>
    <w:rsid w:val="00B55BE6"/>
    <w:rsid w:val="00B61C6D"/>
    <w:rsid w:val="00B70AAA"/>
    <w:rsid w:val="00BA18B6"/>
    <w:rsid w:val="00BD0819"/>
    <w:rsid w:val="00BD261C"/>
    <w:rsid w:val="00BE1971"/>
    <w:rsid w:val="00C15F1D"/>
    <w:rsid w:val="00C16434"/>
    <w:rsid w:val="00C347BC"/>
    <w:rsid w:val="00C553EE"/>
    <w:rsid w:val="00C92477"/>
    <w:rsid w:val="00CD606F"/>
    <w:rsid w:val="00D05B33"/>
    <w:rsid w:val="00D062F0"/>
    <w:rsid w:val="00D43621"/>
    <w:rsid w:val="00D56C23"/>
    <w:rsid w:val="00D61AAB"/>
    <w:rsid w:val="00DA6763"/>
    <w:rsid w:val="00DA7761"/>
    <w:rsid w:val="00DB3DD7"/>
    <w:rsid w:val="00E24280"/>
    <w:rsid w:val="00E51099"/>
    <w:rsid w:val="00E55552"/>
    <w:rsid w:val="00EA026C"/>
    <w:rsid w:val="00EC1DC3"/>
    <w:rsid w:val="00EC3C21"/>
    <w:rsid w:val="00ED5422"/>
    <w:rsid w:val="00EE4ADC"/>
    <w:rsid w:val="00F06A12"/>
    <w:rsid w:val="00F22A80"/>
    <w:rsid w:val="00F267D6"/>
    <w:rsid w:val="00F354F2"/>
    <w:rsid w:val="00F470A4"/>
    <w:rsid w:val="00F47442"/>
    <w:rsid w:val="00F512C9"/>
    <w:rsid w:val="00F6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6C289"/>
  <w15:docId w15:val="{4AC56ECC-1F42-4C4F-979B-3625AECB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2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2F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75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5BD"/>
  </w:style>
  <w:style w:type="paragraph" w:styleId="a8">
    <w:name w:val="footer"/>
    <w:basedOn w:val="a"/>
    <w:link w:val="a9"/>
    <w:uiPriority w:val="99"/>
    <w:unhideWhenUsed/>
    <w:rsid w:val="007C75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5BD"/>
  </w:style>
  <w:style w:type="paragraph" w:styleId="Web">
    <w:name w:val="Normal (Web)"/>
    <w:basedOn w:val="a"/>
    <w:uiPriority w:val="99"/>
    <w:semiHidden/>
    <w:unhideWhenUsed/>
    <w:rsid w:val="00BD26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A53B1"/>
    <w:pPr>
      <w:ind w:leftChars="400" w:left="840"/>
    </w:pPr>
  </w:style>
  <w:style w:type="character" w:styleId="ab">
    <w:name w:val="Hyperlink"/>
    <w:basedOn w:val="a0"/>
    <w:uiPriority w:val="99"/>
    <w:unhideWhenUsed/>
    <w:rsid w:val="00A06A7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06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12D7-AFF8-4AAD-B3A0-2A07B08C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chiaki</dc:creator>
  <cp:lastModifiedBy>keisuke_mizuma</cp:lastModifiedBy>
  <cp:revision>13</cp:revision>
  <cp:lastPrinted>2021-03-04T05:12:00Z</cp:lastPrinted>
  <dcterms:created xsi:type="dcterms:W3CDTF">2021-03-04T04:18:00Z</dcterms:created>
  <dcterms:modified xsi:type="dcterms:W3CDTF">2021-03-04T05:36:00Z</dcterms:modified>
</cp:coreProperties>
</file>